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AA" w:rsidRDefault="00DE28AA" w:rsidP="00DE28A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A" w:rsidRDefault="00DE28AA" w:rsidP="00DE28AA">
      <w:pPr>
        <w:jc w:val="center"/>
        <w:rPr>
          <w:sz w:val="20"/>
        </w:rPr>
      </w:pPr>
    </w:p>
    <w:p w:rsidR="00DE28AA" w:rsidRPr="00DE28AA" w:rsidRDefault="00DE28AA" w:rsidP="00DE28AA">
      <w:pPr>
        <w:jc w:val="center"/>
        <w:rPr>
          <w:b/>
          <w:sz w:val="36"/>
        </w:rPr>
      </w:pPr>
      <w:r w:rsidRPr="00DE28AA">
        <w:rPr>
          <w:b/>
          <w:sz w:val="36"/>
        </w:rPr>
        <w:t>АДМИНИСТРАЦИЯ ГОРОДА КРАСНОЯРСКА</w:t>
      </w:r>
    </w:p>
    <w:p w:rsidR="00DE28AA" w:rsidRDefault="00DE28AA" w:rsidP="00DE28AA">
      <w:pPr>
        <w:jc w:val="center"/>
        <w:rPr>
          <w:sz w:val="20"/>
        </w:rPr>
      </w:pPr>
    </w:p>
    <w:p w:rsidR="00DE28AA" w:rsidRDefault="00DE28AA" w:rsidP="00DE28A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E28AA" w:rsidRDefault="00DE28AA" w:rsidP="00DE28A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E28AA" w:rsidTr="00DE28AA">
        <w:tc>
          <w:tcPr>
            <w:tcW w:w="4785" w:type="dxa"/>
            <w:shd w:val="clear" w:color="auto" w:fill="auto"/>
          </w:tcPr>
          <w:p w:rsidR="00DE28AA" w:rsidRPr="00A704EB" w:rsidRDefault="005A1F69" w:rsidP="00A704EB">
            <w:pPr>
              <w:rPr>
                <w:sz w:val="30"/>
              </w:rPr>
            </w:pPr>
            <w:r>
              <w:rPr>
                <w:sz w:val="30"/>
              </w:rPr>
              <w:t>19.07.2011</w:t>
            </w:r>
          </w:p>
        </w:tc>
        <w:tc>
          <w:tcPr>
            <w:tcW w:w="4786" w:type="dxa"/>
            <w:shd w:val="clear" w:color="auto" w:fill="auto"/>
          </w:tcPr>
          <w:p w:rsidR="00DE28AA" w:rsidRPr="00A704EB" w:rsidRDefault="005A1F69" w:rsidP="00A704E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46-ж</w:t>
            </w:r>
          </w:p>
        </w:tc>
      </w:tr>
    </w:tbl>
    <w:p w:rsidR="00DE28AA" w:rsidRDefault="00DE28AA" w:rsidP="00DE28AA">
      <w:pPr>
        <w:jc w:val="center"/>
        <w:rPr>
          <w:sz w:val="44"/>
        </w:rPr>
      </w:pPr>
    </w:p>
    <w:p w:rsidR="00DE28AA" w:rsidRDefault="00DE28AA" w:rsidP="00DE28AA">
      <w:pPr>
        <w:sectPr w:rsidR="00DE28AA" w:rsidSect="00DE28A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14441" w:rsidRDefault="0067162F" w:rsidP="0031444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lastRenderedPageBreak/>
        <w:t xml:space="preserve">Об утверждении </w:t>
      </w:r>
      <w:r w:rsidR="004479BE">
        <w:rPr>
          <w:sz w:val="30"/>
          <w:szCs w:val="30"/>
        </w:rPr>
        <w:t>А</w:t>
      </w:r>
      <w:r w:rsidRPr="00AE6E58">
        <w:rPr>
          <w:sz w:val="30"/>
          <w:szCs w:val="30"/>
        </w:rPr>
        <w:t xml:space="preserve">дминистративного регламента </w:t>
      </w:r>
      <w:r w:rsidR="00C64023" w:rsidRPr="00AE6E58">
        <w:rPr>
          <w:sz w:val="30"/>
          <w:szCs w:val="30"/>
        </w:rPr>
        <w:t xml:space="preserve">предоставления </w:t>
      </w:r>
    </w:p>
    <w:p w:rsidR="004479BE" w:rsidRDefault="0067162F" w:rsidP="0031444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муниципальной услуги «</w:t>
      </w:r>
      <w:r w:rsidR="00DA572B" w:rsidRPr="00AE6E58">
        <w:rPr>
          <w:sz w:val="30"/>
          <w:szCs w:val="30"/>
        </w:rPr>
        <w:t xml:space="preserve">Выдача справки по отказу </w:t>
      </w:r>
      <w:proofErr w:type="gramStart"/>
      <w:r w:rsidR="00DA572B" w:rsidRPr="00AE6E58">
        <w:rPr>
          <w:sz w:val="30"/>
          <w:szCs w:val="30"/>
        </w:rPr>
        <w:t>от</w:t>
      </w:r>
      <w:proofErr w:type="gramEnd"/>
      <w:r w:rsidR="00314441">
        <w:rPr>
          <w:sz w:val="30"/>
          <w:szCs w:val="30"/>
        </w:rPr>
        <w:t xml:space="preserve"> </w:t>
      </w:r>
    </w:p>
    <w:p w:rsidR="00282CB9" w:rsidRPr="00AE6E58" w:rsidRDefault="00DA572B" w:rsidP="0031444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преимущественного права покупки комнат в коммунальных квартирах</w:t>
      </w:r>
      <w:r w:rsidR="0067162F" w:rsidRPr="00AE6E58">
        <w:rPr>
          <w:sz w:val="30"/>
          <w:szCs w:val="30"/>
        </w:rPr>
        <w:t>»</w:t>
      </w:r>
    </w:p>
    <w:p w:rsidR="00C87C48" w:rsidRPr="00AE6E58" w:rsidRDefault="00C87C48" w:rsidP="00AE6E5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7C48" w:rsidRPr="00AE6E58" w:rsidRDefault="00C87C48" w:rsidP="003144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E6E58">
        <w:rPr>
          <w:sz w:val="30"/>
          <w:szCs w:val="30"/>
        </w:rPr>
        <w:t xml:space="preserve">В соответствии с Федеральным </w:t>
      </w:r>
      <w:r w:rsidR="00574E84" w:rsidRPr="00AE6E58">
        <w:rPr>
          <w:sz w:val="30"/>
          <w:szCs w:val="30"/>
        </w:rPr>
        <w:t>законом от 27.07.2010 №</w:t>
      </w:r>
      <w:r w:rsidRPr="00AE6E58">
        <w:rPr>
          <w:sz w:val="30"/>
          <w:szCs w:val="30"/>
        </w:rPr>
        <w:t xml:space="preserve"> 210-ФЗ «Об организации предоставления государственных и муниципальных </w:t>
      </w:r>
      <w:r w:rsidR="00DA572B" w:rsidRPr="00AE6E58">
        <w:rPr>
          <w:sz w:val="30"/>
          <w:szCs w:val="30"/>
        </w:rPr>
        <w:t>у</w:t>
      </w:r>
      <w:r w:rsidRPr="00AE6E58">
        <w:rPr>
          <w:sz w:val="30"/>
          <w:szCs w:val="30"/>
        </w:rPr>
        <w:t xml:space="preserve">слуг», </w:t>
      </w:r>
      <w:r w:rsidR="0008157D" w:rsidRPr="000349D6">
        <w:rPr>
          <w:sz w:val="30"/>
          <w:szCs w:val="30"/>
        </w:rPr>
        <w:t xml:space="preserve">постановлением </w:t>
      </w:r>
      <w:r w:rsidR="0008157D">
        <w:rPr>
          <w:rFonts w:eastAsia="Calibri"/>
          <w:sz w:val="30"/>
          <w:szCs w:val="30"/>
          <w:lang w:eastAsia="en-US"/>
        </w:rPr>
        <w:t xml:space="preserve">Главы </w:t>
      </w:r>
      <w:r w:rsidR="0008157D" w:rsidRPr="000349D6">
        <w:rPr>
          <w:sz w:val="30"/>
          <w:szCs w:val="30"/>
        </w:rPr>
        <w:t>города от 04.04.2008 № 188</w:t>
      </w:r>
      <w:r w:rsidR="0008157D" w:rsidRPr="005E097F">
        <w:rPr>
          <w:rFonts w:eastAsia="Calibri"/>
          <w:sz w:val="30"/>
          <w:szCs w:val="30"/>
          <w:lang w:eastAsia="en-US"/>
        </w:rPr>
        <w:t xml:space="preserve"> </w:t>
      </w:r>
      <w:r w:rsidR="0008157D">
        <w:rPr>
          <w:rFonts w:eastAsia="Calibri"/>
          <w:sz w:val="30"/>
          <w:szCs w:val="30"/>
          <w:lang w:eastAsia="en-US"/>
        </w:rPr>
        <w:t>«Об утве</w:t>
      </w:r>
      <w:r w:rsidR="0008157D">
        <w:rPr>
          <w:rFonts w:eastAsia="Calibri"/>
          <w:sz w:val="30"/>
          <w:szCs w:val="30"/>
          <w:lang w:eastAsia="en-US"/>
        </w:rPr>
        <w:t>р</w:t>
      </w:r>
      <w:r w:rsidR="0008157D">
        <w:rPr>
          <w:rFonts w:eastAsia="Calibri"/>
          <w:sz w:val="30"/>
          <w:szCs w:val="30"/>
          <w:lang w:eastAsia="en-US"/>
        </w:rPr>
        <w:t>ждении Положения о реестре муниципальных услуг города Красноя</w:t>
      </w:r>
      <w:r w:rsidR="0008157D">
        <w:rPr>
          <w:rFonts w:eastAsia="Calibri"/>
          <w:sz w:val="30"/>
          <w:szCs w:val="30"/>
          <w:lang w:eastAsia="en-US"/>
        </w:rPr>
        <w:t>р</w:t>
      </w:r>
      <w:r w:rsidR="0008157D">
        <w:rPr>
          <w:rFonts w:eastAsia="Calibri"/>
          <w:sz w:val="30"/>
          <w:szCs w:val="30"/>
          <w:lang w:eastAsia="en-US"/>
        </w:rPr>
        <w:t>ска»,</w:t>
      </w:r>
      <w:r w:rsidR="0008157D">
        <w:rPr>
          <w:sz w:val="30"/>
          <w:szCs w:val="30"/>
        </w:rPr>
        <w:t xml:space="preserve"> </w:t>
      </w:r>
      <w:r w:rsidR="0008157D">
        <w:rPr>
          <w:rFonts w:eastAsia="Calibri"/>
          <w:sz w:val="30"/>
          <w:szCs w:val="30"/>
          <w:lang w:eastAsia="en-US"/>
        </w:rPr>
        <w:t>распоряжением администрации города от 04.06.2008 № 1-дг</w:t>
      </w:r>
      <w:r w:rsidR="0008157D">
        <w:rPr>
          <w:sz w:val="30"/>
          <w:szCs w:val="30"/>
        </w:rPr>
        <w:t xml:space="preserve"> </w:t>
      </w:r>
      <w:r w:rsidR="0008157D">
        <w:rPr>
          <w:rFonts w:eastAsia="Calibri"/>
          <w:sz w:val="30"/>
          <w:szCs w:val="30"/>
          <w:lang w:eastAsia="en-US"/>
        </w:rPr>
        <w:t>«Об утверждении Раздела реестра муниципальных услуг города Красноя</w:t>
      </w:r>
      <w:r w:rsidR="0008157D">
        <w:rPr>
          <w:rFonts w:eastAsia="Calibri"/>
          <w:sz w:val="30"/>
          <w:szCs w:val="30"/>
          <w:lang w:eastAsia="en-US"/>
        </w:rPr>
        <w:t>р</w:t>
      </w:r>
      <w:r w:rsidR="0008157D">
        <w:rPr>
          <w:rFonts w:eastAsia="Calibri"/>
          <w:sz w:val="30"/>
          <w:szCs w:val="30"/>
          <w:lang w:eastAsia="en-US"/>
        </w:rPr>
        <w:t>ска: муниципальные услуги, предоставляемые органами и территор</w:t>
      </w:r>
      <w:r w:rsidR="0008157D">
        <w:rPr>
          <w:rFonts w:eastAsia="Calibri"/>
          <w:sz w:val="30"/>
          <w:szCs w:val="30"/>
          <w:lang w:eastAsia="en-US"/>
        </w:rPr>
        <w:t>и</w:t>
      </w:r>
      <w:proofErr w:type="gramEnd"/>
      <w:r w:rsidR="0008157D">
        <w:rPr>
          <w:rFonts w:eastAsia="Calibri"/>
          <w:sz w:val="30"/>
          <w:szCs w:val="30"/>
          <w:lang w:eastAsia="en-US"/>
        </w:rPr>
        <w:t>альными подразделениями администрации города»</w:t>
      </w:r>
      <w:r w:rsidR="0008157D" w:rsidRPr="000349D6">
        <w:rPr>
          <w:sz w:val="30"/>
          <w:szCs w:val="30"/>
        </w:rPr>
        <w:t>,</w:t>
      </w:r>
      <w:r w:rsidR="0008157D">
        <w:rPr>
          <w:sz w:val="30"/>
          <w:szCs w:val="30"/>
        </w:rPr>
        <w:t xml:space="preserve"> </w:t>
      </w:r>
      <w:r w:rsidR="00F17658" w:rsidRPr="00AE6E58">
        <w:rPr>
          <w:sz w:val="30"/>
          <w:szCs w:val="30"/>
        </w:rPr>
        <w:t>постановлением администрации города от 25.02.2009 № 57 «О порядке разработки и у</w:t>
      </w:r>
      <w:r w:rsidR="00F17658" w:rsidRPr="00AE6E58">
        <w:rPr>
          <w:sz w:val="30"/>
          <w:szCs w:val="30"/>
        </w:rPr>
        <w:t>т</w:t>
      </w:r>
      <w:r w:rsidR="00F17658" w:rsidRPr="00AE6E58">
        <w:rPr>
          <w:sz w:val="30"/>
          <w:szCs w:val="30"/>
        </w:rPr>
        <w:t xml:space="preserve">верждения административных регламентов оказания муниципальных услуг администрацией города Красноярска», </w:t>
      </w:r>
      <w:r w:rsidR="00394E4F" w:rsidRPr="00A64142">
        <w:rPr>
          <w:sz w:val="30"/>
          <w:szCs w:val="30"/>
        </w:rPr>
        <w:t xml:space="preserve">руководствуясь </w:t>
      </w:r>
      <w:r w:rsidR="00FE4ED4" w:rsidRPr="00A64142">
        <w:rPr>
          <w:sz w:val="30"/>
          <w:szCs w:val="30"/>
        </w:rPr>
        <w:t>ст. 45, 58, 59 Устава города Красноярска, распоряжением Главы города от 22.12.2006 № 270-р:</w:t>
      </w:r>
    </w:p>
    <w:p w:rsidR="00FE6C87" w:rsidRPr="00AE6E58" w:rsidRDefault="00C87C48" w:rsidP="003144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1. Утвердить Административный регламент предос</w:t>
      </w:r>
      <w:r w:rsidR="00DA572B" w:rsidRPr="00AE6E58">
        <w:rPr>
          <w:sz w:val="30"/>
          <w:szCs w:val="30"/>
        </w:rPr>
        <w:t xml:space="preserve">тавления </w:t>
      </w:r>
      <w:r w:rsidRPr="00AE6E58">
        <w:rPr>
          <w:sz w:val="30"/>
          <w:szCs w:val="30"/>
        </w:rPr>
        <w:t>м</w:t>
      </w:r>
      <w:r w:rsidRPr="00AE6E58">
        <w:rPr>
          <w:sz w:val="30"/>
          <w:szCs w:val="30"/>
        </w:rPr>
        <w:t>у</w:t>
      </w:r>
      <w:r w:rsidRPr="00AE6E58">
        <w:rPr>
          <w:sz w:val="30"/>
          <w:szCs w:val="30"/>
        </w:rPr>
        <w:t>ниципальной услуги «</w:t>
      </w:r>
      <w:r w:rsidR="00DA572B" w:rsidRPr="00AE6E58">
        <w:rPr>
          <w:sz w:val="30"/>
          <w:szCs w:val="30"/>
        </w:rPr>
        <w:t>Выдача справки по отказу от преимущественного права покупки комнат в коммунальных квартирах»</w:t>
      </w:r>
      <w:r w:rsidR="00FE4ED4">
        <w:rPr>
          <w:sz w:val="30"/>
          <w:szCs w:val="30"/>
        </w:rPr>
        <w:t xml:space="preserve"> </w:t>
      </w:r>
      <w:r w:rsidR="00FE4ED4" w:rsidRPr="00A64142">
        <w:rPr>
          <w:sz w:val="30"/>
          <w:szCs w:val="30"/>
        </w:rPr>
        <w:t>согласно прилож</w:t>
      </w:r>
      <w:r w:rsidR="00FE4ED4" w:rsidRPr="00A64142">
        <w:rPr>
          <w:sz w:val="30"/>
          <w:szCs w:val="30"/>
        </w:rPr>
        <w:t>е</w:t>
      </w:r>
      <w:r w:rsidR="00FE4ED4" w:rsidRPr="00A64142">
        <w:rPr>
          <w:sz w:val="30"/>
          <w:szCs w:val="30"/>
        </w:rPr>
        <w:t>нию</w:t>
      </w:r>
      <w:r w:rsidRPr="00A64142">
        <w:rPr>
          <w:sz w:val="30"/>
          <w:szCs w:val="30"/>
        </w:rPr>
        <w:t>.</w:t>
      </w:r>
    </w:p>
    <w:p w:rsidR="00B30B31" w:rsidRPr="00AE6E58" w:rsidRDefault="00B30B31" w:rsidP="003144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 Департаменту информационной политики администрации гор</w:t>
      </w:r>
      <w:r w:rsidRPr="00AE6E58">
        <w:rPr>
          <w:sz w:val="30"/>
          <w:szCs w:val="30"/>
        </w:rPr>
        <w:t>о</w:t>
      </w:r>
      <w:r w:rsidRPr="00AE6E58">
        <w:rPr>
          <w:sz w:val="30"/>
          <w:szCs w:val="30"/>
        </w:rPr>
        <w:t>да (</w:t>
      </w:r>
      <w:proofErr w:type="spellStart"/>
      <w:r w:rsidRPr="00AE6E58">
        <w:rPr>
          <w:sz w:val="30"/>
          <w:szCs w:val="30"/>
        </w:rPr>
        <w:t>Акентьева</w:t>
      </w:r>
      <w:proofErr w:type="spellEnd"/>
      <w:r w:rsidRPr="00AE6E58">
        <w:rPr>
          <w:sz w:val="30"/>
          <w:szCs w:val="30"/>
        </w:rPr>
        <w:t xml:space="preserve"> И.Г.) опубликовать </w:t>
      </w:r>
      <w:r w:rsidR="004479BE">
        <w:rPr>
          <w:sz w:val="30"/>
          <w:szCs w:val="30"/>
        </w:rPr>
        <w:t>данное</w:t>
      </w:r>
      <w:r w:rsidRPr="00AE6E58">
        <w:rPr>
          <w:sz w:val="30"/>
          <w:szCs w:val="30"/>
        </w:rPr>
        <w:t xml:space="preserve"> распоряжение в газете </w:t>
      </w:r>
      <w:r w:rsidR="004479BE">
        <w:rPr>
          <w:sz w:val="30"/>
          <w:szCs w:val="30"/>
        </w:rPr>
        <w:t xml:space="preserve">           </w:t>
      </w:r>
      <w:r w:rsidRPr="00AE6E58">
        <w:rPr>
          <w:sz w:val="30"/>
          <w:szCs w:val="30"/>
        </w:rPr>
        <w:t>«Городские новости» и разместить на официальном сайте администр</w:t>
      </w:r>
      <w:r w:rsidRPr="00AE6E58">
        <w:rPr>
          <w:sz w:val="30"/>
          <w:szCs w:val="30"/>
        </w:rPr>
        <w:t>а</w:t>
      </w:r>
      <w:r w:rsidRPr="00AE6E58">
        <w:rPr>
          <w:sz w:val="30"/>
          <w:szCs w:val="30"/>
        </w:rPr>
        <w:t>ции города в сети Интернет.</w:t>
      </w:r>
    </w:p>
    <w:p w:rsidR="00B30B31" w:rsidRPr="00AE6E58" w:rsidRDefault="00B30B31" w:rsidP="003144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 xml:space="preserve">3. Настоящее </w:t>
      </w:r>
      <w:r w:rsidR="00D87DCA" w:rsidRPr="00AE6E58">
        <w:rPr>
          <w:sz w:val="30"/>
          <w:szCs w:val="30"/>
        </w:rPr>
        <w:t>распоряжение</w:t>
      </w:r>
      <w:r w:rsidRPr="00AE6E58">
        <w:rPr>
          <w:sz w:val="30"/>
          <w:szCs w:val="30"/>
        </w:rPr>
        <w:t xml:space="preserve"> вступает в силу со дня официального опубликования.</w:t>
      </w:r>
    </w:p>
    <w:p w:rsidR="00B30B31" w:rsidRPr="00AE6E58" w:rsidRDefault="00B30B31" w:rsidP="00314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AE6E5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E6E58">
        <w:rPr>
          <w:rFonts w:ascii="Times New Roman" w:hAnsi="Times New Roman" w:cs="Times New Roman"/>
          <w:sz w:val="30"/>
          <w:szCs w:val="30"/>
        </w:rPr>
        <w:t xml:space="preserve"> исполнением </w:t>
      </w:r>
      <w:r w:rsidR="00DA572B" w:rsidRPr="00AE6E58">
        <w:rPr>
          <w:rFonts w:ascii="Times New Roman" w:hAnsi="Times New Roman" w:cs="Times New Roman"/>
          <w:sz w:val="30"/>
          <w:szCs w:val="30"/>
        </w:rPr>
        <w:t>р</w:t>
      </w:r>
      <w:r w:rsidRPr="00AE6E58">
        <w:rPr>
          <w:rFonts w:ascii="Times New Roman" w:hAnsi="Times New Roman" w:cs="Times New Roman"/>
          <w:sz w:val="30"/>
          <w:szCs w:val="30"/>
        </w:rPr>
        <w:t>аспоряжения оставляю за собой.</w:t>
      </w:r>
    </w:p>
    <w:p w:rsidR="00B30B31" w:rsidRPr="00AE6E58" w:rsidRDefault="00B30B31" w:rsidP="00AE6E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7C48" w:rsidRPr="00AE6E58" w:rsidRDefault="00C87C48" w:rsidP="00AE6E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0B31" w:rsidRPr="00AE6E58" w:rsidRDefault="00B30B31" w:rsidP="00AE6E58">
      <w:pPr>
        <w:pStyle w:val="a8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:rsidR="009B290B" w:rsidRDefault="00B30B31" w:rsidP="00AE6E58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Главы города                                                                                В.П. Боб</w:t>
      </w:r>
      <w:r w:rsidR="008D1F7C" w:rsidRPr="00AE6E58">
        <w:rPr>
          <w:sz w:val="30"/>
          <w:szCs w:val="30"/>
        </w:rPr>
        <w:t>ров</w:t>
      </w:r>
    </w:p>
    <w:p w:rsidR="008E32EC" w:rsidRPr="00AE6E58" w:rsidRDefault="008E32EC" w:rsidP="00AE6E58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314441" w:rsidRDefault="0031444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F4499" w:rsidRPr="00AE6E58" w:rsidRDefault="000F4499" w:rsidP="000F4499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5172BD" w:rsidRPr="00AE6E58" w:rsidRDefault="005172BD" w:rsidP="00314441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sz w:val="30"/>
          <w:szCs w:val="30"/>
        </w:rPr>
      </w:pPr>
      <w:r w:rsidRPr="00AE6E58">
        <w:rPr>
          <w:sz w:val="30"/>
          <w:szCs w:val="30"/>
        </w:rPr>
        <w:t xml:space="preserve">Приложение </w:t>
      </w:r>
    </w:p>
    <w:p w:rsidR="00957AEF" w:rsidRPr="00AE6E58" w:rsidRDefault="005172BD" w:rsidP="00314441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sz w:val="30"/>
          <w:szCs w:val="30"/>
        </w:rPr>
      </w:pPr>
      <w:r w:rsidRPr="00AE6E58">
        <w:rPr>
          <w:sz w:val="30"/>
          <w:szCs w:val="30"/>
        </w:rPr>
        <w:t xml:space="preserve">к распоряжению </w:t>
      </w:r>
    </w:p>
    <w:p w:rsidR="005172BD" w:rsidRPr="00AE6E58" w:rsidRDefault="005172BD" w:rsidP="00314441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sz w:val="30"/>
          <w:szCs w:val="30"/>
        </w:rPr>
      </w:pPr>
      <w:r w:rsidRPr="00AE6E58">
        <w:rPr>
          <w:sz w:val="30"/>
          <w:szCs w:val="30"/>
        </w:rPr>
        <w:t>администрации</w:t>
      </w:r>
      <w:r w:rsidR="00957AEF" w:rsidRPr="00AE6E58">
        <w:rPr>
          <w:sz w:val="30"/>
          <w:szCs w:val="30"/>
        </w:rPr>
        <w:t xml:space="preserve"> </w:t>
      </w:r>
      <w:r w:rsidRPr="00AE6E58">
        <w:rPr>
          <w:sz w:val="30"/>
          <w:szCs w:val="30"/>
        </w:rPr>
        <w:t xml:space="preserve">города </w:t>
      </w:r>
    </w:p>
    <w:p w:rsidR="005172BD" w:rsidRPr="00AE6E58" w:rsidRDefault="00AE6E58" w:rsidP="00314441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both"/>
        <w:rPr>
          <w:sz w:val="30"/>
          <w:szCs w:val="30"/>
        </w:rPr>
      </w:pPr>
      <w:r>
        <w:rPr>
          <w:sz w:val="30"/>
          <w:szCs w:val="30"/>
        </w:rPr>
        <w:t>от __________</w:t>
      </w:r>
      <w:r w:rsidR="00314441">
        <w:rPr>
          <w:sz w:val="30"/>
          <w:szCs w:val="30"/>
        </w:rPr>
        <w:t>__</w:t>
      </w:r>
      <w:r w:rsidR="00957AEF" w:rsidRPr="00AE6E58">
        <w:rPr>
          <w:sz w:val="30"/>
          <w:szCs w:val="30"/>
        </w:rPr>
        <w:t xml:space="preserve"> №  ___</w:t>
      </w:r>
      <w:r w:rsidR="00314441">
        <w:rPr>
          <w:sz w:val="30"/>
          <w:szCs w:val="30"/>
        </w:rPr>
        <w:t>______</w:t>
      </w:r>
    </w:p>
    <w:p w:rsidR="005172BD" w:rsidRPr="00AE6E58" w:rsidRDefault="005172BD" w:rsidP="00AE6E5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64023" w:rsidRPr="00AE6E58" w:rsidRDefault="00C64023" w:rsidP="00AE6E5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64023" w:rsidRPr="00AE6E58" w:rsidRDefault="00C64023" w:rsidP="00AE6E5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172BD" w:rsidRPr="00AE6E58" w:rsidRDefault="005172BD" w:rsidP="00321C32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АДМИНИСТРАТИВНЫЙ РЕГЛАМЕНТ</w:t>
      </w:r>
    </w:p>
    <w:p w:rsidR="005B2FEB" w:rsidRDefault="00C64023" w:rsidP="00321C3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 xml:space="preserve">предоставления </w:t>
      </w:r>
      <w:r w:rsidR="005172BD" w:rsidRPr="00AE6E58">
        <w:rPr>
          <w:sz w:val="30"/>
          <w:szCs w:val="30"/>
        </w:rPr>
        <w:t>муниципальной услуги</w:t>
      </w:r>
    </w:p>
    <w:p w:rsidR="005B2FEB" w:rsidRDefault="005172BD" w:rsidP="00321C3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«</w:t>
      </w:r>
      <w:r w:rsidR="00DA572B" w:rsidRPr="00AE6E58">
        <w:rPr>
          <w:sz w:val="30"/>
          <w:szCs w:val="30"/>
        </w:rPr>
        <w:t>Выдача справки по</w:t>
      </w:r>
      <w:r w:rsidR="005B2FEB">
        <w:rPr>
          <w:sz w:val="30"/>
          <w:szCs w:val="30"/>
        </w:rPr>
        <w:t xml:space="preserve"> </w:t>
      </w:r>
      <w:r w:rsidR="00DA572B" w:rsidRPr="00AE6E58">
        <w:rPr>
          <w:sz w:val="30"/>
          <w:szCs w:val="30"/>
        </w:rPr>
        <w:t>отказу</w:t>
      </w:r>
      <w:r w:rsidR="000F4499">
        <w:rPr>
          <w:sz w:val="30"/>
          <w:szCs w:val="30"/>
        </w:rPr>
        <w:t xml:space="preserve"> </w:t>
      </w:r>
      <w:r w:rsidR="00DA572B" w:rsidRPr="00AE6E58">
        <w:rPr>
          <w:sz w:val="30"/>
          <w:szCs w:val="30"/>
        </w:rPr>
        <w:t xml:space="preserve">от </w:t>
      </w:r>
      <w:r w:rsidR="005B2FEB">
        <w:rPr>
          <w:sz w:val="30"/>
          <w:szCs w:val="30"/>
        </w:rPr>
        <w:t>преимущественного права</w:t>
      </w:r>
    </w:p>
    <w:p w:rsidR="005172BD" w:rsidRPr="00AE6E58" w:rsidRDefault="005B2FEB" w:rsidP="00321C32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купки </w:t>
      </w:r>
      <w:r w:rsidR="00DA572B" w:rsidRPr="00AE6E58">
        <w:rPr>
          <w:sz w:val="30"/>
          <w:szCs w:val="30"/>
        </w:rPr>
        <w:t>комнат в коммунальных</w:t>
      </w:r>
      <w:r w:rsidR="000F4499">
        <w:rPr>
          <w:sz w:val="30"/>
          <w:szCs w:val="30"/>
        </w:rPr>
        <w:t xml:space="preserve"> </w:t>
      </w:r>
      <w:r w:rsidR="00DA572B" w:rsidRPr="00AE6E58">
        <w:rPr>
          <w:sz w:val="30"/>
          <w:szCs w:val="30"/>
        </w:rPr>
        <w:t>квартирах</w:t>
      </w:r>
      <w:r w:rsidR="005172BD" w:rsidRPr="00AE6E58">
        <w:rPr>
          <w:sz w:val="30"/>
          <w:szCs w:val="30"/>
        </w:rPr>
        <w:t>»</w:t>
      </w:r>
    </w:p>
    <w:p w:rsidR="005172BD" w:rsidRPr="00AE6E58" w:rsidRDefault="005172BD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172BD" w:rsidRPr="00AE6E58" w:rsidRDefault="00314441" w:rsidP="00314441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. </w:t>
      </w:r>
      <w:r w:rsidRPr="00AE6E58">
        <w:rPr>
          <w:sz w:val="30"/>
          <w:szCs w:val="30"/>
        </w:rPr>
        <w:t>Общие положения</w:t>
      </w:r>
    </w:p>
    <w:p w:rsidR="005172BD" w:rsidRPr="00AE6E58" w:rsidRDefault="005172BD" w:rsidP="00AE6E58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5172BD" w:rsidRPr="00314441" w:rsidRDefault="005172BD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bCs/>
          <w:sz w:val="30"/>
          <w:szCs w:val="30"/>
        </w:rPr>
        <w:t xml:space="preserve">1.1. </w:t>
      </w:r>
      <w:r w:rsidR="003C4855" w:rsidRPr="00314441">
        <w:rPr>
          <w:sz w:val="30"/>
          <w:szCs w:val="30"/>
        </w:rPr>
        <w:t>Настоящий Административный регламент (далее – Регламент) определяет порядок и стандарт предоставления муниципальной услуги по выдаче справки по отказу от преимущественного права покупки комнат в коммунальных квартирах</w:t>
      </w:r>
      <w:r w:rsidRPr="00314441">
        <w:rPr>
          <w:sz w:val="30"/>
          <w:szCs w:val="30"/>
        </w:rPr>
        <w:t>.</w:t>
      </w:r>
    </w:p>
    <w:p w:rsidR="00AE6DF1" w:rsidRPr="00314441" w:rsidRDefault="005172BD" w:rsidP="003144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 xml:space="preserve">1.2. </w:t>
      </w:r>
      <w:r w:rsidR="0008157D" w:rsidRPr="00314441">
        <w:rPr>
          <w:sz w:val="30"/>
          <w:szCs w:val="30"/>
        </w:rPr>
        <w:t xml:space="preserve">Номер муниципальной услуги </w:t>
      </w:r>
      <w:r w:rsidR="008E32EC">
        <w:rPr>
          <w:sz w:val="30"/>
          <w:szCs w:val="30"/>
        </w:rPr>
        <w:t xml:space="preserve"> </w:t>
      </w:r>
      <w:r w:rsidR="0008157D" w:rsidRPr="00314441">
        <w:rPr>
          <w:sz w:val="30"/>
          <w:szCs w:val="30"/>
        </w:rPr>
        <w:t xml:space="preserve">в </w:t>
      </w:r>
      <w:r w:rsidR="008E32EC">
        <w:rPr>
          <w:sz w:val="30"/>
          <w:szCs w:val="30"/>
        </w:rPr>
        <w:t xml:space="preserve"> </w:t>
      </w:r>
      <w:hyperlink r:id="rId10" w:history="1">
        <w:r w:rsidR="0008157D" w:rsidRPr="00314441">
          <w:rPr>
            <w:rFonts w:eastAsia="Calibri"/>
            <w:sz w:val="30"/>
            <w:szCs w:val="30"/>
            <w:lang w:eastAsia="en-US"/>
          </w:rPr>
          <w:t>Раздел</w:t>
        </w:r>
      </w:hyperlink>
      <w:r w:rsidR="0008157D" w:rsidRPr="00314441">
        <w:rPr>
          <w:rFonts w:eastAsia="Calibri"/>
          <w:sz w:val="30"/>
          <w:szCs w:val="30"/>
          <w:lang w:eastAsia="en-US"/>
        </w:rPr>
        <w:t>е реестра муниц</w:t>
      </w:r>
      <w:r w:rsidR="0008157D" w:rsidRPr="00314441">
        <w:rPr>
          <w:rFonts w:eastAsia="Calibri"/>
          <w:sz w:val="30"/>
          <w:szCs w:val="30"/>
          <w:lang w:eastAsia="en-US"/>
        </w:rPr>
        <w:t>и</w:t>
      </w:r>
      <w:r w:rsidR="0008157D" w:rsidRPr="00314441">
        <w:rPr>
          <w:rFonts w:eastAsia="Calibri"/>
          <w:sz w:val="30"/>
          <w:szCs w:val="30"/>
          <w:lang w:eastAsia="en-US"/>
        </w:rPr>
        <w:t xml:space="preserve">пальных услуг города </w:t>
      </w:r>
      <w:r w:rsidR="00B76D44" w:rsidRPr="00314441">
        <w:rPr>
          <w:rFonts w:eastAsia="Calibri"/>
          <w:sz w:val="30"/>
          <w:szCs w:val="30"/>
          <w:lang w:eastAsia="en-US"/>
        </w:rPr>
        <w:t>Красноярска</w:t>
      </w:r>
      <w:r w:rsidR="0008157D" w:rsidRPr="00314441">
        <w:rPr>
          <w:rFonts w:eastAsia="Calibri"/>
          <w:sz w:val="30"/>
          <w:szCs w:val="30"/>
          <w:lang w:eastAsia="en-US"/>
        </w:rPr>
        <w:t xml:space="preserve"> </w:t>
      </w:r>
      <w:r w:rsidR="00B76D44" w:rsidRPr="00314441">
        <w:rPr>
          <w:rFonts w:eastAsia="Calibri"/>
          <w:sz w:val="30"/>
          <w:szCs w:val="30"/>
          <w:lang w:eastAsia="en-US"/>
        </w:rPr>
        <w:t>«М</w:t>
      </w:r>
      <w:r w:rsidR="0008157D" w:rsidRPr="00314441">
        <w:rPr>
          <w:rFonts w:eastAsia="Calibri"/>
          <w:sz w:val="30"/>
          <w:szCs w:val="30"/>
          <w:lang w:eastAsia="en-US"/>
        </w:rPr>
        <w:t>униципальные услуги, предо</w:t>
      </w:r>
      <w:r w:rsidR="0008157D" w:rsidRPr="00314441">
        <w:rPr>
          <w:rFonts w:eastAsia="Calibri"/>
          <w:sz w:val="30"/>
          <w:szCs w:val="30"/>
          <w:lang w:eastAsia="en-US"/>
        </w:rPr>
        <w:t>с</w:t>
      </w:r>
      <w:r w:rsidR="0008157D" w:rsidRPr="00314441">
        <w:rPr>
          <w:rFonts w:eastAsia="Calibri"/>
          <w:sz w:val="30"/>
          <w:szCs w:val="30"/>
          <w:lang w:eastAsia="en-US"/>
        </w:rPr>
        <w:t>тавляемые органами и территориальными подразделениями админис</w:t>
      </w:r>
      <w:r w:rsidR="0008157D" w:rsidRPr="00314441">
        <w:rPr>
          <w:rFonts w:eastAsia="Calibri"/>
          <w:sz w:val="30"/>
          <w:szCs w:val="30"/>
          <w:lang w:eastAsia="en-US"/>
        </w:rPr>
        <w:t>т</w:t>
      </w:r>
      <w:r w:rsidR="0008157D" w:rsidRPr="00314441">
        <w:rPr>
          <w:rFonts w:eastAsia="Calibri"/>
          <w:sz w:val="30"/>
          <w:szCs w:val="30"/>
          <w:lang w:eastAsia="en-US"/>
        </w:rPr>
        <w:t>рации города</w:t>
      </w:r>
      <w:r w:rsidR="0008157D" w:rsidRPr="00314441">
        <w:rPr>
          <w:sz w:val="30"/>
          <w:szCs w:val="30"/>
        </w:rPr>
        <w:t xml:space="preserve">» </w:t>
      </w:r>
      <w:r w:rsidR="00314441" w:rsidRPr="00314441">
        <w:rPr>
          <w:sz w:val="30"/>
          <w:szCs w:val="30"/>
        </w:rPr>
        <w:t>−</w:t>
      </w:r>
      <w:r w:rsidR="00AE6DF1" w:rsidRPr="00314441">
        <w:rPr>
          <w:sz w:val="30"/>
          <w:szCs w:val="30"/>
        </w:rPr>
        <w:t xml:space="preserve"> 04/04/001.</w:t>
      </w:r>
    </w:p>
    <w:p w:rsidR="005172BD" w:rsidRPr="00314441" w:rsidRDefault="005172BD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 xml:space="preserve">Наименование муниципальной услуги: </w:t>
      </w:r>
      <w:r w:rsidR="00DA572B" w:rsidRPr="00314441">
        <w:rPr>
          <w:sz w:val="30"/>
          <w:szCs w:val="30"/>
        </w:rPr>
        <w:t>выдача справки по отказу от преимущественного права покупки комнат в коммунальных кварт</w:t>
      </w:r>
      <w:r w:rsidR="00DA572B" w:rsidRPr="00314441">
        <w:rPr>
          <w:sz w:val="30"/>
          <w:szCs w:val="30"/>
        </w:rPr>
        <w:t>и</w:t>
      </w:r>
      <w:r w:rsidR="00DA572B" w:rsidRPr="00314441">
        <w:rPr>
          <w:sz w:val="30"/>
          <w:szCs w:val="30"/>
        </w:rPr>
        <w:t>рах</w:t>
      </w:r>
      <w:r w:rsidRPr="00314441">
        <w:rPr>
          <w:sz w:val="30"/>
          <w:szCs w:val="30"/>
        </w:rPr>
        <w:t xml:space="preserve"> (далее </w:t>
      </w:r>
      <w:r w:rsidR="00AE6DF1" w:rsidRPr="00314441">
        <w:rPr>
          <w:sz w:val="30"/>
          <w:szCs w:val="30"/>
        </w:rPr>
        <w:t>– муниципальная услуга).</w:t>
      </w:r>
    </w:p>
    <w:p w:rsidR="005172BD" w:rsidRPr="00314441" w:rsidRDefault="005172BD" w:rsidP="004479B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1.3. В реализации муниципальной услуги на территории города Красноярска участвуют</w:t>
      </w:r>
      <w:r w:rsidR="0066457E" w:rsidRPr="00314441">
        <w:rPr>
          <w:sz w:val="30"/>
          <w:szCs w:val="30"/>
        </w:rPr>
        <w:t>:</w:t>
      </w:r>
      <w:r w:rsidRPr="00314441">
        <w:rPr>
          <w:sz w:val="30"/>
          <w:szCs w:val="30"/>
        </w:rPr>
        <w:t xml:space="preserve"> управление учета и реализации жилищной п</w:t>
      </w:r>
      <w:r w:rsidRPr="00314441">
        <w:rPr>
          <w:sz w:val="30"/>
          <w:szCs w:val="30"/>
        </w:rPr>
        <w:t>о</w:t>
      </w:r>
      <w:r w:rsidRPr="00314441">
        <w:rPr>
          <w:sz w:val="30"/>
          <w:szCs w:val="30"/>
        </w:rPr>
        <w:t xml:space="preserve">литики администрации города Красноярска (далее </w:t>
      </w:r>
      <w:r w:rsidR="004479BE">
        <w:rPr>
          <w:sz w:val="30"/>
          <w:szCs w:val="30"/>
        </w:rPr>
        <w:t>–</w:t>
      </w:r>
      <w:r w:rsidRPr="00314441">
        <w:rPr>
          <w:sz w:val="30"/>
          <w:szCs w:val="30"/>
        </w:rPr>
        <w:t xml:space="preserve"> Управление), </w:t>
      </w:r>
      <w:r w:rsidR="00DA572B" w:rsidRPr="00314441">
        <w:rPr>
          <w:sz w:val="30"/>
          <w:szCs w:val="30"/>
        </w:rPr>
        <w:t>д</w:t>
      </w:r>
      <w:r w:rsidR="00DA572B" w:rsidRPr="00314441">
        <w:rPr>
          <w:sz w:val="30"/>
          <w:szCs w:val="30"/>
        </w:rPr>
        <w:t>е</w:t>
      </w:r>
      <w:r w:rsidR="00DA572B" w:rsidRPr="00314441">
        <w:rPr>
          <w:sz w:val="30"/>
          <w:szCs w:val="30"/>
        </w:rPr>
        <w:t>партамент муниципального имущества и земельных отношений адм</w:t>
      </w:r>
      <w:r w:rsidR="00DA572B" w:rsidRPr="00314441">
        <w:rPr>
          <w:sz w:val="30"/>
          <w:szCs w:val="30"/>
        </w:rPr>
        <w:t>и</w:t>
      </w:r>
      <w:r w:rsidR="00DA572B" w:rsidRPr="00314441">
        <w:rPr>
          <w:sz w:val="30"/>
          <w:szCs w:val="30"/>
        </w:rPr>
        <w:t>нистрации города Красноярска</w:t>
      </w:r>
      <w:r w:rsidR="00F17658" w:rsidRPr="00314441">
        <w:rPr>
          <w:sz w:val="30"/>
          <w:szCs w:val="30"/>
        </w:rPr>
        <w:t xml:space="preserve"> (далее – </w:t>
      </w:r>
      <w:r w:rsidR="00965E69" w:rsidRPr="00314441">
        <w:rPr>
          <w:sz w:val="30"/>
          <w:szCs w:val="30"/>
        </w:rPr>
        <w:t>Департамент</w:t>
      </w:r>
      <w:r w:rsidR="00F17658" w:rsidRPr="00314441">
        <w:rPr>
          <w:sz w:val="30"/>
          <w:szCs w:val="30"/>
        </w:rPr>
        <w:t>)</w:t>
      </w:r>
      <w:r w:rsidR="000F01CB" w:rsidRPr="00314441">
        <w:rPr>
          <w:sz w:val="30"/>
          <w:szCs w:val="30"/>
        </w:rPr>
        <w:t>, управление д</w:t>
      </w:r>
      <w:r w:rsidR="000F01CB" w:rsidRPr="00314441">
        <w:rPr>
          <w:sz w:val="30"/>
          <w:szCs w:val="30"/>
        </w:rPr>
        <w:t>е</w:t>
      </w:r>
      <w:r w:rsidR="000F01CB" w:rsidRPr="00314441">
        <w:rPr>
          <w:sz w:val="30"/>
          <w:szCs w:val="30"/>
        </w:rPr>
        <w:t xml:space="preserve">лами администрации города Красноярска (далее – Управление делами). </w:t>
      </w:r>
    </w:p>
    <w:p w:rsidR="005172BD" w:rsidRPr="00314441" w:rsidRDefault="005172BD" w:rsidP="004479BE">
      <w:pPr>
        <w:ind w:firstLine="709"/>
        <w:jc w:val="both"/>
        <w:rPr>
          <w:color w:val="000000"/>
          <w:sz w:val="30"/>
          <w:szCs w:val="30"/>
        </w:rPr>
      </w:pPr>
      <w:r w:rsidRPr="00314441">
        <w:rPr>
          <w:sz w:val="30"/>
          <w:szCs w:val="30"/>
        </w:rPr>
        <w:t xml:space="preserve">1.4. </w:t>
      </w:r>
      <w:proofErr w:type="gramStart"/>
      <w:r w:rsidRPr="00314441">
        <w:rPr>
          <w:sz w:val="30"/>
          <w:szCs w:val="30"/>
        </w:rPr>
        <w:t>Муниципальная услуга предоставляется лицам</w:t>
      </w:r>
      <w:r w:rsidR="00262EFE" w:rsidRPr="00314441">
        <w:rPr>
          <w:sz w:val="30"/>
          <w:szCs w:val="30"/>
        </w:rPr>
        <w:t>,</w:t>
      </w:r>
      <w:r w:rsidRPr="00314441">
        <w:rPr>
          <w:sz w:val="30"/>
          <w:szCs w:val="30"/>
        </w:rPr>
        <w:t xml:space="preserve"> </w:t>
      </w:r>
      <w:r w:rsidR="00262EFE" w:rsidRPr="00314441">
        <w:rPr>
          <w:color w:val="000000"/>
          <w:sz w:val="30"/>
          <w:szCs w:val="30"/>
        </w:rPr>
        <w:t>являющимся собственниками комнат (долей в праве</w:t>
      </w:r>
      <w:r w:rsidR="00B61216" w:rsidRPr="00314441">
        <w:rPr>
          <w:color w:val="000000"/>
          <w:sz w:val="30"/>
          <w:szCs w:val="30"/>
        </w:rPr>
        <w:t xml:space="preserve"> общей долевой</w:t>
      </w:r>
      <w:r w:rsidR="00262EFE" w:rsidRPr="00314441">
        <w:rPr>
          <w:color w:val="000000"/>
          <w:sz w:val="30"/>
          <w:szCs w:val="30"/>
        </w:rPr>
        <w:t xml:space="preserve"> собственности) в коммунальных </w:t>
      </w:r>
      <w:r w:rsidR="00F17658" w:rsidRPr="00314441">
        <w:rPr>
          <w:color w:val="000000"/>
          <w:sz w:val="30"/>
          <w:szCs w:val="30"/>
        </w:rPr>
        <w:t xml:space="preserve">квартирах, либо их </w:t>
      </w:r>
      <w:r w:rsidR="00965E69" w:rsidRPr="00314441">
        <w:rPr>
          <w:color w:val="000000"/>
          <w:sz w:val="30"/>
          <w:szCs w:val="30"/>
        </w:rPr>
        <w:t xml:space="preserve">законным представителям, а также </w:t>
      </w:r>
      <w:r w:rsidR="00F17658" w:rsidRPr="00314441">
        <w:rPr>
          <w:color w:val="000000"/>
          <w:sz w:val="30"/>
          <w:szCs w:val="30"/>
        </w:rPr>
        <w:t>представителям</w:t>
      </w:r>
      <w:r w:rsidR="00965E69" w:rsidRPr="00314441">
        <w:rPr>
          <w:color w:val="000000"/>
          <w:sz w:val="30"/>
          <w:szCs w:val="30"/>
        </w:rPr>
        <w:t>, действующим на основании нотариальной доверенн</w:t>
      </w:r>
      <w:r w:rsidR="00965E69" w:rsidRPr="00314441">
        <w:rPr>
          <w:color w:val="000000"/>
          <w:sz w:val="30"/>
          <w:szCs w:val="30"/>
        </w:rPr>
        <w:t>о</w:t>
      </w:r>
      <w:r w:rsidR="00965E69" w:rsidRPr="00314441">
        <w:rPr>
          <w:color w:val="000000"/>
          <w:sz w:val="30"/>
          <w:szCs w:val="30"/>
        </w:rPr>
        <w:t xml:space="preserve">сти (далее </w:t>
      </w:r>
      <w:r w:rsidR="004479BE">
        <w:rPr>
          <w:color w:val="000000"/>
          <w:sz w:val="30"/>
          <w:szCs w:val="30"/>
        </w:rPr>
        <w:t>–</w:t>
      </w:r>
      <w:r w:rsidR="00965E69" w:rsidRPr="00314441">
        <w:rPr>
          <w:color w:val="000000"/>
          <w:sz w:val="30"/>
          <w:szCs w:val="30"/>
        </w:rPr>
        <w:t xml:space="preserve"> </w:t>
      </w:r>
      <w:r w:rsidR="00321C32" w:rsidRPr="00314441">
        <w:rPr>
          <w:color w:val="000000"/>
          <w:sz w:val="30"/>
          <w:szCs w:val="30"/>
        </w:rPr>
        <w:t>Заявители</w:t>
      </w:r>
      <w:r w:rsidR="00965E69" w:rsidRPr="00314441">
        <w:rPr>
          <w:color w:val="000000"/>
          <w:sz w:val="30"/>
          <w:szCs w:val="30"/>
        </w:rPr>
        <w:t>).</w:t>
      </w:r>
      <w:proofErr w:type="gramEnd"/>
    </w:p>
    <w:p w:rsidR="00B16030" w:rsidRPr="00314441" w:rsidRDefault="00B16030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 xml:space="preserve">1.5. Для получения муниципальной услуги </w:t>
      </w:r>
      <w:r w:rsidR="00321C32" w:rsidRPr="00314441">
        <w:rPr>
          <w:sz w:val="30"/>
          <w:szCs w:val="30"/>
        </w:rPr>
        <w:t>Заявитель</w:t>
      </w:r>
      <w:r w:rsidRPr="00314441">
        <w:rPr>
          <w:sz w:val="30"/>
          <w:szCs w:val="30"/>
        </w:rPr>
        <w:t xml:space="preserve"> обращается с </w:t>
      </w:r>
      <w:r w:rsidR="00F42B47" w:rsidRPr="00314441">
        <w:rPr>
          <w:sz w:val="30"/>
          <w:szCs w:val="30"/>
        </w:rPr>
        <w:t>извещением по установленной форме</w:t>
      </w:r>
      <w:r w:rsidRPr="00314441">
        <w:rPr>
          <w:sz w:val="30"/>
          <w:szCs w:val="30"/>
        </w:rPr>
        <w:t xml:space="preserve"> и необходимым пакетом докуме</w:t>
      </w:r>
      <w:r w:rsidRPr="00314441">
        <w:rPr>
          <w:sz w:val="30"/>
          <w:szCs w:val="30"/>
        </w:rPr>
        <w:t>н</w:t>
      </w:r>
      <w:r w:rsidRPr="00314441">
        <w:rPr>
          <w:sz w:val="30"/>
          <w:szCs w:val="30"/>
        </w:rPr>
        <w:t>тов в Управление</w:t>
      </w:r>
      <w:r w:rsidR="00CA1200" w:rsidRPr="00314441">
        <w:rPr>
          <w:sz w:val="30"/>
          <w:szCs w:val="30"/>
        </w:rPr>
        <w:t xml:space="preserve"> в часы приема</w:t>
      </w:r>
      <w:r w:rsidRPr="00314441">
        <w:rPr>
          <w:sz w:val="30"/>
          <w:szCs w:val="30"/>
        </w:rPr>
        <w:t>.</w:t>
      </w:r>
    </w:p>
    <w:p w:rsidR="003C4855" w:rsidRPr="00314441" w:rsidRDefault="003C4855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Форма извещения размещена на официальном сайте администр</w:t>
      </w:r>
      <w:r w:rsidRPr="00314441">
        <w:rPr>
          <w:sz w:val="30"/>
          <w:szCs w:val="30"/>
        </w:rPr>
        <w:t>а</w:t>
      </w:r>
      <w:r w:rsidRPr="00314441">
        <w:rPr>
          <w:sz w:val="30"/>
          <w:szCs w:val="30"/>
        </w:rPr>
        <w:t>ции города Красноярска в сети И</w:t>
      </w:r>
      <w:r w:rsidR="004479BE">
        <w:rPr>
          <w:sz w:val="30"/>
          <w:szCs w:val="30"/>
        </w:rPr>
        <w:t>нтернет в разделе Администрация</w:t>
      </w:r>
      <w:r w:rsidRPr="00314441">
        <w:rPr>
          <w:sz w:val="30"/>
          <w:szCs w:val="30"/>
        </w:rPr>
        <w:t xml:space="preserve">/ </w:t>
      </w:r>
      <w:hyperlink r:id="rId11" w:history="1">
        <w:r w:rsidRPr="00314441">
          <w:rPr>
            <w:rStyle w:val="af2"/>
            <w:color w:val="auto"/>
            <w:sz w:val="30"/>
            <w:szCs w:val="30"/>
            <w:u w:val="none"/>
          </w:rPr>
          <w:t>Структура администрации</w:t>
        </w:r>
      </w:hyperlink>
      <w:r w:rsidRPr="00314441">
        <w:rPr>
          <w:sz w:val="30"/>
          <w:szCs w:val="30"/>
        </w:rPr>
        <w:t>/</w:t>
      </w:r>
      <w:hyperlink r:id="rId12" w:history="1">
        <w:r w:rsidRPr="00314441">
          <w:rPr>
            <w:rStyle w:val="af2"/>
            <w:color w:val="auto"/>
            <w:sz w:val="30"/>
            <w:szCs w:val="30"/>
            <w:u w:val="none"/>
          </w:rPr>
          <w:t>Управление учета и реализации жилищной политики</w:t>
        </w:r>
      </w:hyperlink>
      <w:r w:rsidRPr="00314441">
        <w:rPr>
          <w:sz w:val="30"/>
          <w:szCs w:val="30"/>
        </w:rPr>
        <w:t>/</w:t>
      </w:r>
      <w:hyperlink r:id="rId13" w:history="1">
        <w:r w:rsidRPr="00314441">
          <w:rPr>
            <w:rStyle w:val="af2"/>
            <w:color w:val="auto"/>
            <w:sz w:val="30"/>
            <w:szCs w:val="30"/>
            <w:u w:val="none"/>
          </w:rPr>
          <w:t>Формы обращений, заявлений и иных документов</w:t>
        </w:r>
      </w:hyperlink>
      <w:r w:rsidRPr="00314441">
        <w:rPr>
          <w:sz w:val="30"/>
          <w:szCs w:val="30"/>
        </w:rPr>
        <w:t>.</w:t>
      </w:r>
    </w:p>
    <w:p w:rsidR="00CC5E44" w:rsidRPr="00314441" w:rsidRDefault="00B16030" w:rsidP="00AE6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441">
        <w:rPr>
          <w:rFonts w:ascii="Times New Roman" w:hAnsi="Times New Roman" w:cs="Times New Roman"/>
          <w:sz w:val="30"/>
          <w:szCs w:val="30"/>
        </w:rPr>
        <w:t>1.6. Информация о месте нахождения</w:t>
      </w:r>
      <w:r w:rsidR="00CC5E44" w:rsidRPr="00314441">
        <w:rPr>
          <w:rFonts w:ascii="Times New Roman" w:hAnsi="Times New Roman" w:cs="Times New Roman"/>
          <w:sz w:val="30"/>
          <w:szCs w:val="30"/>
        </w:rPr>
        <w:t>, графике работы, справо</w:t>
      </w:r>
      <w:r w:rsidR="00CC5E44" w:rsidRPr="00314441">
        <w:rPr>
          <w:rFonts w:ascii="Times New Roman" w:hAnsi="Times New Roman" w:cs="Times New Roman"/>
          <w:sz w:val="30"/>
          <w:szCs w:val="30"/>
        </w:rPr>
        <w:t>ч</w:t>
      </w:r>
      <w:r w:rsidR="00CC5E44" w:rsidRPr="00314441">
        <w:rPr>
          <w:rFonts w:ascii="Times New Roman" w:hAnsi="Times New Roman" w:cs="Times New Roman"/>
          <w:sz w:val="30"/>
          <w:szCs w:val="30"/>
        </w:rPr>
        <w:t xml:space="preserve">ных телефонах Управления, порядок получения информации </w:t>
      </w:r>
      <w:r w:rsidR="004479BE">
        <w:rPr>
          <w:rFonts w:ascii="Times New Roman" w:hAnsi="Times New Roman" w:cs="Times New Roman"/>
          <w:sz w:val="30"/>
          <w:szCs w:val="30"/>
        </w:rPr>
        <w:t>З</w:t>
      </w:r>
      <w:r w:rsidR="00CC5E44" w:rsidRPr="00314441">
        <w:rPr>
          <w:rFonts w:ascii="Times New Roman" w:hAnsi="Times New Roman" w:cs="Times New Roman"/>
          <w:sz w:val="30"/>
          <w:szCs w:val="30"/>
        </w:rPr>
        <w:t>аявит</w:t>
      </w:r>
      <w:r w:rsidR="00CC5E44" w:rsidRPr="00314441">
        <w:rPr>
          <w:rFonts w:ascii="Times New Roman" w:hAnsi="Times New Roman" w:cs="Times New Roman"/>
          <w:sz w:val="30"/>
          <w:szCs w:val="30"/>
        </w:rPr>
        <w:t>е</w:t>
      </w:r>
      <w:r w:rsidR="00CC5E44" w:rsidRPr="00314441">
        <w:rPr>
          <w:rFonts w:ascii="Times New Roman" w:hAnsi="Times New Roman" w:cs="Times New Roman"/>
          <w:sz w:val="30"/>
          <w:szCs w:val="30"/>
        </w:rPr>
        <w:t xml:space="preserve">лями по вопросам оказания </w:t>
      </w:r>
      <w:r w:rsidR="00795AC3" w:rsidRPr="00314441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="00CC5E44" w:rsidRPr="00314441">
        <w:rPr>
          <w:rFonts w:ascii="Times New Roman" w:hAnsi="Times New Roman" w:cs="Times New Roman"/>
          <w:sz w:val="30"/>
          <w:szCs w:val="30"/>
        </w:rPr>
        <w:t>услуги.</w:t>
      </w:r>
    </w:p>
    <w:p w:rsidR="00CC5E44" w:rsidRPr="00314441" w:rsidRDefault="009167E4" w:rsidP="00AE6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441">
        <w:rPr>
          <w:rFonts w:ascii="Times New Roman" w:hAnsi="Times New Roman" w:cs="Times New Roman"/>
          <w:sz w:val="30"/>
          <w:szCs w:val="30"/>
        </w:rPr>
        <w:t xml:space="preserve">1.6.1. </w:t>
      </w:r>
      <w:proofErr w:type="gramStart"/>
      <w:r w:rsidRPr="00314441">
        <w:rPr>
          <w:rFonts w:ascii="Times New Roman" w:hAnsi="Times New Roman" w:cs="Times New Roman"/>
          <w:sz w:val="30"/>
          <w:szCs w:val="30"/>
        </w:rPr>
        <w:t>Место нахождения</w:t>
      </w:r>
      <w:r w:rsidR="00CC5E44" w:rsidRPr="00314441">
        <w:rPr>
          <w:rFonts w:ascii="Times New Roman" w:hAnsi="Times New Roman" w:cs="Times New Roman"/>
          <w:sz w:val="30"/>
          <w:szCs w:val="30"/>
        </w:rPr>
        <w:t xml:space="preserve"> Управления: </w:t>
      </w:r>
      <w:r w:rsidRPr="00314441">
        <w:rPr>
          <w:rFonts w:ascii="Times New Roman" w:hAnsi="Times New Roman" w:cs="Times New Roman"/>
          <w:sz w:val="30"/>
          <w:szCs w:val="30"/>
        </w:rPr>
        <w:t xml:space="preserve">660049, </w:t>
      </w:r>
      <w:r w:rsidR="00CC5E44" w:rsidRPr="00314441">
        <w:rPr>
          <w:rFonts w:ascii="Times New Roman" w:hAnsi="Times New Roman" w:cs="Times New Roman"/>
          <w:sz w:val="30"/>
          <w:szCs w:val="30"/>
        </w:rPr>
        <w:t>Россия, Красноя</w:t>
      </w:r>
      <w:r w:rsidR="00CC5E44" w:rsidRPr="00314441">
        <w:rPr>
          <w:rFonts w:ascii="Times New Roman" w:hAnsi="Times New Roman" w:cs="Times New Roman"/>
          <w:sz w:val="30"/>
          <w:szCs w:val="30"/>
        </w:rPr>
        <w:t>р</w:t>
      </w:r>
      <w:r w:rsidR="00CC5E44" w:rsidRPr="00314441">
        <w:rPr>
          <w:rFonts w:ascii="Times New Roman" w:hAnsi="Times New Roman" w:cs="Times New Roman"/>
          <w:sz w:val="30"/>
          <w:szCs w:val="30"/>
        </w:rPr>
        <w:t>ский край, г</w:t>
      </w:r>
      <w:r w:rsidR="004479BE">
        <w:rPr>
          <w:rFonts w:ascii="Times New Roman" w:hAnsi="Times New Roman" w:cs="Times New Roman"/>
          <w:sz w:val="30"/>
          <w:szCs w:val="30"/>
        </w:rPr>
        <w:t>.</w:t>
      </w:r>
      <w:r w:rsidR="00CC5E44" w:rsidRPr="00314441">
        <w:rPr>
          <w:rFonts w:ascii="Times New Roman" w:hAnsi="Times New Roman" w:cs="Times New Roman"/>
          <w:sz w:val="30"/>
          <w:szCs w:val="30"/>
        </w:rPr>
        <w:t xml:space="preserve"> Красноярск, ул</w:t>
      </w:r>
      <w:r w:rsidR="004479BE">
        <w:rPr>
          <w:rFonts w:ascii="Times New Roman" w:hAnsi="Times New Roman" w:cs="Times New Roman"/>
          <w:sz w:val="30"/>
          <w:szCs w:val="30"/>
        </w:rPr>
        <w:t>.</w:t>
      </w:r>
      <w:r w:rsidR="00CC5E44" w:rsidRPr="00314441">
        <w:rPr>
          <w:rFonts w:ascii="Times New Roman" w:hAnsi="Times New Roman" w:cs="Times New Roman"/>
          <w:sz w:val="30"/>
          <w:szCs w:val="30"/>
        </w:rPr>
        <w:t xml:space="preserve"> Карла Маркса, 93, 5 этаж, кабинеты: 511 (при</w:t>
      </w:r>
      <w:r w:rsidR="000F7CC3" w:rsidRPr="00314441">
        <w:rPr>
          <w:rFonts w:ascii="Times New Roman" w:hAnsi="Times New Roman" w:cs="Times New Roman"/>
          <w:sz w:val="30"/>
          <w:szCs w:val="30"/>
        </w:rPr>
        <w:t>емная), 504</w:t>
      </w:r>
      <w:r w:rsidR="004479BE">
        <w:rPr>
          <w:rFonts w:ascii="Times New Roman" w:hAnsi="Times New Roman" w:cs="Times New Roman"/>
          <w:sz w:val="30"/>
          <w:szCs w:val="30"/>
        </w:rPr>
        <w:t>а, 502а</w:t>
      </w:r>
      <w:r w:rsidR="000F7CC3" w:rsidRPr="00314441">
        <w:rPr>
          <w:rFonts w:ascii="Times New Roman" w:hAnsi="Times New Roman" w:cs="Times New Roman"/>
          <w:sz w:val="30"/>
          <w:szCs w:val="30"/>
        </w:rPr>
        <w:t xml:space="preserve"> (отдел правового обеспечения сделок с жилыми помещениями).</w:t>
      </w:r>
      <w:proofErr w:type="gramEnd"/>
    </w:p>
    <w:p w:rsidR="00CC5E44" w:rsidRPr="00314441" w:rsidRDefault="00CC5E44" w:rsidP="00AE6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441">
        <w:rPr>
          <w:rFonts w:ascii="Times New Roman" w:hAnsi="Times New Roman" w:cs="Times New Roman"/>
          <w:sz w:val="30"/>
          <w:szCs w:val="30"/>
        </w:rPr>
        <w:t xml:space="preserve">1.6.2. График работы Управления: </w:t>
      </w:r>
      <w:r w:rsidR="000F7CC3" w:rsidRPr="00314441">
        <w:rPr>
          <w:rFonts w:ascii="Times New Roman" w:hAnsi="Times New Roman" w:cs="Times New Roman"/>
          <w:sz w:val="30"/>
          <w:szCs w:val="30"/>
        </w:rPr>
        <w:t>ежедневно</w:t>
      </w:r>
      <w:r w:rsidRPr="00314441">
        <w:rPr>
          <w:rFonts w:ascii="Times New Roman" w:hAnsi="Times New Roman" w:cs="Times New Roman"/>
          <w:sz w:val="30"/>
          <w:szCs w:val="30"/>
        </w:rPr>
        <w:t xml:space="preserve"> с 9.00 до </w:t>
      </w:r>
      <w:r w:rsidR="000F7CC3" w:rsidRPr="00314441">
        <w:rPr>
          <w:rFonts w:ascii="Times New Roman" w:hAnsi="Times New Roman" w:cs="Times New Roman"/>
          <w:sz w:val="30"/>
          <w:szCs w:val="30"/>
        </w:rPr>
        <w:t>18.00</w:t>
      </w:r>
      <w:r w:rsidRPr="00314441">
        <w:rPr>
          <w:rFonts w:ascii="Times New Roman" w:hAnsi="Times New Roman" w:cs="Times New Roman"/>
          <w:sz w:val="30"/>
          <w:szCs w:val="30"/>
        </w:rPr>
        <w:t xml:space="preserve"> </w:t>
      </w:r>
      <w:r w:rsidR="000F7CC3" w:rsidRPr="00314441">
        <w:rPr>
          <w:rFonts w:ascii="Times New Roman" w:hAnsi="Times New Roman" w:cs="Times New Roman"/>
          <w:sz w:val="30"/>
          <w:szCs w:val="30"/>
        </w:rPr>
        <w:t>(</w:t>
      </w:r>
      <w:r w:rsidRPr="00314441">
        <w:rPr>
          <w:rFonts w:ascii="Times New Roman" w:hAnsi="Times New Roman" w:cs="Times New Roman"/>
          <w:sz w:val="30"/>
          <w:szCs w:val="30"/>
        </w:rPr>
        <w:t>п</w:t>
      </w:r>
      <w:r w:rsidRPr="00314441">
        <w:rPr>
          <w:rFonts w:ascii="Times New Roman" w:hAnsi="Times New Roman" w:cs="Times New Roman"/>
          <w:sz w:val="30"/>
          <w:szCs w:val="30"/>
        </w:rPr>
        <w:t>е</w:t>
      </w:r>
      <w:r w:rsidRPr="00314441">
        <w:rPr>
          <w:rFonts w:ascii="Times New Roman" w:hAnsi="Times New Roman" w:cs="Times New Roman"/>
          <w:sz w:val="30"/>
          <w:szCs w:val="30"/>
        </w:rPr>
        <w:t>рерыв на обед с 13.00 до 14.00</w:t>
      </w:r>
      <w:r w:rsidR="000F7CC3" w:rsidRPr="00314441">
        <w:rPr>
          <w:rFonts w:ascii="Times New Roman" w:hAnsi="Times New Roman" w:cs="Times New Roman"/>
          <w:sz w:val="30"/>
          <w:szCs w:val="30"/>
        </w:rPr>
        <w:t>)</w:t>
      </w:r>
      <w:r w:rsidRPr="00314441">
        <w:rPr>
          <w:rFonts w:ascii="Times New Roman" w:hAnsi="Times New Roman" w:cs="Times New Roman"/>
          <w:sz w:val="30"/>
          <w:szCs w:val="30"/>
        </w:rPr>
        <w:t>.</w:t>
      </w:r>
      <w:r w:rsidR="000F7CC3" w:rsidRPr="00314441">
        <w:rPr>
          <w:rFonts w:ascii="Times New Roman" w:hAnsi="Times New Roman" w:cs="Times New Roman"/>
          <w:sz w:val="30"/>
          <w:szCs w:val="30"/>
        </w:rPr>
        <w:t xml:space="preserve"> Выходные дни: суббота, воскресенье.</w:t>
      </w:r>
    </w:p>
    <w:p w:rsidR="00CC5E44" w:rsidRPr="00314441" w:rsidRDefault="00CC5E44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Часы приема документов для получения муниципальной услуги, а также выдачи документов в Управлении: понедельник – четверг,            с 9.00 до 13.00.</w:t>
      </w:r>
    </w:p>
    <w:p w:rsidR="00CA1200" w:rsidRPr="00314441" w:rsidRDefault="00CC5E44" w:rsidP="00AE6E5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1.6.3. Справочные телефоны Управления: (391)</w:t>
      </w:r>
      <w:r w:rsidR="004479BE">
        <w:rPr>
          <w:sz w:val="30"/>
          <w:szCs w:val="30"/>
        </w:rPr>
        <w:t xml:space="preserve"> </w:t>
      </w:r>
      <w:r w:rsidRPr="00314441">
        <w:rPr>
          <w:sz w:val="30"/>
          <w:szCs w:val="30"/>
        </w:rPr>
        <w:t>226-10-46 (прие</w:t>
      </w:r>
      <w:r w:rsidRPr="00314441">
        <w:rPr>
          <w:sz w:val="30"/>
          <w:szCs w:val="30"/>
        </w:rPr>
        <w:t>м</w:t>
      </w:r>
      <w:r w:rsidRPr="00314441">
        <w:rPr>
          <w:sz w:val="30"/>
          <w:szCs w:val="30"/>
        </w:rPr>
        <w:t>ная), (391)</w:t>
      </w:r>
      <w:r w:rsidR="004479BE">
        <w:rPr>
          <w:sz w:val="30"/>
          <w:szCs w:val="30"/>
        </w:rPr>
        <w:t xml:space="preserve"> </w:t>
      </w:r>
      <w:r w:rsidRPr="00314441">
        <w:rPr>
          <w:sz w:val="30"/>
          <w:szCs w:val="30"/>
        </w:rPr>
        <w:t>226-1</w:t>
      </w:r>
      <w:r w:rsidR="00455DDE" w:rsidRPr="00314441">
        <w:rPr>
          <w:sz w:val="30"/>
          <w:szCs w:val="30"/>
        </w:rPr>
        <w:t>5-69</w:t>
      </w:r>
      <w:r w:rsidRPr="00314441">
        <w:rPr>
          <w:sz w:val="30"/>
          <w:szCs w:val="30"/>
        </w:rPr>
        <w:t>, (391)</w:t>
      </w:r>
      <w:r w:rsidR="004479BE">
        <w:rPr>
          <w:sz w:val="30"/>
          <w:szCs w:val="30"/>
        </w:rPr>
        <w:t xml:space="preserve"> </w:t>
      </w:r>
      <w:r w:rsidR="00CA1200" w:rsidRPr="00314441">
        <w:rPr>
          <w:sz w:val="30"/>
          <w:szCs w:val="30"/>
        </w:rPr>
        <w:t>226-15</w:t>
      </w:r>
      <w:r w:rsidRPr="00314441">
        <w:rPr>
          <w:sz w:val="30"/>
          <w:szCs w:val="30"/>
        </w:rPr>
        <w:t>-</w:t>
      </w:r>
      <w:r w:rsidR="00CA1200" w:rsidRPr="00314441">
        <w:rPr>
          <w:sz w:val="30"/>
          <w:szCs w:val="30"/>
        </w:rPr>
        <w:t>70, (391)</w:t>
      </w:r>
      <w:r w:rsidR="004479BE">
        <w:rPr>
          <w:sz w:val="30"/>
          <w:szCs w:val="30"/>
        </w:rPr>
        <w:t xml:space="preserve"> </w:t>
      </w:r>
      <w:r w:rsidR="00CA1200" w:rsidRPr="00314441">
        <w:rPr>
          <w:sz w:val="30"/>
          <w:szCs w:val="30"/>
        </w:rPr>
        <w:t>226-13-03, (391)</w:t>
      </w:r>
      <w:r w:rsidR="004479BE">
        <w:rPr>
          <w:sz w:val="30"/>
          <w:szCs w:val="30"/>
        </w:rPr>
        <w:t xml:space="preserve"> </w:t>
      </w:r>
      <w:r w:rsidR="00CA1200" w:rsidRPr="00314441">
        <w:rPr>
          <w:sz w:val="30"/>
          <w:szCs w:val="30"/>
        </w:rPr>
        <w:t>226-15-64</w:t>
      </w:r>
      <w:r w:rsidR="000F7CC3" w:rsidRPr="00314441">
        <w:rPr>
          <w:sz w:val="30"/>
          <w:szCs w:val="30"/>
        </w:rPr>
        <w:t xml:space="preserve"> (отдел правового обеспечения сделок с жилыми помещениями)</w:t>
      </w:r>
      <w:r w:rsidR="00CA1200" w:rsidRPr="00314441">
        <w:rPr>
          <w:sz w:val="30"/>
          <w:szCs w:val="30"/>
        </w:rPr>
        <w:t>.</w:t>
      </w:r>
    </w:p>
    <w:p w:rsidR="000F7CC3" w:rsidRPr="004479BE" w:rsidRDefault="000F7CC3" w:rsidP="00AE6E58">
      <w:pPr>
        <w:tabs>
          <w:tab w:val="left" w:pos="567"/>
        </w:tabs>
        <w:ind w:firstLine="709"/>
        <w:jc w:val="both"/>
        <w:rPr>
          <w:sz w:val="30"/>
          <w:szCs w:val="30"/>
          <w:lang w:val="en-US"/>
        </w:rPr>
      </w:pPr>
      <w:r w:rsidRPr="00314441">
        <w:rPr>
          <w:sz w:val="30"/>
          <w:szCs w:val="30"/>
        </w:rPr>
        <w:t>Факс</w:t>
      </w:r>
      <w:r w:rsidRPr="00314441">
        <w:rPr>
          <w:sz w:val="30"/>
          <w:szCs w:val="30"/>
          <w:lang w:val="en-US"/>
        </w:rPr>
        <w:t>: (391) 226-15-60</w:t>
      </w:r>
      <w:r w:rsidR="004479BE" w:rsidRPr="004479BE">
        <w:rPr>
          <w:sz w:val="30"/>
          <w:szCs w:val="30"/>
          <w:lang w:val="en-US"/>
        </w:rPr>
        <w:t>.</w:t>
      </w:r>
    </w:p>
    <w:p w:rsidR="000F7CC3" w:rsidRPr="004479BE" w:rsidRDefault="000F7CC3" w:rsidP="00AE6E58">
      <w:pPr>
        <w:tabs>
          <w:tab w:val="left" w:pos="567"/>
        </w:tabs>
        <w:ind w:firstLine="709"/>
        <w:jc w:val="both"/>
        <w:rPr>
          <w:sz w:val="30"/>
          <w:szCs w:val="30"/>
          <w:lang w:val="en-US"/>
        </w:rPr>
      </w:pPr>
      <w:r w:rsidRPr="00314441">
        <w:rPr>
          <w:sz w:val="30"/>
          <w:szCs w:val="30"/>
          <w:lang w:val="en-US"/>
        </w:rPr>
        <w:t xml:space="preserve">E-mail: </w:t>
      </w:r>
      <w:hyperlink r:id="rId14" w:history="1">
        <w:r w:rsidRPr="00314441">
          <w:rPr>
            <w:sz w:val="30"/>
            <w:szCs w:val="30"/>
            <w:lang w:val="en-US"/>
          </w:rPr>
          <w:t>zhil@admkrsk.ru</w:t>
        </w:r>
      </w:hyperlink>
      <w:r w:rsidR="004479BE" w:rsidRPr="004479BE">
        <w:rPr>
          <w:lang w:val="en-US"/>
        </w:rPr>
        <w:t>.</w:t>
      </w:r>
    </w:p>
    <w:p w:rsidR="000F7CC3" w:rsidRPr="00314441" w:rsidRDefault="000F7CC3" w:rsidP="00AE6E58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 xml:space="preserve">Официальный сайт администрации города Красноярска: </w:t>
      </w:r>
      <w:proofErr w:type="spellStart"/>
      <w:r w:rsidRPr="00314441">
        <w:rPr>
          <w:sz w:val="30"/>
          <w:szCs w:val="30"/>
        </w:rPr>
        <w:t>www.admkrsk.ru</w:t>
      </w:r>
      <w:proofErr w:type="spellEnd"/>
      <w:r w:rsidRPr="00314441">
        <w:rPr>
          <w:sz w:val="30"/>
          <w:szCs w:val="30"/>
        </w:rPr>
        <w:t>.</w:t>
      </w:r>
    </w:p>
    <w:p w:rsidR="00CC5E44" w:rsidRPr="00314441" w:rsidRDefault="00CA1200" w:rsidP="00AE6E58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 xml:space="preserve">Информацию по вопросам </w:t>
      </w:r>
      <w:r w:rsidR="00B76D44" w:rsidRPr="00314441">
        <w:rPr>
          <w:sz w:val="30"/>
          <w:szCs w:val="30"/>
        </w:rPr>
        <w:t>оказания</w:t>
      </w:r>
      <w:r w:rsidRPr="00314441">
        <w:rPr>
          <w:sz w:val="30"/>
          <w:szCs w:val="30"/>
        </w:rPr>
        <w:t xml:space="preserve"> муниципальной услуги можно получить по вышеуказанным телефонам в любое время в часы рабо</w:t>
      </w:r>
      <w:r w:rsidR="004479BE">
        <w:rPr>
          <w:sz w:val="30"/>
          <w:szCs w:val="30"/>
        </w:rPr>
        <w:t xml:space="preserve">ты Управления </w:t>
      </w:r>
      <w:r w:rsidRPr="00314441">
        <w:rPr>
          <w:sz w:val="30"/>
          <w:szCs w:val="30"/>
        </w:rPr>
        <w:t>либо на личном приеме в Управлении в часы приема.</w:t>
      </w:r>
      <w:r w:rsidR="00CC5E44" w:rsidRPr="00314441">
        <w:rPr>
          <w:sz w:val="30"/>
          <w:szCs w:val="30"/>
        </w:rPr>
        <w:t xml:space="preserve">    </w:t>
      </w:r>
    </w:p>
    <w:p w:rsidR="009167E4" w:rsidRPr="00314441" w:rsidRDefault="009167E4" w:rsidP="00AE6E5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441">
        <w:rPr>
          <w:rFonts w:ascii="Times New Roman" w:hAnsi="Times New Roman" w:cs="Times New Roman"/>
          <w:sz w:val="30"/>
          <w:szCs w:val="30"/>
        </w:rPr>
        <w:t>Сведения о месте нахождения и графике работы Управления, н</w:t>
      </w:r>
      <w:r w:rsidRPr="00314441">
        <w:rPr>
          <w:rFonts w:ascii="Times New Roman" w:hAnsi="Times New Roman" w:cs="Times New Roman"/>
          <w:sz w:val="30"/>
          <w:szCs w:val="30"/>
        </w:rPr>
        <w:t>о</w:t>
      </w:r>
      <w:r w:rsidRPr="00314441">
        <w:rPr>
          <w:rFonts w:ascii="Times New Roman" w:hAnsi="Times New Roman" w:cs="Times New Roman"/>
          <w:sz w:val="30"/>
          <w:szCs w:val="30"/>
        </w:rPr>
        <w:t xml:space="preserve">мерах телефонов для справок, адресах электронной почты </w:t>
      </w:r>
      <w:r w:rsidR="00EC7D14" w:rsidRPr="00314441">
        <w:rPr>
          <w:rFonts w:ascii="Times New Roman" w:hAnsi="Times New Roman" w:cs="Times New Roman"/>
          <w:sz w:val="30"/>
          <w:szCs w:val="30"/>
        </w:rPr>
        <w:t>размещаю</w:t>
      </w:r>
      <w:r w:rsidR="000B7C71" w:rsidRPr="00314441">
        <w:rPr>
          <w:rFonts w:ascii="Times New Roman" w:hAnsi="Times New Roman" w:cs="Times New Roman"/>
          <w:sz w:val="30"/>
          <w:szCs w:val="30"/>
        </w:rPr>
        <w:t xml:space="preserve">тся </w:t>
      </w:r>
      <w:r w:rsidRPr="00314441">
        <w:rPr>
          <w:rFonts w:ascii="Times New Roman" w:hAnsi="Times New Roman" w:cs="Times New Roman"/>
          <w:sz w:val="30"/>
          <w:szCs w:val="30"/>
        </w:rPr>
        <w:t xml:space="preserve">в соответствующем разделе официального сайта администрации города Красноярска, </w:t>
      </w:r>
      <w:r w:rsidR="000B7C71" w:rsidRPr="00314441">
        <w:rPr>
          <w:rFonts w:ascii="Times New Roman" w:hAnsi="Times New Roman" w:cs="Times New Roman"/>
          <w:sz w:val="30"/>
          <w:szCs w:val="30"/>
        </w:rPr>
        <w:t xml:space="preserve">а также на </w:t>
      </w:r>
      <w:r w:rsidRPr="00314441">
        <w:rPr>
          <w:rFonts w:ascii="Times New Roman" w:hAnsi="Times New Roman" w:cs="Times New Roman"/>
          <w:sz w:val="30"/>
          <w:szCs w:val="30"/>
        </w:rPr>
        <w:t>информационном стенде.</w:t>
      </w:r>
    </w:p>
    <w:p w:rsidR="00B06D50" w:rsidRPr="00314441" w:rsidRDefault="00A72AD8" w:rsidP="00AE6E58">
      <w:pPr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314441">
        <w:rPr>
          <w:sz w:val="30"/>
          <w:szCs w:val="30"/>
        </w:rPr>
        <w:t>1.6.4.</w:t>
      </w:r>
      <w:r w:rsidR="00B06D50" w:rsidRPr="00314441">
        <w:rPr>
          <w:sz w:val="30"/>
          <w:szCs w:val="30"/>
        </w:rPr>
        <w:t xml:space="preserve"> Порядок информирования о предоставлении муниципальной услуги.</w:t>
      </w:r>
    </w:p>
    <w:p w:rsidR="00B06D50" w:rsidRPr="00314441" w:rsidRDefault="00B06D50" w:rsidP="00AE6E58">
      <w:pPr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Информация, предоставляемая заинтересованным лицам о мун</w:t>
      </w:r>
      <w:r w:rsidRPr="00314441">
        <w:rPr>
          <w:sz w:val="30"/>
          <w:szCs w:val="30"/>
        </w:rPr>
        <w:t>и</w:t>
      </w:r>
      <w:r w:rsidRPr="00314441">
        <w:rPr>
          <w:sz w:val="30"/>
          <w:szCs w:val="30"/>
        </w:rPr>
        <w:t>ципальной услуге, является открытой и общедоступной.</w:t>
      </w:r>
    </w:p>
    <w:p w:rsidR="00B06D50" w:rsidRPr="00314441" w:rsidRDefault="00B06D50" w:rsidP="00AE6E58">
      <w:pPr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Информирование о правилах предоставления муниципальной у</w:t>
      </w:r>
      <w:r w:rsidRPr="00314441">
        <w:rPr>
          <w:sz w:val="30"/>
          <w:szCs w:val="30"/>
        </w:rPr>
        <w:t>с</w:t>
      </w:r>
      <w:r w:rsidRPr="00314441">
        <w:rPr>
          <w:sz w:val="30"/>
          <w:szCs w:val="30"/>
        </w:rPr>
        <w:t>луги включает в себя информирование непосредственно, а также с и</w:t>
      </w:r>
      <w:r w:rsidRPr="00314441">
        <w:rPr>
          <w:sz w:val="30"/>
          <w:szCs w:val="30"/>
        </w:rPr>
        <w:t>с</w:t>
      </w:r>
      <w:r w:rsidRPr="00314441">
        <w:rPr>
          <w:sz w:val="30"/>
          <w:szCs w:val="30"/>
        </w:rPr>
        <w:t>пользованием средств телефонной и почтовой связи (в том числе эле</w:t>
      </w:r>
      <w:r w:rsidRPr="00314441">
        <w:rPr>
          <w:sz w:val="30"/>
          <w:szCs w:val="30"/>
        </w:rPr>
        <w:t>к</w:t>
      </w:r>
      <w:r w:rsidRPr="00314441">
        <w:rPr>
          <w:sz w:val="30"/>
          <w:szCs w:val="30"/>
        </w:rPr>
        <w:t>тронной почты), посредством размещения информации в соответс</w:t>
      </w:r>
      <w:r w:rsidRPr="00314441">
        <w:rPr>
          <w:sz w:val="30"/>
          <w:szCs w:val="30"/>
        </w:rPr>
        <w:t>т</w:t>
      </w:r>
      <w:r w:rsidRPr="00314441">
        <w:rPr>
          <w:sz w:val="30"/>
          <w:szCs w:val="30"/>
        </w:rPr>
        <w:t>вующем разделе</w:t>
      </w:r>
      <w:r w:rsidR="00A72AD8" w:rsidRPr="00314441">
        <w:rPr>
          <w:sz w:val="30"/>
          <w:szCs w:val="30"/>
        </w:rPr>
        <w:t xml:space="preserve"> официального сайта администрации города Красноя</w:t>
      </w:r>
      <w:r w:rsidR="00A72AD8" w:rsidRPr="00314441">
        <w:rPr>
          <w:sz w:val="30"/>
          <w:szCs w:val="30"/>
        </w:rPr>
        <w:t>р</w:t>
      </w:r>
      <w:r w:rsidR="00A72AD8" w:rsidRPr="00314441">
        <w:rPr>
          <w:sz w:val="30"/>
          <w:szCs w:val="30"/>
        </w:rPr>
        <w:t>ска</w:t>
      </w:r>
      <w:r w:rsidRPr="00314441">
        <w:rPr>
          <w:sz w:val="30"/>
          <w:szCs w:val="30"/>
        </w:rPr>
        <w:t xml:space="preserve">, </w:t>
      </w:r>
      <w:r w:rsidR="000B7C71" w:rsidRPr="00314441">
        <w:rPr>
          <w:sz w:val="30"/>
          <w:szCs w:val="30"/>
        </w:rPr>
        <w:t xml:space="preserve">а также на </w:t>
      </w:r>
      <w:r w:rsidRPr="00314441">
        <w:rPr>
          <w:sz w:val="30"/>
          <w:szCs w:val="30"/>
        </w:rPr>
        <w:t>ин</w:t>
      </w:r>
      <w:r w:rsidR="00A72AD8" w:rsidRPr="00314441">
        <w:rPr>
          <w:sz w:val="30"/>
          <w:szCs w:val="30"/>
        </w:rPr>
        <w:t>формационном стенде</w:t>
      </w:r>
      <w:r w:rsidRPr="00314441">
        <w:rPr>
          <w:sz w:val="30"/>
          <w:szCs w:val="30"/>
        </w:rPr>
        <w:t>.</w:t>
      </w:r>
    </w:p>
    <w:p w:rsidR="00B06D50" w:rsidRPr="00314441" w:rsidRDefault="00A72AD8" w:rsidP="00AE6E58">
      <w:pPr>
        <w:ind w:firstLine="709"/>
        <w:jc w:val="both"/>
        <w:rPr>
          <w:bCs/>
          <w:sz w:val="30"/>
          <w:szCs w:val="30"/>
        </w:rPr>
      </w:pPr>
      <w:r w:rsidRPr="00314441">
        <w:rPr>
          <w:bCs/>
          <w:sz w:val="30"/>
          <w:szCs w:val="30"/>
        </w:rPr>
        <w:t>1.6.5.</w:t>
      </w:r>
      <w:r w:rsidR="00B06D50" w:rsidRPr="00314441">
        <w:rPr>
          <w:bCs/>
          <w:sz w:val="30"/>
          <w:szCs w:val="30"/>
        </w:rPr>
        <w:t xml:space="preserve"> Порядок получения гражданами информации (консультаций) по вопросам предоставления муниципальной услуги.</w:t>
      </w:r>
    </w:p>
    <w:p w:rsidR="00B06D50" w:rsidRPr="00314441" w:rsidRDefault="00B06D50" w:rsidP="004479BE">
      <w:pPr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lastRenderedPageBreak/>
        <w:t>Для получения информации (консультации) о процедуре предо</w:t>
      </w:r>
      <w:r w:rsidRPr="00314441">
        <w:rPr>
          <w:sz w:val="30"/>
          <w:szCs w:val="30"/>
        </w:rPr>
        <w:t>с</w:t>
      </w:r>
      <w:r w:rsidRPr="00314441">
        <w:rPr>
          <w:sz w:val="30"/>
          <w:szCs w:val="30"/>
        </w:rPr>
        <w:t xml:space="preserve">тавления муниципальной услуги (в том числе о ходе </w:t>
      </w:r>
      <w:r w:rsidR="000B7C71" w:rsidRPr="00314441">
        <w:rPr>
          <w:sz w:val="30"/>
          <w:szCs w:val="30"/>
        </w:rPr>
        <w:t xml:space="preserve">предоставления муниципальной </w:t>
      </w:r>
      <w:r w:rsidRPr="00314441">
        <w:rPr>
          <w:sz w:val="30"/>
          <w:szCs w:val="30"/>
        </w:rPr>
        <w:t>услуги) граждане могут обратиться:</w:t>
      </w:r>
    </w:p>
    <w:p w:rsidR="00394E4F" w:rsidRPr="00314441" w:rsidRDefault="004479BE" w:rsidP="004479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устно</w:t>
      </w:r>
      <w:r w:rsidR="00394E4F" w:rsidRPr="00314441">
        <w:rPr>
          <w:sz w:val="30"/>
          <w:szCs w:val="30"/>
        </w:rPr>
        <w:t xml:space="preserve"> на личном приеме или посредством телефонной связи к о</w:t>
      </w:r>
      <w:r w:rsidR="00394E4F" w:rsidRPr="00314441">
        <w:rPr>
          <w:sz w:val="30"/>
          <w:szCs w:val="30"/>
        </w:rPr>
        <w:t>т</w:t>
      </w:r>
      <w:r w:rsidR="00394E4F" w:rsidRPr="00314441">
        <w:rPr>
          <w:sz w:val="30"/>
          <w:szCs w:val="30"/>
        </w:rPr>
        <w:t>ветственным специалистам Управления;</w:t>
      </w:r>
    </w:p>
    <w:p w:rsidR="00B06D50" w:rsidRPr="00314441" w:rsidRDefault="00394E4F" w:rsidP="004479BE">
      <w:pPr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- в письменной форме или в форме электронного документа в а</w:t>
      </w:r>
      <w:r w:rsidRPr="00314441">
        <w:rPr>
          <w:sz w:val="30"/>
          <w:szCs w:val="30"/>
        </w:rPr>
        <w:t>д</w:t>
      </w:r>
      <w:r w:rsidRPr="00314441">
        <w:rPr>
          <w:sz w:val="30"/>
          <w:szCs w:val="30"/>
        </w:rPr>
        <w:t>рес Управления, администрации города Красноярска.</w:t>
      </w:r>
    </w:p>
    <w:p w:rsidR="00B06D50" w:rsidRPr="00314441" w:rsidRDefault="00B06D50" w:rsidP="004479BE">
      <w:pPr>
        <w:pStyle w:val="ac"/>
        <w:ind w:firstLine="709"/>
        <w:rPr>
          <w:sz w:val="30"/>
          <w:szCs w:val="30"/>
        </w:rPr>
      </w:pPr>
      <w:r w:rsidRPr="00314441">
        <w:rPr>
          <w:sz w:val="30"/>
          <w:szCs w:val="30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B06D50" w:rsidRPr="00314441" w:rsidRDefault="00B06D50" w:rsidP="004479BE">
      <w:pPr>
        <w:pStyle w:val="ac"/>
        <w:ind w:firstLine="709"/>
        <w:rPr>
          <w:sz w:val="30"/>
          <w:szCs w:val="30"/>
        </w:rPr>
      </w:pPr>
      <w:r w:rsidRPr="00314441">
        <w:rPr>
          <w:sz w:val="30"/>
          <w:szCs w:val="30"/>
        </w:rPr>
        <w:t>- у</w:t>
      </w:r>
      <w:r w:rsidRPr="00314441">
        <w:rPr>
          <w:color w:val="111111"/>
          <w:sz w:val="30"/>
          <w:szCs w:val="30"/>
        </w:rPr>
        <w:t>становления права гражданина на предоставление ему муниц</w:t>
      </w:r>
      <w:r w:rsidRPr="00314441">
        <w:rPr>
          <w:color w:val="111111"/>
          <w:sz w:val="30"/>
          <w:szCs w:val="30"/>
        </w:rPr>
        <w:t>и</w:t>
      </w:r>
      <w:r w:rsidRPr="00314441">
        <w:rPr>
          <w:color w:val="111111"/>
          <w:sz w:val="30"/>
          <w:szCs w:val="30"/>
        </w:rPr>
        <w:t>пальной услуги;</w:t>
      </w:r>
    </w:p>
    <w:p w:rsidR="00B06D50" w:rsidRPr="00314441" w:rsidRDefault="00B06D50" w:rsidP="004479BE">
      <w:pPr>
        <w:pStyle w:val="ac"/>
        <w:ind w:firstLine="709"/>
        <w:rPr>
          <w:sz w:val="30"/>
          <w:szCs w:val="30"/>
        </w:rPr>
      </w:pPr>
      <w:r w:rsidRPr="00314441">
        <w:rPr>
          <w:sz w:val="30"/>
          <w:szCs w:val="30"/>
        </w:rPr>
        <w:t xml:space="preserve">- перечня документов, необходимых для получения </w:t>
      </w:r>
      <w:r w:rsidRPr="00314441">
        <w:rPr>
          <w:color w:val="111111"/>
          <w:sz w:val="30"/>
          <w:szCs w:val="30"/>
        </w:rPr>
        <w:t>муниципал</w:t>
      </w:r>
      <w:r w:rsidRPr="00314441">
        <w:rPr>
          <w:color w:val="111111"/>
          <w:sz w:val="30"/>
          <w:szCs w:val="30"/>
        </w:rPr>
        <w:t>ь</w:t>
      </w:r>
      <w:r w:rsidRPr="00314441">
        <w:rPr>
          <w:color w:val="111111"/>
          <w:sz w:val="30"/>
          <w:szCs w:val="30"/>
        </w:rPr>
        <w:t>ной</w:t>
      </w:r>
      <w:r w:rsidRPr="00314441">
        <w:rPr>
          <w:sz w:val="30"/>
          <w:szCs w:val="30"/>
        </w:rPr>
        <w:t xml:space="preserve"> услуги;</w:t>
      </w:r>
    </w:p>
    <w:p w:rsidR="00B06D50" w:rsidRPr="00314441" w:rsidRDefault="00B06D50" w:rsidP="004479BE">
      <w:pPr>
        <w:pStyle w:val="ac"/>
        <w:ind w:firstLine="709"/>
        <w:rPr>
          <w:sz w:val="30"/>
          <w:szCs w:val="30"/>
        </w:rPr>
      </w:pPr>
      <w:r w:rsidRPr="00314441">
        <w:rPr>
          <w:sz w:val="30"/>
          <w:szCs w:val="30"/>
        </w:rPr>
        <w:t>- источника получения документов, необходимых для предоста</w:t>
      </w:r>
      <w:r w:rsidRPr="00314441">
        <w:rPr>
          <w:sz w:val="30"/>
          <w:szCs w:val="30"/>
        </w:rPr>
        <w:t>в</w:t>
      </w:r>
      <w:r w:rsidRPr="00314441">
        <w:rPr>
          <w:sz w:val="30"/>
          <w:szCs w:val="30"/>
        </w:rPr>
        <w:t>ления услуги (орган, организация и их местонахождение);</w:t>
      </w:r>
    </w:p>
    <w:p w:rsidR="00B06D50" w:rsidRPr="00314441" w:rsidRDefault="004479BE" w:rsidP="004479BE">
      <w:pPr>
        <w:pStyle w:val="ac"/>
        <w:ind w:firstLine="709"/>
        <w:rPr>
          <w:sz w:val="30"/>
          <w:szCs w:val="30"/>
        </w:rPr>
      </w:pPr>
      <w:r>
        <w:rPr>
          <w:sz w:val="30"/>
          <w:szCs w:val="30"/>
        </w:rPr>
        <w:t>- времени приема З</w:t>
      </w:r>
      <w:r w:rsidR="00B06D50" w:rsidRPr="00314441">
        <w:rPr>
          <w:sz w:val="30"/>
          <w:szCs w:val="30"/>
        </w:rPr>
        <w:t>аявителей и выдачи документов;</w:t>
      </w:r>
    </w:p>
    <w:p w:rsidR="00B06D50" w:rsidRPr="00314441" w:rsidRDefault="00B06D50" w:rsidP="00AE6E58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441">
        <w:rPr>
          <w:color w:val="111111"/>
          <w:sz w:val="30"/>
          <w:szCs w:val="30"/>
        </w:rPr>
        <w:t xml:space="preserve">- оснований для отказа </w:t>
      </w:r>
      <w:r w:rsidRPr="00314441">
        <w:rPr>
          <w:sz w:val="30"/>
          <w:szCs w:val="30"/>
        </w:rPr>
        <w:t xml:space="preserve">в предоставлении </w:t>
      </w:r>
      <w:r w:rsidRPr="00314441">
        <w:rPr>
          <w:color w:val="111111"/>
          <w:sz w:val="30"/>
          <w:szCs w:val="30"/>
        </w:rPr>
        <w:t>муниципальной</w:t>
      </w:r>
      <w:r w:rsidRPr="00314441">
        <w:rPr>
          <w:sz w:val="30"/>
          <w:szCs w:val="30"/>
        </w:rPr>
        <w:t xml:space="preserve"> услуги</w:t>
      </w:r>
      <w:r w:rsidRPr="00314441">
        <w:rPr>
          <w:color w:val="111111"/>
          <w:sz w:val="30"/>
          <w:szCs w:val="30"/>
        </w:rPr>
        <w:t>;</w:t>
      </w:r>
    </w:p>
    <w:p w:rsidR="00B06D50" w:rsidRPr="00314441" w:rsidRDefault="00B06D50" w:rsidP="00AE6E58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441">
        <w:rPr>
          <w:sz w:val="30"/>
          <w:szCs w:val="30"/>
        </w:rPr>
        <w:t>- порядка обжалования действий (бездействия) и решений, осущ</w:t>
      </w:r>
      <w:r w:rsidRPr="00314441">
        <w:rPr>
          <w:sz w:val="30"/>
          <w:szCs w:val="30"/>
        </w:rPr>
        <w:t>е</w:t>
      </w:r>
      <w:r w:rsidRPr="00314441">
        <w:rPr>
          <w:sz w:val="30"/>
          <w:szCs w:val="30"/>
        </w:rPr>
        <w:t>ствляемых</w:t>
      </w:r>
      <w:r w:rsidR="000B7C71" w:rsidRPr="00314441">
        <w:rPr>
          <w:sz w:val="30"/>
          <w:szCs w:val="30"/>
        </w:rPr>
        <w:t xml:space="preserve"> и принимаемых в ходе предоставления</w:t>
      </w:r>
      <w:r w:rsidRPr="00314441">
        <w:rPr>
          <w:sz w:val="30"/>
          <w:szCs w:val="30"/>
        </w:rPr>
        <w:t xml:space="preserve"> </w:t>
      </w:r>
      <w:r w:rsidRPr="00314441">
        <w:rPr>
          <w:color w:val="111111"/>
          <w:sz w:val="30"/>
          <w:szCs w:val="30"/>
        </w:rPr>
        <w:t>муниципальной</w:t>
      </w:r>
      <w:r w:rsidRPr="00314441">
        <w:rPr>
          <w:sz w:val="30"/>
          <w:szCs w:val="30"/>
        </w:rPr>
        <w:t xml:space="preserve"> </w:t>
      </w:r>
      <w:r w:rsidR="001C4504">
        <w:rPr>
          <w:sz w:val="30"/>
          <w:szCs w:val="30"/>
        </w:rPr>
        <w:t xml:space="preserve">              </w:t>
      </w:r>
      <w:r w:rsidRPr="00314441">
        <w:rPr>
          <w:sz w:val="30"/>
          <w:szCs w:val="30"/>
        </w:rPr>
        <w:t>услуги.</w:t>
      </w:r>
    </w:p>
    <w:p w:rsidR="00B06D50" w:rsidRPr="00314441" w:rsidRDefault="00B06D50" w:rsidP="00321C32">
      <w:pPr>
        <w:pStyle w:val="ac"/>
        <w:ind w:firstLine="709"/>
        <w:rPr>
          <w:sz w:val="30"/>
          <w:szCs w:val="30"/>
        </w:rPr>
      </w:pPr>
      <w:r w:rsidRPr="00314441">
        <w:rPr>
          <w:sz w:val="30"/>
          <w:szCs w:val="30"/>
        </w:rPr>
        <w:t xml:space="preserve">В любое время с момента приема документов </w:t>
      </w:r>
      <w:r w:rsidR="00321C32" w:rsidRPr="00314441">
        <w:rPr>
          <w:sz w:val="30"/>
          <w:szCs w:val="30"/>
        </w:rPr>
        <w:t xml:space="preserve">Заявитель </w:t>
      </w:r>
      <w:r w:rsidRPr="00314441">
        <w:rPr>
          <w:sz w:val="30"/>
          <w:szCs w:val="30"/>
        </w:rPr>
        <w:t xml:space="preserve">имеет право на получение информации о ходе </w:t>
      </w:r>
      <w:r w:rsidR="000B7C71" w:rsidRPr="00314441">
        <w:rPr>
          <w:sz w:val="30"/>
          <w:szCs w:val="30"/>
        </w:rPr>
        <w:t>предоставления</w:t>
      </w:r>
      <w:r w:rsidRPr="00314441">
        <w:rPr>
          <w:sz w:val="30"/>
          <w:szCs w:val="30"/>
        </w:rPr>
        <w:t xml:space="preserve"> </w:t>
      </w:r>
      <w:r w:rsidRPr="00314441">
        <w:rPr>
          <w:color w:val="111111"/>
          <w:sz w:val="30"/>
          <w:szCs w:val="30"/>
        </w:rPr>
        <w:t>муниципальной</w:t>
      </w:r>
      <w:r w:rsidR="00394E4F" w:rsidRPr="00314441">
        <w:rPr>
          <w:sz w:val="30"/>
          <w:szCs w:val="30"/>
        </w:rPr>
        <w:t xml:space="preserve"> услуги</w:t>
      </w:r>
      <w:r w:rsidRPr="00314441">
        <w:rPr>
          <w:sz w:val="30"/>
          <w:szCs w:val="30"/>
        </w:rPr>
        <w:t>.</w:t>
      </w:r>
    </w:p>
    <w:p w:rsidR="005172BD" w:rsidRPr="00AE6E58" w:rsidRDefault="005172BD" w:rsidP="00741E8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5172BD" w:rsidRPr="00AE6E58" w:rsidRDefault="005172BD" w:rsidP="001C4504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AE6E58">
        <w:rPr>
          <w:sz w:val="30"/>
          <w:szCs w:val="30"/>
        </w:rPr>
        <w:t xml:space="preserve">II. </w:t>
      </w:r>
      <w:r w:rsidR="001C4504" w:rsidRPr="00AE6E58">
        <w:rPr>
          <w:sz w:val="30"/>
          <w:szCs w:val="30"/>
        </w:rPr>
        <w:t>Стандарт предоставления муниципальной услуги</w:t>
      </w:r>
    </w:p>
    <w:p w:rsidR="005172BD" w:rsidRPr="00AE6E58" w:rsidRDefault="005172BD" w:rsidP="00AE6E5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30"/>
          <w:szCs w:val="30"/>
        </w:rPr>
      </w:pPr>
    </w:p>
    <w:p w:rsidR="005172BD" w:rsidRDefault="001C4504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B76D44" w:rsidRPr="00A64142">
        <w:rPr>
          <w:sz w:val="30"/>
          <w:szCs w:val="30"/>
        </w:rPr>
        <w:t>Муниципальная услуга предоставляется Управлением.</w:t>
      </w:r>
    </w:p>
    <w:p w:rsidR="00B76D44" w:rsidRPr="00AE6E58" w:rsidRDefault="00B76D44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Наименование муниципальной услуги: выдача справки по отказу от преимущественного права покупки комнат в коммунальных кварт</w:t>
      </w:r>
      <w:r w:rsidRPr="00AE6E58">
        <w:rPr>
          <w:sz w:val="30"/>
          <w:szCs w:val="30"/>
        </w:rPr>
        <w:t>и</w:t>
      </w:r>
      <w:r w:rsidRPr="00AE6E58">
        <w:rPr>
          <w:sz w:val="30"/>
          <w:szCs w:val="30"/>
        </w:rPr>
        <w:t>рах</w:t>
      </w:r>
      <w:r>
        <w:rPr>
          <w:sz w:val="30"/>
          <w:szCs w:val="30"/>
        </w:rPr>
        <w:t>.</w:t>
      </w:r>
    </w:p>
    <w:p w:rsidR="00965E69" w:rsidRPr="00AE6E58" w:rsidRDefault="005172BD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6E58">
        <w:rPr>
          <w:sz w:val="30"/>
          <w:szCs w:val="30"/>
        </w:rPr>
        <w:t xml:space="preserve">2.2. </w:t>
      </w:r>
      <w:r w:rsidR="00B76D44">
        <w:rPr>
          <w:sz w:val="30"/>
          <w:szCs w:val="30"/>
        </w:rPr>
        <w:t>Р</w:t>
      </w:r>
      <w:r w:rsidRPr="00AE6E58">
        <w:rPr>
          <w:bCs/>
          <w:color w:val="000000"/>
          <w:sz w:val="30"/>
          <w:szCs w:val="30"/>
        </w:rPr>
        <w:t>езультатом предоставления муниципальной услуги явля</w:t>
      </w:r>
      <w:r w:rsidR="00372480" w:rsidRPr="00AE6E58">
        <w:rPr>
          <w:bCs/>
          <w:color w:val="000000"/>
          <w:sz w:val="30"/>
          <w:szCs w:val="30"/>
        </w:rPr>
        <w:t>е</w:t>
      </w:r>
      <w:r w:rsidRPr="00AE6E58">
        <w:rPr>
          <w:bCs/>
          <w:color w:val="000000"/>
          <w:sz w:val="30"/>
          <w:szCs w:val="30"/>
        </w:rPr>
        <w:t>тся</w:t>
      </w:r>
      <w:r w:rsidRPr="00AE6E58">
        <w:rPr>
          <w:bCs/>
          <w:sz w:val="30"/>
          <w:szCs w:val="30"/>
        </w:rPr>
        <w:t>:</w:t>
      </w:r>
    </w:p>
    <w:p w:rsidR="00C969C9" w:rsidRPr="00AE6E58" w:rsidRDefault="00965E69" w:rsidP="004479BE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 w:rsidRPr="00AE6E58">
        <w:rPr>
          <w:bCs/>
          <w:sz w:val="30"/>
          <w:szCs w:val="30"/>
        </w:rPr>
        <w:t xml:space="preserve">- выдача </w:t>
      </w:r>
      <w:r w:rsidR="00321C32">
        <w:rPr>
          <w:bCs/>
          <w:sz w:val="30"/>
          <w:szCs w:val="30"/>
        </w:rPr>
        <w:t>Заявителю</w:t>
      </w:r>
      <w:r w:rsidRPr="00AE6E58">
        <w:rPr>
          <w:bCs/>
          <w:sz w:val="30"/>
          <w:szCs w:val="30"/>
        </w:rPr>
        <w:t xml:space="preserve"> справки (письма на бланке администрации г</w:t>
      </w:r>
      <w:r w:rsidRPr="00AE6E58">
        <w:rPr>
          <w:bCs/>
          <w:sz w:val="30"/>
          <w:szCs w:val="30"/>
        </w:rPr>
        <w:t>о</w:t>
      </w:r>
      <w:r w:rsidRPr="00AE6E58">
        <w:rPr>
          <w:bCs/>
          <w:sz w:val="30"/>
          <w:szCs w:val="30"/>
        </w:rPr>
        <w:t>рода</w:t>
      </w:r>
      <w:r w:rsidR="00501CD0" w:rsidRPr="00AE6E58">
        <w:rPr>
          <w:bCs/>
          <w:sz w:val="30"/>
          <w:szCs w:val="30"/>
        </w:rPr>
        <w:t xml:space="preserve"> Красноярска</w:t>
      </w:r>
      <w:r w:rsidRPr="00AE6E58">
        <w:rPr>
          <w:bCs/>
          <w:sz w:val="30"/>
          <w:szCs w:val="30"/>
        </w:rPr>
        <w:t>) об отказе муниципального образования</w:t>
      </w:r>
      <w:r w:rsidR="004479BE">
        <w:rPr>
          <w:bCs/>
          <w:sz w:val="30"/>
          <w:szCs w:val="30"/>
        </w:rPr>
        <w:t xml:space="preserve"> –</w:t>
      </w:r>
      <w:r w:rsidR="00501CD0" w:rsidRPr="00AE6E58">
        <w:rPr>
          <w:bCs/>
          <w:sz w:val="30"/>
          <w:szCs w:val="30"/>
        </w:rPr>
        <w:t xml:space="preserve"> город</w:t>
      </w:r>
      <w:r w:rsidR="004479BE">
        <w:rPr>
          <w:bCs/>
          <w:sz w:val="30"/>
          <w:szCs w:val="30"/>
        </w:rPr>
        <w:t>а</w:t>
      </w:r>
      <w:r w:rsidR="00501CD0" w:rsidRPr="00AE6E58">
        <w:rPr>
          <w:bCs/>
          <w:sz w:val="30"/>
          <w:szCs w:val="30"/>
        </w:rPr>
        <w:t xml:space="preserve"> Красноярск</w:t>
      </w:r>
      <w:r w:rsidR="004479BE">
        <w:rPr>
          <w:bCs/>
          <w:sz w:val="30"/>
          <w:szCs w:val="30"/>
        </w:rPr>
        <w:t>а</w:t>
      </w:r>
      <w:r w:rsidR="00501CD0" w:rsidRPr="00AE6E58">
        <w:rPr>
          <w:bCs/>
          <w:sz w:val="30"/>
          <w:szCs w:val="30"/>
        </w:rPr>
        <w:t>,</w:t>
      </w:r>
      <w:r w:rsidR="00C969C9" w:rsidRPr="00AE6E58">
        <w:rPr>
          <w:bCs/>
          <w:sz w:val="30"/>
          <w:szCs w:val="30"/>
        </w:rPr>
        <w:t xml:space="preserve"> в лице</w:t>
      </w:r>
      <w:r w:rsidR="009B5C98" w:rsidRPr="00AE6E58">
        <w:rPr>
          <w:bCs/>
          <w:sz w:val="30"/>
          <w:szCs w:val="30"/>
        </w:rPr>
        <w:t xml:space="preserve"> исполнительного органа</w:t>
      </w:r>
      <w:r w:rsidR="00C969C9" w:rsidRPr="00AE6E58">
        <w:rPr>
          <w:bCs/>
          <w:sz w:val="30"/>
          <w:szCs w:val="30"/>
        </w:rPr>
        <w:t xml:space="preserve"> </w:t>
      </w:r>
      <w:r w:rsidR="004479BE">
        <w:rPr>
          <w:bCs/>
          <w:sz w:val="30"/>
          <w:szCs w:val="30"/>
        </w:rPr>
        <w:t>–</w:t>
      </w:r>
      <w:r w:rsidR="009B5C98" w:rsidRPr="00AE6E58">
        <w:rPr>
          <w:bCs/>
          <w:sz w:val="30"/>
          <w:szCs w:val="30"/>
        </w:rPr>
        <w:t xml:space="preserve"> </w:t>
      </w:r>
      <w:r w:rsidR="00C969C9" w:rsidRPr="00AE6E58">
        <w:rPr>
          <w:bCs/>
          <w:sz w:val="30"/>
          <w:szCs w:val="30"/>
        </w:rPr>
        <w:t>администрации города</w:t>
      </w:r>
      <w:r w:rsidR="009B5C98" w:rsidRPr="00AE6E58">
        <w:rPr>
          <w:bCs/>
          <w:sz w:val="30"/>
          <w:szCs w:val="30"/>
        </w:rPr>
        <w:t xml:space="preserve"> Красноярска</w:t>
      </w:r>
      <w:r w:rsidR="00C969C9" w:rsidRPr="00AE6E58">
        <w:rPr>
          <w:bCs/>
          <w:sz w:val="30"/>
          <w:szCs w:val="30"/>
        </w:rPr>
        <w:t xml:space="preserve">, являющегося собственником комнат (долей в праве </w:t>
      </w:r>
      <w:r w:rsidR="00B61216" w:rsidRPr="00AE6E58">
        <w:rPr>
          <w:color w:val="000000"/>
          <w:sz w:val="30"/>
          <w:szCs w:val="30"/>
        </w:rPr>
        <w:t>общей долевой</w:t>
      </w:r>
      <w:r w:rsidR="00B61216" w:rsidRPr="00AE6E58">
        <w:rPr>
          <w:bCs/>
          <w:sz w:val="30"/>
          <w:szCs w:val="30"/>
        </w:rPr>
        <w:t xml:space="preserve"> </w:t>
      </w:r>
      <w:r w:rsidR="00C969C9" w:rsidRPr="00AE6E58">
        <w:rPr>
          <w:bCs/>
          <w:sz w:val="30"/>
          <w:szCs w:val="30"/>
        </w:rPr>
        <w:t xml:space="preserve">собственности) в жилом помещении, </w:t>
      </w:r>
      <w:r w:rsidR="00C969C9" w:rsidRPr="00AE6E58">
        <w:rPr>
          <w:sz w:val="30"/>
          <w:szCs w:val="30"/>
        </w:rPr>
        <w:t>от предусмотренного статьей 250 Гражданского кодекса Российской Федерации преимущес</w:t>
      </w:r>
      <w:r w:rsidR="00C969C9" w:rsidRPr="00AE6E58">
        <w:rPr>
          <w:sz w:val="30"/>
          <w:szCs w:val="30"/>
        </w:rPr>
        <w:t>т</w:t>
      </w:r>
      <w:r w:rsidR="00C969C9" w:rsidRPr="00AE6E58">
        <w:rPr>
          <w:sz w:val="30"/>
          <w:szCs w:val="30"/>
        </w:rPr>
        <w:t xml:space="preserve">венного права покупки отчуждаемых </w:t>
      </w:r>
      <w:r w:rsidR="00321C32">
        <w:rPr>
          <w:sz w:val="30"/>
          <w:szCs w:val="30"/>
        </w:rPr>
        <w:t>Заявителем</w:t>
      </w:r>
      <w:r w:rsidR="00C969C9" w:rsidRPr="00AE6E58">
        <w:rPr>
          <w:sz w:val="30"/>
          <w:szCs w:val="30"/>
        </w:rPr>
        <w:t xml:space="preserve"> комнат (долей в праве собственности) в данном жилом помещении</w:t>
      </w:r>
      <w:r w:rsidR="00EA5E79" w:rsidRPr="00AE6E58">
        <w:rPr>
          <w:sz w:val="30"/>
          <w:szCs w:val="30"/>
        </w:rPr>
        <w:t xml:space="preserve"> (далее – справка об отказе</w:t>
      </w:r>
      <w:proofErr w:type="gramEnd"/>
      <w:r w:rsidR="00EA5E79" w:rsidRPr="00AE6E58">
        <w:rPr>
          <w:sz w:val="30"/>
          <w:szCs w:val="30"/>
        </w:rPr>
        <w:t xml:space="preserve"> от преимущественного права покупки)</w:t>
      </w:r>
      <w:r w:rsidR="004479BE">
        <w:rPr>
          <w:sz w:val="30"/>
          <w:szCs w:val="30"/>
        </w:rPr>
        <w:t>;</w:t>
      </w:r>
      <w:r w:rsidR="00C969C9" w:rsidRPr="00AE6E58">
        <w:rPr>
          <w:bCs/>
          <w:sz w:val="30"/>
          <w:szCs w:val="30"/>
        </w:rPr>
        <w:t xml:space="preserve">  </w:t>
      </w:r>
    </w:p>
    <w:p w:rsidR="00B76D44" w:rsidRPr="004479BE" w:rsidRDefault="005172BD" w:rsidP="004479BE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6E58">
        <w:rPr>
          <w:bCs/>
          <w:color w:val="000000"/>
          <w:sz w:val="30"/>
          <w:szCs w:val="30"/>
        </w:rPr>
        <w:lastRenderedPageBreak/>
        <w:t>-</w:t>
      </w:r>
      <w:r w:rsidR="00965E69" w:rsidRPr="00AE6E58">
        <w:rPr>
          <w:sz w:val="30"/>
          <w:szCs w:val="30"/>
        </w:rPr>
        <w:t xml:space="preserve"> выдача </w:t>
      </w:r>
      <w:r w:rsidR="00321C32">
        <w:rPr>
          <w:sz w:val="30"/>
          <w:szCs w:val="30"/>
        </w:rPr>
        <w:t>Заявителю</w:t>
      </w:r>
      <w:r w:rsidR="00965E69" w:rsidRPr="00AE6E58">
        <w:rPr>
          <w:sz w:val="30"/>
          <w:szCs w:val="30"/>
        </w:rPr>
        <w:t xml:space="preserve"> информационного письма </w:t>
      </w:r>
      <w:r w:rsidR="00965E69" w:rsidRPr="00AE6E58">
        <w:rPr>
          <w:bCs/>
          <w:sz w:val="30"/>
          <w:szCs w:val="30"/>
        </w:rPr>
        <w:t>на бланке админ</w:t>
      </w:r>
      <w:r w:rsidR="00965E69" w:rsidRPr="00AE6E58">
        <w:rPr>
          <w:bCs/>
          <w:sz w:val="30"/>
          <w:szCs w:val="30"/>
        </w:rPr>
        <w:t>и</w:t>
      </w:r>
      <w:r w:rsidR="00965E69" w:rsidRPr="00AE6E58">
        <w:rPr>
          <w:bCs/>
          <w:sz w:val="30"/>
          <w:szCs w:val="30"/>
        </w:rPr>
        <w:t>страции города</w:t>
      </w:r>
      <w:r w:rsidR="00501CD0" w:rsidRPr="00AE6E58">
        <w:rPr>
          <w:bCs/>
          <w:sz w:val="30"/>
          <w:szCs w:val="30"/>
        </w:rPr>
        <w:t xml:space="preserve"> в соответствии с которым муниципально</w:t>
      </w:r>
      <w:r w:rsidR="009B5C98" w:rsidRPr="00AE6E58">
        <w:rPr>
          <w:bCs/>
          <w:sz w:val="30"/>
          <w:szCs w:val="30"/>
        </w:rPr>
        <w:t>е</w:t>
      </w:r>
      <w:r w:rsidR="00501CD0" w:rsidRPr="00AE6E58">
        <w:rPr>
          <w:bCs/>
          <w:sz w:val="30"/>
          <w:szCs w:val="30"/>
        </w:rPr>
        <w:t xml:space="preserve"> образовани</w:t>
      </w:r>
      <w:r w:rsidR="009B5C98" w:rsidRPr="00AE6E58">
        <w:rPr>
          <w:bCs/>
          <w:sz w:val="30"/>
          <w:szCs w:val="30"/>
        </w:rPr>
        <w:t>е</w:t>
      </w:r>
      <w:r w:rsidR="00501CD0" w:rsidRPr="00AE6E58">
        <w:rPr>
          <w:bCs/>
          <w:sz w:val="30"/>
          <w:szCs w:val="30"/>
        </w:rPr>
        <w:t xml:space="preserve"> </w:t>
      </w:r>
      <w:proofErr w:type="gramStart"/>
      <w:r w:rsidR="004479BE">
        <w:rPr>
          <w:bCs/>
          <w:sz w:val="30"/>
          <w:szCs w:val="30"/>
        </w:rPr>
        <w:t>–</w:t>
      </w:r>
      <w:r w:rsidR="00501CD0" w:rsidRPr="00AE6E58">
        <w:rPr>
          <w:bCs/>
          <w:sz w:val="30"/>
          <w:szCs w:val="30"/>
        </w:rPr>
        <w:t>г</w:t>
      </w:r>
      <w:proofErr w:type="gramEnd"/>
      <w:r w:rsidR="00501CD0" w:rsidRPr="00AE6E58">
        <w:rPr>
          <w:bCs/>
          <w:sz w:val="30"/>
          <w:szCs w:val="30"/>
        </w:rPr>
        <w:t xml:space="preserve">ород Красноярск, в лице </w:t>
      </w:r>
      <w:r w:rsidR="009B5C98" w:rsidRPr="00AE6E58">
        <w:rPr>
          <w:bCs/>
          <w:sz w:val="30"/>
          <w:szCs w:val="30"/>
        </w:rPr>
        <w:t xml:space="preserve">исполнительного органа </w:t>
      </w:r>
      <w:r w:rsidR="004479BE">
        <w:rPr>
          <w:bCs/>
          <w:sz w:val="30"/>
          <w:szCs w:val="30"/>
        </w:rPr>
        <w:t>–</w:t>
      </w:r>
      <w:r w:rsidR="009B5C98" w:rsidRPr="00AE6E58">
        <w:rPr>
          <w:bCs/>
          <w:sz w:val="30"/>
          <w:szCs w:val="30"/>
        </w:rPr>
        <w:t xml:space="preserve"> </w:t>
      </w:r>
      <w:r w:rsidR="00501CD0" w:rsidRPr="00AE6E58">
        <w:rPr>
          <w:bCs/>
          <w:sz w:val="30"/>
          <w:szCs w:val="30"/>
        </w:rPr>
        <w:t>администрации г</w:t>
      </w:r>
      <w:r w:rsidR="00501CD0" w:rsidRPr="00AE6E58">
        <w:rPr>
          <w:bCs/>
          <w:sz w:val="30"/>
          <w:szCs w:val="30"/>
        </w:rPr>
        <w:t>о</w:t>
      </w:r>
      <w:r w:rsidR="00501CD0" w:rsidRPr="00AE6E58">
        <w:rPr>
          <w:bCs/>
          <w:sz w:val="30"/>
          <w:szCs w:val="30"/>
        </w:rPr>
        <w:t>рода</w:t>
      </w:r>
      <w:r w:rsidR="009B5C98" w:rsidRPr="00AE6E58">
        <w:rPr>
          <w:bCs/>
          <w:sz w:val="30"/>
          <w:szCs w:val="30"/>
        </w:rPr>
        <w:t xml:space="preserve"> Красноярска</w:t>
      </w:r>
      <w:r w:rsidR="004479BE">
        <w:rPr>
          <w:bCs/>
          <w:sz w:val="30"/>
          <w:szCs w:val="30"/>
        </w:rPr>
        <w:t>,</w:t>
      </w:r>
      <w:r w:rsidR="00501CD0" w:rsidRPr="00AE6E58">
        <w:rPr>
          <w:bCs/>
          <w:sz w:val="30"/>
          <w:szCs w:val="30"/>
        </w:rPr>
        <w:t xml:space="preserve"> не является участником долевой собственности на </w:t>
      </w:r>
      <w:r w:rsidR="00C969C9" w:rsidRPr="00AE6E58">
        <w:rPr>
          <w:sz w:val="30"/>
          <w:szCs w:val="30"/>
        </w:rPr>
        <w:t>жилое помещение и не обладает в соот</w:t>
      </w:r>
      <w:r w:rsidR="00501CD0" w:rsidRPr="00AE6E58">
        <w:rPr>
          <w:sz w:val="30"/>
          <w:szCs w:val="30"/>
        </w:rPr>
        <w:t>ветствии со статьей</w:t>
      </w:r>
      <w:r w:rsidR="00C969C9" w:rsidRPr="00AE6E58">
        <w:rPr>
          <w:sz w:val="30"/>
          <w:szCs w:val="30"/>
        </w:rPr>
        <w:t xml:space="preserve"> 42 Жили</w:t>
      </w:r>
      <w:r w:rsidR="00C969C9" w:rsidRPr="00AE6E58">
        <w:rPr>
          <w:sz w:val="30"/>
          <w:szCs w:val="30"/>
        </w:rPr>
        <w:t>щ</w:t>
      </w:r>
      <w:r w:rsidR="00C969C9" w:rsidRPr="00AE6E58">
        <w:rPr>
          <w:sz w:val="30"/>
          <w:szCs w:val="30"/>
        </w:rPr>
        <w:t>ного кодекса Российской Федерации преимущественным правом поку</w:t>
      </w:r>
      <w:r w:rsidR="00C969C9" w:rsidRPr="00AE6E58">
        <w:rPr>
          <w:sz w:val="30"/>
          <w:szCs w:val="30"/>
        </w:rPr>
        <w:t>п</w:t>
      </w:r>
      <w:r w:rsidR="00C969C9" w:rsidRPr="00AE6E58">
        <w:rPr>
          <w:sz w:val="30"/>
          <w:szCs w:val="30"/>
        </w:rPr>
        <w:t xml:space="preserve">ки </w:t>
      </w:r>
      <w:r w:rsidR="00501CD0" w:rsidRPr="00AE6E58">
        <w:rPr>
          <w:sz w:val="30"/>
          <w:szCs w:val="30"/>
        </w:rPr>
        <w:t xml:space="preserve">отчуждаемых </w:t>
      </w:r>
      <w:r w:rsidR="00321C32">
        <w:rPr>
          <w:sz w:val="30"/>
          <w:szCs w:val="30"/>
        </w:rPr>
        <w:t>Заявителем</w:t>
      </w:r>
      <w:r w:rsidR="00501CD0" w:rsidRPr="00AE6E58">
        <w:rPr>
          <w:sz w:val="30"/>
          <w:szCs w:val="30"/>
        </w:rPr>
        <w:t xml:space="preserve"> комнат (долей в праве </w:t>
      </w:r>
      <w:r w:rsidR="00B61216" w:rsidRPr="00AE6E58">
        <w:rPr>
          <w:color w:val="000000"/>
          <w:sz w:val="30"/>
          <w:szCs w:val="30"/>
        </w:rPr>
        <w:t>общей долевой</w:t>
      </w:r>
      <w:r w:rsidR="00B61216" w:rsidRPr="00AE6E58">
        <w:rPr>
          <w:sz w:val="30"/>
          <w:szCs w:val="30"/>
        </w:rPr>
        <w:t xml:space="preserve"> </w:t>
      </w:r>
      <w:r w:rsidR="00501CD0" w:rsidRPr="00AE6E58">
        <w:rPr>
          <w:sz w:val="30"/>
          <w:szCs w:val="30"/>
        </w:rPr>
        <w:t>со</w:t>
      </w:r>
      <w:r w:rsidR="00501CD0" w:rsidRPr="00AE6E58">
        <w:rPr>
          <w:sz w:val="30"/>
          <w:szCs w:val="30"/>
        </w:rPr>
        <w:t>б</w:t>
      </w:r>
      <w:r w:rsidR="00501CD0" w:rsidRPr="00AE6E58">
        <w:rPr>
          <w:sz w:val="30"/>
          <w:szCs w:val="30"/>
        </w:rPr>
        <w:t>ственности) в данном жилом помещении</w:t>
      </w:r>
      <w:r w:rsidR="00EA5E79" w:rsidRPr="00AE6E58">
        <w:rPr>
          <w:sz w:val="30"/>
          <w:szCs w:val="30"/>
        </w:rPr>
        <w:t xml:space="preserve"> (далее – уведомление об о</w:t>
      </w:r>
      <w:r w:rsidR="00EA5E79" w:rsidRPr="00AE6E58">
        <w:rPr>
          <w:sz w:val="30"/>
          <w:szCs w:val="30"/>
        </w:rPr>
        <w:t>т</w:t>
      </w:r>
      <w:r w:rsidR="00EA5E79" w:rsidRPr="00AE6E58">
        <w:rPr>
          <w:sz w:val="30"/>
          <w:szCs w:val="30"/>
        </w:rPr>
        <w:t>сутствии преимущественного права покупки)</w:t>
      </w:r>
      <w:r w:rsidRPr="00AE6E58">
        <w:rPr>
          <w:sz w:val="30"/>
          <w:szCs w:val="30"/>
        </w:rPr>
        <w:t>.</w:t>
      </w:r>
    </w:p>
    <w:p w:rsidR="005172BD" w:rsidRPr="00AE6E58" w:rsidRDefault="005172BD" w:rsidP="001C450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E6E58">
        <w:rPr>
          <w:sz w:val="30"/>
          <w:szCs w:val="30"/>
        </w:rPr>
        <w:t xml:space="preserve">2.3. </w:t>
      </w:r>
      <w:r w:rsidR="00CA1200" w:rsidRPr="00AE6E58">
        <w:rPr>
          <w:color w:val="000000"/>
          <w:sz w:val="30"/>
          <w:szCs w:val="30"/>
        </w:rPr>
        <w:t>Срок предоставления</w:t>
      </w:r>
      <w:r w:rsidRPr="00AE6E58">
        <w:rPr>
          <w:color w:val="000000"/>
          <w:sz w:val="30"/>
          <w:szCs w:val="30"/>
        </w:rPr>
        <w:t xml:space="preserve"> муниципальной услуги:</w:t>
      </w:r>
      <w:r w:rsidR="00CA1200" w:rsidRPr="00AE6E58">
        <w:rPr>
          <w:color w:val="000000"/>
          <w:sz w:val="30"/>
          <w:szCs w:val="30"/>
        </w:rPr>
        <w:t xml:space="preserve"> не более 1</w:t>
      </w:r>
      <w:r w:rsidR="00193C29" w:rsidRPr="00AE6E58">
        <w:rPr>
          <w:color w:val="000000"/>
          <w:sz w:val="30"/>
          <w:szCs w:val="30"/>
        </w:rPr>
        <w:t>4</w:t>
      </w:r>
      <w:r w:rsidR="005A73AF" w:rsidRPr="00AE6E58">
        <w:rPr>
          <w:color w:val="000000"/>
          <w:sz w:val="30"/>
          <w:szCs w:val="30"/>
        </w:rPr>
        <w:t xml:space="preserve"> р</w:t>
      </w:r>
      <w:r w:rsidR="005A73AF" w:rsidRPr="00AE6E58">
        <w:rPr>
          <w:color w:val="000000"/>
          <w:sz w:val="30"/>
          <w:szCs w:val="30"/>
        </w:rPr>
        <w:t>а</w:t>
      </w:r>
      <w:r w:rsidR="005A73AF" w:rsidRPr="00AE6E58">
        <w:rPr>
          <w:color w:val="000000"/>
          <w:sz w:val="30"/>
          <w:szCs w:val="30"/>
        </w:rPr>
        <w:t>бочих</w:t>
      </w:r>
      <w:r w:rsidR="00CA1200" w:rsidRPr="00AE6E58">
        <w:rPr>
          <w:color w:val="000000"/>
          <w:sz w:val="30"/>
          <w:szCs w:val="30"/>
        </w:rPr>
        <w:t xml:space="preserve"> дней со дня поступления</w:t>
      </w:r>
      <w:r w:rsidR="005A73AF" w:rsidRPr="00AE6E58">
        <w:rPr>
          <w:color w:val="000000"/>
          <w:sz w:val="30"/>
          <w:szCs w:val="30"/>
        </w:rPr>
        <w:t xml:space="preserve"> в Управление</w:t>
      </w:r>
      <w:r w:rsidR="00CA1200" w:rsidRPr="00AE6E58">
        <w:rPr>
          <w:color w:val="000000"/>
          <w:sz w:val="30"/>
          <w:szCs w:val="30"/>
        </w:rPr>
        <w:t xml:space="preserve"> заявления</w:t>
      </w:r>
      <w:r w:rsidR="005A73AF" w:rsidRPr="00AE6E58">
        <w:rPr>
          <w:color w:val="000000"/>
          <w:sz w:val="30"/>
          <w:szCs w:val="30"/>
        </w:rPr>
        <w:t xml:space="preserve"> </w:t>
      </w:r>
      <w:r w:rsidR="00321C32">
        <w:rPr>
          <w:color w:val="000000"/>
          <w:sz w:val="30"/>
          <w:szCs w:val="30"/>
        </w:rPr>
        <w:t>Заявителя</w:t>
      </w:r>
      <w:r w:rsidR="00CA1200" w:rsidRPr="00AE6E58">
        <w:rPr>
          <w:color w:val="000000"/>
          <w:sz w:val="30"/>
          <w:szCs w:val="30"/>
        </w:rPr>
        <w:t xml:space="preserve"> с приложен</w:t>
      </w:r>
      <w:r w:rsidR="00321C32">
        <w:rPr>
          <w:color w:val="000000"/>
          <w:sz w:val="30"/>
          <w:szCs w:val="30"/>
        </w:rPr>
        <w:t>ными</w:t>
      </w:r>
      <w:r w:rsidR="00CA1200" w:rsidRPr="00AE6E58">
        <w:rPr>
          <w:color w:val="000000"/>
          <w:sz w:val="30"/>
          <w:szCs w:val="30"/>
        </w:rPr>
        <w:t xml:space="preserve"> документ</w:t>
      </w:r>
      <w:r w:rsidR="00321C32">
        <w:rPr>
          <w:color w:val="000000"/>
          <w:sz w:val="30"/>
          <w:szCs w:val="30"/>
        </w:rPr>
        <w:t>ами</w:t>
      </w:r>
      <w:r w:rsidR="00CA1200" w:rsidRPr="00AE6E58">
        <w:rPr>
          <w:color w:val="000000"/>
          <w:sz w:val="30"/>
          <w:szCs w:val="30"/>
        </w:rPr>
        <w:t>.</w:t>
      </w:r>
    </w:p>
    <w:p w:rsidR="0066457E" w:rsidRPr="00AE6E58" w:rsidRDefault="005172BD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6E58">
        <w:rPr>
          <w:sz w:val="30"/>
          <w:szCs w:val="30"/>
        </w:rPr>
        <w:t xml:space="preserve">2.4. </w:t>
      </w:r>
      <w:r w:rsidR="005A73AF" w:rsidRPr="00AE6E58">
        <w:rPr>
          <w:sz w:val="30"/>
          <w:szCs w:val="30"/>
        </w:rPr>
        <w:t>Правовыми основаниями для п</w:t>
      </w:r>
      <w:r w:rsidRPr="00AE6E58">
        <w:rPr>
          <w:bCs/>
          <w:sz w:val="30"/>
          <w:szCs w:val="30"/>
        </w:rPr>
        <w:t>редоставлени</w:t>
      </w:r>
      <w:r w:rsidR="00F42B47" w:rsidRPr="00AE6E58">
        <w:rPr>
          <w:bCs/>
          <w:sz w:val="30"/>
          <w:szCs w:val="30"/>
        </w:rPr>
        <w:t>я</w:t>
      </w:r>
      <w:r w:rsidRPr="00AE6E58">
        <w:rPr>
          <w:bCs/>
          <w:sz w:val="30"/>
          <w:szCs w:val="30"/>
        </w:rPr>
        <w:t xml:space="preserve"> муниципальной услуги</w:t>
      </w:r>
      <w:r w:rsidR="005A73AF" w:rsidRPr="00AE6E58">
        <w:rPr>
          <w:bCs/>
          <w:sz w:val="30"/>
          <w:szCs w:val="30"/>
        </w:rPr>
        <w:t xml:space="preserve"> являются</w:t>
      </w:r>
      <w:r w:rsidRPr="00AE6E58">
        <w:rPr>
          <w:bCs/>
          <w:sz w:val="30"/>
          <w:szCs w:val="30"/>
        </w:rPr>
        <w:t>:</w:t>
      </w:r>
    </w:p>
    <w:p w:rsidR="005172BD" w:rsidRPr="00AE6E58" w:rsidRDefault="0066457E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6E58">
        <w:rPr>
          <w:bCs/>
          <w:sz w:val="30"/>
          <w:szCs w:val="30"/>
        </w:rPr>
        <w:t>Конституция</w:t>
      </w:r>
      <w:r w:rsidR="005C3EB2" w:rsidRPr="00AE6E58">
        <w:rPr>
          <w:bCs/>
          <w:sz w:val="30"/>
          <w:szCs w:val="30"/>
        </w:rPr>
        <w:t xml:space="preserve"> Российской Федерации</w:t>
      </w:r>
      <w:r w:rsidR="00361F87" w:rsidRPr="00AE6E58">
        <w:rPr>
          <w:bCs/>
          <w:sz w:val="30"/>
          <w:szCs w:val="30"/>
        </w:rPr>
        <w:t>;</w:t>
      </w:r>
      <w:r w:rsidR="005172BD" w:rsidRPr="00AE6E58">
        <w:rPr>
          <w:bCs/>
          <w:sz w:val="30"/>
          <w:szCs w:val="30"/>
        </w:rPr>
        <w:t xml:space="preserve"> </w:t>
      </w:r>
    </w:p>
    <w:p w:rsidR="005172BD" w:rsidRPr="00AE6E58" w:rsidRDefault="005A73AF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Гражданский кодекс Российской Федерации</w:t>
      </w:r>
      <w:r w:rsidR="00F42B47" w:rsidRPr="00AE6E58">
        <w:rPr>
          <w:sz w:val="30"/>
          <w:szCs w:val="30"/>
        </w:rPr>
        <w:t>;</w:t>
      </w:r>
    </w:p>
    <w:p w:rsidR="005A73AF" w:rsidRPr="00AE6E58" w:rsidRDefault="005A73AF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Жилищный кодекс Российской Федерации</w:t>
      </w:r>
      <w:r w:rsidR="00F42B47" w:rsidRPr="00AE6E58">
        <w:rPr>
          <w:sz w:val="30"/>
          <w:szCs w:val="30"/>
        </w:rPr>
        <w:t>;</w:t>
      </w:r>
    </w:p>
    <w:p w:rsidR="005E6131" w:rsidRPr="00AE6E58" w:rsidRDefault="005E6131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Федеральный закон от 27.07.2010 № 210-ФЗ «Об организации пр</w:t>
      </w:r>
      <w:r w:rsidRPr="00AE6E58">
        <w:rPr>
          <w:sz w:val="30"/>
          <w:szCs w:val="30"/>
        </w:rPr>
        <w:t>е</w:t>
      </w:r>
      <w:r w:rsidRPr="00AE6E58">
        <w:rPr>
          <w:sz w:val="30"/>
          <w:szCs w:val="30"/>
        </w:rPr>
        <w:t>доставления государственных и муниципальных услуг»;</w:t>
      </w:r>
    </w:p>
    <w:p w:rsidR="001B39BE" w:rsidRPr="00AE6E58" w:rsidRDefault="005E6131" w:rsidP="001C4504">
      <w:pPr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Федеральный закон от 02.05.2006 № 59-ФЗ «О порядке рассмотр</w:t>
      </w:r>
      <w:r w:rsidRPr="00AE6E58">
        <w:rPr>
          <w:sz w:val="30"/>
          <w:szCs w:val="30"/>
        </w:rPr>
        <w:t>е</w:t>
      </w:r>
      <w:r w:rsidRPr="00AE6E58">
        <w:rPr>
          <w:sz w:val="30"/>
          <w:szCs w:val="30"/>
        </w:rPr>
        <w:t>ния обращений граждан Российской Федерации»;</w:t>
      </w:r>
    </w:p>
    <w:p w:rsidR="005E6131" w:rsidRPr="00AE6E58" w:rsidRDefault="005E6131" w:rsidP="001C4504">
      <w:pPr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Устав города Красноярска</w:t>
      </w:r>
      <w:r w:rsidR="001B39BE" w:rsidRPr="00AE6E58">
        <w:rPr>
          <w:sz w:val="30"/>
          <w:szCs w:val="30"/>
        </w:rPr>
        <w:t xml:space="preserve"> (принят </w:t>
      </w:r>
      <w:r w:rsidR="004479BE">
        <w:rPr>
          <w:sz w:val="30"/>
          <w:szCs w:val="30"/>
        </w:rPr>
        <w:t>р</w:t>
      </w:r>
      <w:r w:rsidR="001B39BE" w:rsidRPr="00AE6E58">
        <w:rPr>
          <w:sz w:val="30"/>
          <w:szCs w:val="30"/>
        </w:rPr>
        <w:t>ешением Красноярского г</w:t>
      </w:r>
      <w:r w:rsidR="001B39BE" w:rsidRPr="00AE6E58">
        <w:rPr>
          <w:sz w:val="30"/>
          <w:szCs w:val="30"/>
        </w:rPr>
        <w:t>о</w:t>
      </w:r>
      <w:r w:rsidR="001B39BE" w:rsidRPr="00AE6E58">
        <w:rPr>
          <w:sz w:val="30"/>
          <w:szCs w:val="30"/>
        </w:rPr>
        <w:t>родского Совета от 24.12.1997 № В-62)</w:t>
      </w:r>
      <w:r w:rsidRPr="00AE6E58">
        <w:rPr>
          <w:sz w:val="30"/>
          <w:szCs w:val="30"/>
        </w:rPr>
        <w:t>;</w:t>
      </w:r>
    </w:p>
    <w:p w:rsidR="00F11BC3" w:rsidRPr="00194F2D" w:rsidRDefault="004479BE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п</w:t>
      </w:r>
      <w:r w:rsidR="00F11BC3">
        <w:rPr>
          <w:rFonts w:eastAsia="Calibri"/>
          <w:sz w:val="30"/>
          <w:szCs w:val="30"/>
          <w:lang w:eastAsia="en-US"/>
        </w:rPr>
        <w:t>остановление Главы города от 04.04.2008 № 188</w:t>
      </w:r>
      <w:r w:rsidR="00F11BC3">
        <w:rPr>
          <w:sz w:val="30"/>
          <w:szCs w:val="30"/>
        </w:rPr>
        <w:t xml:space="preserve"> </w:t>
      </w:r>
      <w:r w:rsidR="00F11BC3">
        <w:rPr>
          <w:rFonts w:eastAsia="Calibri"/>
          <w:sz w:val="30"/>
          <w:szCs w:val="30"/>
          <w:lang w:eastAsia="en-US"/>
        </w:rPr>
        <w:t>«Об утвержд</w:t>
      </w:r>
      <w:r w:rsidR="00F11BC3">
        <w:rPr>
          <w:rFonts w:eastAsia="Calibri"/>
          <w:sz w:val="30"/>
          <w:szCs w:val="30"/>
          <w:lang w:eastAsia="en-US"/>
        </w:rPr>
        <w:t>е</w:t>
      </w:r>
      <w:r w:rsidR="00F11BC3">
        <w:rPr>
          <w:rFonts w:eastAsia="Calibri"/>
          <w:sz w:val="30"/>
          <w:szCs w:val="30"/>
          <w:lang w:eastAsia="en-US"/>
        </w:rPr>
        <w:t>нии Положения о реестре муниципальных услуг города Красноярска»;</w:t>
      </w:r>
    </w:p>
    <w:p w:rsidR="00F11BC3" w:rsidRPr="00194F2D" w:rsidRDefault="004479BE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р</w:t>
      </w:r>
      <w:r w:rsidR="00F11BC3">
        <w:rPr>
          <w:rFonts w:eastAsia="Calibri"/>
          <w:sz w:val="30"/>
          <w:szCs w:val="30"/>
          <w:lang w:eastAsia="en-US"/>
        </w:rPr>
        <w:t>аспоряжение администрации города от 04.06.2008 № 1-дг</w:t>
      </w:r>
      <w:r w:rsidR="00F11BC3">
        <w:rPr>
          <w:sz w:val="30"/>
          <w:szCs w:val="30"/>
        </w:rPr>
        <w:t xml:space="preserve"> </w:t>
      </w:r>
      <w:r w:rsidR="00F11BC3">
        <w:rPr>
          <w:rFonts w:eastAsia="Calibri"/>
          <w:sz w:val="30"/>
          <w:szCs w:val="30"/>
          <w:lang w:eastAsia="en-US"/>
        </w:rPr>
        <w:t>«Об у</w:t>
      </w:r>
      <w:r w:rsidR="00F11BC3">
        <w:rPr>
          <w:rFonts w:eastAsia="Calibri"/>
          <w:sz w:val="30"/>
          <w:szCs w:val="30"/>
          <w:lang w:eastAsia="en-US"/>
        </w:rPr>
        <w:t>т</w:t>
      </w:r>
      <w:r w:rsidR="00F11BC3">
        <w:rPr>
          <w:rFonts w:eastAsia="Calibri"/>
          <w:sz w:val="30"/>
          <w:szCs w:val="30"/>
          <w:lang w:eastAsia="en-US"/>
        </w:rPr>
        <w:t>верждении Раздела реестра муниципальных услуг города Красноярска: муниципальные услуги, предоставляемые органами и территориальн</w:t>
      </w:r>
      <w:r w:rsidR="00F11BC3">
        <w:rPr>
          <w:rFonts w:eastAsia="Calibri"/>
          <w:sz w:val="30"/>
          <w:szCs w:val="30"/>
          <w:lang w:eastAsia="en-US"/>
        </w:rPr>
        <w:t>ы</w:t>
      </w:r>
      <w:r w:rsidR="00F11BC3">
        <w:rPr>
          <w:rFonts w:eastAsia="Calibri"/>
          <w:sz w:val="30"/>
          <w:szCs w:val="30"/>
          <w:lang w:eastAsia="en-US"/>
        </w:rPr>
        <w:t>ми подразделениями администрации города»;</w:t>
      </w:r>
    </w:p>
    <w:p w:rsidR="005172BD" w:rsidRPr="00AE6E58" w:rsidRDefault="004479BE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33C5E" w:rsidRPr="00AE6E58">
        <w:rPr>
          <w:sz w:val="30"/>
          <w:szCs w:val="30"/>
        </w:rPr>
        <w:t>аспоряжение</w:t>
      </w:r>
      <w:r w:rsidR="005172BD" w:rsidRPr="00AE6E58">
        <w:rPr>
          <w:sz w:val="30"/>
          <w:szCs w:val="30"/>
        </w:rPr>
        <w:t xml:space="preserve"> администрации города </w:t>
      </w:r>
      <w:r w:rsidR="00533C5E" w:rsidRPr="00AE6E58">
        <w:rPr>
          <w:sz w:val="30"/>
          <w:szCs w:val="30"/>
        </w:rPr>
        <w:t>от 08</w:t>
      </w:r>
      <w:r w:rsidR="005172BD" w:rsidRPr="00AE6E58">
        <w:rPr>
          <w:sz w:val="30"/>
          <w:szCs w:val="30"/>
        </w:rPr>
        <w:t>.0</w:t>
      </w:r>
      <w:r w:rsidR="00533C5E" w:rsidRPr="00AE6E58">
        <w:rPr>
          <w:sz w:val="30"/>
          <w:szCs w:val="30"/>
        </w:rPr>
        <w:t>2</w:t>
      </w:r>
      <w:r w:rsidR="005172BD" w:rsidRPr="00AE6E58">
        <w:rPr>
          <w:sz w:val="30"/>
          <w:szCs w:val="30"/>
        </w:rPr>
        <w:t>.20</w:t>
      </w:r>
      <w:r w:rsidR="00533C5E" w:rsidRPr="00AE6E58">
        <w:rPr>
          <w:sz w:val="30"/>
          <w:szCs w:val="30"/>
        </w:rPr>
        <w:t>11</w:t>
      </w:r>
      <w:r w:rsidR="005172BD" w:rsidRPr="00AE6E58">
        <w:rPr>
          <w:sz w:val="30"/>
          <w:szCs w:val="30"/>
        </w:rPr>
        <w:t xml:space="preserve"> № </w:t>
      </w:r>
      <w:r w:rsidR="00533C5E" w:rsidRPr="00AE6E58">
        <w:rPr>
          <w:sz w:val="30"/>
          <w:szCs w:val="30"/>
        </w:rPr>
        <w:t>15</w:t>
      </w:r>
      <w:r w:rsidR="005172BD" w:rsidRPr="00AE6E58">
        <w:rPr>
          <w:sz w:val="30"/>
          <w:szCs w:val="30"/>
        </w:rPr>
        <w:t>-р «Об утверждении Положения об управлении учета и реализации жилищной политики администрации города Красноярска».</w:t>
      </w:r>
    </w:p>
    <w:p w:rsidR="005172BD" w:rsidRPr="00AE6E58" w:rsidRDefault="00F42B47" w:rsidP="001C4504">
      <w:pPr>
        <w:ind w:firstLine="709"/>
        <w:jc w:val="both"/>
        <w:rPr>
          <w:sz w:val="30"/>
          <w:szCs w:val="30"/>
        </w:rPr>
      </w:pPr>
      <w:r w:rsidRPr="00AE6E58">
        <w:rPr>
          <w:bCs/>
          <w:sz w:val="30"/>
          <w:szCs w:val="30"/>
        </w:rPr>
        <w:t>2.5. Для получения</w:t>
      </w:r>
      <w:r w:rsidR="005172BD" w:rsidRPr="00AE6E58">
        <w:rPr>
          <w:bCs/>
          <w:sz w:val="30"/>
          <w:szCs w:val="30"/>
        </w:rPr>
        <w:t xml:space="preserve"> муниципальной услуги</w:t>
      </w:r>
      <w:r w:rsidRPr="00AE6E58">
        <w:rPr>
          <w:bCs/>
          <w:sz w:val="30"/>
          <w:szCs w:val="30"/>
        </w:rPr>
        <w:t xml:space="preserve"> </w:t>
      </w:r>
      <w:r w:rsidR="00321C32">
        <w:rPr>
          <w:bCs/>
          <w:sz w:val="30"/>
          <w:szCs w:val="30"/>
        </w:rPr>
        <w:t>Заявитель</w:t>
      </w:r>
      <w:r w:rsidRPr="00AE6E58">
        <w:rPr>
          <w:bCs/>
          <w:sz w:val="30"/>
          <w:szCs w:val="30"/>
        </w:rPr>
        <w:t xml:space="preserve"> предоставл</w:t>
      </w:r>
      <w:r w:rsidRPr="00AE6E58">
        <w:rPr>
          <w:bCs/>
          <w:sz w:val="30"/>
          <w:szCs w:val="30"/>
        </w:rPr>
        <w:t>я</w:t>
      </w:r>
      <w:r w:rsidRPr="00AE6E58">
        <w:rPr>
          <w:bCs/>
          <w:sz w:val="30"/>
          <w:szCs w:val="30"/>
        </w:rPr>
        <w:t xml:space="preserve">ет </w:t>
      </w:r>
      <w:r w:rsidR="005172BD" w:rsidRPr="00AE6E58">
        <w:rPr>
          <w:sz w:val="30"/>
          <w:szCs w:val="30"/>
        </w:rPr>
        <w:t>в Управле</w:t>
      </w:r>
      <w:r w:rsidRPr="00AE6E58">
        <w:rPr>
          <w:sz w:val="30"/>
          <w:szCs w:val="30"/>
        </w:rPr>
        <w:t xml:space="preserve">ние </w:t>
      </w:r>
      <w:r w:rsidR="005172BD" w:rsidRPr="00AE6E58">
        <w:rPr>
          <w:sz w:val="30"/>
          <w:szCs w:val="30"/>
        </w:rPr>
        <w:t>следующие документы:</w:t>
      </w:r>
    </w:p>
    <w:p w:rsidR="005172BD" w:rsidRPr="00AE6E58" w:rsidRDefault="00F42B47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- извещение по форме, установленной распоряжением</w:t>
      </w:r>
      <w:r w:rsidR="00533C5E" w:rsidRPr="00AE6E58">
        <w:rPr>
          <w:rFonts w:ascii="Times New Roman" w:hAnsi="Times New Roman" w:cs="Times New Roman"/>
          <w:sz w:val="30"/>
          <w:szCs w:val="30"/>
        </w:rPr>
        <w:t xml:space="preserve"> от 29.04.2010 № 297-арх</w:t>
      </w:r>
      <w:r w:rsidR="000552DD" w:rsidRPr="00AE6E58">
        <w:rPr>
          <w:rFonts w:ascii="Times New Roman" w:hAnsi="Times New Roman" w:cs="Times New Roman"/>
          <w:sz w:val="30"/>
          <w:szCs w:val="30"/>
        </w:rPr>
        <w:t xml:space="preserve"> (далее – извещение)</w:t>
      </w:r>
      <w:r w:rsidR="005172BD" w:rsidRPr="00AE6E58">
        <w:rPr>
          <w:rFonts w:ascii="Times New Roman" w:hAnsi="Times New Roman" w:cs="Times New Roman"/>
          <w:sz w:val="30"/>
          <w:szCs w:val="30"/>
        </w:rPr>
        <w:t>;</w:t>
      </w:r>
    </w:p>
    <w:p w:rsidR="005172BD" w:rsidRPr="00AE6E58" w:rsidRDefault="000B7C71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- копию</w:t>
      </w:r>
      <w:r w:rsidR="00F869C9" w:rsidRPr="00AE6E58">
        <w:rPr>
          <w:rFonts w:ascii="Times New Roman" w:hAnsi="Times New Roman" w:cs="Times New Roman"/>
          <w:sz w:val="30"/>
          <w:szCs w:val="30"/>
        </w:rPr>
        <w:t xml:space="preserve"> правоустанавливающего документа на комнату (долю в праве </w:t>
      </w:r>
      <w:r w:rsidR="00B61216" w:rsidRPr="00AE6E58">
        <w:rPr>
          <w:rFonts w:ascii="Times New Roman" w:hAnsi="Times New Roman" w:cs="Times New Roman"/>
          <w:color w:val="000000"/>
          <w:sz w:val="30"/>
          <w:szCs w:val="30"/>
        </w:rPr>
        <w:t>общей долевой</w:t>
      </w:r>
      <w:r w:rsidR="00B61216" w:rsidRPr="00AE6E58">
        <w:rPr>
          <w:rFonts w:ascii="Times New Roman" w:hAnsi="Times New Roman" w:cs="Times New Roman"/>
          <w:sz w:val="30"/>
          <w:szCs w:val="30"/>
        </w:rPr>
        <w:t xml:space="preserve"> </w:t>
      </w:r>
      <w:r w:rsidR="00F869C9" w:rsidRPr="00AE6E58">
        <w:rPr>
          <w:rFonts w:ascii="Times New Roman" w:hAnsi="Times New Roman" w:cs="Times New Roman"/>
          <w:sz w:val="30"/>
          <w:szCs w:val="30"/>
        </w:rPr>
        <w:t>собственности) в жилом помещении (договор п</w:t>
      </w:r>
      <w:r w:rsidR="00F869C9" w:rsidRPr="00AE6E58">
        <w:rPr>
          <w:rFonts w:ascii="Times New Roman" w:hAnsi="Times New Roman" w:cs="Times New Roman"/>
          <w:sz w:val="30"/>
          <w:szCs w:val="30"/>
        </w:rPr>
        <w:t>е</w:t>
      </w:r>
      <w:r w:rsidR="00F869C9" w:rsidRPr="00AE6E58">
        <w:rPr>
          <w:rFonts w:ascii="Times New Roman" w:hAnsi="Times New Roman" w:cs="Times New Roman"/>
          <w:sz w:val="30"/>
          <w:szCs w:val="30"/>
        </w:rPr>
        <w:t>редачи жилого помещения в собственность граждан, договор купли-продажи, договор мены, договор дарения, решение суда и т.д.)</w:t>
      </w:r>
      <w:r w:rsidR="005172BD" w:rsidRPr="00AE6E58">
        <w:rPr>
          <w:rFonts w:ascii="Times New Roman" w:hAnsi="Times New Roman" w:cs="Times New Roman"/>
          <w:sz w:val="30"/>
          <w:szCs w:val="30"/>
        </w:rPr>
        <w:t>;</w:t>
      </w:r>
    </w:p>
    <w:p w:rsidR="00F869C9" w:rsidRPr="00AE6E58" w:rsidRDefault="00F869C9" w:rsidP="001C4504">
      <w:pPr>
        <w:pStyle w:val="3"/>
        <w:tabs>
          <w:tab w:val="left" w:pos="567"/>
        </w:tabs>
        <w:spacing w:after="0"/>
        <w:ind w:left="0"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lastRenderedPageBreak/>
        <w:t>- копи</w:t>
      </w:r>
      <w:r w:rsidR="000B7C71" w:rsidRPr="00AE6E58">
        <w:rPr>
          <w:sz w:val="30"/>
          <w:szCs w:val="30"/>
        </w:rPr>
        <w:t>ю</w:t>
      </w:r>
      <w:r w:rsidRPr="00AE6E58">
        <w:rPr>
          <w:sz w:val="30"/>
          <w:szCs w:val="30"/>
        </w:rPr>
        <w:t xml:space="preserve"> </w:t>
      </w:r>
      <w:proofErr w:type="spellStart"/>
      <w:r w:rsidRPr="00AE6E58">
        <w:rPr>
          <w:sz w:val="30"/>
          <w:szCs w:val="30"/>
        </w:rPr>
        <w:t>правоподтверждающего</w:t>
      </w:r>
      <w:proofErr w:type="spellEnd"/>
      <w:r w:rsidRPr="00AE6E58">
        <w:rPr>
          <w:sz w:val="30"/>
          <w:szCs w:val="30"/>
        </w:rPr>
        <w:t xml:space="preserve"> документа</w:t>
      </w:r>
      <w:r w:rsidR="003455A4" w:rsidRPr="00AE6E58">
        <w:rPr>
          <w:sz w:val="30"/>
          <w:szCs w:val="30"/>
        </w:rPr>
        <w:t xml:space="preserve"> (при наличии)</w:t>
      </w:r>
      <w:r w:rsidRPr="00AE6E58">
        <w:rPr>
          <w:sz w:val="30"/>
          <w:szCs w:val="30"/>
        </w:rPr>
        <w:t xml:space="preserve"> на ко</w:t>
      </w:r>
      <w:r w:rsidRPr="00AE6E58">
        <w:rPr>
          <w:sz w:val="30"/>
          <w:szCs w:val="30"/>
        </w:rPr>
        <w:t>м</w:t>
      </w:r>
      <w:r w:rsidRPr="00AE6E58">
        <w:rPr>
          <w:sz w:val="30"/>
          <w:szCs w:val="30"/>
        </w:rPr>
        <w:t>нату (долю в праве</w:t>
      </w:r>
      <w:r w:rsidR="00B61216" w:rsidRPr="00AE6E58">
        <w:rPr>
          <w:sz w:val="30"/>
          <w:szCs w:val="30"/>
        </w:rPr>
        <w:t xml:space="preserve"> </w:t>
      </w:r>
      <w:r w:rsidR="00B61216" w:rsidRPr="00AE6E58">
        <w:rPr>
          <w:color w:val="000000"/>
          <w:sz w:val="30"/>
          <w:szCs w:val="30"/>
        </w:rPr>
        <w:t>общей долевой</w:t>
      </w:r>
      <w:r w:rsidRPr="00AE6E58">
        <w:rPr>
          <w:sz w:val="30"/>
          <w:szCs w:val="30"/>
        </w:rPr>
        <w:t xml:space="preserve"> собственности) в жилом помещении (свидетельство о государственной регистрации права собственности);</w:t>
      </w:r>
    </w:p>
    <w:p w:rsidR="00AB7D74" w:rsidRPr="00AE6E58" w:rsidRDefault="000B7C71" w:rsidP="001C4504">
      <w:pPr>
        <w:pStyle w:val="3"/>
        <w:tabs>
          <w:tab w:val="left" w:pos="567"/>
        </w:tabs>
        <w:spacing w:after="0"/>
        <w:ind w:left="0"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- копию</w:t>
      </w:r>
      <w:r w:rsidR="00AB7D74" w:rsidRPr="00AE6E58">
        <w:rPr>
          <w:sz w:val="30"/>
          <w:szCs w:val="30"/>
        </w:rPr>
        <w:t xml:space="preserve"> паспорта;</w:t>
      </w:r>
    </w:p>
    <w:p w:rsidR="00B76D44" w:rsidRDefault="000B7C71" w:rsidP="001C4504">
      <w:pPr>
        <w:pStyle w:val="3"/>
        <w:tabs>
          <w:tab w:val="left" w:pos="567"/>
        </w:tabs>
        <w:spacing w:after="0"/>
        <w:ind w:left="0"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- копию</w:t>
      </w:r>
      <w:r w:rsidR="00F869C9" w:rsidRPr="00AE6E58">
        <w:rPr>
          <w:sz w:val="30"/>
          <w:szCs w:val="30"/>
        </w:rPr>
        <w:t xml:space="preserve"> нотариальной доверенности (в случае, если получение муниципальной услуги осуществляется на основании доверенности);</w:t>
      </w:r>
    </w:p>
    <w:p w:rsidR="005172BD" w:rsidRPr="00AE6E58" w:rsidRDefault="00AB7D74" w:rsidP="001C4504">
      <w:pPr>
        <w:pStyle w:val="3"/>
        <w:tabs>
          <w:tab w:val="left" w:pos="567"/>
        </w:tabs>
        <w:spacing w:after="0"/>
        <w:ind w:left="0"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-</w:t>
      </w:r>
      <w:r w:rsidR="004479BE">
        <w:rPr>
          <w:sz w:val="30"/>
          <w:szCs w:val="30"/>
        </w:rPr>
        <w:t> </w:t>
      </w:r>
      <w:r w:rsidRPr="00AE6E58">
        <w:rPr>
          <w:sz w:val="30"/>
          <w:szCs w:val="30"/>
        </w:rPr>
        <w:t>к</w:t>
      </w:r>
      <w:r w:rsidR="00361F87" w:rsidRPr="00AE6E58">
        <w:rPr>
          <w:sz w:val="30"/>
          <w:szCs w:val="30"/>
        </w:rPr>
        <w:t>опии</w:t>
      </w:r>
      <w:r w:rsidRPr="00AE6E58">
        <w:rPr>
          <w:sz w:val="30"/>
          <w:szCs w:val="30"/>
        </w:rPr>
        <w:t xml:space="preserve"> доку</w:t>
      </w:r>
      <w:r w:rsidR="005172BD" w:rsidRPr="00AE6E58">
        <w:rPr>
          <w:sz w:val="30"/>
          <w:szCs w:val="30"/>
        </w:rPr>
        <w:t xml:space="preserve">ментов, подтверждающих </w:t>
      </w:r>
      <w:r w:rsidRPr="00AE6E58">
        <w:rPr>
          <w:sz w:val="30"/>
          <w:szCs w:val="30"/>
        </w:rPr>
        <w:t>полномочия законного представителя</w:t>
      </w:r>
      <w:r w:rsidR="005172BD" w:rsidRPr="00AE6E58">
        <w:rPr>
          <w:sz w:val="30"/>
          <w:szCs w:val="30"/>
        </w:rPr>
        <w:t xml:space="preserve"> (свидетельство о рождении ребен</w:t>
      </w:r>
      <w:r w:rsidRPr="00AE6E58">
        <w:rPr>
          <w:sz w:val="30"/>
          <w:szCs w:val="30"/>
        </w:rPr>
        <w:t xml:space="preserve">ка, </w:t>
      </w:r>
      <w:r w:rsidR="005172BD" w:rsidRPr="00AE6E58">
        <w:rPr>
          <w:sz w:val="30"/>
          <w:szCs w:val="30"/>
        </w:rPr>
        <w:t>документы, по</w:t>
      </w:r>
      <w:r w:rsidR="005172BD" w:rsidRPr="00AE6E58">
        <w:rPr>
          <w:sz w:val="30"/>
          <w:szCs w:val="30"/>
        </w:rPr>
        <w:t>д</w:t>
      </w:r>
      <w:r w:rsidR="005172BD" w:rsidRPr="00AE6E58">
        <w:rPr>
          <w:sz w:val="30"/>
          <w:szCs w:val="30"/>
        </w:rPr>
        <w:t xml:space="preserve">тверждающие усыновление </w:t>
      </w:r>
      <w:r w:rsidR="005E6131" w:rsidRPr="00AE6E58">
        <w:rPr>
          <w:sz w:val="30"/>
          <w:szCs w:val="30"/>
        </w:rPr>
        <w:t xml:space="preserve">(удочерение) </w:t>
      </w:r>
      <w:r w:rsidR="005172BD" w:rsidRPr="00AE6E58">
        <w:rPr>
          <w:sz w:val="30"/>
          <w:szCs w:val="30"/>
        </w:rPr>
        <w:t xml:space="preserve">ребенка, </w:t>
      </w:r>
      <w:r w:rsidR="005E6131" w:rsidRPr="00AE6E58">
        <w:rPr>
          <w:sz w:val="30"/>
          <w:szCs w:val="30"/>
        </w:rPr>
        <w:t>решение суда и т.д.</w:t>
      </w:r>
      <w:r w:rsidR="005172BD" w:rsidRPr="00AE6E58">
        <w:rPr>
          <w:sz w:val="30"/>
          <w:szCs w:val="30"/>
        </w:rPr>
        <w:t>);</w:t>
      </w:r>
    </w:p>
    <w:p w:rsidR="00533C5E" w:rsidRPr="00AE6E58" w:rsidRDefault="00533C5E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 xml:space="preserve">Все перечисленные копии </w:t>
      </w:r>
      <w:r w:rsidR="00AB7D74" w:rsidRPr="00AE6E58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4479BE">
        <w:rPr>
          <w:rFonts w:ascii="Times New Roman" w:hAnsi="Times New Roman" w:cs="Times New Roman"/>
          <w:sz w:val="30"/>
          <w:szCs w:val="30"/>
        </w:rPr>
        <w:t>пред</w:t>
      </w:r>
      <w:r w:rsidRPr="00AE6E58">
        <w:rPr>
          <w:rFonts w:ascii="Times New Roman" w:hAnsi="Times New Roman" w:cs="Times New Roman"/>
          <w:sz w:val="30"/>
          <w:szCs w:val="30"/>
        </w:rPr>
        <w:t xml:space="preserve">ставляются </w:t>
      </w:r>
      <w:r w:rsidR="00321C32">
        <w:rPr>
          <w:rFonts w:ascii="Times New Roman" w:hAnsi="Times New Roman" w:cs="Times New Roman"/>
          <w:sz w:val="30"/>
          <w:szCs w:val="30"/>
        </w:rPr>
        <w:t>Заявителем</w:t>
      </w:r>
      <w:r w:rsidR="00AB7D74" w:rsidRPr="00AE6E58">
        <w:rPr>
          <w:rFonts w:ascii="Times New Roman" w:hAnsi="Times New Roman" w:cs="Times New Roman"/>
          <w:sz w:val="30"/>
          <w:szCs w:val="30"/>
        </w:rPr>
        <w:t xml:space="preserve"> </w:t>
      </w:r>
      <w:r w:rsidRPr="00AE6E58">
        <w:rPr>
          <w:rFonts w:ascii="Times New Roman" w:hAnsi="Times New Roman" w:cs="Times New Roman"/>
          <w:sz w:val="30"/>
          <w:szCs w:val="30"/>
        </w:rPr>
        <w:t>с предъявлением оригиналов</w:t>
      </w:r>
      <w:r w:rsidR="00AB7D74" w:rsidRPr="00AE6E58">
        <w:rPr>
          <w:rFonts w:ascii="Times New Roman" w:hAnsi="Times New Roman" w:cs="Times New Roman"/>
          <w:sz w:val="30"/>
          <w:szCs w:val="30"/>
        </w:rPr>
        <w:t>.</w:t>
      </w:r>
      <w:r w:rsidR="004479BE">
        <w:rPr>
          <w:rFonts w:ascii="Times New Roman" w:hAnsi="Times New Roman" w:cs="Times New Roman"/>
          <w:sz w:val="30"/>
          <w:szCs w:val="30"/>
        </w:rPr>
        <w:t xml:space="preserve"> Пред</w:t>
      </w:r>
      <w:r w:rsidRPr="00AE6E58">
        <w:rPr>
          <w:rFonts w:ascii="Times New Roman" w:hAnsi="Times New Roman" w:cs="Times New Roman"/>
          <w:sz w:val="30"/>
          <w:szCs w:val="30"/>
        </w:rPr>
        <w:t xml:space="preserve">ставляемые копии документов </w:t>
      </w:r>
      <w:r w:rsidR="004479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E6E58">
        <w:rPr>
          <w:rFonts w:ascii="Times New Roman" w:hAnsi="Times New Roman" w:cs="Times New Roman"/>
          <w:sz w:val="30"/>
          <w:szCs w:val="30"/>
        </w:rPr>
        <w:t xml:space="preserve">заверяются уполномоченными должностными лицами </w:t>
      </w:r>
      <w:r w:rsidR="004479BE">
        <w:rPr>
          <w:rFonts w:ascii="Times New Roman" w:hAnsi="Times New Roman" w:cs="Times New Roman"/>
          <w:sz w:val="30"/>
          <w:szCs w:val="30"/>
        </w:rPr>
        <w:t>У</w:t>
      </w:r>
      <w:r w:rsidRPr="00AE6E58">
        <w:rPr>
          <w:rFonts w:ascii="Times New Roman" w:hAnsi="Times New Roman" w:cs="Times New Roman"/>
          <w:sz w:val="30"/>
          <w:szCs w:val="30"/>
        </w:rPr>
        <w:t>правления. Д</w:t>
      </w:r>
      <w:r w:rsidRPr="00AE6E58">
        <w:rPr>
          <w:rFonts w:ascii="Times New Roman" w:hAnsi="Times New Roman" w:cs="Times New Roman"/>
          <w:sz w:val="30"/>
          <w:szCs w:val="30"/>
        </w:rPr>
        <w:t>о</w:t>
      </w:r>
      <w:r w:rsidRPr="00AE6E58">
        <w:rPr>
          <w:rFonts w:ascii="Times New Roman" w:hAnsi="Times New Roman" w:cs="Times New Roman"/>
          <w:sz w:val="30"/>
          <w:szCs w:val="30"/>
        </w:rPr>
        <w:t xml:space="preserve">пускается представление </w:t>
      </w:r>
      <w:r w:rsidR="00321C32">
        <w:rPr>
          <w:rFonts w:ascii="Times New Roman" w:hAnsi="Times New Roman" w:cs="Times New Roman"/>
          <w:sz w:val="30"/>
          <w:szCs w:val="30"/>
        </w:rPr>
        <w:t>Заявителем</w:t>
      </w:r>
      <w:r w:rsidRPr="00AE6E58">
        <w:rPr>
          <w:rFonts w:ascii="Times New Roman" w:hAnsi="Times New Roman" w:cs="Times New Roman"/>
          <w:sz w:val="30"/>
          <w:szCs w:val="30"/>
        </w:rPr>
        <w:t xml:space="preserve"> нотариально заверенных копий документов.</w:t>
      </w:r>
    </w:p>
    <w:p w:rsidR="00AF56CE" w:rsidRDefault="00321C32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итель</w:t>
      </w:r>
      <w:r w:rsidR="00AF56CE" w:rsidRPr="00AE6E58">
        <w:rPr>
          <w:rFonts w:ascii="Times New Roman" w:hAnsi="Times New Roman" w:cs="Times New Roman"/>
          <w:sz w:val="30"/>
          <w:szCs w:val="30"/>
        </w:rPr>
        <w:t xml:space="preserve"> </w:t>
      </w:r>
      <w:r w:rsidR="00B76D44" w:rsidRPr="00A64142">
        <w:rPr>
          <w:rFonts w:ascii="Times New Roman" w:hAnsi="Times New Roman" w:cs="Times New Roman"/>
          <w:sz w:val="30"/>
          <w:szCs w:val="30"/>
        </w:rPr>
        <w:t xml:space="preserve">несет </w:t>
      </w:r>
      <w:r w:rsidR="00AF56CE" w:rsidRPr="00A64142">
        <w:rPr>
          <w:rFonts w:ascii="Times New Roman" w:hAnsi="Times New Roman" w:cs="Times New Roman"/>
          <w:sz w:val="30"/>
          <w:szCs w:val="30"/>
        </w:rPr>
        <w:t>ответственн</w:t>
      </w:r>
      <w:r w:rsidR="00B76D44" w:rsidRPr="00A64142">
        <w:rPr>
          <w:rFonts w:ascii="Times New Roman" w:hAnsi="Times New Roman" w:cs="Times New Roman"/>
          <w:sz w:val="30"/>
          <w:szCs w:val="30"/>
        </w:rPr>
        <w:t>ость</w:t>
      </w:r>
      <w:r w:rsidR="00AF56CE" w:rsidRPr="00AE6E58">
        <w:rPr>
          <w:rFonts w:ascii="Times New Roman" w:hAnsi="Times New Roman" w:cs="Times New Roman"/>
          <w:sz w:val="30"/>
          <w:szCs w:val="30"/>
        </w:rPr>
        <w:t xml:space="preserve"> за достоверность сведений, с</w:t>
      </w:r>
      <w:r w:rsidR="00AF56CE" w:rsidRPr="00AE6E58">
        <w:rPr>
          <w:rFonts w:ascii="Times New Roman" w:hAnsi="Times New Roman" w:cs="Times New Roman"/>
          <w:sz w:val="30"/>
          <w:szCs w:val="30"/>
        </w:rPr>
        <w:t>о</w:t>
      </w:r>
      <w:r w:rsidR="008E32EC">
        <w:rPr>
          <w:rFonts w:ascii="Times New Roman" w:hAnsi="Times New Roman" w:cs="Times New Roman"/>
          <w:sz w:val="30"/>
          <w:szCs w:val="30"/>
        </w:rPr>
        <w:t>держащихся в пред</w:t>
      </w:r>
      <w:r w:rsidR="00AF56CE" w:rsidRPr="00AE6E58">
        <w:rPr>
          <w:rFonts w:ascii="Times New Roman" w:hAnsi="Times New Roman" w:cs="Times New Roman"/>
          <w:sz w:val="30"/>
          <w:szCs w:val="30"/>
        </w:rPr>
        <w:t>ст</w:t>
      </w:r>
      <w:r w:rsidR="00272246" w:rsidRPr="00AE6E58">
        <w:rPr>
          <w:rFonts w:ascii="Times New Roman" w:hAnsi="Times New Roman" w:cs="Times New Roman"/>
          <w:sz w:val="30"/>
          <w:szCs w:val="30"/>
        </w:rPr>
        <w:t>авляемых в Управление документах</w:t>
      </w:r>
      <w:r w:rsidR="00AF56CE" w:rsidRPr="00AE6E58">
        <w:rPr>
          <w:rFonts w:ascii="Times New Roman" w:hAnsi="Times New Roman" w:cs="Times New Roman"/>
          <w:sz w:val="30"/>
          <w:szCs w:val="30"/>
        </w:rPr>
        <w:t>.</w:t>
      </w:r>
    </w:p>
    <w:p w:rsidR="005E6131" w:rsidRPr="00AE6E58" w:rsidRDefault="005172BD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6.</w:t>
      </w:r>
      <w:r w:rsidR="005E6131" w:rsidRPr="00AE6E58">
        <w:rPr>
          <w:sz w:val="30"/>
          <w:szCs w:val="30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Pr="00AE6E58">
        <w:rPr>
          <w:sz w:val="30"/>
          <w:szCs w:val="30"/>
        </w:rPr>
        <w:t xml:space="preserve"> </w:t>
      </w:r>
    </w:p>
    <w:p w:rsidR="005C3EB2" w:rsidRPr="00AE6E58" w:rsidRDefault="005172BD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7. Основаниями для отказа в предоставлении муниципальной у</w:t>
      </w:r>
      <w:r w:rsidRPr="00AE6E58">
        <w:rPr>
          <w:sz w:val="30"/>
          <w:szCs w:val="30"/>
        </w:rPr>
        <w:t>с</w:t>
      </w:r>
      <w:r w:rsidR="004479BE">
        <w:rPr>
          <w:sz w:val="30"/>
          <w:szCs w:val="30"/>
        </w:rPr>
        <w:t>луги</w:t>
      </w:r>
      <w:r w:rsidRPr="00AE6E58">
        <w:rPr>
          <w:sz w:val="30"/>
          <w:szCs w:val="30"/>
        </w:rPr>
        <w:t xml:space="preserve"> являются</w:t>
      </w:r>
      <w:r w:rsidR="005C3EB2" w:rsidRPr="00AE6E58">
        <w:rPr>
          <w:sz w:val="30"/>
          <w:szCs w:val="30"/>
        </w:rPr>
        <w:t>:</w:t>
      </w:r>
    </w:p>
    <w:p w:rsidR="005E6131" w:rsidRPr="00AE6E58" w:rsidRDefault="00FF5E67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E6E58">
        <w:rPr>
          <w:sz w:val="30"/>
          <w:szCs w:val="30"/>
        </w:rPr>
        <w:t>-</w:t>
      </w:r>
      <w:r w:rsidR="005C3EB2" w:rsidRPr="00AE6E58">
        <w:rPr>
          <w:sz w:val="30"/>
          <w:szCs w:val="30"/>
        </w:rPr>
        <w:t xml:space="preserve"> </w:t>
      </w:r>
      <w:r w:rsidR="005E6131" w:rsidRPr="00AE6E58">
        <w:rPr>
          <w:sz w:val="30"/>
          <w:szCs w:val="30"/>
        </w:rPr>
        <w:t xml:space="preserve">непредставление или представление </w:t>
      </w:r>
      <w:r w:rsidR="00321C32">
        <w:rPr>
          <w:sz w:val="30"/>
          <w:szCs w:val="30"/>
        </w:rPr>
        <w:t>Заявителем</w:t>
      </w:r>
      <w:r w:rsidR="00641B8F" w:rsidRPr="00AE6E58">
        <w:rPr>
          <w:sz w:val="30"/>
          <w:szCs w:val="30"/>
        </w:rPr>
        <w:t xml:space="preserve"> </w:t>
      </w:r>
      <w:r w:rsidR="005E6131" w:rsidRPr="00AE6E58">
        <w:rPr>
          <w:sz w:val="30"/>
          <w:szCs w:val="30"/>
        </w:rPr>
        <w:t xml:space="preserve">не в полном объеме документов, </w:t>
      </w:r>
      <w:r w:rsidR="00321C32">
        <w:rPr>
          <w:sz w:val="30"/>
          <w:szCs w:val="30"/>
        </w:rPr>
        <w:t xml:space="preserve">указанных в пункте 2.5 </w:t>
      </w:r>
      <w:r w:rsidR="004479BE">
        <w:rPr>
          <w:sz w:val="30"/>
          <w:szCs w:val="30"/>
        </w:rPr>
        <w:t xml:space="preserve">настоящего </w:t>
      </w:r>
      <w:r w:rsidR="00321C32">
        <w:rPr>
          <w:sz w:val="30"/>
          <w:szCs w:val="30"/>
        </w:rPr>
        <w:t>Регламента</w:t>
      </w:r>
      <w:r w:rsidR="005C3EB2" w:rsidRPr="00AE6E58">
        <w:rPr>
          <w:bCs/>
          <w:sz w:val="30"/>
          <w:szCs w:val="30"/>
        </w:rPr>
        <w:t>;</w:t>
      </w:r>
    </w:p>
    <w:p w:rsidR="005C3EB2" w:rsidRPr="00AE6E58" w:rsidRDefault="00FF5E67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bCs/>
          <w:sz w:val="30"/>
          <w:szCs w:val="30"/>
        </w:rPr>
        <w:t>-</w:t>
      </w:r>
      <w:r w:rsidR="005C3EB2" w:rsidRPr="00AE6E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3EB2" w:rsidRPr="00AE6E58">
        <w:rPr>
          <w:rFonts w:ascii="Times New Roman" w:hAnsi="Times New Roman" w:cs="Times New Roman"/>
          <w:sz w:val="30"/>
          <w:szCs w:val="30"/>
        </w:rPr>
        <w:t xml:space="preserve">несоответствие </w:t>
      </w:r>
      <w:r w:rsidR="00321C32">
        <w:rPr>
          <w:rFonts w:ascii="Times New Roman" w:hAnsi="Times New Roman" w:cs="Times New Roman"/>
          <w:sz w:val="30"/>
          <w:szCs w:val="30"/>
        </w:rPr>
        <w:t>Заявителя</w:t>
      </w:r>
      <w:r w:rsidR="008E32EC">
        <w:rPr>
          <w:rFonts w:ascii="Times New Roman" w:hAnsi="Times New Roman" w:cs="Times New Roman"/>
          <w:sz w:val="30"/>
          <w:szCs w:val="30"/>
        </w:rPr>
        <w:t xml:space="preserve"> требованиям,  установленным  </w:t>
      </w:r>
      <w:r w:rsidR="005C3EB2" w:rsidRPr="00AE6E58">
        <w:rPr>
          <w:rFonts w:ascii="Times New Roman" w:hAnsi="Times New Roman" w:cs="Times New Roman"/>
          <w:sz w:val="30"/>
          <w:szCs w:val="30"/>
        </w:rPr>
        <w:t>п</w:t>
      </w:r>
      <w:r w:rsidR="004479BE">
        <w:rPr>
          <w:rFonts w:ascii="Times New Roman" w:hAnsi="Times New Roman" w:cs="Times New Roman"/>
          <w:sz w:val="30"/>
          <w:szCs w:val="30"/>
        </w:rPr>
        <w:t>ун</w:t>
      </w:r>
      <w:r w:rsidR="004479BE">
        <w:rPr>
          <w:rFonts w:ascii="Times New Roman" w:hAnsi="Times New Roman" w:cs="Times New Roman"/>
          <w:sz w:val="30"/>
          <w:szCs w:val="30"/>
        </w:rPr>
        <w:t>к</w:t>
      </w:r>
      <w:r w:rsidR="004479BE">
        <w:rPr>
          <w:rFonts w:ascii="Times New Roman" w:hAnsi="Times New Roman" w:cs="Times New Roman"/>
          <w:sz w:val="30"/>
          <w:szCs w:val="30"/>
        </w:rPr>
        <w:t>том</w:t>
      </w:r>
      <w:r w:rsidR="005C3EB2" w:rsidRPr="00AE6E58">
        <w:rPr>
          <w:rFonts w:ascii="Times New Roman" w:hAnsi="Times New Roman" w:cs="Times New Roman"/>
          <w:sz w:val="30"/>
          <w:szCs w:val="30"/>
        </w:rPr>
        <w:t xml:space="preserve"> 1.4 настоящего Регламента.</w:t>
      </w:r>
    </w:p>
    <w:p w:rsidR="005172BD" w:rsidRPr="00AE6E58" w:rsidRDefault="005172BD" w:rsidP="001C4504">
      <w:pPr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8. Муниципальная услуга предоставляется бесплатно.</w:t>
      </w:r>
    </w:p>
    <w:p w:rsidR="00535737" w:rsidRPr="00AE6E58" w:rsidRDefault="00535737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2.9.</w:t>
      </w:r>
      <w:r w:rsidR="004479BE">
        <w:rPr>
          <w:rFonts w:ascii="Times New Roman" w:hAnsi="Times New Roman" w:cs="Times New Roman"/>
          <w:sz w:val="30"/>
          <w:szCs w:val="30"/>
        </w:rPr>
        <w:t> </w:t>
      </w:r>
      <w:r w:rsidRPr="00AE6E58">
        <w:rPr>
          <w:rFonts w:ascii="Times New Roman" w:hAnsi="Times New Roman" w:cs="Times New Roman"/>
          <w:sz w:val="30"/>
          <w:szCs w:val="30"/>
        </w:rPr>
        <w:t xml:space="preserve">Максимальный срок ожидания в очереди при подаче </w:t>
      </w:r>
      <w:r w:rsidR="004479BE">
        <w:rPr>
          <w:rFonts w:ascii="Times New Roman" w:hAnsi="Times New Roman" w:cs="Times New Roman"/>
          <w:sz w:val="30"/>
          <w:szCs w:val="30"/>
        </w:rPr>
        <w:t>извещ</w:t>
      </w:r>
      <w:r w:rsidR="004479BE">
        <w:rPr>
          <w:rFonts w:ascii="Times New Roman" w:hAnsi="Times New Roman" w:cs="Times New Roman"/>
          <w:sz w:val="30"/>
          <w:szCs w:val="30"/>
        </w:rPr>
        <w:t>е</w:t>
      </w:r>
      <w:r w:rsidR="004479BE">
        <w:rPr>
          <w:rFonts w:ascii="Times New Roman" w:hAnsi="Times New Roman" w:cs="Times New Roman"/>
          <w:sz w:val="30"/>
          <w:szCs w:val="30"/>
        </w:rPr>
        <w:t>ния</w:t>
      </w:r>
      <w:r w:rsidRPr="00AE6E58">
        <w:rPr>
          <w:rFonts w:ascii="Times New Roman" w:hAnsi="Times New Roman" w:cs="Times New Roman"/>
          <w:sz w:val="30"/>
          <w:szCs w:val="30"/>
        </w:rPr>
        <w:t xml:space="preserve"> на получение муниципальной услуги </w:t>
      </w:r>
      <w:r w:rsidR="00676D8D" w:rsidRPr="00AE6E58">
        <w:rPr>
          <w:rFonts w:ascii="Times New Roman" w:hAnsi="Times New Roman" w:cs="Times New Roman"/>
          <w:sz w:val="30"/>
          <w:szCs w:val="30"/>
        </w:rPr>
        <w:t>составляет не более 30</w:t>
      </w:r>
      <w:r w:rsidRPr="00AE6E58">
        <w:rPr>
          <w:rFonts w:ascii="Times New Roman" w:hAnsi="Times New Roman" w:cs="Times New Roman"/>
          <w:sz w:val="30"/>
          <w:szCs w:val="30"/>
        </w:rPr>
        <w:t xml:space="preserve"> минут.</w:t>
      </w:r>
    </w:p>
    <w:p w:rsidR="00535737" w:rsidRDefault="00535737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Максимальный срок ожидания в очереди при получении результ</w:t>
      </w:r>
      <w:r w:rsidRPr="00AE6E58">
        <w:rPr>
          <w:rFonts w:ascii="Times New Roman" w:hAnsi="Times New Roman" w:cs="Times New Roman"/>
          <w:sz w:val="30"/>
          <w:szCs w:val="30"/>
        </w:rPr>
        <w:t>а</w:t>
      </w:r>
      <w:r w:rsidRPr="00AE6E58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составляет не более 30 минут.</w:t>
      </w:r>
    </w:p>
    <w:p w:rsidR="00394E4F" w:rsidRPr="00AE6E58" w:rsidRDefault="00394E4F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142">
        <w:rPr>
          <w:rFonts w:ascii="Times New Roman" w:hAnsi="Times New Roman" w:cs="Times New Roman"/>
          <w:sz w:val="30"/>
          <w:szCs w:val="30"/>
        </w:rPr>
        <w:t xml:space="preserve">Срок регистрации </w:t>
      </w:r>
      <w:r w:rsidR="004479BE">
        <w:rPr>
          <w:rFonts w:ascii="Times New Roman" w:hAnsi="Times New Roman" w:cs="Times New Roman"/>
          <w:sz w:val="30"/>
          <w:szCs w:val="30"/>
        </w:rPr>
        <w:t>извещения</w:t>
      </w:r>
      <w:r w:rsidRPr="00A64142">
        <w:rPr>
          <w:rFonts w:ascii="Times New Roman" w:hAnsi="Times New Roman" w:cs="Times New Roman"/>
          <w:sz w:val="30"/>
          <w:szCs w:val="30"/>
        </w:rPr>
        <w:t xml:space="preserve"> </w:t>
      </w:r>
      <w:r w:rsidR="00321C32">
        <w:rPr>
          <w:rFonts w:ascii="Times New Roman" w:hAnsi="Times New Roman" w:cs="Times New Roman"/>
          <w:sz w:val="30"/>
          <w:szCs w:val="30"/>
        </w:rPr>
        <w:t>Заявителя</w:t>
      </w:r>
      <w:r w:rsidRPr="00A64142">
        <w:rPr>
          <w:rFonts w:ascii="Times New Roman" w:hAnsi="Times New Roman" w:cs="Times New Roman"/>
          <w:sz w:val="30"/>
          <w:szCs w:val="30"/>
        </w:rPr>
        <w:t xml:space="preserve"> с приложен</w:t>
      </w:r>
      <w:r w:rsidR="00321C32">
        <w:rPr>
          <w:rFonts w:ascii="Times New Roman" w:hAnsi="Times New Roman" w:cs="Times New Roman"/>
          <w:sz w:val="30"/>
          <w:szCs w:val="30"/>
        </w:rPr>
        <w:t>ными</w:t>
      </w:r>
      <w:r w:rsidRPr="00A64142">
        <w:rPr>
          <w:rFonts w:ascii="Times New Roman" w:hAnsi="Times New Roman" w:cs="Times New Roman"/>
          <w:sz w:val="30"/>
          <w:szCs w:val="30"/>
        </w:rPr>
        <w:t xml:space="preserve"> док</w:t>
      </w:r>
      <w:r w:rsidRPr="00A64142">
        <w:rPr>
          <w:rFonts w:ascii="Times New Roman" w:hAnsi="Times New Roman" w:cs="Times New Roman"/>
          <w:sz w:val="30"/>
          <w:szCs w:val="30"/>
        </w:rPr>
        <w:t>у</w:t>
      </w:r>
      <w:r w:rsidRPr="00A64142">
        <w:rPr>
          <w:rFonts w:ascii="Times New Roman" w:hAnsi="Times New Roman" w:cs="Times New Roman"/>
          <w:sz w:val="30"/>
          <w:szCs w:val="30"/>
        </w:rPr>
        <w:t>мен</w:t>
      </w:r>
      <w:r w:rsidR="00321C32">
        <w:rPr>
          <w:rFonts w:ascii="Times New Roman" w:hAnsi="Times New Roman" w:cs="Times New Roman"/>
          <w:sz w:val="30"/>
          <w:szCs w:val="30"/>
        </w:rPr>
        <w:t>тами</w:t>
      </w:r>
      <w:r w:rsidRPr="00A64142">
        <w:rPr>
          <w:rFonts w:ascii="Times New Roman" w:hAnsi="Times New Roman" w:cs="Times New Roman"/>
          <w:sz w:val="30"/>
          <w:szCs w:val="30"/>
        </w:rPr>
        <w:t xml:space="preserve"> составляет 2 рабочих дня</w:t>
      </w:r>
      <w:r w:rsidR="00321C32">
        <w:rPr>
          <w:rFonts w:ascii="Times New Roman" w:hAnsi="Times New Roman" w:cs="Times New Roman"/>
          <w:sz w:val="30"/>
          <w:szCs w:val="30"/>
        </w:rPr>
        <w:t xml:space="preserve"> со дня их поступления</w:t>
      </w:r>
      <w:r w:rsidRPr="00A64142">
        <w:rPr>
          <w:rFonts w:ascii="Times New Roman" w:hAnsi="Times New Roman" w:cs="Times New Roman"/>
          <w:sz w:val="30"/>
          <w:szCs w:val="30"/>
        </w:rPr>
        <w:t>.</w:t>
      </w:r>
    </w:p>
    <w:p w:rsidR="00A5025B" w:rsidRPr="00AE6E58" w:rsidRDefault="00A573AA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2.10</w:t>
      </w:r>
      <w:r w:rsidR="00A5025B" w:rsidRPr="00AE6E58">
        <w:rPr>
          <w:rFonts w:ascii="Times New Roman" w:hAnsi="Times New Roman" w:cs="Times New Roman"/>
          <w:sz w:val="30"/>
          <w:szCs w:val="30"/>
        </w:rPr>
        <w:t>. Помещения, в которых предоставляется муниципальная у</w:t>
      </w:r>
      <w:r w:rsidR="00A5025B" w:rsidRPr="00AE6E58">
        <w:rPr>
          <w:rFonts w:ascii="Times New Roman" w:hAnsi="Times New Roman" w:cs="Times New Roman"/>
          <w:sz w:val="30"/>
          <w:szCs w:val="30"/>
        </w:rPr>
        <w:t>с</w:t>
      </w:r>
      <w:r w:rsidR="00A5025B" w:rsidRPr="00AE6E58">
        <w:rPr>
          <w:rFonts w:ascii="Times New Roman" w:hAnsi="Times New Roman" w:cs="Times New Roman"/>
          <w:sz w:val="30"/>
          <w:szCs w:val="30"/>
        </w:rPr>
        <w:t>луга, должны соответствовать следующим требованиям:</w:t>
      </w:r>
    </w:p>
    <w:p w:rsidR="00C23AC3" w:rsidRPr="00AE6E58" w:rsidRDefault="00A573AA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10</w:t>
      </w:r>
      <w:r w:rsidR="00C23AC3" w:rsidRPr="00AE6E58">
        <w:rPr>
          <w:sz w:val="30"/>
          <w:szCs w:val="30"/>
        </w:rPr>
        <w:t xml:space="preserve">.1 Вестибюль </w:t>
      </w:r>
      <w:r w:rsidR="00A5025B" w:rsidRPr="00AE6E58">
        <w:rPr>
          <w:sz w:val="30"/>
          <w:szCs w:val="30"/>
        </w:rPr>
        <w:t>в здани</w:t>
      </w:r>
      <w:r w:rsidR="004C240D" w:rsidRPr="00AE6E58">
        <w:rPr>
          <w:sz w:val="30"/>
          <w:szCs w:val="30"/>
        </w:rPr>
        <w:t>и</w:t>
      </w:r>
      <w:r w:rsidR="00A5025B" w:rsidRPr="00AE6E58">
        <w:rPr>
          <w:sz w:val="30"/>
          <w:szCs w:val="30"/>
        </w:rPr>
        <w:t xml:space="preserve">, </w:t>
      </w:r>
      <w:r w:rsidR="004C240D" w:rsidRPr="00AE6E58">
        <w:rPr>
          <w:sz w:val="30"/>
          <w:szCs w:val="30"/>
        </w:rPr>
        <w:t xml:space="preserve">в котором </w:t>
      </w:r>
      <w:r w:rsidR="00A5025B" w:rsidRPr="00AE6E58">
        <w:rPr>
          <w:sz w:val="30"/>
          <w:szCs w:val="30"/>
        </w:rPr>
        <w:t>находится Управление, должен быть оборудован информационн</w:t>
      </w:r>
      <w:r w:rsidR="00C23AC3" w:rsidRPr="00AE6E58">
        <w:rPr>
          <w:sz w:val="30"/>
          <w:szCs w:val="30"/>
        </w:rPr>
        <w:t>ым стендом</w:t>
      </w:r>
      <w:r w:rsidR="00A5025B" w:rsidRPr="00AE6E58">
        <w:rPr>
          <w:sz w:val="30"/>
          <w:szCs w:val="30"/>
        </w:rPr>
        <w:t>, содержащ</w:t>
      </w:r>
      <w:r w:rsidR="00C23AC3" w:rsidRPr="00AE6E58">
        <w:rPr>
          <w:sz w:val="30"/>
          <w:szCs w:val="30"/>
        </w:rPr>
        <w:t>им</w:t>
      </w:r>
      <w:r w:rsidR="00A5025B" w:rsidRPr="00AE6E58">
        <w:rPr>
          <w:sz w:val="30"/>
          <w:szCs w:val="30"/>
        </w:rPr>
        <w:t xml:space="preserve"> сл</w:t>
      </w:r>
      <w:r w:rsidR="00A5025B" w:rsidRPr="00AE6E58">
        <w:rPr>
          <w:sz w:val="30"/>
          <w:szCs w:val="30"/>
        </w:rPr>
        <w:t>е</w:t>
      </w:r>
      <w:r w:rsidR="00A5025B" w:rsidRPr="00AE6E58">
        <w:rPr>
          <w:sz w:val="30"/>
          <w:szCs w:val="30"/>
        </w:rPr>
        <w:t>дующую информацию:</w:t>
      </w:r>
    </w:p>
    <w:p w:rsidR="00A5025B" w:rsidRPr="00AE6E58" w:rsidRDefault="00C23AC3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а) полное наименование</w:t>
      </w:r>
      <w:r w:rsidR="004C240D" w:rsidRPr="00AE6E58">
        <w:rPr>
          <w:sz w:val="30"/>
          <w:szCs w:val="30"/>
        </w:rPr>
        <w:t xml:space="preserve"> Управления</w:t>
      </w:r>
      <w:r w:rsidRPr="00AE6E58">
        <w:rPr>
          <w:sz w:val="30"/>
          <w:szCs w:val="30"/>
        </w:rPr>
        <w:t>,</w:t>
      </w:r>
      <w:r w:rsidR="00A5025B" w:rsidRPr="00AE6E58">
        <w:rPr>
          <w:sz w:val="30"/>
          <w:szCs w:val="30"/>
        </w:rPr>
        <w:t xml:space="preserve"> режим рабо</w:t>
      </w:r>
      <w:r w:rsidRPr="00AE6E58">
        <w:rPr>
          <w:sz w:val="30"/>
          <w:szCs w:val="30"/>
        </w:rPr>
        <w:t>ты,</w:t>
      </w:r>
      <w:r w:rsidR="00A5025B" w:rsidRPr="00AE6E58">
        <w:rPr>
          <w:sz w:val="30"/>
          <w:szCs w:val="30"/>
        </w:rPr>
        <w:t xml:space="preserve"> номер</w:t>
      </w:r>
      <w:r w:rsidR="004C240D" w:rsidRPr="00AE6E58">
        <w:rPr>
          <w:sz w:val="30"/>
          <w:szCs w:val="30"/>
        </w:rPr>
        <w:t>а тел</w:t>
      </w:r>
      <w:r w:rsidR="004C240D" w:rsidRPr="00AE6E58">
        <w:rPr>
          <w:sz w:val="30"/>
          <w:szCs w:val="30"/>
        </w:rPr>
        <w:t>е</w:t>
      </w:r>
      <w:r w:rsidR="004C240D" w:rsidRPr="00AE6E58">
        <w:rPr>
          <w:sz w:val="30"/>
          <w:szCs w:val="30"/>
        </w:rPr>
        <w:t>фонов</w:t>
      </w:r>
      <w:r w:rsidR="00A5025B" w:rsidRPr="00AE6E58">
        <w:rPr>
          <w:sz w:val="30"/>
          <w:szCs w:val="30"/>
        </w:rPr>
        <w:t xml:space="preserve"> для получения справочной информации</w:t>
      </w:r>
      <w:r w:rsidRPr="00AE6E58">
        <w:rPr>
          <w:sz w:val="30"/>
          <w:szCs w:val="30"/>
        </w:rPr>
        <w:t>;</w:t>
      </w:r>
    </w:p>
    <w:p w:rsidR="004C240D" w:rsidRPr="00AE6E58" w:rsidRDefault="004C240D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б) перечень документов, необходимых для предоставления мун</w:t>
      </w:r>
      <w:r w:rsidRPr="00AE6E58">
        <w:rPr>
          <w:rFonts w:ascii="Times New Roman" w:hAnsi="Times New Roman" w:cs="Times New Roman"/>
          <w:sz w:val="30"/>
          <w:szCs w:val="30"/>
        </w:rPr>
        <w:t>и</w:t>
      </w:r>
      <w:r w:rsidRPr="00AE6E58">
        <w:rPr>
          <w:rFonts w:ascii="Times New Roman" w:hAnsi="Times New Roman" w:cs="Times New Roman"/>
          <w:sz w:val="30"/>
          <w:szCs w:val="30"/>
        </w:rPr>
        <w:t>ципальной услуги;</w:t>
      </w:r>
    </w:p>
    <w:p w:rsidR="004C240D" w:rsidRPr="00AE6E58" w:rsidRDefault="004C240D" w:rsidP="001C45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6E58">
        <w:rPr>
          <w:rFonts w:ascii="Times New Roman" w:hAnsi="Times New Roman" w:cs="Times New Roman"/>
          <w:sz w:val="30"/>
          <w:szCs w:val="30"/>
        </w:rPr>
        <w:t>в) образцы оформления документов, необходимых для предоста</w:t>
      </w:r>
      <w:r w:rsidRPr="00AE6E58">
        <w:rPr>
          <w:rFonts w:ascii="Times New Roman" w:hAnsi="Times New Roman" w:cs="Times New Roman"/>
          <w:sz w:val="30"/>
          <w:szCs w:val="30"/>
        </w:rPr>
        <w:t>в</w:t>
      </w:r>
      <w:r w:rsidRPr="00AE6E58">
        <w:rPr>
          <w:rFonts w:ascii="Times New Roman" w:hAnsi="Times New Roman" w:cs="Times New Roman"/>
          <w:sz w:val="30"/>
          <w:szCs w:val="30"/>
        </w:rPr>
        <w:lastRenderedPageBreak/>
        <w:t>ления муниципальной услуги.</w:t>
      </w:r>
    </w:p>
    <w:p w:rsidR="004C240D" w:rsidRPr="00AE6E58" w:rsidRDefault="00A573AA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10</w:t>
      </w:r>
      <w:r w:rsidR="004C240D" w:rsidRPr="00AE6E58">
        <w:rPr>
          <w:sz w:val="30"/>
          <w:szCs w:val="30"/>
        </w:rPr>
        <w:t xml:space="preserve">.2. </w:t>
      </w:r>
      <w:r w:rsidR="0091114D" w:rsidRPr="00AE6E58">
        <w:rPr>
          <w:sz w:val="30"/>
          <w:szCs w:val="30"/>
        </w:rPr>
        <w:t>Помещения</w:t>
      </w:r>
      <w:r w:rsidR="004C240D" w:rsidRPr="00AE6E58">
        <w:rPr>
          <w:sz w:val="30"/>
          <w:szCs w:val="30"/>
        </w:rPr>
        <w:t xml:space="preserve"> для </w:t>
      </w:r>
      <w:r w:rsidR="00B914D4" w:rsidRPr="00AE6E58">
        <w:rPr>
          <w:sz w:val="30"/>
          <w:szCs w:val="30"/>
        </w:rPr>
        <w:t>предоставления муниципальной услуги</w:t>
      </w:r>
      <w:r w:rsidR="004C240D" w:rsidRPr="00AE6E58">
        <w:rPr>
          <w:sz w:val="30"/>
          <w:szCs w:val="30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4C240D" w:rsidRPr="00AE6E58">
        <w:rPr>
          <w:sz w:val="30"/>
          <w:szCs w:val="30"/>
        </w:rPr>
        <w:t>СанПиН</w:t>
      </w:r>
      <w:proofErr w:type="spellEnd"/>
      <w:r w:rsidR="004C240D" w:rsidRPr="00AE6E58">
        <w:rPr>
          <w:sz w:val="30"/>
          <w:szCs w:val="30"/>
        </w:rPr>
        <w:t xml:space="preserve">                     № 2.2.2/2.4.1340-03».</w:t>
      </w:r>
    </w:p>
    <w:p w:rsidR="0091114D" w:rsidRPr="00AE6E58" w:rsidRDefault="00A573AA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10</w:t>
      </w:r>
      <w:r w:rsidR="0091114D" w:rsidRPr="00AE6E58">
        <w:rPr>
          <w:sz w:val="30"/>
          <w:szCs w:val="30"/>
        </w:rPr>
        <w:t xml:space="preserve">.3. Места ожидания </w:t>
      </w:r>
      <w:r w:rsidR="00EC433A" w:rsidRPr="00AE6E58">
        <w:rPr>
          <w:sz w:val="30"/>
          <w:szCs w:val="30"/>
        </w:rPr>
        <w:t>в очереди на подачу и получение докуме</w:t>
      </w:r>
      <w:r w:rsidR="00EC433A" w:rsidRPr="00AE6E58">
        <w:rPr>
          <w:sz w:val="30"/>
          <w:szCs w:val="30"/>
        </w:rPr>
        <w:t>н</w:t>
      </w:r>
      <w:r w:rsidR="00EC433A" w:rsidRPr="00AE6E58">
        <w:rPr>
          <w:sz w:val="30"/>
          <w:szCs w:val="30"/>
        </w:rPr>
        <w:t xml:space="preserve">тов </w:t>
      </w:r>
      <w:r w:rsidR="0091114D" w:rsidRPr="00AE6E58">
        <w:rPr>
          <w:sz w:val="30"/>
          <w:szCs w:val="30"/>
        </w:rPr>
        <w:t xml:space="preserve">должны соответствовать комфортным условиям для </w:t>
      </w:r>
      <w:r w:rsidR="00321C32">
        <w:rPr>
          <w:sz w:val="30"/>
          <w:szCs w:val="30"/>
        </w:rPr>
        <w:t>Заявителей</w:t>
      </w:r>
      <w:r w:rsidR="0091114D" w:rsidRPr="00AE6E58">
        <w:rPr>
          <w:sz w:val="30"/>
          <w:szCs w:val="30"/>
        </w:rPr>
        <w:t xml:space="preserve"> и оптимальным условиям работы специалистов Управления.</w:t>
      </w:r>
    </w:p>
    <w:p w:rsidR="00A5025B" w:rsidRPr="00AE6E58" w:rsidRDefault="00A573AA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10</w:t>
      </w:r>
      <w:r w:rsidR="0091114D" w:rsidRPr="00AE6E58">
        <w:rPr>
          <w:sz w:val="30"/>
          <w:szCs w:val="30"/>
        </w:rPr>
        <w:t>.4</w:t>
      </w:r>
      <w:r w:rsidR="004C240D" w:rsidRPr="00AE6E58">
        <w:rPr>
          <w:sz w:val="30"/>
          <w:szCs w:val="30"/>
        </w:rPr>
        <w:t>. Помещения для непосредственного взаимодействия сп</w:t>
      </w:r>
      <w:r w:rsidR="004C240D" w:rsidRPr="00AE6E58">
        <w:rPr>
          <w:sz w:val="30"/>
          <w:szCs w:val="30"/>
        </w:rPr>
        <w:t>е</w:t>
      </w:r>
      <w:r w:rsidR="004C240D" w:rsidRPr="00AE6E58">
        <w:rPr>
          <w:sz w:val="30"/>
          <w:szCs w:val="30"/>
        </w:rPr>
        <w:t xml:space="preserve">циалистов Управления с </w:t>
      </w:r>
      <w:r w:rsidR="00321C32">
        <w:rPr>
          <w:sz w:val="30"/>
          <w:szCs w:val="30"/>
        </w:rPr>
        <w:t>Заявителями</w:t>
      </w:r>
      <w:r w:rsidR="004C240D" w:rsidRPr="00AE6E58">
        <w:rPr>
          <w:sz w:val="30"/>
          <w:szCs w:val="30"/>
        </w:rPr>
        <w:t xml:space="preserve"> организуются в виде отдельных кабинетов.</w:t>
      </w:r>
      <w:r w:rsidR="0091114D" w:rsidRPr="00AE6E58">
        <w:rPr>
          <w:sz w:val="30"/>
          <w:szCs w:val="30"/>
        </w:rPr>
        <w:t xml:space="preserve"> </w:t>
      </w:r>
      <w:r w:rsidR="004C240D" w:rsidRPr="00AE6E58">
        <w:rPr>
          <w:sz w:val="30"/>
          <w:szCs w:val="30"/>
        </w:rPr>
        <w:t xml:space="preserve">Кабинеты приема </w:t>
      </w:r>
      <w:r w:rsidR="00321C32">
        <w:rPr>
          <w:sz w:val="30"/>
          <w:szCs w:val="30"/>
        </w:rPr>
        <w:t>Заявителей</w:t>
      </w:r>
      <w:r w:rsidR="004C240D" w:rsidRPr="00AE6E58">
        <w:rPr>
          <w:sz w:val="30"/>
          <w:szCs w:val="30"/>
        </w:rPr>
        <w:t xml:space="preserve"> должны быть оборудованы информационными табличками (вывесками) с указанием:</w:t>
      </w:r>
      <w:r w:rsidR="0091114D" w:rsidRPr="00AE6E58">
        <w:rPr>
          <w:sz w:val="30"/>
          <w:szCs w:val="30"/>
        </w:rPr>
        <w:t xml:space="preserve"> номера каб</w:t>
      </w:r>
      <w:r w:rsidR="0091114D" w:rsidRPr="00AE6E58">
        <w:rPr>
          <w:sz w:val="30"/>
          <w:szCs w:val="30"/>
        </w:rPr>
        <w:t>и</w:t>
      </w:r>
      <w:r w:rsidR="000B7C71" w:rsidRPr="00AE6E58">
        <w:rPr>
          <w:sz w:val="30"/>
          <w:szCs w:val="30"/>
        </w:rPr>
        <w:t>нета,</w:t>
      </w:r>
      <w:r w:rsidR="0091114D" w:rsidRPr="00AE6E58">
        <w:rPr>
          <w:sz w:val="30"/>
          <w:szCs w:val="30"/>
        </w:rPr>
        <w:t xml:space="preserve"> наименования Управления, наименования отдела. Места </w:t>
      </w:r>
      <w:r w:rsidR="00A5025B" w:rsidRPr="00AE6E58">
        <w:rPr>
          <w:sz w:val="30"/>
          <w:szCs w:val="30"/>
        </w:rPr>
        <w:t>для з</w:t>
      </w:r>
      <w:r w:rsidR="00A5025B" w:rsidRPr="00AE6E58">
        <w:rPr>
          <w:sz w:val="30"/>
          <w:szCs w:val="30"/>
        </w:rPr>
        <w:t>а</w:t>
      </w:r>
      <w:r w:rsidR="00A5025B" w:rsidRPr="00AE6E58">
        <w:rPr>
          <w:sz w:val="30"/>
          <w:szCs w:val="30"/>
        </w:rPr>
        <w:t>полнения документов оборудуются стульями, столами и обеспечиваю</w:t>
      </w:r>
      <w:r w:rsidR="00A5025B" w:rsidRPr="00AE6E58">
        <w:rPr>
          <w:sz w:val="30"/>
          <w:szCs w:val="30"/>
        </w:rPr>
        <w:t>т</w:t>
      </w:r>
      <w:r w:rsidR="00A5025B" w:rsidRPr="00AE6E58">
        <w:rPr>
          <w:sz w:val="30"/>
          <w:szCs w:val="30"/>
        </w:rPr>
        <w:t xml:space="preserve">ся образцами заполнения документов, бланками </w:t>
      </w:r>
      <w:r w:rsidR="008E32EC">
        <w:rPr>
          <w:sz w:val="30"/>
          <w:szCs w:val="30"/>
        </w:rPr>
        <w:t>и</w:t>
      </w:r>
      <w:r w:rsidR="004479BE">
        <w:rPr>
          <w:sz w:val="30"/>
          <w:szCs w:val="30"/>
        </w:rPr>
        <w:t>звещений</w:t>
      </w:r>
      <w:r w:rsidR="00A5025B" w:rsidRPr="00AE6E58">
        <w:rPr>
          <w:sz w:val="30"/>
          <w:szCs w:val="30"/>
        </w:rPr>
        <w:t xml:space="preserve"> и канцеля</w:t>
      </w:r>
      <w:r w:rsidR="00A5025B" w:rsidRPr="00AE6E58">
        <w:rPr>
          <w:sz w:val="30"/>
          <w:szCs w:val="30"/>
        </w:rPr>
        <w:t>р</w:t>
      </w:r>
      <w:r w:rsidR="00A5025B" w:rsidRPr="00AE6E58">
        <w:rPr>
          <w:sz w:val="30"/>
          <w:szCs w:val="30"/>
        </w:rPr>
        <w:t>скими принадлежностя</w:t>
      </w:r>
      <w:r w:rsidR="0091114D" w:rsidRPr="00AE6E58">
        <w:rPr>
          <w:sz w:val="30"/>
          <w:szCs w:val="30"/>
        </w:rPr>
        <w:t>ми.</w:t>
      </w:r>
    </w:p>
    <w:p w:rsidR="005172BD" w:rsidRDefault="005172BD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E6E58">
        <w:rPr>
          <w:sz w:val="30"/>
          <w:szCs w:val="30"/>
        </w:rPr>
        <w:t>2.1</w:t>
      </w:r>
      <w:r w:rsidR="00A573AA" w:rsidRPr="00AE6E58">
        <w:rPr>
          <w:sz w:val="30"/>
          <w:szCs w:val="30"/>
        </w:rPr>
        <w:t>1</w:t>
      </w:r>
      <w:r w:rsidR="00EC433A" w:rsidRPr="00AE6E58">
        <w:rPr>
          <w:sz w:val="30"/>
          <w:szCs w:val="30"/>
        </w:rPr>
        <w:t>.</w:t>
      </w:r>
      <w:r w:rsidRPr="00AE6E58">
        <w:rPr>
          <w:sz w:val="30"/>
          <w:szCs w:val="30"/>
        </w:rPr>
        <w:t xml:space="preserve"> Показателями доступности и качества муниципальной услуги явл</w:t>
      </w:r>
      <w:r w:rsidR="00EC433A" w:rsidRPr="00AE6E58">
        <w:rPr>
          <w:sz w:val="30"/>
          <w:szCs w:val="30"/>
        </w:rPr>
        <w:t>яются: время ожидания в очереди на подачу и получение докуме</w:t>
      </w:r>
      <w:r w:rsidR="00EC433A" w:rsidRPr="00AE6E58">
        <w:rPr>
          <w:sz w:val="30"/>
          <w:szCs w:val="30"/>
        </w:rPr>
        <w:t>н</w:t>
      </w:r>
      <w:r w:rsidR="00EC433A" w:rsidRPr="00AE6E58">
        <w:rPr>
          <w:sz w:val="30"/>
          <w:szCs w:val="30"/>
        </w:rPr>
        <w:t>тов;</w:t>
      </w:r>
      <w:r w:rsidRPr="00AE6E58">
        <w:rPr>
          <w:sz w:val="30"/>
          <w:szCs w:val="30"/>
        </w:rPr>
        <w:t xml:space="preserve"> количест</w:t>
      </w:r>
      <w:r w:rsidR="00EC433A" w:rsidRPr="00AE6E58">
        <w:rPr>
          <w:sz w:val="30"/>
          <w:szCs w:val="30"/>
        </w:rPr>
        <w:t xml:space="preserve">во </w:t>
      </w:r>
      <w:r w:rsidR="00321C32">
        <w:rPr>
          <w:sz w:val="30"/>
          <w:szCs w:val="30"/>
        </w:rPr>
        <w:t>Заявителей</w:t>
      </w:r>
      <w:r w:rsidR="00EC433A" w:rsidRPr="00AE6E58">
        <w:rPr>
          <w:sz w:val="30"/>
          <w:szCs w:val="30"/>
        </w:rPr>
        <w:t>, которым предоставлена муниципальная у</w:t>
      </w:r>
      <w:r w:rsidR="00EC433A" w:rsidRPr="00AE6E58">
        <w:rPr>
          <w:sz w:val="30"/>
          <w:szCs w:val="30"/>
        </w:rPr>
        <w:t>с</w:t>
      </w:r>
      <w:r w:rsidR="00EC433A" w:rsidRPr="00AE6E58">
        <w:rPr>
          <w:sz w:val="30"/>
          <w:szCs w:val="30"/>
        </w:rPr>
        <w:t xml:space="preserve">луга; количество жалоб, поступивших в Управление, на        </w:t>
      </w:r>
      <w:r w:rsidR="00EC433A" w:rsidRPr="00AE6E58">
        <w:rPr>
          <w:sz w:val="30"/>
          <w:szCs w:val="30"/>
        </w:rPr>
        <w:br/>
        <w:t>организацию предоставления муниципальной услуги</w:t>
      </w:r>
      <w:r w:rsidRPr="00AE6E58">
        <w:rPr>
          <w:sz w:val="30"/>
          <w:szCs w:val="30"/>
        </w:rPr>
        <w:t>.</w:t>
      </w:r>
    </w:p>
    <w:p w:rsidR="00AE6E58" w:rsidRPr="00AE6E58" w:rsidRDefault="00AE6E58" w:rsidP="000F449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C433A" w:rsidRDefault="00EC433A" w:rsidP="00AE6E58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AE6E58">
        <w:rPr>
          <w:sz w:val="30"/>
          <w:szCs w:val="30"/>
          <w:lang w:val="en-US"/>
        </w:rPr>
        <w:t>III</w:t>
      </w:r>
      <w:r w:rsidRPr="00AE6E58">
        <w:rPr>
          <w:sz w:val="30"/>
          <w:szCs w:val="30"/>
        </w:rPr>
        <w:t xml:space="preserve">. </w:t>
      </w:r>
      <w:r w:rsidR="001C4504" w:rsidRPr="00AE6E58">
        <w:rPr>
          <w:sz w:val="30"/>
          <w:szCs w:val="30"/>
        </w:rPr>
        <w:t>Административные процедуры</w:t>
      </w:r>
    </w:p>
    <w:p w:rsidR="00D91710" w:rsidRPr="00AE6E58" w:rsidRDefault="00D91710" w:rsidP="00AE6E58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5172BD" w:rsidRPr="001C4504" w:rsidRDefault="005C2724" w:rsidP="001C4504">
      <w:pPr>
        <w:pStyle w:val="3"/>
        <w:spacing w:after="0"/>
        <w:ind w:left="0" w:firstLine="709"/>
        <w:jc w:val="both"/>
        <w:rPr>
          <w:bCs/>
          <w:sz w:val="30"/>
          <w:szCs w:val="30"/>
        </w:rPr>
      </w:pPr>
      <w:r w:rsidRPr="001C4504">
        <w:rPr>
          <w:bCs/>
          <w:sz w:val="30"/>
          <w:szCs w:val="30"/>
        </w:rPr>
        <w:t xml:space="preserve">3.1. Последовательность административных процедур при </w:t>
      </w:r>
      <w:r w:rsidRPr="001C4504">
        <w:rPr>
          <w:sz w:val="30"/>
          <w:szCs w:val="30"/>
        </w:rPr>
        <w:t>прин</w:t>
      </w:r>
      <w:r w:rsidRPr="001C4504">
        <w:rPr>
          <w:sz w:val="30"/>
          <w:szCs w:val="30"/>
        </w:rPr>
        <w:t>я</w:t>
      </w:r>
      <w:r w:rsidRPr="001C4504">
        <w:rPr>
          <w:sz w:val="30"/>
          <w:szCs w:val="30"/>
        </w:rPr>
        <w:t>тии в муниципальную собственность жилых помещений, приватизир</w:t>
      </w:r>
      <w:r w:rsidRPr="001C4504">
        <w:rPr>
          <w:sz w:val="30"/>
          <w:szCs w:val="30"/>
        </w:rPr>
        <w:t>о</w:t>
      </w:r>
      <w:r w:rsidRPr="001C4504">
        <w:rPr>
          <w:sz w:val="30"/>
          <w:szCs w:val="30"/>
        </w:rPr>
        <w:t xml:space="preserve">ванных гражданами, представлена </w:t>
      </w:r>
      <w:r w:rsidR="004479BE">
        <w:rPr>
          <w:sz w:val="30"/>
          <w:szCs w:val="30"/>
        </w:rPr>
        <w:t xml:space="preserve">на </w:t>
      </w:r>
      <w:hyperlink r:id="rId15" w:history="1">
        <w:r w:rsidRPr="001C4504">
          <w:rPr>
            <w:sz w:val="30"/>
            <w:szCs w:val="30"/>
          </w:rPr>
          <w:t>блок-схем</w:t>
        </w:r>
        <w:r w:rsidR="004479BE">
          <w:rPr>
            <w:sz w:val="30"/>
            <w:szCs w:val="30"/>
          </w:rPr>
          <w:t>е</w:t>
        </w:r>
      </w:hyperlink>
      <w:r w:rsidRPr="001C4504">
        <w:rPr>
          <w:sz w:val="30"/>
          <w:szCs w:val="30"/>
        </w:rPr>
        <w:t xml:space="preserve"> </w:t>
      </w:r>
      <w:r w:rsidR="004479BE">
        <w:rPr>
          <w:sz w:val="30"/>
          <w:szCs w:val="30"/>
        </w:rPr>
        <w:t xml:space="preserve"> согласно  </w:t>
      </w:r>
      <w:r w:rsidRPr="001C4504">
        <w:rPr>
          <w:sz w:val="30"/>
          <w:szCs w:val="30"/>
        </w:rPr>
        <w:t>прилож</w:t>
      </w:r>
      <w:r w:rsidRPr="001C4504">
        <w:rPr>
          <w:sz w:val="30"/>
          <w:szCs w:val="30"/>
        </w:rPr>
        <w:t>е</w:t>
      </w:r>
      <w:r w:rsidRPr="001C4504">
        <w:rPr>
          <w:sz w:val="30"/>
          <w:szCs w:val="30"/>
        </w:rPr>
        <w:t>ни</w:t>
      </w:r>
      <w:r w:rsidR="004479BE">
        <w:rPr>
          <w:sz w:val="30"/>
          <w:szCs w:val="30"/>
        </w:rPr>
        <w:t>ю</w:t>
      </w:r>
      <w:r w:rsidR="008E32EC">
        <w:rPr>
          <w:sz w:val="30"/>
          <w:szCs w:val="30"/>
        </w:rPr>
        <w:t xml:space="preserve"> </w:t>
      </w:r>
      <w:r w:rsidRPr="001C4504">
        <w:rPr>
          <w:sz w:val="30"/>
          <w:szCs w:val="30"/>
        </w:rPr>
        <w:t xml:space="preserve">1 к настоящему Регламенту и включает в себя следующие </w:t>
      </w:r>
      <w:r w:rsidR="004479BE">
        <w:rPr>
          <w:sz w:val="30"/>
          <w:szCs w:val="30"/>
        </w:rPr>
        <w:t xml:space="preserve">          </w:t>
      </w:r>
      <w:r w:rsidRPr="001C4504">
        <w:rPr>
          <w:sz w:val="30"/>
          <w:szCs w:val="30"/>
        </w:rPr>
        <w:t>административные процедуры:</w:t>
      </w:r>
      <w:r w:rsidR="005172BD" w:rsidRPr="001C4504">
        <w:rPr>
          <w:bCs/>
          <w:sz w:val="30"/>
          <w:szCs w:val="30"/>
        </w:rPr>
        <w:t xml:space="preserve">                        </w:t>
      </w:r>
    </w:p>
    <w:p w:rsidR="005172BD" w:rsidRPr="001C4504" w:rsidRDefault="005172BD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- прием</w:t>
      </w:r>
      <w:r w:rsidR="00C92C11" w:rsidRPr="001C4504">
        <w:rPr>
          <w:sz w:val="30"/>
          <w:szCs w:val="30"/>
        </w:rPr>
        <w:t xml:space="preserve"> и регистраци</w:t>
      </w:r>
      <w:r w:rsidR="009C3CE2">
        <w:rPr>
          <w:sz w:val="30"/>
          <w:szCs w:val="30"/>
        </w:rPr>
        <w:t>ю</w:t>
      </w:r>
      <w:r w:rsidR="00C92C11" w:rsidRPr="001C4504">
        <w:rPr>
          <w:sz w:val="30"/>
          <w:szCs w:val="30"/>
        </w:rPr>
        <w:t xml:space="preserve"> поступившего извещения с приложен</w:t>
      </w:r>
      <w:r w:rsidR="007F749C" w:rsidRPr="001C4504">
        <w:rPr>
          <w:sz w:val="30"/>
          <w:szCs w:val="30"/>
        </w:rPr>
        <w:t>ными документами</w:t>
      </w:r>
      <w:r w:rsidRPr="001C4504">
        <w:rPr>
          <w:sz w:val="30"/>
          <w:szCs w:val="30"/>
        </w:rPr>
        <w:t>;</w:t>
      </w:r>
    </w:p>
    <w:p w:rsidR="00C92C11" w:rsidRPr="001C4504" w:rsidRDefault="00C92C1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- рассмотрение документов и получение информации из Реестра муниципального жилищного фонда города Красноярска</w:t>
      </w:r>
      <w:r w:rsidR="0065341B" w:rsidRPr="001C4504">
        <w:rPr>
          <w:sz w:val="30"/>
          <w:szCs w:val="30"/>
        </w:rPr>
        <w:t>;</w:t>
      </w:r>
      <w:r w:rsidRPr="001C4504">
        <w:rPr>
          <w:sz w:val="30"/>
          <w:szCs w:val="30"/>
        </w:rPr>
        <w:t xml:space="preserve"> </w:t>
      </w:r>
    </w:p>
    <w:p w:rsidR="00C92C11" w:rsidRPr="001C4504" w:rsidRDefault="00C92C1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- выдач</w:t>
      </w:r>
      <w:r w:rsidR="009C3CE2">
        <w:rPr>
          <w:sz w:val="30"/>
          <w:szCs w:val="30"/>
        </w:rPr>
        <w:t>у</w:t>
      </w:r>
      <w:r w:rsidRPr="001C4504">
        <w:rPr>
          <w:sz w:val="30"/>
          <w:szCs w:val="30"/>
        </w:rPr>
        <w:t xml:space="preserve"> документов.</w:t>
      </w:r>
    </w:p>
    <w:p w:rsidR="00013F40" w:rsidRPr="001C4504" w:rsidRDefault="00013F40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2. Прием и регистрация поступившего извещения с приложе</w:t>
      </w:r>
      <w:r w:rsidRPr="001C4504">
        <w:rPr>
          <w:sz w:val="30"/>
          <w:szCs w:val="30"/>
        </w:rPr>
        <w:t>н</w:t>
      </w:r>
      <w:r w:rsidR="007F749C" w:rsidRPr="001C4504">
        <w:rPr>
          <w:sz w:val="30"/>
          <w:szCs w:val="30"/>
        </w:rPr>
        <w:t>ными</w:t>
      </w:r>
      <w:r w:rsidRPr="001C4504">
        <w:rPr>
          <w:sz w:val="30"/>
          <w:szCs w:val="30"/>
        </w:rPr>
        <w:t xml:space="preserve"> документ</w:t>
      </w:r>
      <w:r w:rsidR="007F749C" w:rsidRPr="001C4504">
        <w:rPr>
          <w:sz w:val="30"/>
          <w:szCs w:val="30"/>
        </w:rPr>
        <w:t>ами</w:t>
      </w:r>
      <w:r w:rsidRPr="001C4504">
        <w:rPr>
          <w:sz w:val="30"/>
          <w:szCs w:val="30"/>
        </w:rPr>
        <w:t>.</w:t>
      </w:r>
    </w:p>
    <w:p w:rsidR="00013F40" w:rsidRPr="001C4504" w:rsidRDefault="00013F40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2.1.</w:t>
      </w:r>
      <w:r w:rsidR="009C3CE2">
        <w:rPr>
          <w:sz w:val="30"/>
          <w:szCs w:val="30"/>
        </w:rPr>
        <w:t> </w:t>
      </w:r>
      <w:r w:rsidR="002D4C05" w:rsidRPr="001C4504">
        <w:rPr>
          <w:sz w:val="30"/>
          <w:szCs w:val="30"/>
        </w:rPr>
        <w:t>Основанием</w:t>
      </w:r>
      <w:r w:rsidRPr="001C4504">
        <w:rPr>
          <w:sz w:val="30"/>
          <w:szCs w:val="30"/>
        </w:rPr>
        <w:t xml:space="preserve"> для начала административной процедуры явл</w:t>
      </w:r>
      <w:r w:rsidRPr="001C4504">
        <w:rPr>
          <w:sz w:val="30"/>
          <w:szCs w:val="30"/>
        </w:rPr>
        <w:t>я</w:t>
      </w:r>
      <w:r w:rsidR="009C3CE2">
        <w:rPr>
          <w:sz w:val="30"/>
          <w:szCs w:val="30"/>
        </w:rPr>
        <w:t>ется пред</w:t>
      </w:r>
      <w:r w:rsidRPr="001C4504">
        <w:rPr>
          <w:sz w:val="30"/>
          <w:szCs w:val="30"/>
        </w:rPr>
        <w:t xml:space="preserve">ставление </w:t>
      </w:r>
      <w:r w:rsidR="00321C32" w:rsidRPr="001C4504">
        <w:rPr>
          <w:sz w:val="30"/>
          <w:szCs w:val="30"/>
        </w:rPr>
        <w:t>Заявителем</w:t>
      </w:r>
      <w:r w:rsidRPr="001C4504">
        <w:rPr>
          <w:sz w:val="30"/>
          <w:szCs w:val="30"/>
        </w:rPr>
        <w:t xml:space="preserve"> в Управление извещения и пакета док</w:t>
      </w:r>
      <w:r w:rsidRPr="001C4504">
        <w:rPr>
          <w:sz w:val="30"/>
          <w:szCs w:val="30"/>
        </w:rPr>
        <w:t>у</w:t>
      </w:r>
      <w:r w:rsidRPr="001C4504">
        <w:rPr>
          <w:sz w:val="30"/>
          <w:szCs w:val="30"/>
        </w:rPr>
        <w:t>ментов.</w:t>
      </w:r>
    </w:p>
    <w:p w:rsidR="00013F40" w:rsidRPr="001C4504" w:rsidRDefault="00013F40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lastRenderedPageBreak/>
        <w:t xml:space="preserve">3.2.2. Специалист </w:t>
      </w:r>
      <w:r w:rsidR="002D4C05" w:rsidRPr="001C4504">
        <w:rPr>
          <w:sz w:val="30"/>
          <w:szCs w:val="30"/>
        </w:rPr>
        <w:t xml:space="preserve">отдела правового обеспечения сделок с жилыми помещениями </w:t>
      </w:r>
      <w:r w:rsidRPr="001C4504">
        <w:rPr>
          <w:sz w:val="30"/>
          <w:szCs w:val="30"/>
        </w:rPr>
        <w:t>Уп</w:t>
      </w:r>
      <w:r w:rsidR="009C3CE2">
        <w:rPr>
          <w:sz w:val="30"/>
          <w:szCs w:val="30"/>
        </w:rPr>
        <w:t>равления, ответственный за пред</w:t>
      </w:r>
      <w:r w:rsidRPr="001C4504">
        <w:rPr>
          <w:sz w:val="30"/>
          <w:szCs w:val="30"/>
        </w:rPr>
        <w:t>ставлени</w:t>
      </w:r>
      <w:r w:rsidR="00A573AA" w:rsidRPr="001C4504">
        <w:rPr>
          <w:sz w:val="30"/>
          <w:szCs w:val="30"/>
        </w:rPr>
        <w:t>е</w:t>
      </w:r>
      <w:r w:rsidRPr="001C4504">
        <w:rPr>
          <w:sz w:val="30"/>
          <w:szCs w:val="30"/>
        </w:rPr>
        <w:t xml:space="preserve"> муниц</w:t>
      </w:r>
      <w:r w:rsidRPr="001C4504">
        <w:rPr>
          <w:sz w:val="30"/>
          <w:szCs w:val="30"/>
        </w:rPr>
        <w:t>и</w:t>
      </w:r>
      <w:r w:rsidRPr="001C4504">
        <w:rPr>
          <w:sz w:val="30"/>
          <w:szCs w:val="30"/>
        </w:rPr>
        <w:t>пальной услуги</w:t>
      </w:r>
      <w:r w:rsidR="00AC1A29" w:rsidRPr="001C4504">
        <w:rPr>
          <w:sz w:val="30"/>
          <w:szCs w:val="30"/>
        </w:rPr>
        <w:t xml:space="preserve"> (далее – Специалист Управления)</w:t>
      </w:r>
      <w:r w:rsidRPr="001C4504">
        <w:rPr>
          <w:sz w:val="30"/>
          <w:szCs w:val="30"/>
        </w:rPr>
        <w:t>, проверяет правил</w:t>
      </w:r>
      <w:r w:rsidRPr="001C4504">
        <w:rPr>
          <w:sz w:val="30"/>
          <w:szCs w:val="30"/>
        </w:rPr>
        <w:t>ь</w:t>
      </w:r>
      <w:r w:rsidRPr="001C4504">
        <w:rPr>
          <w:sz w:val="30"/>
          <w:szCs w:val="30"/>
        </w:rPr>
        <w:t>ность заполнения изве</w:t>
      </w:r>
      <w:r w:rsidR="008E32EC">
        <w:rPr>
          <w:sz w:val="30"/>
          <w:szCs w:val="30"/>
        </w:rPr>
        <w:t>щения, производит сличение пред</w:t>
      </w:r>
      <w:r w:rsidRPr="001C4504">
        <w:rPr>
          <w:sz w:val="30"/>
          <w:szCs w:val="30"/>
        </w:rPr>
        <w:t>ставленных к</w:t>
      </w:r>
      <w:r w:rsidRPr="001C4504">
        <w:rPr>
          <w:sz w:val="30"/>
          <w:szCs w:val="30"/>
        </w:rPr>
        <w:t>о</w:t>
      </w:r>
      <w:r w:rsidRPr="001C4504">
        <w:rPr>
          <w:sz w:val="30"/>
          <w:szCs w:val="30"/>
        </w:rPr>
        <w:t>пий документов с оригиналами, заверяет копии документов.</w:t>
      </w:r>
    </w:p>
    <w:p w:rsidR="00A573AA" w:rsidRPr="001C4504" w:rsidRDefault="00A573AA" w:rsidP="001C45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1C4504">
        <w:rPr>
          <w:rFonts w:ascii="Times New Roman" w:hAnsi="Times New Roman" w:cs="Times New Roman"/>
          <w:sz w:val="30"/>
          <w:szCs w:val="30"/>
        </w:rPr>
        <w:t>Макс</w:t>
      </w:r>
      <w:r w:rsidR="00321C32" w:rsidRPr="001C4504">
        <w:rPr>
          <w:rFonts w:ascii="Times New Roman" w:hAnsi="Times New Roman" w:cs="Times New Roman"/>
          <w:sz w:val="30"/>
          <w:szCs w:val="30"/>
        </w:rPr>
        <w:t>имальный срок приема документов</w:t>
      </w:r>
      <w:r w:rsidRPr="001C4504">
        <w:rPr>
          <w:rFonts w:ascii="Times New Roman" w:hAnsi="Times New Roman" w:cs="Times New Roman"/>
          <w:sz w:val="30"/>
          <w:szCs w:val="30"/>
        </w:rPr>
        <w:t xml:space="preserve"> составляет не более </w:t>
      </w:r>
      <w:r w:rsidR="009C3CE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C4504">
        <w:rPr>
          <w:rFonts w:ascii="Times New Roman" w:hAnsi="Times New Roman" w:cs="Times New Roman"/>
          <w:sz w:val="30"/>
          <w:szCs w:val="30"/>
        </w:rPr>
        <w:t>15 минут.</w:t>
      </w:r>
    </w:p>
    <w:p w:rsidR="00A573AA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2.3. </w:t>
      </w:r>
      <w:r w:rsidR="00304656" w:rsidRPr="001C4504">
        <w:rPr>
          <w:sz w:val="30"/>
          <w:szCs w:val="30"/>
        </w:rPr>
        <w:t>По</w:t>
      </w:r>
      <w:r w:rsidR="00C31361" w:rsidRPr="001C4504">
        <w:rPr>
          <w:sz w:val="30"/>
          <w:szCs w:val="30"/>
        </w:rPr>
        <w:t>ступившие от Заявителя извещение</w:t>
      </w:r>
      <w:r w:rsidR="00304656" w:rsidRPr="001C4504">
        <w:rPr>
          <w:sz w:val="30"/>
          <w:szCs w:val="30"/>
        </w:rPr>
        <w:t xml:space="preserve"> с приложен</w:t>
      </w:r>
      <w:r w:rsidR="00321C32" w:rsidRPr="001C4504">
        <w:rPr>
          <w:sz w:val="30"/>
          <w:szCs w:val="30"/>
        </w:rPr>
        <w:t xml:space="preserve">ными </w:t>
      </w:r>
      <w:r w:rsidR="00304656" w:rsidRPr="001C4504">
        <w:rPr>
          <w:sz w:val="30"/>
          <w:szCs w:val="30"/>
        </w:rPr>
        <w:t>д</w:t>
      </w:r>
      <w:r w:rsidR="00304656" w:rsidRPr="001C4504">
        <w:rPr>
          <w:sz w:val="30"/>
          <w:szCs w:val="30"/>
        </w:rPr>
        <w:t>о</w:t>
      </w:r>
      <w:r w:rsidR="00304656" w:rsidRPr="001C4504">
        <w:rPr>
          <w:sz w:val="30"/>
          <w:szCs w:val="30"/>
        </w:rPr>
        <w:t>кумент</w:t>
      </w:r>
      <w:r w:rsidR="00321C32" w:rsidRPr="001C4504">
        <w:rPr>
          <w:sz w:val="30"/>
          <w:szCs w:val="30"/>
        </w:rPr>
        <w:t>ами</w:t>
      </w:r>
      <w:r w:rsidR="00304656" w:rsidRPr="001C4504">
        <w:rPr>
          <w:sz w:val="30"/>
          <w:szCs w:val="30"/>
        </w:rPr>
        <w:t xml:space="preserve"> в день поступления в Управление передаются на регистр</w:t>
      </w:r>
      <w:r w:rsidR="00304656" w:rsidRPr="001C4504">
        <w:rPr>
          <w:sz w:val="30"/>
          <w:szCs w:val="30"/>
        </w:rPr>
        <w:t>а</w:t>
      </w:r>
      <w:r w:rsidR="00304656" w:rsidRPr="001C4504">
        <w:rPr>
          <w:sz w:val="30"/>
          <w:szCs w:val="30"/>
        </w:rPr>
        <w:t>цию в отдел по работе с обращениями граждан Управления делами.</w:t>
      </w:r>
      <w:r w:rsidR="00A573AA" w:rsidRPr="001C4504">
        <w:rPr>
          <w:sz w:val="30"/>
          <w:szCs w:val="30"/>
        </w:rPr>
        <w:t xml:space="preserve">  </w:t>
      </w:r>
    </w:p>
    <w:p w:rsidR="00C92C11" w:rsidRPr="001C4504" w:rsidRDefault="00A573AA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2.4. Отдел по работе с обращениями граждан Управления делами </w:t>
      </w:r>
      <w:r w:rsidR="00C92C11" w:rsidRPr="001C4504">
        <w:rPr>
          <w:sz w:val="30"/>
          <w:szCs w:val="30"/>
        </w:rPr>
        <w:t xml:space="preserve">в установленном Регламентом администрации города </w:t>
      </w:r>
      <w:r w:rsidR="009C3CE2">
        <w:rPr>
          <w:sz w:val="30"/>
          <w:szCs w:val="30"/>
        </w:rPr>
        <w:t xml:space="preserve">Красноярска         </w:t>
      </w:r>
      <w:r w:rsidR="00C92C11" w:rsidRPr="001C4504">
        <w:rPr>
          <w:sz w:val="30"/>
          <w:szCs w:val="30"/>
        </w:rPr>
        <w:t xml:space="preserve">порядке регистрирует поступившее извещение </w:t>
      </w:r>
      <w:r w:rsidR="00321C32" w:rsidRPr="001C4504">
        <w:rPr>
          <w:sz w:val="30"/>
          <w:szCs w:val="30"/>
        </w:rPr>
        <w:t>Заявителя</w:t>
      </w:r>
      <w:r w:rsidR="00C92C11" w:rsidRPr="001C4504">
        <w:rPr>
          <w:sz w:val="30"/>
          <w:szCs w:val="30"/>
        </w:rPr>
        <w:t xml:space="preserve"> с прил</w:t>
      </w:r>
      <w:r w:rsidR="00321C32" w:rsidRPr="001C4504">
        <w:rPr>
          <w:sz w:val="30"/>
          <w:szCs w:val="30"/>
        </w:rPr>
        <w:t>оже</w:t>
      </w:r>
      <w:r w:rsidR="00321C32" w:rsidRPr="001C4504">
        <w:rPr>
          <w:sz w:val="30"/>
          <w:szCs w:val="30"/>
        </w:rPr>
        <w:t>н</w:t>
      </w:r>
      <w:r w:rsidR="00321C32" w:rsidRPr="001C4504">
        <w:rPr>
          <w:sz w:val="30"/>
          <w:szCs w:val="30"/>
        </w:rPr>
        <w:t>ными</w:t>
      </w:r>
      <w:r w:rsidR="00C92C11" w:rsidRPr="001C4504">
        <w:rPr>
          <w:sz w:val="30"/>
          <w:szCs w:val="30"/>
        </w:rPr>
        <w:t xml:space="preserve"> документами и передает в Управление для рассмотрения.</w:t>
      </w:r>
    </w:p>
    <w:p w:rsidR="0065341B" w:rsidRPr="001C4504" w:rsidRDefault="00A573AA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2.5. </w:t>
      </w:r>
      <w:r w:rsidR="0065341B" w:rsidRPr="001C4504">
        <w:rPr>
          <w:sz w:val="30"/>
          <w:szCs w:val="30"/>
        </w:rPr>
        <w:t xml:space="preserve">Максимальный </w:t>
      </w:r>
      <w:r w:rsidRPr="001C4504">
        <w:rPr>
          <w:sz w:val="30"/>
          <w:szCs w:val="30"/>
        </w:rPr>
        <w:t>срок</w:t>
      </w:r>
      <w:r w:rsidR="0065341B" w:rsidRPr="001C4504">
        <w:rPr>
          <w:sz w:val="30"/>
          <w:szCs w:val="30"/>
        </w:rPr>
        <w:t xml:space="preserve"> исполнения административно</w:t>
      </w:r>
      <w:r w:rsidR="007F749C" w:rsidRPr="001C4504">
        <w:rPr>
          <w:sz w:val="30"/>
          <w:szCs w:val="30"/>
        </w:rPr>
        <w:t>й проц</w:t>
      </w:r>
      <w:r w:rsidR="007F749C" w:rsidRPr="001C4504">
        <w:rPr>
          <w:sz w:val="30"/>
          <w:szCs w:val="30"/>
        </w:rPr>
        <w:t>е</w:t>
      </w:r>
      <w:r w:rsidR="007F749C" w:rsidRPr="001C4504">
        <w:rPr>
          <w:sz w:val="30"/>
          <w:szCs w:val="30"/>
        </w:rPr>
        <w:t>дуры</w:t>
      </w:r>
      <w:r w:rsidR="0065341B" w:rsidRPr="001C4504">
        <w:rPr>
          <w:sz w:val="30"/>
          <w:szCs w:val="30"/>
        </w:rPr>
        <w:t xml:space="preserve"> составляет 2 рабочих дня</w:t>
      </w:r>
      <w:r w:rsidR="00321C32" w:rsidRPr="001C4504">
        <w:rPr>
          <w:sz w:val="30"/>
          <w:szCs w:val="30"/>
        </w:rPr>
        <w:t xml:space="preserve"> со дня поступления извещения и док</w:t>
      </w:r>
      <w:r w:rsidR="00321C32" w:rsidRPr="001C4504">
        <w:rPr>
          <w:sz w:val="30"/>
          <w:szCs w:val="30"/>
        </w:rPr>
        <w:t>у</w:t>
      </w:r>
      <w:r w:rsidR="00321C32" w:rsidRPr="001C4504">
        <w:rPr>
          <w:sz w:val="30"/>
          <w:szCs w:val="30"/>
        </w:rPr>
        <w:t>ментов</w:t>
      </w:r>
      <w:r w:rsidR="0065341B" w:rsidRPr="001C4504">
        <w:rPr>
          <w:sz w:val="30"/>
          <w:szCs w:val="30"/>
        </w:rPr>
        <w:t>.</w:t>
      </w:r>
    </w:p>
    <w:p w:rsidR="001B7351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2.6.</w:t>
      </w:r>
      <w:r w:rsidR="009C3CE2">
        <w:rPr>
          <w:sz w:val="30"/>
          <w:szCs w:val="30"/>
        </w:rPr>
        <w:t> </w:t>
      </w:r>
      <w:r w:rsidR="005C2724" w:rsidRPr="001C4504">
        <w:rPr>
          <w:sz w:val="30"/>
          <w:szCs w:val="30"/>
        </w:rPr>
        <w:t xml:space="preserve">Результатом административной процедуры является </w:t>
      </w:r>
      <w:r w:rsidR="009C3CE2">
        <w:rPr>
          <w:sz w:val="30"/>
          <w:szCs w:val="30"/>
        </w:rPr>
        <w:t xml:space="preserve">                </w:t>
      </w:r>
      <w:r w:rsidR="005C2724" w:rsidRPr="001C4504">
        <w:rPr>
          <w:sz w:val="30"/>
          <w:szCs w:val="30"/>
        </w:rPr>
        <w:t xml:space="preserve">регистрация поступившего извещения </w:t>
      </w:r>
      <w:r w:rsidR="00321C32" w:rsidRPr="001C4504">
        <w:rPr>
          <w:sz w:val="30"/>
          <w:szCs w:val="30"/>
        </w:rPr>
        <w:t>Заявителя</w:t>
      </w:r>
      <w:r w:rsidR="005C2724" w:rsidRPr="001C4504">
        <w:rPr>
          <w:sz w:val="30"/>
          <w:szCs w:val="30"/>
        </w:rPr>
        <w:t xml:space="preserve"> с приложен</w:t>
      </w:r>
      <w:r w:rsidR="00321C32" w:rsidRPr="001C4504">
        <w:rPr>
          <w:sz w:val="30"/>
          <w:szCs w:val="30"/>
        </w:rPr>
        <w:t xml:space="preserve">ными </w:t>
      </w:r>
      <w:r w:rsidR="005C2724" w:rsidRPr="001C4504">
        <w:rPr>
          <w:sz w:val="30"/>
          <w:szCs w:val="30"/>
        </w:rPr>
        <w:t>д</w:t>
      </w:r>
      <w:r w:rsidR="005C2724" w:rsidRPr="001C4504">
        <w:rPr>
          <w:sz w:val="30"/>
          <w:szCs w:val="30"/>
        </w:rPr>
        <w:t>о</w:t>
      </w:r>
      <w:r w:rsidR="005C2724" w:rsidRPr="001C4504">
        <w:rPr>
          <w:sz w:val="30"/>
          <w:szCs w:val="30"/>
        </w:rPr>
        <w:t>кумен</w:t>
      </w:r>
      <w:r w:rsidR="00321C32" w:rsidRPr="001C4504">
        <w:rPr>
          <w:sz w:val="30"/>
          <w:szCs w:val="30"/>
        </w:rPr>
        <w:t>тами</w:t>
      </w:r>
      <w:r w:rsidR="005C2724" w:rsidRPr="001C4504">
        <w:rPr>
          <w:sz w:val="30"/>
          <w:szCs w:val="30"/>
        </w:rPr>
        <w:t>.</w:t>
      </w:r>
    </w:p>
    <w:p w:rsidR="0065341B" w:rsidRPr="001C4504" w:rsidRDefault="0065341B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3. Рассмотрение документов и получение информации из Реестра муниципального жилищного фонда города Красноярска.</w:t>
      </w:r>
    </w:p>
    <w:p w:rsidR="0065341B" w:rsidRPr="001C4504" w:rsidRDefault="0065341B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3.1. </w:t>
      </w:r>
      <w:r w:rsidR="001B7351" w:rsidRPr="001C4504">
        <w:rPr>
          <w:sz w:val="30"/>
          <w:szCs w:val="30"/>
        </w:rPr>
        <w:t>Основанием для начала административной процедуры явл</w:t>
      </w:r>
      <w:r w:rsidR="001B7351" w:rsidRPr="001C4504">
        <w:rPr>
          <w:sz w:val="30"/>
          <w:szCs w:val="30"/>
        </w:rPr>
        <w:t>я</w:t>
      </w:r>
      <w:r w:rsidR="001B7351" w:rsidRPr="001C4504">
        <w:rPr>
          <w:sz w:val="30"/>
          <w:szCs w:val="30"/>
        </w:rPr>
        <w:t>ется</w:t>
      </w:r>
      <w:r w:rsidR="005C2724" w:rsidRPr="001C4504">
        <w:rPr>
          <w:sz w:val="30"/>
          <w:szCs w:val="30"/>
        </w:rPr>
        <w:t xml:space="preserve"> поступление зарегистрированного извещения </w:t>
      </w:r>
      <w:r w:rsidR="00321C32" w:rsidRPr="001C4504">
        <w:rPr>
          <w:sz w:val="30"/>
          <w:szCs w:val="30"/>
        </w:rPr>
        <w:t>Заявителя</w:t>
      </w:r>
      <w:r w:rsidR="005C2724" w:rsidRPr="001C4504">
        <w:rPr>
          <w:sz w:val="30"/>
          <w:szCs w:val="30"/>
        </w:rPr>
        <w:t xml:space="preserve"> с прил</w:t>
      </w:r>
      <w:r w:rsidR="005C2724" w:rsidRPr="001C4504">
        <w:rPr>
          <w:sz w:val="30"/>
          <w:szCs w:val="30"/>
        </w:rPr>
        <w:t>о</w:t>
      </w:r>
      <w:r w:rsidR="005C2724" w:rsidRPr="001C4504">
        <w:rPr>
          <w:sz w:val="30"/>
          <w:szCs w:val="30"/>
        </w:rPr>
        <w:t>жен</w:t>
      </w:r>
      <w:r w:rsidR="00321C32" w:rsidRPr="001C4504">
        <w:rPr>
          <w:sz w:val="30"/>
          <w:szCs w:val="30"/>
        </w:rPr>
        <w:t>ными</w:t>
      </w:r>
      <w:r w:rsidR="005C2724" w:rsidRPr="001C4504">
        <w:rPr>
          <w:sz w:val="30"/>
          <w:szCs w:val="30"/>
        </w:rPr>
        <w:t xml:space="preserve"> документ</w:t>
      </w:r>
      <w:r w:rsidR="00321C32" w:rsidRPr="001C4504">
        <w:rPr>
          <w:sz w:val="30"/>
          <w:szCs w:val="30"/>
        </w:rPr>
        <w:t>ами</w:t>
      </w:r>
      <w:r w:rsidR="005C2724" w:rsidRPr="001C4504">
        <w:rPr>
          <w:sz w:val="30"/>
          <w:szCs w:val="30"/>
        </w:rPr>
        <w:t xml:space="preserve"> в Управление</w:t>
      </w:r>
      <w:r w:rsidRPr="001C4504">
        <w:rPr>
          <w:sz w:val="30"/>
          <w:szCs w:val="30"/>
        </w:rPr>
        <w:t>.</w:t>
      </w:r>
    </w:p>
    <w:p w:rsidR="00D10A59" w:rsidRPr="001C4504" w:rsidRDefault="00426F28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3.2. Специалист Управления </w:t>
      </w:r>
      <w:r w:rsidR="0065341B" w:rsidRPr="001C4504">
        <w:rPr>
          <w:sz w:val="30"/>
          <w:szCs w:val="30"/>
        </w:rPr>
        <w:t>в</w:t>
      </w:r>
      <w:r w:rsidR="00C92C11" w:rsidRPr="001C4504">
        <w:rPr>
          <w:sz w:val="30"/>
          <w:szCs w:val="30"/>
        </w:rPr>
        <w:t xml:space="preserve"> течение 3 рабочих дней </w:t>
      </w:r>
      <w:r w:rsidR="00D10A59" w:rsidRPr="001C4504">
        <w:rPr>
          <w:sz w:val="30"/>
          <w:szCs w:val="30"/>
        </w:rPr>
        <w:t>проверяет комплект документов согласно перечню, установленному п</w:t>
      </w:r>
      <w:r w:rsidR="009C3CE2">
        <w:rPr>
          <w:sz w:val="30"/>
          <w:szCs w:val="30"/>
        </w:rPr>
        <w:t>унктом</w:t>
      </w:r>
      <w:r w:rsidR="00D10A59" w:rsidRPr="001C4504">
        <w:rPr>
          <w:sz w:val="30"/>
          <w:szCs w:val="30"/>
        </w:rPr>
        <w:t xml:space="preserve"> 2.5 настоящего Регламента</w:t>
      </w:r>
      <w:r w:rsidR="002D4C05" w:rsidRPr="001C4504">
        <w:rPr>
          <w:sz w:val="30"/>
          <w:szCs w:val="30"/>
        </w:rPr>
        <w:t>, после чего</w:t>
      </w:r>
      <w:r w:rsidR="00D10A59" w:rsidRPr="001C4504">
        <w:rPr>
          <w:sz w:val="30"/>
          <w:szCs w:val="30"/>
        </w:rPr>
        <w:t>:</w:t>
      </w:r>
    </w:p>
    <w:p w:rsidR="00D10A59" w:rsidRPr="001C4504" w:rsidRDefault="009C3CE2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в случае непредставления или пред</w:t>
      </w:r>
      <w:r w:rsidR="00D10A59" w:rsidRPr="001C4504">
        <w:rPr>
          <w:sz w:val="30"/>
          <w:szCs w:val="30"/>
        </w:rPr>
        <w:t xml:space="preserve">ставления не в полном объеме </w:t>
      </w:r>
      <w:r w:rsidR="00321C32" w:rsidRPr="001C4504">
        <w:rPr>
          <w:sz w:val="30"/>
          <w:szCs w:val="30"/>
        </w:rPr>
        <w:t>Заявителем</w:t>
      </w:r>
      <w:r w:rsidR="00D10A59" w:rsidRPr="001C4504">
        <w:rPr>
          <w:sz w:val="30"/>
          <w:szCs w:val="30"/>
        </w:rPr>
        <w:t xml:space="preserve"> документов</w:t>
      </w:r>
      <w:r w:rsidR="00A851E5" w:rsidRPr="001C4504">
        <w:rPr>
          <w:bCs/>
          <w:sz w:val="30"/>
          <w:szCs w:val="30"/>
        </w:rPr>
        <w:t xml:space="preserve"> либо </w:t>
      </w:r>
      <w:r w:rsidR="00A851E5" w:rsidRPr="001C4504">
        <w:rPr>
          <w:sz w:val="30"/>
          <w:szCs w:val="30"/>
        </w:rPr>
        <w:t xml:space="preserve">несоответствия </w:t>
      </w:r>
      <w:r w:rsidR="00321C32" w:rsidRPr="001C4504">
        <w:rPr>
          <w:sz w:val="30"/>
          <w:szCs w:val="30"/>
        </w:rPr>
        <w:t>Заявителя</w:t>
      </w:r>
      <w:r w:rsidR="00A851E5" w:rsidRPr="001C4504">
        <w:rPr>
          <w:sz w:val="30"/>
          <w:szCs w:val="30"/>
        </w:rPr>
        <w:t xml:space="preserve"> требованиям, установленным п</w:t>
      </w:r>
      <w:r>
        <w:rPr>
          <w:sz w:val="30"/>
          <w:szCs w:val="30"/>
        </w:rPr>
        <w:t>унктом</w:t>
      </w:r>
      <w:r w:rsidR="00A851E5" w:rsidRPr="001C4504">
        <w:rPr>
          <w:sz w:val="30"/>
          <w:szCs w:val="30"/>
        </w:rPr>
        <w:t xml:space="preserve"> 1.4 настоящего Регламента, </w:t>
      </w:r>
      <w:r w:rsidR="00D10A59" w:rsidRPr="001C4504">
        <w:rPr>
          <w:bCs/>
          <w:sz w:val="30"/>
          <w:szCs w:val="30"/>
        </w:rPr>
        <w:t xml:space="preserve">направляет </w:t>
      </w:r>
      <w:r w:rsidR="00321C32" w:rsidRPr="001C4504">
        <w:rPr>
          <w:bCs/>
          <w:sz w:val="30"/>
          <w:szCs w:val="30"/>
        </w:rPr>
        <w:t>Заяв</w:t>
      </w:r>
      <w:r w:rsidR="00321C32" w:rsidRPr="001C4504">
        <w:rPr>
          <w:bCs/>
          <w:sz w:val="30"/>
          <w:szCs w:val="30"/>
        </w:rPr>
        <w:t>и</w:t>
      </w:r>
      <w:r w:rsidR="00321C32" w:rsidRPr="001C4504">
        <w:rPr>
          <w:bCs/>
          <w:sz w:val="30"/>
          <w:szCs w:val="30"/>
        </w:rPr>
        <w:t>телю</w:t>
      </w:r>
      <w:r w:rsidR="00D10A59" w:rsidRPr="001C4504">
        <w:rPr>
          <w:bCs/>
          <w:sz w:val="30"/>
          <w:szCs w:val="30"/>
        </w:rPr>
        <w:t xml:space="preserve"> письменное уведомление об отказе в предос</w:t>
      </w:r>
      <w:r w:rsidR="00361F87" w:rsidRPr="001C4504">
        <w:rPr>
          <w:bCs/>
          <w:sz w:val="30"/>
          <w:szCs w:val="30"/>
        </w:rPr>
        <w:t>тавлении муниц</w:t>
      </w:r>
      <w:r w:rsidR="00361F87" w:rsidRPr="001C4504">
        <w:rPr>
          <w:bCs/>
          <w:sz w:val="30"/>
          <w:szCs w:val="30"/>
        </w:rPr>
        <w:t>и</w:t>
      </w:r>
      <w:r w:rsidR="00361F87" w:rsidRPr="001C4504">
        <w:rPr>
          <w:bCs/>
          <w:sz w:val="30"/>
          <w:szCs w:val="30"/>
        </w:rPr>
        <w:t>пальной услуги</w:t>
      </w:r>
      <w:r w:rsidR="008971FE" w:rsidRPr="001C4504">
        <w:rPr>
          <w:bCs/>
          <w:sz w:val="30"/>
          <w:szCs w:val="30"/>
        </w:rPr>
        <w:t xml:space="preserve"> с указанием мотивированных причин отказа</w:t>
      </w:r>
      <w:r>
        <w:rPr>
          <w:bCs/>
          <w:sz w:val="30"/>
          <w:szCs w:val="30"/>
        </w:rPr>
        <w:t>;</w:t>
      </w:r>
      <w:r w:rsidR="00D10A59" w:rsidRPr="001C4504">
        <w:rPr>
          <w:sz w:val="30"/>
          <w:szCs w:val="30"/>
        </w:rPr>
        <w:t xml:space="preserve">  </w:t>
      </w:r>
      <w:r w:rsidR="00C92C11" w:rsidRPr="001C4504">
        <w:rPr>
          <w:sz w:val="30"/>
          <w:szCs w:val="30"/>
        </w:rPr>
        <w:t xml:space="preserve"> </w:t>
      </w:r>
    </w:p>
    <w:p w:rsidR="00C92C11" w:rsidRPr="001C4504" w:rsidRDefault="00B61216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- </w:t>
      </w:r>
      <w:r w:rsidR="009C3CE2">
        <w:rPr>
          <w:sz w:val="30"/>
          <w:szCs w:val="30"/>
        </w:rPr>
        <w:t>в случае пред</w:t>
      </w:r>
      <w:r w:rsidR="00CD6034" w:rsidRPr="001C4504">
        <w:rPr>
          <w:sz w:val="30"/>
          <w:szCs w:val="30"/>
        </w:rPr>
        <w:t xml:space="preserve">ставления </w:t>
      </w:r>
      <w:r w:rsidR="00321C32" w:rsidRPr="001C4504">
        <w:rPr>
          <w:sz w:val="30"/>
          <w:szCs w:val="30"/>
        </w:rPr>
        <w:t>Заявителем</w:t>
      </w:r>
      <w:r w:rsidR="00CD6034" w:rsidRPr="001C4504">
        <w:rPr>
          <w:sz w:val="30"/>
          <w:szCs w:val="30"/>
        </w:rPr>
        <w:t xml:space="preserve"> документов в полном объеме </w:t>
      </w:r>
      <w:r w:rsidR="00C92C11" w:rsidRPr="001C4504">
        <w:rPr>
          <w:sz w:val="30"/>
          <w:szCs w:val="30"/>
        </w:rPr>
        <w:t xml:space="preserve">направляет запрос в Департамент о </w:t>
      </w:r>
      <w:r w:rsidRPr="001C4504">
        <w:rPr>
          <w:sz w:val="30"/>
          <w:szCs w:val="30"/>
        </w:rPr>
        <w:t xml:space="preserve">предоставлении информации из </w:t>
      </w:r>
      <w:r w:rsidR="00C92C11" w:rsidRPr="001C4504">
        <w:rPr>
          <w:sz w:val="30"/>
          <w:szCs w:val="30"/>
        </w:rPr>
        <w:t>Ре</w:t>
      </w:r>
      <w:r w:rsidR="00C92C11" w:rsidRPr="001C4504">
        <w:rPr>
          <w:sz w:val="30"/>
          <w:szCs w:val="30"/>
        </w:rPr>
        <w:t>е</w:t>
      </w:r>
      <w:r w:rsidR="00C92C11" w:rsidRPr="001C4504">
        <w:rPr>
          <w:sz w:val="30"/>
          <w:szCs w:val="30"/>
        </w:rPr>
        <w:t>стр</w:t>
      </w:r>
      <w:r w:rsidRPr="001C4504">
        <w:rPr>
          <w:sz w:val="30"/>
          <w:szCs w:val="30"/>
        </w:rPr>
        <w:t>а</w:t>
      </w:r>
      <w:r w:rsidR="00D10A59" w:rsidRPr="001C4504">
        <w:rPr>
          <w:sz w:val="30"/>
          <w:szCs w:val="30"/>
        </w:rPr>
        <w:t xml:space="preserve"> муниципального жилищного фонда города Красноярска (далее – Реестр) </w:t>
      </w:r>
      <w:r w:rsidRPr="001C4504">
        <w:rPr>
          <w:sz w:val="30"/>
          <w:szCs w:val="30"/>
        </w:rPr>
        <w:t xml:space="preserve">о наличии в Реестре </w:t>
      </w:r>
      <w:r w:rsidR="00CD6034" w:rsidRPr="001C4504">
        <w:rPr>
          <w:sz w:val="30"/>
          <w:szCs w:val="30"/>
        </w:rPr>
        <w:t>сведений</w:t>
      </w:r>
      <w:r w:rsidRPr="001C4504">
        <w:rPr>
          <w:sz w:val="30"/>
          <w:szCs w:val="30"/>
        </w:rPr>
        <w:t xml:space="preserve"> о</w:t>
      </w:r>
      <w:r w:rsidR="00CD6034" w:rsidRPr="001C4504">
        <w:rPr>
          <w:sz w:val="30"/>
          <w:szCs w:val="30"/>
        </w:rPr>
        <w:t xml:space="preserve"> </w:t>
      </w:r>
      <w:r w:rsidRPr="001C4504">
        <w:rPr>
          <w:sz w:val="30"/>
          <w:szCs w:val="30"/>
        </w:rPr>
        <w:t>комнат</w:t>
      </w:r>
      <w:r w:rsidR="00CD6034" w:rsidRPr="001C4504">
        <w:rPr>
          <w:sz w:val="30"/>
          <w:szCs w:val="30"/>
        </w:rPr>
        <w:t>ах</w:t>
      </w:r>
      <w:r w:rsidRPr="001C4504">
        <w:rPr>
          <w:sz w:val="30"/>
          <w:szCs w:val="30"/>
        </w:rPr>
        <w:t xml:space="preserve"> (дол</w:t>
      </w:r>
      <w:r w:rsidR="00CD6034" w:rsidRPr="001C4504">
        <w:rPr>
          <w:sz w:val="30"/>
          <w:szCs w:val="30"/>
        </w:rPr>
        <w:t>ях</w:t>
      </w:r>
      <w:r w:rsidRPr="001C4504">
        <w:rPr>
          <w:sz w:val="30"/>
          <w:szCs w:val="30"/>
        </w:rPr>
        <w:t xml:space="preserve"> в праве общей долевой собственности)</w:t>
      </w:r>
      <w:r w:rsidR="00CD6034" w:rsidRPr="001C4504">
        <w:rPr>
          <w:sz w:val="30"/>
          <w:szCs w:val="30"/>
        </w:rPr>
        <w:t xml:space="preserve"> в </w:t>
      </w:r>
      <w:r w:rsidR="00C92C11" w:rsidRPr="001C4504">
        <w:rPr>
          <w:sz w:val="30"/>
          <w:szCs w:val="30"/>
        </w:rPr>
        <w:t>жило</w:t>
      </w:r>
      <w:r w:rsidR="00CD6034" w:rsidRPr="001C4504">
        <w:rPr>
          <w:sz w:val="30"/>
          <w:szCs w:val="30"/>
        </w:rPr>
        <w:t>м</w:t>
      </w:r>
      <w:r w:rsidR="00C92C11" w:rsidRPr="001C4504">
        <w:rPr>
          <w:sz w:val="30"/>
          <w:szCs w:val="30"/>
        </w:rPr>
        <w:t xml:space="preserve"> помещени</w:t>
      </w:r>
      <w:r w:rsidR="00CD6034" w:rsidRPr="001C4504">
        <w:rPr>
          <w:sz w:val="30"/>
          <w:szCs w:val="30"/>
        </w:rPr>
        <w:t>и</w:t>
      </w:r>
      <w:r w:rsidR="00C92C11" w:rsidRPr="001C4504">
        <w:rPr>
          <w:sz w:val="30"/>
          <w:szCs w:val="30"/>
        </w:rPr>
        <w:t>, указанно</w:t>
      </w:r>
      <w:r w:rsidR="00CD6034" w:rsidRPr="001C4504">
        <w:rPr>
          <w:sz w:val="30"/>
          <w:szCs w:val="30"/>
        </w:rPr>
        <w:t>м</w:t>
      </w:r>
      <w:r w:rsidR="00C92C11" w:rsidRPr="001C4504">
        <w:rPr>
          <w:sz w:val="30"/>
          <w:szCs w:val="30"/>
        </w:rPr>
        <w:t xml:space="preserve"> в извеще</w:t>
      </w:r>
      <w:r w:rsidR="00CD6034" w:rsidRPr="001C4504">
        <w:rPr>
          <w:sz w:val="30"/>
          <w:szCs w:val="30"/>
        </w:rPr>
        <w:t>нии.</w:t>
      </w:r>
    </w:p>
    <w:p w:rsidR="00CD6034" w:rsidRPr="001C4504" w:rsidRDefault="00CD6034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bCs/>
          <w:sz w:val="30"/>
          <w:szCs w:val="30"/>
        </w:rPr>
        <w:t xml:space="preserve">3.3.3. </w:t>
      </w:r>
      <w:r w:rsidR="00C92C11" w:rsidRPr="001C4504">
        <w:rPr>
          <w:sz w:val="30"/>
          <w:szCs w:val="30"/>
        </w:rPr>
        <w:t>Департамент в течение 3 рабочих дней со дня поступления из Управлен</w:t>
      </w:r>
      <w:r w:rsidRPr="001C4504">
        <w:rPr>
          <w:sz w:val="30"/>
          <w:szCs w:val="30"/>
        </w:rPr>
        <w:t>ия запроса, указанного в п</w:t>
      </w:r>
      <w:r w:rsidR="009C3CE2">
        <w:rPr>
          <w:sz w:val="30"/>
          <w:szCs w:val="30"/>
        </w:rPr>
        <w:t>одпункте</w:t>
      </w:r>
      <w:r w:rsidRPr="001C4504">
        <w:rPr>
          <w:sz w:val="30"/>
          <w:szCs w:val="30"/>
        </w:rPr>
        <w:t xml:space="preserve"> 3.3.2</w:t>
      </w:r>
      <w:r w:rsidR="00C92C11" w:rsidRPr="001C4504">
        <w:rPr>
          <w:sz w:val="30"/>
          <w:szCs w:val="30"/>
        </w:rPr>
        <w:t xml:space="preserve"> настоящего Ре</w:t>
      </w:r>
      <w:r w:rsidR="00C92C11" w:rsidRPr="001C4504">
        <w:rPr>
          <w:sz w:val="30"/>
          <w:szCs w:val="30"/>
        </w:rPr>
        <w:t>г</w:t>
      </w:r>
      <w:r w:rsidR="00C92C11" w:rsidRPr="001C4504">
        <w:rPr>
          <w:sz w:val="30"/>
          <w:szCs w:val="30"/>
        </w:rPr>
        <w:t xml:space="preserve">ламента, направляет в Управление информацию о наличии </w:t>
      </w:r>
      <w:r w:rsidRPr="001C4504">
        <w:rPr>
          <w:sz w:val="30"/>
          <w:szCs w:val="30"/>
        </w:rPr>
        <w:t xml:space="preserve">(отсутствии) </w:t>
      </w:r>
      <w:r w:rsidR="00C92C11" w:rsidRPr="001C4504">
        <w:rPr>
          <w:sz w:val="30"/>
          <w:szCs w:val="30"/>
        </w:rPr>
        <w:lastRenderedPageBreak/>
        <w:t>в Реест</w:t>
      </w:r>
      <w:r w:rsidRPr="001C4504">
        <w:rPr>
          <w:sz w:val="30"/>
          <w:szCs w:val="30"/>
        </w:rPr>
        <w:t>ре сведений о комнатах (долях в праве общей долевой собстве</w:t>
      </w:r>
      <w:r w:rsidRPr="001C4504">
        <w:rPr>
          <w:sz w:val="30"/>
          <w:szCs w:val="30"/>
        </w:rPr>
        <w:t>н</w:t>
      </w:r>
      <w:r w:rsidRPr="001C4504">
        <w:rPr>
          <w:sz w:val="30"/>
          <w:szCs w:val="30"/>
        </w:rPr>
        <w:t>ности) в жилом помещении, указанном в извещении.</w:t>
      </w:r>
    </w:p>
    <w:p w:rsidR="00CD6034" w:rsidRPr="001C4504" w:rsidRDefault="007F749C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3.4. М</w:t>
      </w:r>
      <w:r w:rsidR="00CD6034" w:rsidRPr="001C4504">
        <w:rPr>
          <w:sz w:val="30"/>
          <w:szCs w:val="30"/>
        </w:rPr>
        <w:t>аксимальный срок исполнения административно</w:t>
      </w:r>
      <w:r w:rsidRPr="001C4504">
        <w:rPr>
          <w:sz w:val="30"/>
          <w:szCs w:val="30"/>
        </w:rPr>
        <w:t>й проц</w:t>
      </w:r>
      <w:r w:rsidRPr="001C4504">
        <w:rPr>
          <w:sz w:val="30"/>
          <w:szCs w:val="30"/>
        </w:rPr>
        <w:t>е</w:t>
      </w:r>
      <w:r w:rsidRPr="001C4504">
        <w:rPr>
          <w:sz w:val="30"/>
          <w:szCs w:val="30"/>
        </w:rPr>
        <w:t>дуры</w:t>
      </w:r>
      <w:r w:rsidR="00CD6034" w:rsidRPr="001C4504">
        <w:rPr>
          <w:sz w:val="30"/>
          <w:szCs w:val="30"/>
        </w:rPr>
        <w:t xml:space="preserve"> составляет </w:t>
      </w:r>
      <w:r w:rsidR="00193C29" w:rsidRPr="001C4504">
        <w:rPr>
          <w:sz w:val="30"/>
          <w:szCs w:val="30"/>
        </w:rPr>
        <w:t>8</w:t>
      </w:r>
      <w:r w:rsidR="00CD6034" w:rsidRPr="001C4504">
        <w:rPr>
          <w:sz w:val="30"/>
          <w:szCs w:val="30"/>
        </w:rPr>
        <w:t xml:space="preserve"> рабочих дней.</w:t>
      </w:r>
    </w:p>
    <w:p w:rsidR="001B7351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3.5. Результатом административной процедуры является:</w:t>
      </w:r>
    </w:p>
    <w:p w:rsidR="001B7351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bCs/>
          <w:sz w:val="30"/>
          <w:szCs w:val="30"/>
        </w:rPr>
      </w:pPr>
      <w:r w:rsidRPr="001C4504">
        <w:rPr>
          <w:sz w:val="30"/>
          <w:szCs w:val="30"/>
        </w:rPr>
        <w:t xml:space="preserve">- </w:t>
      </w:r>
      <w:r w:rsidRPr="001C4504">
        <w:rPr>
          <w:bCs/>
          <w:sz w:val="30"/>
          <w:szCs w:val="30"/>
        </w:rPr>
        <w:t xml:space="preserve">направление </w:t>
      </w:r>
      <w:r w:rsidR="00321C32" w:rsidRPr="001C4504">
        <w:rPr>
          <w:bCs/>
          <w:sz w:val="30"/>
          <w:szCs w:val="30"/>
        </w:rPr>
        <w:t>Заявителю</w:t>
      </w:r>
      <w:r w:rsidRPr="001C4504">
        <w:rPr>
          <w:bCs/>
          <w:sz w:val="30"/>
          <w:szCs w:val="30"/>
        </w:rPr>
        <w:t xml:space="preserve"> письменного уведомления об отказе в предоставлении муниципальной услуги с указанием мотивированных причин отказа;</w:t>
      </w:r>
    </w:p>
    <w:p w:rsidR="001B7351" w:rsidRPr="001C4504" w:rsidRDefault="00C3136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bCs/>
          <w:sz w:val="30"/>
          <w:szCs w:val="30"/>
        </w:rPr>
        <w:t>- получение</w:t>
      </w:r>
      <w:r w:rsidR="001B7351" w:rsidRPr="001C4504">
        <w:rPr>
          <w:bCs/>
          <w:sz w:val="30"/>
          <w:szCs w:val="30"/>
        </w:rPr>
        <w:t xml:space="preserve"> Управление</w:t>
      </w:r>
      <w:r w:rsidRPr="001C4504">
        <w:rPr>
          <w:bCs/>
          <w:sz w:val="30"/>
          <w:szCs w:val="30"/>
        </w:rPr>
        <w:t>м</w:t>
      </w:r>
      <w:r w:rsidR="001B7351" w:rsidRPr="001C4504">
        <w:rPr>
          <w:bCs/>
          <w:sz w:val="30"/>
          <w:szCs w:val="30"/>
        </w:rPr>
        <w:t xml:space="preserve"> </w:t>
      </w:r>
      <w:r w:rsidR="001B7351" w:rsidRPr="001C4504">
        <w:rPr>
          <w:sz w:val="30"/>
          <w:szCs w:val="30"/>
        </w:rPr>
        <w:t>информации</w:t>
      </w:r>
      <w:r w:rsidRPr="001C4504">
        <w:rPr>
          <w:sz w:val="30"/>
          <w:szCs w:val="30"/>
        </w:rPr>
        <w:t xml:space="preserve"> из Департамента</w:t>
      </w:r>
      <w:r w:rsidR="001B7351" w:rsidRPr="001C4504">
        <w:rPr>
          <w:sz w:val="30"/>
          <w:szCs w:val="30"/>
        </w:rPr>
        <w:t xml:space="preserve"> о наличии (отсутствии) в Реестре сведений о комнатах (долях в праве общей дол</w:t>
      </w:r>
      <w:r w:rsidR="001B7351" w:rsidRPr="001C4504">
        <w:rPr>
          <w:sz w:val="30"/>
          <w:szCs w:val="30"/>
        </w:rPr>
        <w:t>е</w:t>
      </w:r>
      <w:r w:rsidR="001B7351" w:rsidRPr="001C4504">
        <w:rPr>
          <w:sz w:val="30"/>
          <w:szCs w:val="30"/>
        </w:rPr>
        <w:t>вой собственности) в жилом помещении, указанном в извещении</w:t>
      </w:r>
      <w:r w:rsidR="009C3CE2">
        <w:rPr>
          <w:sz w:val="30"/>
          <w:szCs w:val="30"/>
        </w:rPr>
        <w:t>.</w:t>
      </w:r>
      <w:r w:rsidR="001B7351" w:rsidRPr="001C4504">
        <w:rPr>
          <w:bCs/>
          <w:sz w:val="30"/>
          <w:szCs w:val="30"/>
        </w:rPr>
        <w:t xml:space="preserve">  </w:t>
      </w:r>
      <w:r w:rsidR="001B7351" w:rsidRPr="001C4504">
        <w:rPr>
          <w:sz w:val="30"/>
          <w:szCs w:val="30"/>
        </w:rPr>
        <w:t xml:space="preserve">   </w:t>
      </w:r>
    </w:p>
    <w:p w:rsidR="00C92C11" w:rsidRPr="001C4504" w:rsidRDefault="00CD6034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4. Выдача документов.</w:t>
      </w:r>
    </w:p>
    <w:p w:rsidR="009167E4" w:rsidRPr="001C4504" w:rsidRDefault="008971FE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4.1. </w:t>
      </w:r>
      <w:r w:rsidR="00304656" w:rsidRPr="001C4504">
        <w:rPr>
          <w:sz w:val="30"/>
          <w:szCs w:val="30"/>
        </w:rPr>
        <w:t>Основанием</w:t>
      </w:r>
      <w:r w:rsidR="00EA5E79" w:rsidRPr="001C4504">
        <w:rPr>
          <w:sz w:val="30"/>
          <w:szCs w:val="30"/>
        </w:rPr>
        <w:t xml:space="preserve"> для начала административной процедуры явл</w:t>
      </w:r>
      <w:r w:rsidR="00EA5E79" w:rsidRPr="001C4504">
        <w:rPr>
          <w:sz w:val="30"/>
          <w:szCs w:val="30"/>
        </w:rPr>
        <w:t>я</w:t>
      </w:r>
      <w:r w:rsidR="00EA5E79" w:rsidRPr="001C4504">
        <w:rPr>
          <w:sz w:val="30"/>
          <w:szCs w:val="30"/>
        </w:rPr>
        <w:t>ется поступление в Управление из</w:t>
      </w:r>
      <w:r w:rsidR="009167E4" w:rsidRPr="001C4504">
        <w:rPr>
          <w:sz w:val="30"/>
          <w:szCs w:val="30"/>
        </w:rPr>
        <w:t xml:space="preserve"> Департамента информации о наличии </w:t>
      </w:r>
      <w:r w:rsidR="000B7C71" w:rsidRPr="001C4504">
        <w:rPr>
          <w:sz w:val="30"/>
          <w:szCs w:val="30"/>
        </w:rPr>
        <w:t xml:space="preserve">(отсутствии) </w:t>
      </w:r>
      <w:r w:rsidR="009167E4" w:rsidRPr="001C4504">
        <w:rPr>
          <w:sz w:val="30"/>
          <w:szCs w:val="30"/>
        </w:rPr>
        <w:t>в Реестре сведений о комнатах (долях в праве общей дол</w:t>
      </w:r>
      <w:r w:rsidR="009167E4" w:rsidRPr="001C4504">
        <w:rPr>
          <w:sz w:val="30"/>
          <w:szCs w:val="30"/>
        </w:rPr>
        <w:t>е</w:t>
      </w:r>
      <w:r w:rsidR="009167E4" w:rsidRPr="001C4504">
        <w:rPr>
          <w:sz w:val="30"/>
          <w:szCs w:val="30"/>
        </w:rPr>
        <w:t>вой собственности) в жилом помещении, указанном в извещении.</w:t>
      </w:r>
    </w:p>
    <w:p w:rsidR="00C92C11" w:rsidRPr="001C4504" w:rsidRDefault="009167E4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 xml:space="preserve">3.4.2. </w:t>
      </w:r>
      <w:r w:rsidR="000B7C71" w:rsidRPr="001C4504">
        <w:rPr>
          <w:sz w:val="30"/>
          <w:szCs w:val="30"/>
        </w:rPr>
        <w:t xml:space="preserve">Специалист </w:t>
      </w:r>
      <w:r w:rsidR="00C92C11" w:rsidRPr="001C4504">
        <w:rPr>
          <w:sz w:val="30"/>
          <w:szCs w:val="30"/>
        </w:rPr>
        <w:t>Управлени</w:t>
      </w:r>
      <w:r w:rsidR="00426F28" w:rsidRPr="001C4504">
        <w:rPr>
          <w:sz w:val="30"/>
          <w:szCs w:val="30"/>
        </w:rPr>
        <w:t xml:space="preserve">я </w:t>
      </w:r>
      <w:r w:rsidR="00C92C11" w:rsidRPr="001C4504">
        <w:rPr>
          <w:sz w:val="30"/>
          <w:szCs w:val="30"/>
        </w:rPr>
        <w:t xml:space="preserve">в течение </w:t>
      </w:r>
      <w:r w:rsidR="000B7C71" w:rsidRPr="001C4504">
        <w:rPr>
          <w:sz w:val="30"/>
          <w:szCs w:val="30"/>
        </w:rPr>
        <w:t>4</w:t>
      </w:r>
      <w:r w:rsidR="00C92C11" w:rsidRPr="001C4504">
        <w:rPr>
          <w:sz w:val="30"/>
          <w:szCs w:val="30"/>
        </w:rPr>
        <w:t xml:space="preserve"> рабочих дней со дня </w:t>
      </w:r>
      <w:r w:rsidR="00EA5E79" w:rsidRPr="001C4504">
        <w:rPr>
          <w:sz w:val="30"/>
          <w:szCs w:val="30"/>
        </w:rPr>
        <w:t>п</w:t>
      </w:r>
      <w:r w:rsidR="00EA5E79" w:rsidRPr="001C4504">
        <w:rPr>
          <w:sz w:val="30"/>
          <w:szCs w:val="30"/>
        </w:rPr>
        <w:t>о</w:t>
      </w:r>
      <w:r w:rsidR="00EA5E79" w:rsidRPr="001C4504">
        <w:rPr>
          <w:sz w:val="30"/>
          <w:szCs w:val="30"/>
        </w:rPr>
        <w:t xml:space="preserve">ступления </w:t>
      </w:r>
      <w:r w:rsidR="00C92C11" w:rsidRPr="001C4504">
        <w:rPr>
          <w:sz w:val="30"/>
          <w:szCs w:val="30"/>
        </w:rPr>
        <w:t>из Департамента информации</w:t>
      </w:r>
      <w:r w:rsidR="008971FE" w:rsidRPr="001C4504">
        <w:rPr>
          <w:sz w:val="30"/>
          <w:szCs w:val="30"/>
        </w:rPr>
        <w:t>, указанной в п</w:t>
      </w:r>
      <w:r w:rsidR="009C3CE2">
        <w:rPr>
          <w:sz w:val="30"/>
          <w:szCs w:val="30"/>
        </w:rPr>
        <w:t>одпункте</w:t>
      </w:r>
      <w:r w:rsidR="008971FE" w:rsidRPr="001C4504">
        <w:rPr>
          <w:sz w:val="30"/>
          <w:szCs w:val="30"/>
        </w:rPr>
        <w:t xml:space="preserve"> 3.3.3 настоящего Регламента,</w:t>
      </w:r>
      <w:r w:rsidR="000B7C71" w:rsidRPr="001C4504">
        <w:rPr>
          <w:sz w:val="30"/>
          <w:szCs w:val="30"/>
        </w:rPr>
        <w:t xml:space="preserve"> подготавливает и</w:t>
      </w:r>
      <w:r w:rsidR="008971FE" w:rsidRPr="001C4504">
        <w:rPr>
          <w:sz w:val="30"/>
          <w:szCs w:val="30"/>
        </w:rPr>
        <w:t xml:space="preserve"> </w:t>
      </w:r>
      <w:r w:rsidR="00C92C11" w:rsidRPr="001C4504">
        <w:rPr>
          <w:sz w:val="30"/>
          <w:szCs w:val="30"/>
        </w:rPr>
        <w:t>направляет</w:t>
      </w:r>
      <w:r w:rsidR="008971FE" w:rsidRPr="001C4504">
        <w:rPr>
          <w:sz w:val="30"/>
          <w:szCs w:val="30"/>
        </w:rPr>
        <w:t xml:space="preserve"> (выдает на ли</w:t>
      </w:r>
      <w:r w:rsidR="008971FE" w:rsidRPr="001C4504">
        <w:rPr>
          <w:sz w:val="30"/>
          <w:szCs w:val="30"/>
        </w:rPr>
        <w:t>ч</w:t>
      </w:r>
      <w:r w:rsidR="008971FE" w:rsidRPr="001C4504">
        <w:rPr>
          <w:sz w:val="30"/>
          <w:szCs w:val="30"/>
        </w:rPr>
        <w:t>ном приеме)</w:t>
      </w:r>
      <w:r w:rsidR="00C92C11" w:rsidRPr="001C4504">
        <w:rPr>
          <w:sz w:val="30"/>
          <w:szCs w:val="30"/>
        </w:rPr>
        <w:t xml:space="preserve"> </w:t>
      </w:r>
      <w:r w:rsidR="00321C32" w:rsidRPr="001C4504">
        <w:rPr>
          <w:sz w:val="30"/>
          <w:szCs w:val="30"/>
        </w:rPr>
        <w:t>Заявителю</w:t>
      </w:r>
      <w:r w:rsidR="00C92C11" w:rsidRPr="001C4504">
        <w:rPr>
          <w:sz w:val="30"/>
          <w:szCs w:val="30"/>
        </w:rPr>
        <w:t xml:space="preserve"> один из документов, </w:t>
      </w:r>
      <w:r w:rsidR="008971FE" w:rsidRPr="001C4504">
        <w:rPr>
          <w:sz w:val="30"/>
          <w:szCs w:val="30"/>
        </w:rPr>
        <w:t xml:space="preserve">указанных </w:t>
      </w:r>
      <w:r w:rsidR="00C92C11" w:rsidRPr="001C4504">
        <w:rPr>
          <w:sz w:val="30"/>
          <w:szCs w:val="30"/>
        </w:rPr>
        <w:t>в п</w:t>
      </w:r>
      <w:r w:rsidR="009C3CE2">
        <w:rPr>
          <w:sz w:val="30"/>
          <w:szCs w:val="30"/>
        </w:rPr>
        <w:t>ункте</w:t>
      </w:r>
      <w:r w:rsidR="00C92C11" w:rsidRPr="001C4504">
        <w:rPr>
          <w:sz w:val="30"/>
          <w:szCs w:val="30"/>
        </w:rPr>
        <w:t xml:space="preserve"> 2.2</w:t>
      </w:r>
      <w:r w:rsidR="009C3CE2">
        <w:rPr>
          <w:sz w:val="30"/>
          <w:szCs w:val="30"/>
        </w:rPr>
        <w:t xml:space="preserve"> </w:t>
      </w:r>
      <w:r w:rsidR="00C92C11" w:rsidRPr="001C4504">
        <w:rPr>
          <w:sz w:val="30"/>
          <w:szCs w:val="30"/>
        </w:rPr>
        <w:t xml:space="preserve"> настоящего Регламен</w:t>
      </w:r>
      <w:r w:rsidR="00394E4F" w:rsidRPr="001C4504">
        <w:rPr>
          <w:sz w:val="30"/>
          <w:szCs w:val="30"/>
        </w:rPr>
        <w:t>та.</w:t>
      </w:r>
      <w:r w:rsidR="00C92C11" w:rsidRPr="001C4504">
        <w:rPr>
          <w:sz w:val="30"/>
          <w:szCs w:val="30"/>
        </w:rPr>
        <w:t xml:space="preserve"> </w:t>
      </w:r>
    </w:p>
    <w:p w:rsidR="008971FE" w:rsidRPr="001C4504" w:rsidRDefault="009167E4" w:rsidP="001C4504">
      <w:pPr>
        <w:numPr>
          <w:ilvl w:val="1"/>
          <w:numId w:val="0"/>
        </w:numPr>
        <w:tabs>
          <w:tab w:val="num" w:pos="0"/>
          <w:tab w:val="num" w:pos="1440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Указанные документы подписываются руководителем Управл</w:t>
      </w:r>
      <w:r w:rsidRPr="001C4504">
        <w:rPr>
          <w:sz w:val="30"/>
          <w:szCs w:val="30"/>
        </w:rPr>
        <w:t>е</w:t>
      </w:r>
      <w:r w:rsidRPr="001C4504">
        <w:rPr>
          <w:sz w:val="30"/>
          <w:szCs w:val="30"/>
        </w:rPr>
        <w:t>ния.</w:t>
      </w:r>
    </w:p>
    <w:p w:rsidR="001B7351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3.4.</w:t>
      </w:r>
      <w:r w:rsidR="00394E4F" w:rsidRPr="001C4504">
        <w:rPr>
          <w:sz w:val="30"/>
          <w:szCs w:val="30"/>
        </w:rPr>
        <w:t>3</w:t>
      </w:r>
      <w:r w:rsidRPr="001C4504">
        <w:rPr>
          <w:sz w:val="30"/>
          <w:szCs w:val="30"/>
        </w:rPr>
        <w:t>. Результатом административной процедуры является напра</w:t>
      </w:r>
      <w:r w:rsidRPr="001C4504">
        <w:rPr>
          <w:sz w:val="30"/>
          <w:szCs w:val="30"/>
        </w:rPr>
        <w:t>в</w:t>
      </w:r>
      <w:r w:rsidRPr="001C4504">
        <w:rPr>
          <w:sz w:val="30"/>
          <w:szCs w:val="30"/>
        </w:rPr>
        <w:t xml:space="preserve">ление (выдача </w:t>
      </w:r>
      <w:r w:rsidR="00321C32" w:rsidRPr="001C4504">
        <w:rPr>
          <w:sz w:val="30"/>
          <w:szCs w:val="30"/>
        </w:rPr>
        <w:t>Заявителю</w:t>
      </w:r>
      <w:r w:rsidRPr="001C4504">
        <w:rPr>
          <w:sz w:val="30"/>
          <w:szCs w:val="30"/>
        </w:rPr>
        <w:t xml:space="preserve"> на личном приеме): </w:t>
      </w:r>
    </w:p>
    <w:p w:rsidR="001B7351" w:rsidRPr="001C4504" w:rsidRDefault="001B7351" w:rsidP="001C4504">
      <w:pPr>
        <w:numPr>
          <w:ilvl w:val="1"/>
          <w:numId w:val="0"/>
        </w:numPr>
        <w:tabs>
          <w:tab w:val="num" w:pos="0"/>
          <w:tab w:val="left" w:pos="709"/>
        </w:tabs>
        <w:ind w:firstLine="709"/>
        <w:jc w:val="both"/>
        <w:rPr>
          <w:bCs/>
          <w:sz w:val="30"/>
          <w:szCs w:val="30"/>
          <w:highlight w:val="yellow"/>
        </w:rPr>
      </w:pPr>
      <w:r w:rsidRPr="001C4504">
        <w:rPr>
          <w:sz w:val="30"/>
          <w:szCs w:val="30"/>
        </w:rPr>
        <w:t>- справки об отказе от преимущественного права покупки (при н</w:t>
      </w:r>
      <w:r w:rsidRPr="001C4504">
        <w:rPr>
          <w:sz w:val="30"/>
          <w:szCs w:val="30"/>
        </w:rPr>
        <w:t>а</w:t>
      </w:r>
      <w:r w:rsidRPr="001C4504">
        <w:rPr>
          <w:sz w:val="30"/>
          <w:szCs w:val="30"/>
        </w:rPr>
        <w:t>личии в Реестре сведений о комнатах (долях в праве общей долевой собственности) в жилом помещении, указанном в извещении);</w:t>
      </w:r>
    </w:p>
    <w:p w:rsidR="001B7351" w:rsidRPr="001C4504" w:rsidRDefault="00ED31DF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4504">
        <w:rPr>
          <w:sz w:val="30"/>
          <w:szCs w:val="30"/>
        </w:rPr>
        <w:t>-</w:t>
      </w:r>
      <w:r w:rsidR="001B7351" w:rsidRPr="001C4504">
        <w:rPr>
          <w:sz w:val="30"/>
          <w:szCs w:val="30"/>
        </w:rPr>
        <w:t xml:space="preserve"> </w:t>
      </w:r>
      <w:r w:rsidR="00394E4F" w:rsidRPr="001C4504">
        <w:rPr>
          <w:sz w:val="30"/>
          <w:szCs w:val="30"/>
        </w:rPr>
        <w:t xml:space="preserve">уведомление </w:t>
      </w:r>
      <w:r w:rsidR="001B7351" w:rsidRPr="001C4504">
        <w:rPr>
          <w:sz w:val="30"/>
          <w:szCs w:val="30"/>
        </w:rPr>
        <w:t xml:space="preserve">об отсутствии преимущественного права покупки (при отсутствии в Реестре сведений о комнатах (долях в праве общей долевой собственности) в жилом помещении, указанном в извещении). </w:t>
      </w:r>
    </w:p>
    <w:p w:rsidR="001B7351" w:rsidRDefault="001B7351" w:rsidP="000F4499">
      <w:pPr>
        <w:numPr>
          <w:ilvl w:val="1"/>
          <w:numId w:val="0"/>
        </w:numPr>
        <w:tabs>
          <w:tab w:val="num" w:pos="0"/>
          <w:tab w:val="num" w:pos="1440"/>
        </w:tabs>
        <w:ind w:firstLine="709"/>
        <w:jc w:val="both"/>
        <w:rPr>
          <w:sz w:val="30"/>
          <w:szCs w:val="30"/>
        </w:rPr>
      </w:pPr>
    </w:p>
    <w:p w:rsidR="00321C32" w:rsidRPr="00563DF4" w:rsidRDefault="00321C32" w:rsidP="001C4504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563DF4">
        <w:rPr>
          <w:sz w:val="30"/>
          <w:szCs w:val="30"/>
        </w:rPr>
        <w:t xml:space="preserve">V. </w:t>
      </w:r>
      <w:r w:rsidR="001C4504" w:rsidRPr="00563DF4">
        <w:rPr>
          <w:sz w:val="30"/>
          <w:szCs w:val="30"/>
        </w:rPr>
        <w:t xml:space="preserve">Формы контроля за исполнением </w:t>
      </w:r>
      <w:r w:rsidR="009C3CE2">
        <w:rPr>
          <w:sz w:val="30"/>
          <w:szCs w:val="30"/>
        </w:rPr>
        <w:t>Р</w:t>
      </w:r>
      <w:r w:rsidR="001C4504" w:rsidRPr="00563DF4">
        <w:rPr>
          <w:sz w:val="30"/>
          <w:szCs w:val="30"/>
        </w:rPr>
        <w:t xml:space="preserve">егламента </w:t>
      </w:r>
    </w:p>
    <w:p w:rsidR="00321C32" w:rsidRPr="00563DF4" w:rsidRDefault="00321C32" w:rsidP="00321C32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63DF4">
        <w:rPr>
          <w:sz w:val="30"/>
          <w:szCs w:val="30"/>
        </w:rPr>
        <w:t xml:space="preserve">4.1. </w:t>
      </w:r>
      <w:r w:rsidRPr="00563DF4">
        <w:rPr>
          <w:bCs/>
          <w:sz w:val="30"/>
          <w:szCs w:val="30"/>
        </w:rPr>
        <w:t xml:space="preserve">Текущий </w:t>
      </w:r>
      <w:proofErr w:type="gramStart"/>
      <w:r w:rsidRPr="00563DF4">
        <w:rPr>
          <w:bCs/>
          <w:sz w:val="30"/>
          <w:szCs w:val="30"/>
        </w:rPr>
        <w:t>контроль за</w:t>
      </w:r>
      <w:proofErr w:type="gramEnd"/>
      <w:r w:rsidRPr="00563DF4">
        <w:rPr>
          <w:bCs/>
          <w:sz w:val="30"/>
          <w:szCs w:val="30"/>
        </w:rPr>
        <w:t xml:space="preserve"> соблюдением последовательности де</w:t>
      </w:r>
      <w:r w:rsidRPr="00563DF4">
        <w:rPr>
          <w:bCs/>
          <w:sz w:val="30"/>
          <w:szCs w:val="30"/>
        </w:rPr>
        <w:t>й</w:t>
      </w:r>
      <w:r w:rsidRPr="00563DF4">
        <w:rPr>
          <w:bCs/>
          <w:sz w:val="30"/>
          <w:szCs w:val="30"/>
        </w:rPr>
        <w:t>ствий, определенных административными процедурами по предоста</w:t>
      </w:r>
      <w:r w:rsidRPr="00563DF4">
        <w:rPr>
          <w:bCs/>
          <w:sz w:val="30"/>
          <w:szCs w:val="30"/>
        </w:rPr>
        <w:t>в</w:t>
      </w:r>
      <w:r w:rsidRPr="00563DF4">
        <w:rPr>
          <w:bCs/>
          <w:sz w:val="30"/>
          <w:szCs w:val="30"/>
        </w:rPr>
        <w:t xml:space="preserve">лению </w:t>
      </w:r>
      <w:r w:rsidRPr="00563DF4">
        <w:rPr>
          <w:color w:val="111111"/>
          <w:sz w:val="30"/>
          <w:szCs w:val="30"/>
        </w:rPr>
        <w:t>муниципальной</w:t>
      </w:r>
      <w:r w:rsidRPr="00563DF4">
        <w:rPr>
          <w:bCs/>
          <w:sz w:val="30"/>
          <w:szCs w:val="30"/>
        </w:rPr>
        <w:t xml:space="preserve"> услуги</w:t>
      </w:r>
      <w:r w:rsidR="009C3CE2">
        <w:rPr>
          <w:bCs/>
          <w:sz w:val="30"/>
          <w:szCs w:val="30"/>
        </w:rPr>
        <w:t>,</w:t>
      </w:r>
      <w:r w:rsidRPr="00563DF4">
        <w:rPr>
          <w:bCs/>
          <w:sz w:val="30"/>
          <w:szCs w:val="30"/>
        </w:rPr>
        <w:t xml:space="preserve"> осуществляется руководителем Упра</w:t>
      </w:r>
      <w:r w:rsidRPr="00563DF4">
        <w:rPr>
          <w:bCs/>
          <w:sz w:val="30"/>
          <w:szCs w:val="30"/>
        </w:rPr>
        <w:t>в</w:t>
      </w:r>
      <w:r w:rsidRPr="00563DF4">
        <w:rPr>
          <w:bCs/>
          <w:sz w:val="30"/>
          <w:szCs w:val="30"/>
        </w:rPr>
        <w:t xml:space="preserve">ления и его заместителем, курирующим соответствующее направление деятельности Управления, </w:t>
      </w:r>
      <w:r w:rsidRPr="00563DF4">
        <w:rPr>
          <w:sz w:val="30"/>
          <w:szCs w:val="30"/>
        </w:rPr>
        <w:t>путем проверки своевременности, полноты и качества выполнения административных процедур в рамках предоста</w:t>
      </w:r>
      <w:r w:rsidRPr="00563DF4">
        <w:rPr>
          <w:sz w:val="30"/>
          <w:szCs w:val="30"/>
        </w:rPr>
        <w:t>в</w:t>
      </w:r>
      <w:r w:rsidRPr="00563DF4">
        <w:rPr>
          <w:sz w:val="30"/>
          <w:szCs w:val="30"/>
        </w:rPr>
        <w:t>ления муниципальной услуги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lastRenderedPageBreak/>
        <w:t xml:space="preserve"> 4.2. Персональная ответственность специалистов Управления, о</w:t>
      </w:r>
      <w:r w:rsidRPr="00563DF4">
        <w:rPr>
          <w:sz w:val="30"/>
          <w:szCs w:val="30"/>
        </w:rPr>
        <w:t>т</w:t>
      </w:r>
      <w:r w:rsidRPr="00563DF4">
        <w:rPr>
          <w:sz w:val="30"/>
          <w:szCs w:val="30"/>
        </w:rPr>
        <w:t>ветственных за исполнение административных процедур, закрепляется в их должностных инструкциях в соответствии с требованиями закон</w:t>
      </w:r>
      <w:r w:rsidRPr="00563DF4">
        <w:rPr>
          <w:sz w:val="30"/>
          <w:szCs w:val="30"/>
        </w:rPr>
        <w:t>о</w:t>
      </w:r>
      <w:r w:rsidRPr="00563DF4">
        <w:rPr>
          <w:sz w:val="30"/>
          <w:szCs w:val="30"/>
        </w:rPr>
        <w:t>дательства и правовых актов города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 xml:space="preserve">4.3. </w:t>
      </w:r>
      <w:proofErr w:type="gramStart"/>
      <w:r w:rsidRPr="00563DF4">
        <w:rPr>
          <w:sz w:val="30"/>
          <w:szCs w:val="30"/>
        </w:rPr>
        <w:t>Контроль за</w:t>
      </w:r>
      <w:proofErr w:type="gramEnd"/>
      <w:r w:rsidRPr="00563DF4">
        <w:rPr>
          <w:sz w:val="30"/>
          <w:szCs w:val="30"/>
        </w:rPr>
        <w:t xml:space="preserve"> соблюдением своевременности, полноты и кач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ства административных процедур по предоставлению м</w:t>
      </w:r>
      <w:r w:rsidRPr="00563DF4">
        <w:rPr>
          <w:color w:val="111111"/>
          <w:sz w:val="30"/>
          <w:szCs w:val="30"/>
        </w:rPr>
        <w:t>униципальной</w:t>
      </w:r>
      <w:r w:rsidRPr="00563DF4">
        <w:rPr>
          <w:sz w:val="30"/>
          <w:szCs w:val="30"/>
        </w:rPr>
        <w:t xml:space="preserve"> услуги осуществляется путем проверок</w:t>
      </w:r>
      <w:r w:rsidR="009C3CE2">
        <w:rPr>
          <w:sz w:val="30"/>
          <w:szCs w:val="30"/>
        </w:rPr>
        <w:t>,</w:t>
      </w:r>
      <w:r w:rsidRPr="00563DF4">
        <w:rPr>
          <w:sz w:val="30"/>
          <w:szCs w:val="30"/>
        </w:rPr>
        <w:t xml:space="preserve"> проводимых планово либо вн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 xml:space="preserve">планово по обращениям </w:t>
      </w:r>
      <w:r>
        <w:rPr>
          <w:sz w:val="30"/>
          <w:szCs w:val="30"/>
        </w:rPr>
        <w:t>Заявителей</w:t>
      </w:r>
      <w:r w:rsidRPr="00563DF4">
        <w:rPr>
          <w:sz w:val="30"/>
          <w:szCs w:val="30"/>
        </w:rPr>
        <w:t>, содержащих жалобы на решения, действия (бездействие) должностных лиц Управления, а также по обр</w:t>
      </w:r>
      <w:r w:rsidRPr="00563DF4">
        <w:rPr>
          <w:sz w:val="30"/>
          <w:szCs w:val="30"/>
        </w:rPr>
        <w:t>а</w:t>
      </w:r>
      <w:r w:rsidRPr="00563DF4">
        <w:rPr>
          <w:sz w:val="30"/>
          <w:szCs w:val="30"/>
        </w:rPr>
        <w:t xml:space="preserve">щениям органов государственной власти, и включает в себя: 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а) проверку изложенных в обращениях фактов (в ходе внеплан</w:t>
      </w:r>
      <w:r w:rsidRPr="00563DF4">
        <w:rPr>
          <w:sz w:val="30"/>
          <w:szCs w:val="30"/>
        </w:rPr>
        <w:t>о</w:t>
      </w:r>
      <w:r w:rsidRPr="00563DF4">
        <w:rPr>
          <w:sz w:val="30"/>
          <w:szCs w:val="30"/>
        </w:rPr>
        <w:t>вой проверки), проверку своевременности, полноты и качества выпо</w:t>
      </w:r>
      <w:r w:rsidRPr="00563DF4">
        <w:rPr>
          <w:sz w:val="30"/>
          <w:szCs w:val="30"/>
        </w:rPr>
        <w:t>л</w:t>
      </w:r>
      <w:r w:rsidRPr="00563DF4">
        <w:rPr>
          <w:sz w:val="30"/>
          <w:szCs w:val="30"/>
        </w:rPr>
        <w:t>нения административных процедур в рамках предоставления муниц</w:t>
      </w:r>
      <w:r w:rsidRPr="00563DF4">
        <w:rPr>
          <w:sz w:val="30"/>
          <w:szCs w:val="30"/>
        </w:rPr>
        <w:t>и</w:t>
      </w:r>
      <w:r w:rsidRPr="00563DF4">
        <w:rPr>
          <w:sz w:val="30"/>
          <w:szCs w:val="30"/>
        </w:rPr>
        <w:t xml:space="preserve">пальной услуги, выявление и устранение нарушений прав </w:t>
      </w:r>
      <w:r>
        <w:rPr>
          <w:sz w:val="30"/>
          <w:szCs w:val="30"/>
        </w:rPr>
        <w:t>Заявителей</w:t>
      </w:r>
      <w:r w:rsidRPr="00563DF4">
        <w:rPr>
          <w:sz w:val="30"/>
          <w:szCs w:val="30"/>
        </w:rPr>
        <w:t xml:space="preserve"> на получение </w:t>
      </w:r>
      <w:r w:rsidRPr="00563DF4">
        <w:rPr>
          <w:color w:val="111111"/>
          <w:sz w:val="30"/>
          <w:szCs w:val="30"/>
        </w:rPr>
        <w:t>муниципальной</w:t>
      </w:r>
      <w:r w:rsidRPr="00563DF4">
        <w:rPr>
          <w:sz w:val="30"/>
          <w:szCs w:val="30"/>
        </w:rPr>
        <w:t xml:space="preserve"> услуги;</w:t>
      </w: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б) рассмотрение, принятие решений, а также (в ходе внеплановой</w:t>
      </w:r>
      <w:r>
        <w:rPr>
          <w:sz w:val="30"/>
          <w:szCs w:val="30"/>
        </w:rPr>
        <w:t xml:space="preserve"> проверки)</w:t>
      </w:r>
      <w:r w:rsidRPr="00A66327">
        <w:rPr>
          <w:sz w:val="30"/>
          <w:szCs w:val="30"/>
        </w:rPr>
        <w:t xml:space="preserve"> подготовку ответов на обращения </w:t>
      </w:r>
      <w:r>
        <w:rPr>
          <w:sz w:val="30"/>
          <w:szCs w:val="30"/>
        </w:rPr>
        <w:t>Заявителей</w:t>
      </w:r>
      <w:r w:rsidRPr="00A66327">
        <w:rPr>
          <w:sz w:val="30"/>
          <w:szCs w:val="30"/>
        </w:rPr>
        <w:t>;</w:t>
      </w:r>
    </w:p>
    <w:p w:rsidR="00321C32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66327">
        <w:rPr>
          <w:sz w:val="30"/>
          <w:szCs w:val="30"/>
        </w:rPr>
        <w:t>в) выявление виновных должностных лиц и привлечение их к ди</w:t>
      </w:r>
      <w:r w:rsidRPr="00A66327">
        <w:rPr>
          <w:sz w:val="30"/>
          <w:szCs w:val="30"/>
        </w:rPr>
        <w:t>с</w:t>
      </w:r>
      <w:r w:rsidRPr="00A66327">
        <w:rPr>
          <w:sz w:val="30"/>
          <w:szCs w:val="30"/>
        </w:rPr>
        <w:t>циплинарной ответственности в соответствии с законодательством Ро</w:t>
      </w:r>
      <w:r w:rsidRPr="00A66327">
        <w:rPr>
          <w:sz w:val="30"/>
          <w:szCs w:val="30"/>
        </w:rPr>
        <w:t>с</w:t>
      </w:r>
      <w:r w:rsidRPr="00A66327">
        <w:rPr>
          <w:sz w:val="30"/>
          <w:szCs w:val="30"/>
        </w:rPr>
        <w:t>сийской Федерации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4.4. При проведении комплексных проверок рассматрива</w:t>
      </w:r>
      <w:r w:rsidR="009C3CE2">
        <w:rPr>
          <w:sz w:val="30"/>
          <w:szCs w:val="30"/>
        </w:rPr>
        <w:t>ют</w:t>
      </w:r>
      <w:r w:rsidRPr="00563DF4">
        <w:rPr>
          <w:sz w:val="30"/>
          <w:szCs w:val="30"/>
        </w:rPr>
        <w:t>ся все вопросы, связанные с предоставлением муниципальной услуги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При проведении тематических проверок рассматриваются вопр</w:t>
      </w:r>
      <w:r w:rsidRPr="00563DF4">
        <w:rPr>
          <w:sz w:val="30"/>
          <w:szCs w:val="30"/>
        </w:rPr>
        <w:t>о</w:t>
      </w:r>
      <w:r w:rsidRPr="00563DF4">
        <w:rPr>
          <w:sz w:val="30"/>
          <w:szCs w:val="30"/>
        </w:rPr>
        <w:t>сы, связанные с исполнением определенной административной проц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дуры.</w:t>
      </w:r>
    </w:p>
    <w:p w:rsidR="00321C32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Плано</w:t>
      </w:r>
      <w:r w:rsidR="009C3CE2">
        <w:rPr>
          <w:sz w:val="30"/>
          <w:szCs w:val="30"/>
        </w:rPr>
        <w:t>вые проверки проводятся не чаще</w:t>
      </w:r>
      <w:r w:rsidRPr="00563DF4">
        <w:rPr>
          <w:sz w:val="30"/>
          <w:szCs w:val="30"/>
        </w:rPr>
        <w:t xml:space="preserve"> чем один раз в два года заместителями руководителями Управления, </w:t>
      </w:r>
      <w:r w:rsidRPr="00563DF4">
        <w:rPr>
          <w:bCs/>
          <w:sz w:val="30"/>
          <w:szCs w:val="30"/>
        </w:rPr>
        <w:t>курирующими соответс</w:t>
      </w:r>
      <w:r w:rsidRPr="00563DF4">
        <w:rPr>
          <w:bCs/>
          <w:sz w:val="30"/>
          <w:szCs w:val="30"/>
        </w:rPr>
        <w:t>т</w:t>
      </w:r>
      <w:r w:rsidRPr="00563DF4">
        <w:rPr>
          <w:bCs/>
          <w:sz w:val="30"/>
          <w:szCs w:val="30"/>
        </w:rPr>
        <w:t>вующее направление деятельности Управления</w:t>
      </w:r>
      <w:r w:rsidR="004C584F">
        <w:rPr>
          <w:bCs/>
          <w:sz w:val="30"/>
          <w:szCs w:val="30"/>
        </w:rPr>
        <w:t>,</w:t>
      </w:r>
      <w:r w:rsidRPr="00563DF4">
        <w:rPr>
          <w:bCs/>
          <w:sz w:val="30"/>
          <w:szCs w:val="30"/>
        </w:rPr>
        <w:t xml:space="preserve"> совместно с начальн</w:t>
      </w:r>
      <w:r w:rsidRPr="00563DF4">
        <w:rPr>
          <w:bCs/>
          <w:sz w:val="30"/>
          <w:szCs w:val="30"/>
        </w:rPr>
        <w:t>и</w:t>
      </w:r>
      <w:r w:rsidRPr="00563DF4">
        <w:rPr>
          <w:bCs/>
          <w:sz w:val="30"/>
          <w:szCs w:val="30"/>
        </w:rPr>
        <w:t>ками отделов</w:t>
      </w:r>
      <w:r w:rsidRPr="00563DF4">
        <w:rPr>
          <w:sz w:val="30"/>
          <w:szCs w:val="30"/>
        </w:rPr>
        <w:t xml:space="preserve"> Управления, предоставляющих муниципальную услугу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63DF4">
        <w:rPr>
          <w:sz w:val="30"/>
          <w:szCs w:val="30"/>
        </w:rPr>
        <w:t>Результаты проверки оформляются актом, отражающим обсто</w:t>
      </w:r>
      <w:r w:rsidRPr="00563DF4">
        <w:rPr>
          <w:sz w:val="30"/>
          <w:szCs w:val="30"/>
        </w:rPr>
        <w:t>я</w:t>
      </w:r>
      <w:r w:rsidRPr="00563DF4">
        <w:rPr>
          <w:sz w:val="30"/>
          <w:szCs w:val="30"/>
        </w:rPr>
        <w:t>тельства, послужившие основанием проверки, объект проверки, свед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ния о Специалисте (</w:t>
      </w:r>
      <w:r w:rsidR="004C584F">
        <w:rPr>
          <w:sz w:val="30"/>
          <w:szCs w:val="30"/>
        </w:rPr>
        <w:t>С</w:t>
      </w:r>
      <w:r w:rsidRPr="00563DF4">
        <w:rPr>
          <w:sz w:val="30"/>
          <w:szCs w:val="30"/>
        </w:rPr>
        <w:t>пециалистах) Управления, ответственных за пр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доставление муниципальной услуги, наличие (отсутствие) в действиях Специалиста (</w:t>
      </w:r>
      <w:r w:rsidR="004C584F">
        <w:rPr>
          <w:sz w:val="30"/>
          <w:szCs w:val="30"/>
        </w:rPr>
        <w:t>С</w:t>
      </w:r>
      <w:r w:rsidRPr="00563DF4">
        <w:rPr>
          <w:sz w:val="30"/>
          <w:szCs w:val="30"/>
        </w:rPr>
        <w:t>пециалистов) Управления обстоятельств, свидетельс</w:t>
      </w:r>
      <w:r w:rsidRPr="00563DF4">
        <w:rPr>
          <w:sz w:val="30"/>
          <w:szCs w:val="30"/>
        </w:rPr>
        <w:t>т</w:t>
      </w:r>
      <w:r w:rsidRPr="00563DF4">
        <w:rPr>
          <w:sz w:val="30"/>
          <w:szCs w:val="30"/>
        </w:rPr>
        <w:t>вующих о нарушении настоящего Регламента и (или) должностных об</w:t>
      </w:r>
      <w:r w:rsidRPr="00563DF4">
        <w:rPr>
          <w:sz w:val="30"/>
          <w:szCs w:val="30"/>
        </w:rPr>
        <w:t>я</w:t>
      </w:r>
      <w:r w:rsidRPr="00563DF4">
        <w:rPr>
          <w:sz w:val="30"/>
          <w:szCs w:val="30"/>
        </w:rPr>
        <w:t>занностей, ссылку на документы, отражающие данные обстоятельства, выводы.</w:t>
      </w:r>
      <w:proofErr w:type="gramEnd"/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 xml:space="preserve">Срок проведения проверки – не более 30 </w:t>
      </w:r>
      <w:r>
        <w:rPr>
          <w:sz w:val="30"/>
          <w:szCs w:val="30"/>
        </w:rPr>
        <w:t xml:space="preserve">рабочих </w:t>
      </w:r>
      <w:r w:rsidRPr="00563DF4">
        <w:rPr>
          <w:sz w:val="30"/>
          <w:szCs w:val="30"/>
        </w:rPr>
        <w:t xml:space="preserve">дней. </w:t>
      </w:r>
    </w:p>
    <w:p w:rsidR="00321C32" w:rsidRPr="00563DF4" w:rsidRDefault="00321C32" w:rsidP="004C584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 xml:space="preserve">Срок оформления акта проверки </w:t>
      </w:r>
      <w:r w:rsidR="004C584F">
        <w:rPr>
          <w:sz w:val="30"/>
          <w:szCs w:val="30"/>
        </w:rPr>
        <w:t>–</w:t>
      </w:r>
      <w:r w:rsidRPr="00563DF4">
        <w:rPr>
          <w:sz w:val="30"/>
          <w:szCs w:val="30"/>
        </w:rPr>
        <w:t xml:space="preserve"> 3 рабочих дня со дня заверш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ния проверки.</w:t>
      </w:r>
    </w:p>
    <w:p w:rsidR="00321C32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lastRenderedPageBreak/>
        <w:t>Акт проверки подписывается должностными лицами, проводи</w:t>
      </w:r>
      <w:r w:rsidRPr="00563DF4">
        <w:rPr>
          <w:sz w:val="30"/>
          <w:szCs w:val="30"/>
        </w:rPr>
        <w:t>в</w:t>
      </w:r>
      <w:r w:rsidRPr="00563DF4">
        <w:rPr>
          <w:sz w:val="30"/>
          <w:szCs w:val="30"/>
        </w:rPr>
        <w:t>шими проверку</w:t>
      </w:r>
      <w:r w:rsidR="004C584F">
        <w:rPr>
          <w:sz w:val="30"/>
          <w:szCs w:val="30"/>
        </w:rPr>
        <w:t>,</w:t>
      </w:r>
      <w:r w:rsidRPr="00563DF4">
        <w:rPr>
          <w:sz w:val="30"/>
          <w:szCs w:val="30"/>
        </w:rPr>
        <w:t xml:space="preserve"> и утверждается руководителем Управления.</w:t>
      </w: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66327">
        <w:rPr>
          <w:sz w:val="30"/>
          <w:szCs w:val="30"/>
        </w:rPr>
        <w:t>4.</w:t>
      </w:r>
      <w:r w:rsidR="004C584F">
        <w:rPr>
          <w:sz w:val="30"/>
          <w:szCs w:val="30"/>
        </w:rPr>
        <w:t>5</w:t>
      </w:r>
      <w:r w:rsidRPr="00A66327">
        <w:rPr>
          <w:sz w:val="30"/>
          <w:szCs w:val="30"/>
        </w:rPr>
        <w:t xml:space="preserve">. </w:t>
      </w:r>
      <w:proofErr w:type="gramStart"/>
      <w:r w:rsidRPr="00A66327">
        <w:rPr>
          <w:sz w:val="30"/>
          <w:szCs w:val="30"/>
        </w:rPr>
        <w:t>Контроль за</w:t>
      </w:r>
      <w:proofErr w:type="gramEnd"/>
      <w:r w:rsidRPr="00A66327">
        <w:rPr>
          <w:sz w:val="30"/>
          <w:szCs w:val="30"/>
        </w:rPr>
        <w:t xml:space="preserve"> полнотой и качеством предоставления муниц</w:t>
      </w:r>
      <w:r w:rsidRPr="00A66327">
        <w:rPr>
          <w:sz w:val="30"/>
          <w:szCs w:val="30"/>
        </w:rPr>
        <w:t>и</w:t>
      </w:r>
      <w:r w:rsidRPr="00A66327">
        <w:rPr>
          <w:sz w:val="30"/>
          <w:szCs w:val="30"/>
        </w:rPr>
        <w:t>пальной услуги со стороны граждан, их объединений и организаций осуществляется посредством рассмотрени</w:t>
      </w:r>
      <w:r w:rsidR="004C584F">
        <w:rPr>
          <w:sz w:val="30"/>
          <w:szCs w:val="30"/>
        </w:rPr>
        <w:t>я</w:t>
      </w:r>
      <w:r w:rsidRPr="00A66327">
        <w:rPr>
          <w:sz w:val="30"/>
          <w:szCs w:val="30"/>
        </w:rPr>
        <w:t xml:space="preserve"> в установленном действу</w:t>
      </w:r>
      <w:r w:rsidRPr="00A66327">
        <w:rPr>
          <w:sz w:val="30"/>
          <w:szCs w:val="30"/>
        </w:rPr>
        <w:t>ю</w:t>
      </w:r>
      <w:r w:rsidRPr="00A66327">
        <w:rPr>
          <w:sz w:val="30"/>
          <w:szCs w:val="30"/>
        </w:rPr>
        <w:t>щим законодательством порядке поступивших в Управление либо в а</w:t>
      </w:r>
      <w:r w:rsidRPr="00A66327">
        <w:rPr>
          <w:sz w:val="30"/>
          <w:szCs w:val="30"/>
        </w:rPr>
        <w:t>д</w:t>
      </w:r>
      <w:r w:rsidRPr="00A66327">
        <w:rPr>
          <w:sz w:val="30"/>
          <w:szCs w:val="30"/>
        </w:rPr>
        <w:t xml:space="preserve">министрацию города индивидуальных или коллективных обращений. </w:t>
      </w:r>
    </w:p>
    <w:p w:rsidR="00321C32" w:rsidRPr="000349D6" w:rsidRDefault="00321C32" w:rsidP="00321C32">
      <w:pPr>
        <w:autoSpaceDE w:val="0"/>
        <w:autoSpaceDN w:val="0"/>
        <w:adjustRightInd w:val="0"/>
        <w:outlineLvl w:val="1"/>
        <w:rPr>
          <w:b/>
          <w:sz w:val="30"/>
          <w:szCs w:val="30"/>
        </w:rPr>
      </w:pPr>
    </w:p>
    <w:p w:rsidR="001C4504" w:rsidRDefault="00321C32" w:rsidP="001C4504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49D6">
        <w:rPr>
          <w:sz w:val="30"/>
          <w:szCs w:val="30"/>
          <w:lang w:val="en-US"/>
        </w:rPr>
        <w:t>V</w:t>
      </w:r>
      <w:r w:rsidRPr="000349D6">
        <w:rPr>
          <w:sz w:val="30"/>
          <w:szCs w:val="30"/>
        </w:rPr>
        <w:t xml:space="preserve">. </w:t>
      </w:r>
      <w:r w:rsidR="001C4504" w:rsidRPr="000349D6">
        <w:rPr>
          <w:sz w:val="30"/>
          <w:szCs w:val="30"/>
        </w:rPr>
        <w:t xml:space="preserve">Досудебный (внесудебный) порядок обжалования решений </w:t>
      </w:r>
    </w:p>
    <w:p w:rsidR="001C4504" w:rsidRDefault="001C4504" w:rsidP="001C4504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0349D6">
        <w:rPr>
          <w:sz w:val="30"/>
          <w:szCs w:val="30"/>
        </w:rPr>
        <w:t>и действий (бездействия)</w:t>
      </w:r>
      <w:r w:rsidR="004C584F">
        <w:rPr>
          <w:sz w:val="30"/>
          <w:szCs w:val="30"/>
        </w:rPr>
        <w:t xml:space="preserve"> У</w:t>
      </w:r>
      <w:r w:rsidRPr="000349D6">
        <w:rPr>
          <w:sz w:val="30"/>
          <w:szCs w:val="30"/>
        </w:rPr>
        <w:t xml:space="preserve">правления, а также должностных лиц </w:t>
      </w:r>
    </w:p>
    <w:p w:rsidR="00321C32" w:rsidRPr="000349D6" w:rsidRDefault="004C584F" w:rsidP="001C4504">
      <w:pPr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У</w:t>
      </w:r>
      <w:r w:rsidR="001C4504" w:rsidRPr="000349D6">
        <w:rPr>
          <w:sz w:val="30"/>
          <w:szCs w:val="30"/>
        </w:rPr>
        <w:t>правления при пред</w:t>
      </w:r>
      <w:r w:rsidR="001C4504">
        <w:rPr>
          <w:sz w:val="30"/>
          <w:szCs w:val="30"/>
        </w:rPr>
        <w:t>оставлении муниципальной услуги</w:t>
      </w:r>
    </w:p>
    <w:p w:rsidR="00321C32" w:rsidRDefault="00321C32" w:rsidP="00321C3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66327">
        <w:rPr>
          <w:sz w:val="30"/>
          <w:szCs w:val="30"/>
        </w:rPr>
        <w:t xml:space="preserve">5.1. </w:t>
      </w:r>
      <w:r>
        <w:rPr>
          <w:sz w:val="30"/>
          <w:szCs w:val="30"/>
        </w:rPr>
        <w:t>Заявитель</w:t>
      </w:r>
      <w:r w:rsidRPr="00A66327">
        <w:rPr>
          <w:sz w:val="30"/>
          <w:szCs w:val="30"/>
        </w:rPr>
        <w:t xml:space="preserve"> имеет право на обжалование действий или безде</w:t>
      </w:r>
      <w:r w:rsidRPr="00A66327">
        <w:rPr>
          <w:sz w:val="30"/>
          <w:szCs w:val="30"/>
        </w:rPr>
        <w:t>й</w:t>
      </w:r>
      <w:r w:rsidRPr="00A66327">
        <w:rPr>
          <w:sz w:val="30"/>
          <w:szCs w:val="30"/>
        </w:rPr>
        <w:t>ствия должностных лиц Управления в досудебном и судебном порядке.</w:t>
      </w: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A66327">
        <w:rPr>
          <w:sz w:val="30"/>
          <w:szCs w:val="30"/>
        </w:rPr>
        <w:t xml:space="preserve">В досудебном </w:t>
      </w:r>
      <w:proofErr w:type="gramStart"/>
      <w:r w:rsidRPr="00A66327">
        <w:rPr>
          <w:sz w:val="30"/>
          <w:szCs w:val="30"/>
        </w:rPr>
        <w:t>порядке</w:t>
      </w:r>
      <w:proofErr w:type="gramEnd"/>
      <w:r w:rsidRPr="00A66327">
        <w:rPr>
          <w:sz w:val="30"/>
          <w:szCs w:val="30"/>
        </w:rPr>
        <w:t xml:space="preserve"> действия или бездействие специалистов Управления, ответственных за предоставление муниципальной услуги, обжалуются в порядке подчиненности руководителю Управления (к</w:t>
      </w:r>
      <w:r w:rsidRPr="00A66327">
        <w:rPr>
          <w:sz w:val="30"/>
          <w:szCs w:val="30"/>
        </w:rPr>
        <w:t>у</w:t>
      </w:r>
      <w:r w:rsidRPr="00A66327">
        <w:rPr>
          <w:sz w:val="30"/>
          <w:szCs w:val="30"/>
        </w:rPr>
        <w:t xml:space="preserve">рирующему данное направление деятельности </w:t>
      </w:r>
      <w:r w:rsidRPr="00A66327">
        <w:rPr>
          <w:bCs/>
          <w:sz w:val="30"/>
          <w:szCs w:val="30"/>
        </w:rPr>
        <w:t>заместителю руковод</w:t>
      </w:r>
      <w:r w:rsidRPr="00A66327">
        <w:rPr>
          <w:bCs/>
          <w:sz w:val="30"/>
          <w:szCs w:val="30"/>
        </w:rPr>
        <w:t>и</w:t>
      </w:r>
      <w:r w:rsidRPr="00A66327">
        <w:rPr>
          <w:bCs/>
          <w:sz w:val="30"/>
          <w:szCs w:val="30"/>
        </w:rPr>
        <w:t>теля Управления).</w:t>
      </w: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66327">
        <w:rPr>
          <w:sz w:val="30"/>
          <w:szCs w:val="30"/>
        </w:rPr>
        <w:t>На действия или бездействие руководителя Управления в дос</w:t>
      </w:r>
      <w:r w:rsidRPr="00A66327">
        <w:rPr>
          <w:sz w:val="30"/>
          <w:szCs w:val="30"/>
        </w:rPr>
        <w:t>у</w:t>
      </w:r>
      <w:r w:rsidRPr="00A66327">
        <w:rPr>
          <w:sz w:val="30"/>
          <w:szCs w:val="30"/>
        </w:rPr>
        <w:t>дебном</w:t>
      </w:r>
      <w:r>
        <w:rPr>
          <w:sz w:val="30"/>
          <w:szCs w:val="30"/>
        </w:rPr>
        <w:t xml:space="preserve"> (внесудебном) порядке Заявитель</w:t>
      </w:r>
      <w:r w:rsidRPr="00A66327">
        <w:rPr>
          <w:sz w:val="30"/>
          <w:szCs w:val="30"/>
        </w:rPr>
        <w:t xml:space="preserve"> вправе подать жалобу руков</w:t>
      </w:r>
      <w:r w:rsidRPr="00A66327">
        <w:rPr>
          <w:sz w:val="30"/>
          <w:szCs w:val="30"/>
        </w:rPr>
        <w:t>о</w:t>
      </w:r>
      <w:r w:rsidRPr="00A66327">
        <w:rPr>
          <w:sz w:val="30"/>
          <w:szCs w:val="30"/>
        </w:rPr>
        <w:t>дителю департамента градостроительства администрации города Кра</w:t>
      </w:r>
      <w:r w:rsidRPr="00A66327">
        <w:rPr>
          <w:sz w:val="30"/>
          <w:szCs w:val="30"/>
        </w:rPr>
        <w:t>с</w:t>
      </w:r>
      <w:r w:rsidRPr="00A66327">
        <w:rPr>
          <w:sz w:val="30"/>
          <w:szCs w:val="30"/>
        </w:rPr>
        <w:t>ноярска.</w:t>
      </w:r>
    </w:p>
    <w:p w:rsidR="00321C32" w:rsidRPr="00A66327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итель</w:t>
      </w:r>
      <w:r w:rsidRPr="00A66327">
        <w:rPr>
          <w:sz w:val="30"/>
          <w:szCs w:val="30"/>
        </w:rPr>
        <w:t xml:space="preserve"> вправе сообщить о нарушении своих прав и законных интересов, противоправных действиях или бездействии должностных лиц (специалистов) Управления, нарушении положений настоящего Регламента, некорректном поведении или нарушении служебной этики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 xml:space="preserve">5.2. Основанием для начала досудебного обжалования является поступление жалобы от </w:t>
      </w:r>
      <w:r>
        <w:rPr>
          <w:sz w:val="30"/>
          <w:szCs w:val="30"/>
        </w:rPr>
        <w:t>Заявителя</w:t>
      </w:r>
      <w:r w:rsidRPr="00563DF4">
        <w:rPr>
          <w:sz w:val="30"/>
          <w:szCs w:val="30"/>
        </w:rPr>
        <w:t>, направленной в письменной форме или в форме электронного документа, либо устное обращение</w:t>
      </w:r>
      <w:r>
        <w:rPr>
          <w:sz w:val="30"/>
          <w:szCs w:val="30"/>
        </w:rPr>
        <w:t xml:space="preserve"> Заявит</w:t>
      </w:r>
      <w:r>
        <w:rPr>
          <w:sz w:val="30"/>
          <w:szCs w:val="30"/>
        </w:rPr>
        <w:t>е</w:t>
      </w:r>
      <w:r>
        <w:rPr>
          <w:sz w:val="30"/>
          <w:szCs w:val="30"/>
        </w:rPr>
        <w:t>ля</w:t>
      </w:r>
      <w:r w:rsidRPr="00563DF4">
        <w:rPr>
          <w:sz w:val="30"/>
          <w:szCs w:val="30"/>
        </w:rPr>
        <w:t>.</w:t>
      </w:r>
    </w:p>
    <w:p w:rsidR="00321C32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Жалоба рассматрива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321C32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обращении в письменной форме срок рассмотрения жалобы не должен превышать 30 дней со дня регистрации обращения и заве</w:t>
      </w:r>
      <w:r>
        <w:rPr>
          <w:sz w:val="30"/>
          <w:szCs w:val="30"/>
        </w:rPr>
        <w:t>р</w:t>
      </w:r>
      <w:r>
        <w:rPr>
          <w:sz w:val="30"/>
          <w:szCs w:val="30"/>
        </w:rPr>
        <w:t xml:space="preserve">шается датой письменного ответа </w:t>
      </w:r>
      <w:r w:rsidR="004C584F">
        <w:rPr>
          <w:sz w:val="30"/>
          <w:szCs w:val="30"/>
        </w:rPr>
        <w:t>З</w:t>
      </w:r>
      <w:r>
        <w:rPr>
          <w:sz w:val="30"/>
          <w:szCs w:val="30"/>
        </w:rPr>
        <w:t>аявителю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рассмотрения жалобы может быть продлен в порядке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овленном федеральным законодательством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t>Письменный ответ, содержащий результаты рассмотрения жал</w:t>
      </w:r>
      <w:r w:rsidRPr="00563DF4">
        <w:rPr>
          <w:sz w:val="30"/>
          <w:szCs w:val="30"/>
        </w:rPr>
        <w:t>о</w:t>
      </w:r>
      <w:r w:rsidRPr="00563DF4">
        <w:rPr>
          <w:sz w:val="30"/>
          <w:szCs w:val="30"/>
        </w:rPr>
        <w:t xml:space="preserve">бы, направляется </w:t>
      </w:r>
      <w:r>
        <w:rPr>
          <w:sz w:val="30"/>
          <w:szCs w:val="30"/>
        </w:rPr>
        <w:t>Заявителю</w:t>
      </w:r>
      <w:r w:rsidRPr="00563DF4">
        <w:rPr>
          <w:sz w:val="30"/>
          <w:szCs w:val="30"/>
        </w:rPr>
        <w:t>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3DF4">
        <w:rPr>
          <w:sz w:val="30"/>
          <w:szCs w:val="30"/>
        </w:rPr>
        <w:lastRenderedPageBreak/>
        <w:t xml:space="preserve">5.3. Ответ </w:t>
      </w:r>
      <w:r>
        <w:rPr>
          <w:sz w:val="30"/>
          <w:szCs w:val="30"/>
        </w:rPr>
        <w:t>Заявителю</w:t>
      </w:r>
      <w:r w:rsidRPr="00563DF4">
        <w:rPr>
          <w:sz w:val="30"/>
          <w:szCs w:val="30"/>
        </w:rPr>
        <w:t xml:space="preserve"> на жалобу не дается в случаях</w:t>
      </w:r>
      <w:r>
        <w:rPr>
          <w:sz w:val="30"/>
          <w:szCs w:val="30"/>
        </w:rPr>
        <w:t>, установле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ных </w:t>
      </w:r>
      <w:r w:rsidRPr="00563DF4">
        <w:rPr>
          <w:sz w:val="30"/>
          <w:szCs w:val="30"/>
        </w:rPr>
        <w:t>Федеральным законом от 02.05.2006 № 59-ФЗ «О порядке рассмо</w:t>
      </w:r>
      <w:r w:rsidRPr="00563DF4">
        <w:rPr>
          <w:sz w:val="30"/>
          <w:szCs w:val="30"/>
        </w:rPr>
        <w:t>т</w:t>
      </w:r>
      <w:r w:rsidRPr="00563DF4">
        <w:rPr>
          <w:sz w:val="30"/>
          <w:szCs w:val="30"/>
        </w:rPr>
        <w:t>рения обращений граждан Российской Федерации»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 xml:space="preserve">5.4. </w:t>
      </w:r>
      <w:r>
        <w:rPr>
          <w:sz w:val="30"/>
          <w:szCs w:val="30"/>
        </w:rPr>
        <w:t xml:space="preserve">Заявитель </w:t>
      </w:r>
      <w:r w:rsidRPr="00563DF4">
        <w:rPr>
          <w:sz w:val="30"/>
          <w:szCs w:val="30"/>
        </w:rPr>
        <w:t>имеет право на подачу жалобы в форме устного о</w:t>
      </w:r>
      <w:r w:rsidRPr="00563DF4">
        <w:rPr>
          <w:sz w:val="30"/>
          <w:szCs w:val="30"/>
        </w:rPr>
        <w:t>б</w:t>
      </w:r>
      <w:r w:rsidRPr="00563DF4">
        <w:rPr>
          <w:sz w:val="30"/>
          <w:szCs w:val="30"/>
        </w:rPr>
        <w:t>ращения к руководителю департамента градостроительства</w:t>
      </w:r>
      <w:r w:rsidR="004C584F">
        <w:rPr>
          <w:sz w:val="30"/>
          <w:szCs w:val="30"/>
        </w:rPr>
        <w:t xml:space="preserve"> админис</w:t>
      </w:r>
      <w:r w:rsidR="004C584F">
        <w:rPr>
          <w:sz w:val="30"/>
          <w:szCs w:val="30"/>
        </w:rPr>
        <w:t>т</w:t>
      </w:r>
      <w:r w:rsidR="004C584F">
        <w:rPr>
          <w:sz w:val="30"/>
          <w:szCs w:val="30"/>
        </w:rPr>
        <w:t>рации города</w:t>
      </w:r>
      <w:r w:rsidRPr="00563DF4">
        <w:rPr>
          <w:sz w:val="30"/>
          <w:szCs w:val="30"/>
        </w:rPr>
        <w:t>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 xml:space="preserve">При устном обращении </w:t>
      </w:r>
      <w:r>
        <w:rPr>
          <w:sz w:val="30"/>
          <w:szCs w:val="30"/>
        </w:rPr>
        <w:t>Заявителя</w:t>
      </w:r>
      <w:r w:rsidRPr="00563DF4">
        <w:rPr>
          <w:sz w:val="30"/>
          <w:szCs w:val="30"/>
        </w:rPr>
        <w:t xml:space="preserve"> к руководителю департамента градостроительства </w:t>
      </w:r>
      <w:r w:rsidR="004C584F">
        <w:rPr>
          <w:sz w:val="30"/>
          <w:szCs w:val="30"/>
        </w:rPr>
        <w:t xml:space="preserve">администрации города </w:t>
      </w:r>
      <w:r w:rsidRPr="00563DF4">
        <w:rPr>
          <w:sz w:val="30"/>
          <w:szCs w:val="30"/>
        </w:rPr>
        <w:t>ответ на обращение с согл</w:t>
      </w:r>
      <w:r w:rsidRPr="00563DF4">
        <w:rPr>
          <w:sz w:val="30"/>
          <w:szCs w:val="30"/>
        </w:rPr>
        <w:t>а</w:t>
      </w:r>
      <w:r w:rsidRPr="00563DF4">
        <w:rPr>
          <w:sz w:val="30"/>
          <w:szCs w:val="30"/>
        </w:rPr>
        <w:t xml:space="preserve">сия </w:t>
      </w:r>
      <w:r>
        <w:rPr>
          <w:sz w:val="30"/>
          <w:szCs w:val="30"/>
        </w:rPr>
        <w:t>Заявителя</w:t>
      </w:r>
      <w:r w:rsidRPr="00563DF4">
        <w:rPr>
          <w:sz w:val="30"/>
          <w:szCs w:val="30"/>
        </w:rPr>
        <w:t xml:space="preserve"> дается устно в ходе личного приема. В остальных случаях дается письменный ответ по существу поставленных в жалобе вопросов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 xml:space="preserve">5.5. При рассмотрении жалобы </w:t>
      </w:r>
      <w:r>
        <w:rPr>
          <w:sz w:val="30"/>
          <w:szCs w:val="30"/>
        </w:rPr>
        <w:t>Заявитель</w:t>
      </w:r>
      <w:r w:rsidRPr="00563DF4">
        <w:rPr>
          <w:sz w:val="30"/>
          <w:szCs w:val="30"/>
        </w:rPr>
        <w:t xml:space="preserve">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>5.6. Результатом досудебного (внесудебного) обжалования являе</w:t>
      </w:r>
      <w:r w:rsidRPr="00563DF4">
        <w:rPr>
          <w:sz w:val="30"/>
          <w:szCs w:val="30"/>
        </w:rPr>
        <w:t>т</w:t>
      </w:r>
      <w:r w:rsidRPr="00563DF4">
        <w:rPr>
          <w:sz w:val="30"/>
          <w:szCs w:val="30"/>
        </w:rPr>
        <w:t>ся: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 xml:space="preserve">- в случае признания жалобы обоснованной </w:t>
      </w:r>
      <w:r w:rsidR="001C4504">
        <w:rPr>
          <w:sz w:val="30"/>
          <w:szCs w:val="30"/>
        </w:rPr>
        <w:t>–</w:t>
      </w:r>
      <w:r w:rsidRPr="00563DF4">
        <w:rPr>
          <w:sz w:val="30"/>
          <w:szCs w:val="30"/>
        </w:rPr>
        <w:t xml:space="preserve"> принятие необход</w:t>
      </w:r>
      <w:r w:rsidRPr="00563DF4">
        <w:rPr>
          <w:sz w:val="30"/>
          <w:szCs w:val="30"/>
        </w:rPr>
        <w:t>и</w:t>
      </w:r>
      <w:r w:rsidRPr="00563DF4">
        <w:rPr>
          <w:sz w:val="30"/>
          <w:szCs w:val="30"/>
        </w:rPr>
        <w:t xml:space="preserve">мых мер по устранению выявленных нарушений прав </w:t>
      </w:r>
      <w:r>
        <w:rPr>
          <w:sz w:val="30"/>
          <w:szCs w:val="30"/>
        </w:rPr>
        <w:t>Заявителя</w:t>
      </w:r>
      <w:r w:rsidRPr="00563DF4">
        <w:rPr>
          <w:sz w:val="30"/>
          <w:szCs w:val="30"/>
        </w:rPr>
        <w:t xml:space="preserve"> и тр</w:t>
      </w:r>
      <w:r w:rsidRPr="00563DF4">
        <w:rPr>
          <w:sz w:val="30"/>
          <w:szCs w:val="30"/>
        </w:rPr>
        <w:t>е</w:t>
      </w:r>
      <w:r w:rsidRPr="00563DF4">
        <w:rPr>
          <w:sz w:val="30"/>
          <w:szCs w:val="30"/>
        </w:rPr>
        <w:t>бований настоящего Регламента и направление соответствующего</w:t>
      </w:r>
      <w:r>
        <w:rPr>
          <w:sz w:val="30"/>
          <w:szCs w:val="30"/>
        </w:rPr>
        <w:t xml:space="preserve"> письменного ответа Заявителю</w:t>
      </w:r>
      <w:r w:rsidRPr="00563DF4">
        <w:rPr>
          <w:sz w:val="30"/>
          <w:szCs w:val="30"/>
        </w:rPr>
        <w:t>;</w:t>
      </w:r>
    </w:p>
    <w:p w:rsidR="00321C32" w:rsidRPr="00563DF4" w:rsidRDefault="00321C32" w:rsidP="001C4504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 xml:space="preserve">- в случае признания жалобы необоснованной </w:t>
      </w:r>
      <w:r w:rsidR="001C4504">
        <w:rPr>
          <w:sz w:val="30"/>
          <w:szCs w:val="30"/>
        </w:rPr>
        <w:t>–</w:t>
      </w:r>
      <w:r w:rsidRPr="00563DF4">
        <w:rPr>
          <w:sz w:val="30"/>
          <w:szCs w:val="30"/>
        </w:rPr>
        <w:t xml:space="preserve"> направление соо</w:t>
      </w:r>
      <w:r w:rsidRPr="00563DF4">
        <w:rPr>
          <w:sz w:val="30"/>
          <w:szCs w:val="30"/>
        </w:rPr>
        <w:t>т</w:t>
      </w:r>
      <w:r w:rsidRPr="00563DF4">
        <w:rPr>
          <w:sz w:val="30"/>
          <w:szCs w:val="30"/>
        </w:rPr>
        <w:t xml:space="preserve">ветствующего письменного ответа </w:t>
      </w:r>
      <w:r>
        <w:rPr>
          <w:sz w:val="30"/>
          <w:szCs w:val="30"/>
        </w:rPr>
        <w:t>Заявителю</w:t>
      </w:r>
      <w:r w:rsidRPr="00563DF4">
        <w:rPr>
          <w:sz w:val="30"/>
          <w:szCs w:val="30"/>
        </w:rPr>
        <w:t>.</w:t>
      </w:r>
    </w:p>
    <w:p w:rsidR="00321C32" w:rsidRPr="00563DF4" w:rsidRDefault="00321C32" w:rsidP="00321C32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563DF4">
        <w:rPr>
          <w:sz w:val="30"/>
          <w:szCs w:val="30"/>
        </w:rPr>
        <w:tab/>
      </w:r>
    </w:p>
    <w:p w:rsidR="00321C32" w:rsidRPr="00563DF4" w:rsidRDefault="00321C32" w:rsidP="00321C32">
      <w:pPr>
        <w:pStyle w:val="ConsPlusNonformat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21C32" w:rsidRDefault="00321C32" w:rsidP="00FC73F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FC73FF" w:rsidRPr="00563DF4" w:rsidRDefault="00FC73FF" w:rsidP="00FC73FF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321C32" w:rsidRPr="00563DF4" w:rsidRDefault="00FC73FF" w:rsidP="00FC73F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321C32" w:rsidRPr="00563DF4">
        <w:rPr>
          <w:sz w:val="30"/>
          <w:szCs w:val="30"/>
        </w:rPr>
        <w:t>уководител</w:t>
      </w:r>
      <w:r>
        <w:rPr>
          <w:sz w:val="30"/>
          <w:szCs w:val="30"/>
        </w:rPr>
        <w:t>я</w:t>
      </w:r>
      <w:r w:rsidR="00321C32" w:rsidRPr="00563DF4">
        <w:rPr>
          <w:sz w:val="30"/>
          <w:szCs w:val="30"/>
        </w:rPr>
        <w:t xml:space="preserve"> управления учета</w:t>
      </w:r>
    </w:p>
    <w:p w:rsidR="00321C32" w:rsidRDefault="00321C32" w:rsidP="00FC73FF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563DF4">
        <w:rPr>
          <w:sz w:val="30"/>
          <w:szCs w:val="30"/>
        </w:rPr>
        <w:t xml:space="preserve">и реализации жилищной политики                      </w:t>
      </w:r>
      <w:r w:rsidR="00FC73FF">
        <w:rPr>
          <w:sz w:val="30"/>
          <w:szCs w:val="30"/>
        </w:rPr>
        <w:t xml:space="preserve">   </w:t>
      </w:r>
      <w:r w:rsidRPr="00563DF4">
        <w:rPr>
          <w:sz w:val="30"/>
          <w:szCs w:val="30"/>
        </w:rPr>
        <w:t xml:space="preserve">                  </w:t>
      </w:r>
      <w:r w:rsidR="00FC73FF">
        <w:rPr>
          <w:sz w:val="30"/>
          <w:szCs w:val="30"/>
        </w:rPr>
        <w:t>А.В. Попов</w:t>
      </w:r>
    </w:p>
    <w:p w:rsidR="00321C32" w:rsidRDefault="00321C32" w:rsidP="00321C3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320DB" w:rsidRDefault="00B320DB" w:rsidP="00C41977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B57A8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C4504" w:rsidRDefault="001C4504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C4504" w:rsidRDefault="001C4504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4C584F" w:rsidRDefault="004C584F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1C4504" w:rsidRDefault="001C4504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320DB" w:rsidRDefault="000B57A8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320DB" w:rsidRPr="000349D6">
        <w:rPr>
          <w:sz w:val="30"/>
          <w:szCs w:val="30"/>
        </w:rPr>
        <w:t>Приложение</w:t>
      </w:r>
      <w:r w:rsidR="00B320DB">
        <w:rPr>
          <w:sz w:val="30"/>
          <w:szCs w:val="30"/>
        </w:rPr>
        <w:t xml:space="preserve"> </w:t>
      </w:r>
    </w:p>
    <w:p w:rsidR="00B320DB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к Административному регламенту</w:t>
      </w:r>
    </w:p>
    <w:p w:rsidR="00B320DB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0349D6">
        <w:rPr>
          <w:sz w:val="30"/>
          <w:szCs w:val="30"/>
        </w:rPr>
        <w:t xml:space="preserve">предоставления </w:t>
      </w:r>
      <w:proofErr w:type="gramStart"/>
      <w:r w:rsidRPr="000349D6">
        <w:rPr>
          <w:sz w:val="30"/>
          <w:szCs w:val="30"/>
        </w:rPr>
        <w:t>муниципальной</w:t>
      </w:r>
      <w:proofErr w:type="gramEnd"/>
      <w:r w:rsidRPr="000349D6">
        <w:rPr>
          <w:sz w:val="30"/>
          <w:szCs w:val="30"/>
        </w:rPr>
        <w:t xml:space="preserve"> </w:t>
      </w:r>
    </w:p>
    <w:p w:rsidR="00A851E5" w:rsidRDefault="00B320DB" w:rsidP="00A851E5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0349D6">
        <w:rPr>
          <w:sz w:val="30"/>
          <w:szCs w:val="30"/>
        </w:rPr>
        <w:t>услуги</w:t>
      </w:r>
      <w:r w:rsidR="00A851E5">
        <w:rPr>
          <w:sz w:val="30"/>
          <w:szCs w:val="30"/>
        </w:rPr>
        <w:t xml:space="preserve"> </w:t>
      </w:r>
      <w:r w:rsidR="00A851E5" w:rsidRPr="00AE6E58">
        <w:rPr>
          <w:sz w:val="30"/>
          <w:szCs w:val="30"/>
        </w:rPr>
        <w:t xml:space="preserve">«Выдача справки по отказу от </w:t>
      </w:r>
      <w:r w:rsidR="00A851E5">
        <w:rPr>
          <w:sz w:val="30"/>
          <w:szCs w:val="30"/>
        </w:rPr>
        <w:t xml:space="preserve">                           </w:t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 w:rsidRPr="00AE6E58">
        <w:rPr>
          <w:sz w:val="30"/>
          <w:szCs w:val="30"/>
        </w:rPr>
        <w:t xml:space="preserve">преимущественного права покупки </w:t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>
        <w:rPr>
          <w:sz w:val="30"/>
          <w:szCs w:val="30"/>
        </w:rPr>
        <w:tab/>
      </w:r>
      <w:r w:rsidR="00A851E5" w:rsidRPr="00AE6E58">
        <w:rPr>
          <w:sz w:val="30"/>
          <w:szCs w:val="30"/>
        </w:rPr>
        <w:t>комнат в коммунальных квартирах»</w:t>
      </w:r>
    </w:p>
    <w:p w:rsidR="00B320DB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320DB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БЛОК-СХЕМА</w:t>
      </w:r>
    </w:p>
    <w:p w:rsidR="00B320DB" w:rsidRDefault="00B320DB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349D6">
        <w:rPr>
          <w:sz w:val="30"/>
          <w:szCs w:val="30"/>
        </w:rPr>
        <w:t>предоставления муниципальной услуги</w:t>
      </w:r>
    </w:p>
    <w:p w:rsidR="00A851E5" w:rsidRDefault="00A851E5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«</w:t>
      </w:r>
      <w:r>
        <w:rPr>
          <w:sz w:val="30"/>
          <w:szCs w:val="30"/>
        </w:rPr>
        <w:t xml:space="preserve">Выдача справки по отказу от </w:t>
      </w:r>
      <w:r w:rsidRPr="00AE6E58">
        <w:rPr>
          <w:sz w:val="30"/>
          <w:szCs w:val="30"/>
        </w:rPr>
        <w:t xml:space="preserve">преимущественного права покупки </w:t>
      </w:r>
    </w:p>
    <w:p w:rsidR="00B320DB" w:rsidRDefault="00A851E5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E6E58">
        <w:rPr>
          <w:sz w:val="30"/>
          <w:szCs w:val="30"/>
        </w:rPr>
        <w:t>комнат в коммунальных квартирах»</w:t>
      </w:r>
    </w:p>
    <w:p w:rsidR="00B320DB" w:rsidRPr="00A23AFD" w:rsidRDefault="004E18E9" w:rsidP="00B320DB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4E18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75.45pt;margin-top:398.7pt;width:0;height:16.5pt;z-index:251671552" o:connectortype="straight">
            <v:stroke endarrow="block"/>
          </v:shape>
        </w:pict>
      </w:r>
      <w:r w:rsidRPr="004E18E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-55.05pt;margin-top:415.2pt;width:235.5pt;height:79.5pt;z-index:251666432">
            <v:textbox>
              <w:txbxContent>
                <w:p w:rsidR="004479BE" w:rsidRDefault="004479BE" w:rsidP="00B320DB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62513">
                    <w:rPr>
                      <w:bCs/>
                      <w:sz w:val="30"/>
                      <w:szCs w:val="30"/>
                    </w:rPr>
                    <w:t xml:space="preserve">Отказ в предоставлении </w:t>
                  </w:r>
                </w:p>
                <w:p w:rsidR="004479BE" w:rsidRPr="00D62513" w:rsidRDefault="004479BE" w:rsidP="00B320DB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 w:rsidRPr="00D62513">
                    <w:rPr>
                      <w:bCs/>
                      <w:sz w:val="30"/>
                      <w:szCs w:val="30"/>
                    </w:rPr>
                    <w:t>муниципальной услуги</w:t>
                  </w:r>
                </w:p>
                <w:p w:rsidR="004479BE" w:rsidRDefault="004479BE" w:rsidP="00B320DB">
                  <w:pPr>
                    <w:jc w:val="center"/>
                    <w:rPr>
                      <w:bCs/>
                      <w:sz w:val="30"/>
                      <w:szCs w:val="30"/>
                    </w:rPr>
                  </w:pPr>
                  <w:r>
                    <w:rPr>
                      <w:bCs/>
                      <w:sz w:val="30"/>
                      <w:szCs w:val="30"/>
                    </w:rPr>
                    <w:t>(3</w:t>
                  </w:r>
                  <w:r w:rsidRPr="00D62513">
                    <w:rPr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bCs/>
                      <w:sz w:val="30"/>
                      <w:szCs w:val="30"/>
                    </w:rPr>
                    <w:t>рабочих дня</w:t>
                  </w:r>
                  <w:r w:rsidRPr="00D62513">
                    <w:rPr>
                      <w:bCs/>
                      <w:sz w:val="30"/>
                      <w:szCs w:val="30"/>
                    </w:rPr>
                    <w:t>)</w:t>
                  </w:r>
                </w:p>
                <w:p w:rsidR="004479BE" w:rsidRDefault="004479BE" w:rsidP="00B320DB"/>
              </w:txbxContent>
            </v:textbox>
          </v:shape>
        </w:pict>
      </w:r>
      <w:r w:rsidRPr="004E18E9">
        <w:rPr>
          <w:noProof/>
        </w:rPr>
        <w:pict>
          <v:shape id="_x0000_s1036" type="#_x0000_t32" style="position:absolute;left:0;text-align:left;margin-left:22.95pt;margin-top:398.7pt;width:0;height:16.5pt;z-index:251670528" o:connectortype="straight">
            <v:stroke endarrow="block"/>
          </v:shape>
        </w:pict>
      </w:r>
      <w:r w:rsidRPr="004E18E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328.2pt;margin-top:300.45pt;width:64.5pt;height:30pt;rotation:90;flip:x;z-index:251668480" o:connectortype="elbow" adj="1255,417960,-151702">
            <v:stroke endarrow="block"/>
          </v:shape>
        </w:pict>
      </w:r>
      <w:r w:rsidRPr="004E18E9">
        <w:rPr>
          <w:noProof/>
        </w:rPr>
        <w:pict>
          <v:shape id="_x0000_s1031" type="#_x0000_t109" style="position:absolute;left:0;text-align:left;margin-left:322.3pt;margin-top:347.7pt;width:112.5pt;height:51pt;z-index:251665408">
            <v:textbox>
              <w:txbxContent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Нет</w:t>
                  </w:r>
                </w:p>
              </w:txbxContent>
            </v:textbox>
          </v:shape>
        </w:pict>
      </w:r>
      <w:r w:rsidRPr="004E18E9">
        <w:rPr>
          <w:noProof/>
        </w:rPr>
        <w:pict>
          <v:shape id="_x0000_s1030" type="#_x0000_t109" style="position:absolute;left:0;text-align:left;margin-left:-31.05pt;margin-top:347.7pt;width:112.5pt;height:51pt;z-index:251664384">
            <v:textbox>
              <w:txbxContent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Да</w:t>
                  </w:r>
                </w:p>
              </w:txbxContent>
            </v:textbox>
          </v:shape>
        </w:pict>
      </w:r>
      <w:r w:rsidRPr="004E18E9">
        <w:rPr>
          <w:noProof/>
        </w:rPr>
        <w:pict>
          <v:shape id="_x0000_s1035" type="#_x0000_t34" style="position:absolute;left:0;text-align:left;margin-left:9.45pt;margin-top:296.7pt;width:64.5pt;height:37.5pt;rotation:90;z-index:251669504" o:connectortype="elbow" adj="-252,-334368,-48726">
            <v:stroke endarrow="block"/>
          </v:shape>
        </w:pict>
      </w:r>
      <w:r w:rsidRPr="004E18E9">
        <w:rPr>
          <w:noProof/>
        </w:rPr>
        <w:pict>
          <v:shape id="_x0000_s1029" type="#_x0000_t109" style="position:absolute;left:0;text-align:left;margin-left:60.45pt;margin-top:248.55pt;width:285pt;height:62.25pt;z-index:251663360">
            <v:textbox style="mso-next-textbox:#_x0000_s1029">
              <w:txbxContent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Наличие оснований для отказа в предо</w:t>
                  </w:r>
                  <w:r w:rsidRPr="00D62513">
                    <w:rPr>
                      <w:sz w:val="30"/>
                      <w:szCs w:val="30"/>
                    </w:rPr>
                    <w:t>с</w:t>
                  </w:r>
                  <w:r w:rsidRPr="00D62513">
                    <w:rPr>
                      <w:sz w:val="30"/>
                      <w:szCs w:val="30"/>
                    </w:rPr>
                    <w:t>тавлении муниципальной услуги согла</w:t>
                  </w:r>
                  <w:r w:rsidRPr="00D62513">
                    <w:rPr>
                      <w:sz w:val="30"/>
                      <w:szCs w:val="30"/>
                    </w:rPr>
                    <w:t>с</w:t>
                  </w:r>
                  <w:r w:rsidRPr="00D62513">
                    <w:rPr>
                      <w:sz w:val="30"/>
                      <w:szCs w:val="30"/>
                    </w:rPr>
                    <w:t>но п. 2.7 Административного регламента</w:t>
                  </w:r>
                </w:p>
              </w:txbxContent>
            </v:textbox>
          </v:shape>
        </w:pict>
      </w:r>
      <w:r w:rsidRPr="004E18E9">
        <w:rPr>
          <w:noProof/>
        </w:rPr>
        <w:pict>
          <v:shape id="_x0000_s1040" type="#_x0000_t32" style="position:absolute;left:0;text-align:left;margin-left:198.45pt;margin-top:232.05pt;width:.05pt;height:16.5pt;z-index:251674624" o:connectortype="straight">
            <v:stroke endarrow="block"/>
          </v:shape>
        </w:pict>
      </w:r>
      <w:r w:rsidRPr="004E18E9">
        <w:rPr>
          <w:noProof/>
        </w:rPr>
        <w:pict>
          <v:shape id="_x0000_s1028" type="#_x0000_t109" style="position:absolute;left:0;text-align:left;margin-left:38.8pt;margin-top:177.3pt;width:325.4pt;height:54.75pt;z-index:251662336">
            <v:textbox>
              <w:txbxContent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Рассмотрение документов</w:t>
                  </w:r>
                </w:p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(8</w:t>
                  </w:r>
                  <w:r w:rsidRPr="00D62513">
                    <w:rPr>
                      <w:sz w:val="30"/>
                      <w:szCs w:val="30"/>
                    </w:rPr>
                    <w:t xml:space="preserve"> рабочих дней)</w:t>
                  </w:r>
                </w:p>
              </w:txbxContent>
            </v:textbox>
          </v:shape>
        </w:pict>
      </w:r>
      <w:r w:rsidRPr="004E18E9">
        <w:rPr>
          <w:noProof/>
        </w:rPr>
        <w:pict>
          <v:shape id="_x0000_s1039" type="#_x0000_t32" style="position:absolute;left:0;text-align:left;margin-left:198.45pt;margin-top:153.3pt;width:0;height:24pt;z-index:251673600" o:connectortype="straight">
            <v:stroke endarrow="block"/>
          </v:shape>
        </w:pict>
      </w:r>
      <w:r w:rsidRPr="004E18E9">
        <w:rPr>
          <w:noProof/>
        </w:rPr>
        <w:pict>
          <v:shape id="_x0000_s1027" type="#_x0000_t109" style="position:absolute;left:0;text-align:left;margin-left:38.8pt;margin-top:99.3pt;width:329.15pt;height:54pt;z-index:251661312">
            <v:textbox>
              <w:txbxContent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 xml:space="preserve">Прием, регистрация </w:t>
                  </w:r>
                  <w:r w:rsidR="004C584F">
                    <w:rPr>
                      <w:sz w:val="30"/>
                      <w:szCs w:val="30"/>
                    </w:rPr>
                    <w:t>извещени</w:t>
                  </w:r>
                  <w:r w:rsidR="008E32EC">
                    <w:rPr>
                      <w:sz w:val="30"/>
                      <w:szCs w:val="30"/>
                    </w:rPr>
                    <w:t>я</w:t>
                  </w:r>
                  <w:r w:rsidRPr="00D62513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Заявителя</w:t>
                  </w:r>
                </w:p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(2 рабочих дня)</w:t>
                  </w:r>
                </w:p>
              </w:txbxContent>
            </v:textbox>
          </v:shape>
        </w:pict>
      </w:r>
      <w:r w:rsidRPr="004E18E9">
        <w:rPr>
          <w:noProof/>
        </w:rPr>
        <w:pict>
          <v:shape id="_x0000_s1038" type="#_x0000_t32" style="position:absolute;left:0;text-align:left;margin-left:198.45pt;margin-top:67.8pt;width:0;height:31.5pt;z-index:251672576" o:connectortype="straight">
            <v:stroke endarrow="block"/>
          </v:shape>
        </w:pict>
      </w:r>
      <w:r w:rsidRPr="004E18E9">
        <w:rPr>
          <w:noProof/>
        </w:rPr>
        <w:pict>
          <v:shape id="_x0000_s1026" type="#_x0000_t109" style="position:absolute;left:0;text-align:left;margin-left:38.8pt;margin-top:16.15pt;width:329.15pt;height:51.65pt;z-index:251660288">
            <v:textbox>
              <w:txbxContent>
                <w:p w:rsidR="004479BE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 xml:space="preserve">Обращение </w:t>
                  </w:r>
                  <w:r>
                    <w:rPr>
                      <w:sz w:val="30"/>
                      <w:szCs w:val="30"/>
                    </w:rPr>
                    <w:t>Заявителя</w:t>
                  </w:r>
                  <w:r w:rsidRPr="00D62513">
                    <w:rPr>
                      <w:sz w:val="30"/>
                      <w:szCs w:val="30"/>
                    </w:rPr>
                    <w:t xml:space="preserve"> с </w:t>
                  </w:r>
                  <w:r w:rsidR="004C584F">
                    <w:rPr>
                      <w:sz w:val="30"/>
                      <w:szCs w:val="30"/>
                    </w:rPr>
                    <w:t>извещением</w:t>
                  </w:r>
                  <w:r w:rsidRPr="00D62513">
                    <w:rPr>
                      <w:sz w:val="30"/>
                      <w:szCs w:val="30"/>
                    </w:rPr>
                    <w:t xml:space="preserve"> </w:t>
                  </w:r>
                </w:p>
                <w:p w:rsidR="004479BE" w:rsidRPr="00D62513" w:rsidRDefault="004479BE" w:rsidP="00B320DB">
                  <w:pPr>
                    <w:jc w:val="center"/>
                    <w:rPr>
                      <w:sz w:val="30"/>
                      <w:szCs w:val="30"/>
                    </w:rPr>
                  </w:pPr>
                  <w:r w:rsidRPr="00D62513">
                    <w:rPr>
                      <w:sz w:val="30"/>
                      <w:szCs w:val="30"/>
                    </w:rPr>
                    <w:t>с приложен</w:t>
                  </w:r>
                  <w:r>
                    <w:rPr>
                      <w:sz w:val="30"/>
                      <w:szCs w:val="30"/>
                    </w:rPr>
                    <w:t>ными</w:t>
                  </w:r>
                  <w:r w:rsidRPr="00D62513">
                    <w:rPr>
                      <w:sz w:val="30"/>
                      <w:szCs w:val="30"/>
                    </w:rPr>
                    <w:t xml:space="preserve"> документ</w:t>
                  </w:r>
                  <w:r>
                    <w:rPr>
                      <w:sz w:val="30"/>
                      <w:szCs w:val="30"/>
                    </w:rPr>
                    <w:t>ами</w:t>
                  </w:r>
                </w:p>
              </w:txbxContent>
            </v:textbox>
          </v:shape>
        </w:pict>
      </w:r>
    </w:p>
    <w:p w:rsidR="00B320DB" w:rsidRPr="00AE6E58" w:rsidRDefault="004E18E9" w:rsidP="00C41977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4E18E9">
        <w:rPr>
          <w:noProof/>
        </w:rPr>
        <w:pict>
          <v:shape id="_x0000_s1033" type="#_x0000_t109" style="position:absolute;left:0;text-align:left;margin-left:226.2pt;margin-top:401.4pt;width:234pt;height:118.65pt;z-index:251667456">
            <v:textbox style="mso-next-textbox:#_x0000_s1033">
              <w:txbxContent>
                <w:p w:rsidR="004479BE" w:rsidRDefault="004479BE" w:rsidP="002A2B5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30"/>
                      <w:szCs w:val="30"/>
                    </w:rPr>
                  </w:pPr>
                  <w:r>
                    <w:rPr>
                      <w:bCs/>
                      <w:sz w:val="30"/>
                      <w:szCs w:val="30"/>
                    </w:rPr>
                    <w:t xml:space="preserve">Выдача Заявителю </w:t>
                  </w:r>
                </w:p>
                <w:p w:rsidR="004479BE" w:rsidRDefault="004479BE" w:rsidP="002A2B5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справки</w:t>
                  </w:r>
                  <w:r w:rsidRPr="00AE6E58">
                    <w:rPr>
                      <w:sz w:val="30"/>
                      <w:szCs w:val="30"/>
                    </w:rPr>
                    <w:t xml:space="preserve"> об отказе от преимущ</w:t>
                  </w:r>
                  <w:r w:rsidRPr="00AE6E58">
                    <w:rPr>
                      <w:sz w:val="30"/>
                      <w:szCs w:val="30"/>
                    </w:rPr>
                    <w:t>е</w:t>
                  </w:r>
                  <w:r w:rsidRPr="00AE6E58">
                    <w:rPr>
                      <w:sz w:val="30"/>
                      <w:szCs w:val="30"/>
                    </w:rPr>
                    <w:t>ственного права покупки</w:t>
                  </w:r>
                  <w:r>
                    <w:rPr>
                      <w:sz w:val="30"/>
                      <w:szCs w:val="30"/>
                    </w:rPr>
                    <w:t xml:space="preserve"> либо </w:t>
                  </w:r>
                  <w:r w:rsidRPr="00AE6E58">
                    <w:rPr>
                      <w:sz w:val="30"/>
                      <w:szCs w:val="30"/>
                    </w:rPr>
                    <w:t>уведомле</w:t>
                  </w:r>
                  <w:r>
                    <w:rPr>
                      <w:sz w:val="30"/>
                      <w:szCs w:val="30"/>
                    </w:rPr>
                    <w:t>ния</w:t>
                  </w:r>
                  <w:r w:rsidRPr="00AE6E58">
                    <w:rPr>
                      <w:sz w:val="30"/>
                      <w:szCs w:val="30"/>
                    </w:rPr>
                    <w:t xml:space="preserve"> об отсутствии пр</w:t>
                  </w:r>
                  <w:r w:rsidRPr="00AE6E58">
                    <w:rPr>
                      <w:sz w:val="30"/>
                      <w:szCs w:val="30"/>
                    </w:rPr>
                    <w:t>е</w:t>
                  </w:r>
                  <w:r w:rsidRPr="00AE6E58">
                    <w:rPr>
                      <w:sz w:val="30"/>
                      <w:szCs w:val="30"/>
                    </w:rPr>
                    <w:t>имущественного права покуп</w:t>
                  </w:r>
                  <w:r>
                    <w:rPr>
                      <w:sz w:val="30"/>
                      <w:szCs w:val="30"/>
                    </w:rPr>
                    <w:t>ки</w:t>
                  </w:r>
                </w:p>
                <w:p w:rsidR="004479BE" w:rsidRPr="00D62513" w:rsidRDefault="004479BE" w:rsidP="002A2B54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Cs/>
                      <w:sz w:val="30"/>
                      <w:szCs w:val="30"/>
                    </w:rPr>
                    <w:t>(4 рабочих дня</w:t>
                  </w:r>
                  <w:r w:rsidRPr="00D62513">
                    <w:rPr>
                      <w:bCs/>
                      <w:sz w:val="30"/>
                      <w:szCs w:val="30"/>
                    </w:rPr>
                    <w:t>)</w:t>
                  </w:r>
                </w:p>
              </w:txbxContent>
            </v:textbox>
          </v:shape>
        </w:pict>
      </w:r>
    </w:p>
    <w:sectPr w:rsidR="00B320DB" w:rsidRPr="00AE6E58" w:rsidSect="00DE28A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27" w:rsidRDefault="00157327">
      <w:r>
        <w:separator/>
      </w:r>
    </w:p>
  </w:endnote>
  <w:endnote w:type="continuationSeparator" w:id="0">
    <w:p w:rsidR="00157327" w:rsidRDefault="0015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27" w:rsidRDefault="00157327">
      <w:r>
        <w:separator/>
      </w:r>
    </w:p>
  </w:footnote>
  <w:footnote w:type="continuationSeparator" w:id="0">
    <w:p w:rsidR="00157327" w:rsidRDefault="0015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BE" w:rsidRDefault="004E18E9">
    <w:pPr>
      <w:pStyle w:val="a3"/>
      <w:jc w:val="center"/>
    </w:pPr>
    <w:fldSimple w:instr=" PAGE   \* MERGEFORMAT ">
      <w:r w:rsidR="00022A51">
        <w:rPr>
          <w:noProof/>
        </w:rPr>
        <w:t>13</w:t>
      </w:r>
    </w:fldSimple>
  </w:p>
  <w:p w:rsidR="004479BE" w:rsidRDefault="004479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9B5036A"/>
    <w:multiLevelType w:val="hybridMultilevel"/>
    <w:tmpl w:val="07B2B5B8"/>
    <w:lvl w:ilvl="0" w:tplc="0C7C63D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95601D"/>
    <w:multiLevelType w:val="multilevel"/>
    <w:tmpl w:val="A70AB4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22DE"/>
    <w:rsid w:val="00006025"/>
    <w:rsid w:val="00010A7F"/>
    <w:rsid w:val="00011CEB"/>
    <w:rsid w:val="00013F40"/>
    <w:rsid w:val="00020FE0"/>
    <w:rsid w:val="00021202"/>
    <w:rsid w:val="00022A51"/>
    <w:rsid w:val="00025365"/>
    <w:rsid w:val="0003044A"/>
    <w:rsid w:val="000305C5"/>
    <w:rsid w:val="000331B4"/>
    <w:rsid w:val="00034738"/>
    <w:rsid w:val="000362C4"/>
    <w:rsid w:val="000412E6"/>
    <w:rsid w:val="00041C6E"/>
    <w:rsid w:val="00047329"/>
    <w:rsid w:val="000504E3"/>
    <w:rsid w:val="00050CBF"/>
    <w:rsid w:val="00050E53"/>
    <w:rsid w:val="0005276F"/>
    <w:rsid w:val="000552DD"/>
    <w:rsid w:val="00062256"/>
    <w:rsid w:val="00062D04"/>
    <w:rsid w:val="00063DC7"/>
    <w:rsid w:val="00063E26"/>
    <w:rsid w:val="000643E9"/>
    <w:rsid w:val="00064448"/>
    <w:rsid w:val="00065B8A"/>
    <w:rsid w:val="00065C4D"/>
    <w:rsid w:val="00066539"/>
    <w:rsid w:val="00067638"/>
    <w:rsid w:val="00073768"/>
    <w:rsid w:val="0007417E"/>
    <w:rsid w:val="00075B24"/>
    <w:rsid w:val="00076C11"/>
    <w:rsid w:val="00077118"/>
    <w:rsid w:val="0008157D"/>
    <w:rsid w:val="00084FB6"/>
    <w:rsid w:val="00085750"/>
    <w:rsid w:val="000915A2"/>
    <w:rsid w:val="000919DA"/>
    <w:rsid w:val="000958D1"/>
    <w:rsid w:val="000A004A"/>
    <w:rsid w:val="000A26B5"/>
    <w:rsid w:val="000A4A2B"/>
    <w:rsid w:val="000A5815"/>
    <w:rsid w:val="000A62C4"/>
    <w:rsid w:val="000A69A4"/>
    <w:rsid w:val="000A70B5"/>
    <w:rsid w:val="000B1614"/>
    <w:rsid w:val="000B3CBC"/>
    <w:rsid w:val="000B4587"/>
    <w:rsid w:val="000B57A8"/>
    <w:rsid w:val="000B5E06"/>
    <w:rsid w:val="000B680B"/>
    <w:rsid w:val="000B7565"/>
    <w:rsid w:val="000B7C71"/>
    <w:rsid w:val="000C0145"/>
    <w:rsid w:val="000C0272"/>
    <w:rsid w:val="000C06FE"/>
    <w:rsid w:val="000C1CF4"/>
    <w:rsid w:val="000C442F"/>
    <w:rsid w:val="000C6F27"/>
    <w:rsid w:val="000D04AC"/>
    <w:rsid w:val="000D2E94"/>
    <w:rsid w:val="000D3765"/>
    <w:rsid w:val="000D3C00"/>
    <w:rsid w:val="000D43C7"/>
    <w:rsid w:val="000D5A07"/>
    <w:rsid w:val="000D5E93"/>
    <w:rsid w:val="000E36E8"/>
    <w:rsid w:val="000F01CB"/>
    <w:rsid w:val="000F4499"/>
    <w:rsid w:val="000F5C3A"/>
    <w:rsid w:val="000F7CC3"/>
    <w:rsid w:val="00101B3F"/>
    <w:rsid w:val="00104C0F"/>
    <w:rsid w:val="00105C4E"/>
    <w:rsid w:val="00110C5F"/>
    <w:rsid w:val="00111C63"/>
    <w:rsid w:val="001129BF"/>
    <w:rsid w:val="00112DC5"/>
    <w:rsid w:val="00114CCB"/>
    <w:rsid w:val="00117D2C"/>
    <w:rsid w:val="00120078"/>
    <w:rsid w:val="00123875"/>
    <w:rsid w:val="001244F4"/>
    <w:rsid w:val="00126283"/>
    <w:rsid w:val="00127814"/>
    <w:rsid w:val="00131FEE"/>
    <w:rsid w:val="00133F3D"/>
    <w:rsid w:val="001342E1"/>
    <w:rsid w:val="00134ABA"/>
    <w:rsid w:val="00134B4F"/>
    <w:rsid w:val="00135FF7"/>
    <w:rsid w:val="00136591"/>
    <w:rsid w:val="00141F8D"/>
    <w:rsid w:val="00144953"/>
    <w:rsid w:val="001456D1"/>
    <w:rsid w:val="001462B0"/>
    <w:rsid w:val="0014780B"/>
    <w:rsid w:val="00147AFD"/>
    <w:rsid w:val="00147E53"/>
    <w:rsid w:val="0015002B"/>
    <w:rsid w:val="00157327"/>
    <w:rsid w:val="001607BB"/>
    <w:rsid w:val="0016232C"/>
    <w:rsid w:val="00170440"/>
    <w:rsid w:val="0017047D"/>
    <w:rsid w:val="001768A4"/>
    <w:rsid w:val="00177E2A"/>
    <w:rsid w:val="0018119D"/>
    <w:rsid w:val="00182A7B"/>
    <w:rsid w:val="001848A4"/>
    <w:rsid w:val="001850EF"/>
    <w:rsid w:val="00186FB9"/>
    <w:rsid w:val="0019055B"/>
    <w:rsid w:val="001908AB"/>
    <w:rsid w:val="00190C7E"/>
    <w:rsid w:val="00192CC6"/>
    <w:rsid w:val="00193C29"/>
    <w:rsid w:val="00193E87"/>
    <w:rsid w:val="00195A05"/>
    <w:rsid w:val="001974D4"/>
    <w:rsid w:val="001A1C5A"/>
    <w:rsid w:val="001A383B"/>
    <w:rsid w:val="001A5375"/>
    <w:rsid w:val="001B019A"/>
    <w:rsid w:val="001B1999"/>
    <w:rsid w:val="001B1D7C"/>
    <w:rsid w:val="001B288A"/>
    <w:rsid w:val="001B3982"/>
    <w:rsid w:val="001B39BE"/>
    <w:rsid w:val="001B5676"/>
    <w:rsid w:val="001B7351"/>
    <w:rsid w:val="001B7C95"/>
    <w:rsid w:val="001C16AB"/>
    <w:rsid w:val="001C1A69"/>
    <w:rsid w:val="001C1C08"/>
    <w:rsid w:val="001C294E"/>
    <w:rsid w:val="001C2C31"/>
    <w:rsid w:val="001C3C15"/>
    <w:rsid w:val="001C4193"/>
    <w:rsid w:val="001C4504"/>
    <w:rsid w:val="001C536D"/>
    <w:rsid w:val="001C5419"/>
    <w:rsid w:val="001C570D"/>
    <w:rsid w:val="001C67F0"/>
    <w:rsid w:val="001D5C80"/>
    <w:rsid w:val="001D5F24"/>
    <w:rsid w:val="001D726F"/>
    <w:rsid w:val="001E17D1"/>
    <w:rsid w:val="001E341E"/>
    <w:rsid w:val="001E3B35"/>
    <w:rsid w:val="001E4049"/>
    <w:rsid w:val="001E5408"/>
    <w:rsid w:val="001E652F"/>
    <w:rsid w:val="001E672F"/>
    <w:rsid w:val="001E7F5D"/>
    <w:rsid w:val="001F223F"/>
    <w:rsid w:val="001F369B"/>
    <w:rsid w:val="001F4479"/>
    <w:rsid w:val="001F5D3F"/>
    <w:rsid w:val="001F7118"/>
    <w:rsid w:val="001F7FB5"/>
    <w:rsid w:val="0020102C"/>
    <w:rsid w:val="00201FD8"/>
    <w:rsid w:val="0020287A"/>
    <w:rsid w:val="0021237D"/>
    <w:rsid w:val="00213C51"/>
    <w:rsid w:val="0021481C"/>
    <w:rsid w:val="00216321"/>
    <w:rsid w:val="0021688F"/>
    <w:rsid w:val="00216BFB"/>
    <w:rsid w:val="00220B87"/>
    <w:rsid w:val="00223CF8"/>
    <w:rsid w:val="00223E35"/>
    <w:rsid w:val="0022455D"/>
    <w:rsid w:val="002248F3"/>
    <w:rsid w:val="00236868"/>
    <w:rsid w:val="00237ABE"/>
    <w:rsid w:val="00240B90"/>
    <w:rsid w:val="00240FD8"/>
    <w:rsid w:val="00243179"/>
    <w:rsid w:val="00243EB3"/>
    <w:rsid w:val="00244598"/>
    <w:rsid w:val="00247676"/>
    <w:rsid w:val="00247681"/>
    <w:rsid w:val="00250703"/>
    <w:rsid w:val="00253130"/>
    <w:rsid w:val="002551E8"/>
    <w:rsid w:val="002552F1"/>
    <w:rsid w:val="00255C30"/>
    <w:rsid w:val="00256C1B"/>
    <w:rsid w:val="00257EA1"/>
    <w:rsid w:val="00262EFE"/>
    <w:rsid w:val="0026457A"/>
    <w:rsid w:val="00264E1B"/>
    <w:rsid w:val="00265190"/>
    <w:rsid w:val="00265A86"/>
    <w:rsid w:val="00265B08"/>
    <w:rsid w:val="002664F1"/>
    <w:rsid w:val="002704F8"/>
    <w:rsid w:val="00271126"/>
    <w:rsid w:val="00272246"/>
    <w:rsid w:val="00272AD2"/>
    <w:rsid w:val="00274A6E"/>
    <w:rsid w:val="00276324"/>
    <w:rsid w:val="00277672"/>
    <w:rsid w:val="00282CB9"/>
    <w:rsid w:val="00282F79"/>
    <w:rsid w:val="002832F6"/>
    <w:rsid w:val="002838DF"/>
    <w:rsid w:val="00283A34"/>
    <w:rsid w:val="00284C9C"/>
    <w:rsid w:val="00290475"/>
    <w:rsid w:val="0029080B"/>
    <w:rsid w:val="00293DC1"/>
    <w:rsid w:val="00296F8D"/>
    <w:rsid w:val="00297E66"/>
    <w:rsid w:val="002A15A1"/>
    <w:rsid w:val="002A2B54"/>
    <w:rsid w:val="002A5E5E"/>
    <w:rsid w:val="002A625A"/>
    <w:rsid w:val="002A6581"/>
    <w:rsid w:val="002A680D"/>
    <w:rsid w:val="002B0124"/>
    <w:rsid w:val="002B48EE"/>
    <w:rsid w:val="002B4EB2"/>
    <w:rsid w:val="002B6214"/>
    <w:rsid w:val="002B66BC"/>
    <w:rsid w:val="002B737A"/>
    <w:rsid w:val="002C03E2"/>
    <w:rsid w:val="002C3A8F"/>
    <w:rsid w:val="002C560B"/>
    <w:rsid w:val="002C5FFF"/>
    <w:rsid w:val="002C65D5"/>
    <w:rsid w:val="002C6A9E"/>
    <w:rsid w:val="002D08CA"/>
    <w:rsid w:val="002D499B"/>
    <w:rsid w:val="002D4C05"/>
    <w:rsid w:val="002D55B5"/>
    <w:rsid w:val="002D62C3"/>
    <w:rsid w:val="002E195D"/>
    <w:rsid w:val="002E1A0E"/>
    <w:rsid w:val="002E55D0"/>
    <w:rsid w:val="002E6065"/>
    <w:rsid w:val="002E7DDB"/>
    <w:rsid w:val="002F2289"/>
    <w:rsid w:val="002F4BBA"/>
    <w:rsid w:val="002F4EB1"/>
    <w:rsid w:val="002F635E"/>
    <w:rsid w:val="002F643D"/>
    <w:rsid w:val="002F6BBB"/>
    <w:rsid w:val="002F6E39"/>
    <w:rsid w:val="002F7761"/>
    <w:rsid w:val="0030052D"/>
    <w:rsid w:val="00301B9D"/>
    <w:rsid w:val="00304656"/>
    <w:rsid w:val="00304FE8"/>
    <w:rsid w:val="00306707"/>
    <w:rsid w:val="00306E8A"/>
    <w:rsid w:val="00307007"/>
    <w:rsid w:val="00307A14"/>
    <w:rsid w:val="00314441"/>
    <w:rsid w:val="00316428"/>
    <w:rsid w:val="00316EF0"/>
    <w:rsid w:val="00321C32"/>
    <w:rsid w:val="00323FD2"/>
    <w:rsid w:val="00324E03"/>
    <w:rsid w:val="00325404"/>
    <w:rsid w:val="0032549E"/>
    <w:rsid w:val="00330395"/>
    <w:rsid w:val="003316C2"/>
    <w:rsid w:val="00331817"/>
    <w:rsid w:val="00340136"/>
    <w:rsid w:val="0034029F"/>
    <w:rsid w:val="003430AB"/>
    <w:rsid w:val="003452B7"/>
    <w:rsid w:val="003455A4"/>
    <w:rsid w:val="0035003B"/>
    <w:rsid w:val="00351115"/>
    <w:rsid w:val="003514F3"/>
    <w:rsid w:val="003541D3"/>
    <w:rsid w:val="00357CFA"/>
    <w:rsid w:val="00361F87"/>
    <w:rsid w:val="00364E60"/>
    <w:rsid w:val="003666F2"/>
    <w:rsid w:val="00366DD3"/>
    <w:rsid w:val="00366F37"/>
    <w:rsid w:val="00367B5A"/>
    <w:rsid w:val="00372480"/>
    <w:rsid w:val="00372625"/>
    <w:rsid w:val="00372BD4"/>
    <w:rsid w:val="0037331C"/>
    <w:rsid w:val="0037373E"/>
    <w:rsid w:val="00373925"/>
    <w:rsid w:val="0037432A"/>
    <w:rsid w:val="003761AD"/>
    <w:rsid w:val="00376A88"/>
    <w:rsid w:val="0037770E"/>
    <w:rsid w:val="00377A86"/>
    <w:rsid w:val="00380C1A"/>
    <w:rsid w:val="00380F0B"/>
    <w:rsid w:val="003826E8"/>
    <w:rsid w:val="0038304D"/>
    <w:rsid w:val="00385EE2"/>
    <w:rsid w:val="00386318"/>
    <w:rsid w:val="003863C4"/>
    <w:rsid w:val="00390D06"/>
    <w:rsid w:val="0039175E"/>
    <w:rsid w:val="00394E4F"/>
    <w:rsid w:val="00396284"/>
    <w:rsid w:val="003971EB"/>
    <w:rsid w:val="00397545"/>
    <w:rsid w:val="00397E4C"/>
    <w:rsid w:val="003A0BC1"/>
    <w:rsid w:val="003A2703"/>
    <w:rsid w:val="003A35D7"/>
    <w:rsid w:val="003A55D8"/>
    <w:rsid w:val="003A6506"/>
    <w:rsid w:val="003A6868"/>
    <w:rsid w:val="003A7249"/>
    <w:rsid w:val="003A74FE"/>
    <w:rsid w:val="003A75D5"/>
    <w:rsid w:val="003B0F6E"/>
    <w:rsid w:val="003B1BB3"/>
    <w:rsid w:val="003C1102"/>
    <w:rsid w:val="003C2234"/>
    <w:rsid w:val="003C4477"/>
    <w:rsid w:val="003C4855"/>
    <w:rsid w:val="003C6792"/>
    <w:rsid w:val="003C799D"/>
    <w:rsid w:val="003D2B8E"/>
    <w:rsid w:val="003D3D49"/>
    <w:rsid w:val="003E1A1F"/>
    <w:rsid w:val="003E4020"/>
    <w:rsid w:val="003F0E98"/>
    <w:rsid w:val="003F1173"/>
    <w:rsid w:val="003F1612"/>
    <w:rsid w:val="003F1721"/>
    <w:rsid w:val="003F2320"/>
    <w:rsid w:val="003F55BE"/>
    <w:rsid w:val="003F56B5"/>
    <w:rsid w:val="003F5A8D"/>
    <w:rsid w:val="003F6359"/>
    <w:rsid w:val="003F6777"/>
    <w:rsid w:val="003F6B51"/>
    <w:rsid w:val="003F6C3D"/>
    <w:rsid w:val="00400AA0"/>
    <w:rsid w:val="00401894"/>
    <w:rsid w:val="004054DA"/>
    <w:rsid w:val="00410F88"/>
    <w:rsid w:val="00411174"/>
    <w:rsid w:val="00411C72"/>
    <w:rsid w:val="00413F27"/>
    <w:rsid w:val="00414865"/>
    <w:rsid w:val="00420056"/>
    <w:rsid w:val="00420E6A"/>
    <w:rsid w:val="00424F79"/>
    <w:rsid w:val="00425856"/>
    <w:rsid w:val="004260C6"/>
    <w:rsid w:val="00426F28"/>
    <w:rsid w:val="00431E87"/>
    <w:rsid w:val="00432698"/>
    <w:rsid w:val="00433FD3"/>
    <w:rsid w:val="0043447B"/>
    <w:rsid w:val="004348C2"/>
    <w:rsid w:val="004352F4"/>
    <w:rsid w:val="00436A0C"/>
    <w:rsid w:val="00437C8C"/>
    <w:rsid w:val="00440F93"/>
    <w:rsid w:val="00442BC2"/>
    <w:rsid w:val="004436E3"/>
    <w:rsid w:val="0044594F"/>
    <w:rsid w:val="00446CB8"/>
    <w:rsid w:val="0044703A"/>
    <w:rsid w:val="004479BE"/>
    <w:rsid w:val="004520EB"/>
    <w:rsid w:val="0045302C"/>
    <w:rsid w:val="00454EF8"/>
    <w:rsid w:val="00455DDE"/>
    <w:rsid w:val="004569EF"/>
    <w:rsid w:val="00457B43"/>
    <w:rsid w:val="00457E5F"/>
    <w:rsid w:val="004601A0"/>
    <w:rsid w:val="00460713"/>
    <w:rsid w:val="00462425"/>
    <w:rsid w:val="00462B7C"/>
    <w:rsid w:val="00467257"/>
    <w:rsid w:val="0047100F"/>
    <w:rsid w:val="00471EEB"/>
    <w:rsid w:val="0047219C"/>
    <w:rsid w:val="00472C73"/>
    <w:rsid w:val="0047394C"/>
    <w:rsid w:val="00474A32"/>
    <w:rsid w:val="004757D4"/>
    <w:rsid w:val="00475B75"/>
    <w:rsid w:val="00475DC5"/>
    <w:rsid w:val="004813D5"/>
    <w:rsid w:val="0048287A"/>
    <w:rsid w:val="00484CEF"/>
    <w:rsid w:val="004859A7"/>
    <w:rsid w:val="00486D90"/>
    <w:rsid w:val="00486F47"/>
    <w:rsid w:val="004916B4"/>
    <w:rsid w:val="004978D3"/>
    <w:rsid w:val="004A0D83"/>
    <w:rsid w:val="004A3088"/>
    <w:rsid w:val="004A325B"/>
    <w:rsid w:val="004A5984"/>
    <w:rsid w:val="004A5FAF"/>
    <w:rsid w:val="004A76BB"/>
    <w:rsid w:val="004B239A"/>
    <w:rsid w:val="004B3309"/>
    <w:rsid w:val="004B4181"/>
    <w:rsid w:val="004B4BCC"/>
    <w:rsid w:val="004B5DC6"/>
    <w:rsid w:val="004B5F25"/>
    <w:rsid w:val="004B61F0"/>
    <w:rsid w:val="004B62D9"/>
    <w:rsid w:val="004B6750"/>
    <w:rsid w:val="004C240D"/>
    <w:rsid w:val="004C4BF2"/>
    <w:rsid w:val="004C584F"/>
    <w:rsid w:val="004C786D"/>
    <w:rsid w:val="004C79E2"/>
    <w:rsid w:val="004D0A00"/>
    <w:rsid w:val="004D2ADE"/>
    <w:rsid w:val="004D3FD6"/>
    <w:rsid w:val="004D4CF9"/>
    <w:rsid w:val="004D6B2A"/>
    <w:rsid w:val="004D6D6E"/>
    <w:rsid w:val="004E15E3"/>
    <w:rsid w:val="004E18E9"/>
    <w:rsid w:val="004E2160"/>
    <w:rsid w:val="004E428D"/>
    <w:rsid w:val="004E4F0B"/>
    <w:rsid w:val="004E5455"/>
    <w:rsid w:val="004E560F"/>
    <w:rsid w:val="004E5F04"/>
    <w:rsid w:val="004E6C40"/>
    <w:rsid w:val="004E6D4B"/>
    <w:rsid w:val="004E7D76"/>
    <w:rsid w:val="004F02D3"/>
    <w:rsid w:val="004F1596"/>
    <w:rsid w:val="004F4005"/>
    <w:rsid w:val="004F4EE8"/>
    <w:rsid w:val="004F71B5"/>
    <w:rsid w:val="004F79BB"/>
    <w:rsid w:val="005000F5"/>
    <w:rsid w:val="00501CD0"/>
    <w:rsid w:val="0050301F"/>
    <w:rsid w:val="00503F90"/>
    <w:rsid w:val="00504CC8"/>
    <w:rsid w:val="00505D84"/>
    <w:rsid w:val="00510965"/>
    <w:rsid w:val="005111A7"/>
    <w:rsid w:val="0051135C"/>
    <w:rsid w:val="005118AE"/>
    <w:rsid w:val="00512C3A"/>
    <w:rsid w:val="00514ECF"/>
    <w:rsid w:val="005172BD"/>
    <w:rsid w:val="0052013D"/>
    <w:rsid w:val="005212A8"/>
    <w:rsid w:val="00521FB8"/>
    <w:rsid w:val="00522A88"/>
    <w:rsid w:val="00523620"/>
    <w:rsid w:val="005248A8"/>
    <w:rsid w:val="0052540C"/>
    <w:rsid w:val="0052549F"/>
    <w:rsid w:val="0052583A"/>
    <w:rsid w:val="00530091"/>
    <w:rsid w:val="00531B71"/>
    <w:rsid w:val="00532141"/>
    <w:rsid w:val="00533C5E"/>
    <w:rsid w:val="00535737"/>
    <w:rsid w:val="00535F91"/>
    <w:rsid w:val="00536167"/>
    <w:rsid w:val="00541196"/>
    <w:rsid w:val="00541703"/>
    <w:rsid w:val="00542700"/>
    <w:rsid w:val="00543053"/>
    <w:rsid w:val="00544358"/>
    <w:rsid w:val="00545B16"/>
    <w:rsid w:val="00545D66"/>
    <w:rsid w:val="00550345"/>
    <w:rsid w:val="005515BF"/>
    <w:rsid w:val="0055177D"/>
    <w:rsid w:val="0055225B"/>
    <w:rsid w:val="0055233A"/>
    <w:rsid w:val="005526A8"/>
    <w:rsid w:val="005533AC"/>
    <w:rsid w:val="005552C7"/>
    <w:rsid w:val="00555336"/>
    <w:rsid w:val="005569C8"/>
    <w:rsid w:val="00556B69"/>
    <w:rsid w:val="005577A6"/>
    <w:rsid w:val="00560BF2"/>
    <w:rsid w:val="005619EC"/>
    <w:rsid w:val="00562178"/>
    <w:rsid w:val="005640AB"/>
    <w:rsid w:val="005645BE"/>
    <w:rsid w:val="00564BB7"/>
    <w:rsid w:val="00567089"/>
    <w:rsid w:val="00570BBF"/>
    <w:rsid w:val="00571004"/>
    <w:rsid w:val="00571B8B"/>
    <w:rsid w:val="00574E84"/>
    <w:rsid w:val="0058113E"/>
    <w:rsid w:val="005824C8"/>
    <w:rsid w:val="005826CB"/>
    <w:rsid w:val="00585330"/>
    <w:rsid w:val="00585EDF"/>
    <w:rsid w:val="00587989"/>
    <w:rsid w:val="005917AC"/>
    <w:rsid w:val="0059428F"/>
    <w:rsid w:val="00596460"/>
    <w:rsid w:val="00596C29"/>
    <w:rsid w:val="005A0124"/>
    <w:rsid w:val="005A04E3"/>
    <w:rsid w:val="005A1F69"/>
    <w:rsid w:val="005A5BC6"/>
    <w:rsid w:val="005A624E"/>
    <w:rsid w:val="005A6A53"/>
    <w:rsid w:val="005A73AF"/>
    <w:rsid w:val="005B223A"/>
    <w:rsid w:val="005B2FEB"/>
    <w:rsid w:val="005B41B3"/>
    <w:rsid w:val="005B42B5"/>
    <w:rsid w:val="005B5EA0"/>
    <w:rsid w:val="005B6630"/>
    <w:rsid w:val="005B6D87"/>
    <w:rsid w:val="005B75CD"/>
    <w:rsid w:val="005B7CD6"/>
    <w:rsid w:val="005C10CD"/>
    <w:rsid w:val="005C1456"/>
    <w:rsid w:val="005C17F8"/>
    <w:rsid w:val="005C2724"/>
    <w:rsid w:val="005C3EB2"/>
    <w:rsid w:val="005C4F6B"/>
    <w:rsid w:val="005D26D3"/>
    <w:rsid w:val="005D42C3"/>
    <w:rsid w:val="005D4395"/>
    <w:rsid w:val="005D5196"/>
    <w:rsid w:val="005D60A9"/>
    <w:rsid w:val="005D6E73"/>
    <w:rsid w:val="005E007E"/>
    <w:rsid w:val="005E07BE"/>
    <w:rsid w:val="005E2BAC"/>
    <w:rsid w:val="005E3891"/>
    <w:rsid w:val="005E3967"/>
    <w:rsid w:val="005E4A41"/>
    <w:rsid w:val="005E6131"/>
    <w:rsid w:val="005E7A61"/>
    <w:rsid w:val="005E7B5C"/>
    <w:rsid w:val="005F09BF"/>
    <w:rsid w:val="005F26ED"/>
    <w:rsid w:val="005F2B8B"/>
    <w:rsid w:val="005F43F0"/>
    <w:rsid w:val="005F465B"/>
    <w:rsid w:val="005F48EC"/>
    <w:rsid w:val="005F68E9"/>
    <w:rsid w:val="006004AB"/>
    <w:rsid w:val="00604B4E"/>
    <w:rsid w:val="00605D35"/>
    <w:rsid w:val="00610BA9"/>
    <w:rsid w:val="006119E3"/>
    <w:rsid w:val="006134EB"/>
    <w:rsid w:val="00613812"/>
    <w:rsid w:val="00615238"/>
    <w:rsid w:val="00616198"/>
    <w:rsid w:val="00620B21"/>
    <w:rsid w:val="0062237A"/>
    <w:rsid w:val="0062445F"/>
    <w:rsid w:val="00624AD1"/>
    <w:rsid w:val="0062738C"/>
    <w:rsid w:val="006274DA"/>
    <w:rsid w:val="00627D1B"/>
    <w:rsid w:val="00640C16"/>
    <w:rsid w:val="00641B8F"/>
    <w:rsid w:val="00641EBE"/>
    <w:rsid w:val="006448B5"/>
    <w:rsid w:val="0064558C"/>
    <w:rsid w:val="00646CAD"/>
    <w:rsid w:val="00647076"/>
    <w:rsid w:val="00647592"/>
    <w:rsid w:val="00651A09"/>
    <w:rsid w:val="00651BB0"/>
    <w:rsid w:val="00651EC2"/>
    <w:rsid w:val="00652D03"/>
    <w:rsid w:val="006532CB"/>
    <w:rsid w:val="0065341B"/>
    <w:rsid w:val="00654489"/>
    <w:rsid w:val="00661698"/>
    <w:rsid w:val="00661815"/>
    <w:rsid w:val="00662427"/>
    <w:rsid w:val="0066365D"/>
    <w:rsid w:val="0066457E"/>
    <w:rsid w:val="00664FAA"/>
    <w:rsid w:val="0066540B"/>
    <w:rsid w:val="00670000"/>
    <w:rsid w:val="00670365"/>
    <w:rsid w:val="0067162F"/>
    <w:rsid w:val="0067310F"/>
    <w:rsid w:val="00674241"/>
    <w:rsid w:val="006750CC"/>
    <w:rsid w:val="0067601D"/>
    <w:rsid w:val="00676D8D"/>
    <w:rsid w:val="0067759F"/>
    <w:rsid w:val="00681134"/>
    <w:rsid w:val="0068381E"/>
    <w:rsid w:val="00683B5A"/>
    <w:rsid w:val="00684188"/>
    <w:rsid w:val="006862B7"/>
    <w:rsid w:val="00686DE2"/>
    <w:rsid w:val="006870C5"/>
    <w:rsid w:val="0069061C"/>
    <w:rsid w:val="00697908"/>
    <w:rsid w:val="006A0E07"/>
    <w:rsid w:val="006A2A41"/>
    <w:rsid w:val="006A3AB8"/>
    <w:rsid w:val="006A4FED"/>
    <w:rsid w:val="006A66B6"/>
    <w:rsid w:val="006B0A9B"/>
    <w:rsid w:val="006B1931"/>
    <w:rsid w:val="006B276E"/>
    <w:rsid w:val="006B355E"/>
    <w:rsid w:val="006B5258"/>
    <w:rsid w:val="006B68FD"/>
    <w:rsid w:val="006B75DB"/>
    <w:rsid w:val="006B7A10"/>
    <w:rsid w:val="006C14B7"/>
    <w:rsid w:val="006C3572"/>
    <w:rsid w:val="006C3939"/>
    <w:rsid w:val="006C4F17"/>
    <w:rsid w:val="006C5A8F"/>
    <w:rsid w:val="006D0BFA"/>
    <w:rsid w:val="006D4127"/>
    <w:rsid w:val="006D460C"/>
    <w:rsid w:val="006D4D72"/>
    <w:rsid w:val="006D6C6B"/>
    <w:rsid w:val="006D7A31"/>
    <w:rsid w:val="006E110B"/>
    <w:rsid w:val="006E1F50"/>
    <w:rsid w:val="006E2D3D"/>
    <w:rsid w:val="006E36B2"/>
    <w:rsid w:val="006E4C87"/>
    <w:rsid w:val="006E595D"/>
    <w:rsid w:val="006E6677"/>
    <w:rsid w:val="006E7818"/>
    <w:rsid w:val="006F0856"/>
    <w:rsid w:val="006F3A6F"/>
    <w:rsid w:val="006F6072"/>
    <w:rsid w:val="00700531"/>
    <w:rsid w:val="00703587"/>
    <w:rsid w:val="007043F9"/>
    <w:rsid w:val="00707514"/>
    <w:rsid w:val="007106EF"/>
    <w:rsid w:val="00713483"/>
    <w:rsid w:val="00717DB9"/>
    <w:rsid w:val="007207DF"/>
    <w:rsid w:val="007212E1"/>
    <w:rsid w:val="0072134F"/>
    <w:rsid w:val="0072191D"/>
    <w:rsid w:val="00723CDA"/>
    <w:rsid w:val="00723E7F"/>
    <w:rsid w:val="00725013"/>
    <w:rsid w:val="00725D0B"/>
    <w:rsid w:val="00727209"/>
    <w:rsid w:val="00730FBE"/>
    <w:rsid w:val="00740D53"/>
    <w:rsid w:val="00741E83"/>
    <w:rsid w:val="0074203E"/>
    <w:rsid w:val="00742530"/>
    <w:rsid w:val="00742FDE"/>
    <w:rsid w:val="00743C66"/>
    <w:rsid w:val="00744B58"/>
    <w:rsid w:val="007466A7"/>
    <w:rsid w:val="00752E3A"/>
    <w:rsid w:val="00753A3D"/>
    <w:rsid w:val="00753BD8"/>
    <w:rsid w:val="0075594F"/>
    <w:rsid w:val="00755EBF"/>
    <w:rsid w:val="007575BC"/>
    <w:rsid w:val="0076063C"/>
    <w:rsid w:val="00760757"/>
    <w:rsid w:val="00763DF0"/>
    <w:rsid w:val="007649F6"/>
    <w:rsid w:val="00764EDC"/>
    <w:rsid w:val="00765347"/>
    <w:rsid w:val="00766DE6"/>
    <w:rsid w:val="007717E5"/>
    <w:rsid w:val="007731DA"/>
    <w:rsid w:val="00773DE1"/>
    <w:rsid w:val="007743AB"/>
    <w:rsid w:val="00775640"/>
    <w:rsid w:val="007757E3"/>
    <w:rsid w:val="00776B60"/>
    <w:rsid w:val="007807A8"/>
    <w:rsid w:val="00781A08"/>
    <w:rsid w:val="00783CB7"/>
    <w:rsid w:val="00786C56"/>
    <w:rsid w:val="007876EB"/>
    <w:rsid w:val="00790135"/>
    <w:rsid w:val="00794DDE"/>
    <w:rsid w:val="00794E65"/>
    <w:rsid w:val="00795AC3"/>
    <w:rsid w:val="00795DAD"/>
    <w:rsid w:val="007A1051"/>
    <w:rsid w:val="007A1F34"/>
    <w:rsid w:val="007A329E"/>
    <w:rsid w:val="007A37A1"/>
    <w:rsid w:val="007A3C5E"/>
    <w:rsid w:val="007A4C2E"/>
    <w:rsid w:val="007A6AAA"/>
    <w:rsid w:val="007B2B9D"/>
    <w:rsid w:val="007B35F9"/>
    <w:rsid w:val="007B3817"/>
    <w:rsid w:val="007B413D"/>
    <w:rsid w:val="007B4B47"/>
    <w:rsid w:val="007C3E0E"/>
    <w:rsid w:val="007C40D3"/>
    <w:rsid w:val="007C433D"/>
    <w:rsid w:val="007C7132"/>
    <w:rsid w:val="007D0ABF"/>
    <w:rsid w:val="007D157F"/>
    <w:rsid w:val="007D1962"/>
    <w:rsid w:val="007D2168"/>
    <w:rsid w:val="007D2EAE"/>
    <w:rsid w:val="007D5D0E"/>
    <w:rsid w:val="007D640F"/>
    <w:rsid w:val="007D75B7"/>
    <w:rsid w:val="007E0069"/>
    <w:rsid w:val="007E3192"/>
    <w:rsid w:val="007E483D"/>
    <w:rsid w:val="007E4A37"/>
    <w:rsid w:val="007E4A3E"/>
    <w:rsid w:val="007E4D8F"/>
    <w:rsid w:val="007F3A93"/>
    <w:rsid w:val="007F51F1"/>
    <w:rsid w:val="007F6327"/>
    <w:rsid w:val="007F68BC"/>
    <w:rsid w:val="007F749C"/>
    <w:rsid w:val="00801D7D"/>
    <w:rsid w:val="00802329"/>
    <w:rsid w:val="00804303"/>
    <w:rsid w:val="00810E86"/>
    <w:rsid w:val="00813198"/>
    <w:rsid w:val="00816443"/>
    <w:rsid w:val="008166C9"/>
    <w:rsid w:val="00816DAF"/>
    <w:rsid w:val="00817386"/>
    <w:rsid w:val="00817968"/>
    <w:rsid w:val="00817D75"/>
    <w:rsid w:val="00820AD9"/>
    <w:rsid w:val="00821381"/>
    <w:rsid w:val="008229FE"/>
    <w:rsid w:val="008244D0"/>
    <w:rsid w:val="008245B7"/>
    <w:rsid w:val="00824CDB"/>
    <w:rsid w:val="0082513C"/>
    <w:rsid w:val="00833C6A"/>
    <w:rsid w:val="008346A3"/>
    <w:rsid w:val="00837190"/>
    <w:rsid w:val="00841B74"/>
    <w:rsid w:val="00842849"/>
    <w:rsid w:val="00843ED5"/>
    <w:rsid w:val="0084446F"/>
    <w:rsid w:val="00845D0A"/>
    <w:rsid w:val="00847795"/>
    <w:rsid w:val="00847B6C"/>
    <w:rsid w:val="0085659C"/>
    <w:rsid w:val="00860FFA"/>
    <w:rsid w:val="008615AA"/>
    <w:rsid w:val="00864751"/>
    <w:rsid w:val="008664ED"/>
    <w:rsid w:val="00867652"/>
    <w:rsid w:val="00867807"/>
    <w:rsid w:val="00867FCA"/>
    <w:rsid w:val="00870537"/>
    <w:rsid w:val="00873E8A"/>
    <w:rsid w:val="008746D8"/>
    <w:rsid w:val="00874C6F"/>
    <w:rsid w:val="0087676E"/>
    <w:rsid w:val="008773F8"/>
    <w:rsid w:val="0088043E"/>
    <w:rsid w:val="008816FB"/>
    <w:rsid w:val="00881F49"/>
    <w:rsid w:val="0088342B"/>
    <w:rsid w:val="008836BF"/>
    <w:rsid w:val="00886C87"/>
    <w:rsid w:val="0089127B"/>
    <w:rsid w:val="008926F4"/>
    <w:rsid w:val="00892AE0"/>
    <w:rsid w:val="008931FD"/>
    <w:rsid w:val="0089351A"/>
    <w:rsid w:val="00893729"/>
    <w:rsid w:val="00895587"/>
    <w:rsid w:val="0089714E"/>
    <w:rsid w:val="008971FE"/>
    <w:rsid w:val="008A1C04"/>
    <w:rsid w:val="008A270D"/>
    <w:rsid w:val="008A2CC5"/>
    <w:rsid w:val="008A487D"/>
    <w:rsid w:val="008A7387"/>
    <w:rsid w:val="008A77EF"/>
    <w:rsid w:val="008A7E77"/>
    <w:rsid w:val="008B00E3"/>
    <w:rsid w:val="008B1238"/>
    <w:rsid w:val="008B3A13"/>
    <w:rsid w:val="008B3C0B"/>
    <w:rsid w:val="008B3DD6"/>
    <w:rsid w:val="008B4BBE"/>
    <w:rsid w:val="008B50F8"/>
    <w:rsid w:val="008B51FC"/>
    <w:rsid w:val="008B614B"/>
    <w:rsid w:val="008B7E6B"/>
    <w:rsid w:val="008C03C9"/>
    <w:rsid w:val="008C0F47"/>
    <w:rsid w:val="008C164A"/>
    <w:rsid w:val="008C33E3"/>
    <w:rsid w:val="008C5671"/>
    <w:rsid w:val="008C76A7"/>
    <w:rsid w:val="008D05BE"/>
    <w:rsid w:val="008D07A7"/>
    <w:rsid w:val="008D1F7C"/>
    <w:rsid w:val="008D4454"/>
    <w:rsid w:val="008D5131"/>
    <w:rsid w:val="008D5B9F"/>
    <w:rsid w:val="008D62A6"/>
    <w:rsid w:val="008D665E"/>
    <w:rsid w:val="008D7E76"/>
    <w:rsid w:val="008E0C07"/>
    <w:rsid w:val="008E13C4"/>
    <w:rsid w:val="008E2A6B"/>
    <w:rsid w:val="008E32EC"/>
    <w:rsid w:val="008E410C"/>
    <w:rsid w:val="008E469F"/>
    <w:rsid w:val="008E64C7"/>
    <w:rsid w:val="008E7F14"/>
    <w:rsid w:val="008F1302"/>
    <w:rsid w:val="008F15E2"/>
    <w:rsid w:val="008F1C01"/>
    <w:rsid w:val="008F21A2"/>
    <w:rsid w:val="008F30E7"/>
    <w:rsid w:val="008F6AD9"/>
    <w:rsid w:val="008F6E7B"/>
    <w:rsid w:val="00902E4A"/>
    <w:rsid w:val="0090388A"/>
    <w:rsid w:val="00903AFF"/>
    <w:rsid w:val="0090404C"/>
    <w:rsid w:val="00904855"/>
    <w:rsid w:val="0091114D"/>
    <w:rsid w:val="009112D0"/>
    <w:rsid w:val="00913704"/>
    <w:rsid w:val="00913CE5"/>
    <w:rsid w:val="0091463B"/>
    <w:rsid w:val="009150F4"/>
    <w:rsid w:val="009159A0"/>
    <w:rsid w:val="009167E4"/>
    <w:rsid w:val="009214E8"/>
    <w:rsid w:val="0092551C"/>
    <w:rsid w:val="00927732"/>
    <w:rsid w:val="00930555"/>
    <w:rsid w:val="009312B2"/>
    <w:rsid w:val="0093184F"/>
    <w:rsid w:val="009335C6"/>
    <w:rsid w:val="00936CC4"/>
    <w:rsid w:val="0094028C"/>
    <w:rsid w:val="00941A25"/>
    <w:rsid w:val="00944DBF"/>
    <w:rsid w:val="0094551D"/>
    <w:rsid w:val="00945A98"/>
    <w:rsid w:val="00950403"/>
    <w:rsid w:val="00951508"/>
    <w:rsid w:val="0095728D"/>
    <w:rsid w:val="00957839"/>
    <w:rsid w:val="00957AEF"/>
    <w:rsid w:val="00957B73"/>
    <w:rsid w:val="00960B03"/>
    <w:rsid w:val="00965E69"/>
    <w:rsid w:val="00970964"/>
    <w:rsid w:val="00970B4B"/>
    <w:rsid w:val="00971F3C"/>
    <w:rsid w:val="00974C25"/>
    <w:rsid w:val="00977F75"/>
    <w:rsid w:val="009833C0"/>
    <w:rsid w:val="00983968"/>
    <w:rsid w:val="00985B84"/>
    <w:rsid w:val="00987059"/>
    <w:rsid w:val="009870D9"/>
    <w:rsid w:val="009958D7"/>
    <w:rsid w:val="009A21EE"/>
    <w:rsid w:val="009A394C"/>
    <w:rsid w:val="009A4111"/>
    <w:rsid w:val="009A44AC"/>
    <w:rsid w:val="009A52B5"/>
    <w:rsid w:val="009B1EA5"/>
    <w:rsid w:val="009B290B"/>
    <w:rsid w:val="009B2AFB"/>
    <w:rsid w:val="009B3E62"/>
    <w:rsid w:val="009B427E"/>
    <w:rsid w:val="009B4521"/>
    <w:rsid w:val="009B5C98"/>
    <w:rsid w:val="009B5CAF"/>
    <w:rsid w:val="009B669E"/>
    <w:rsid w:val="009B734E"/>
    <w:rsid w:val="009B7563"/>
    <w:rsid w:val="009B78BA"/>
    <w:rsid w:val="009C2BF4"/>
    <w:rsid w:val="009C2FD1"/>
    <w:rsid w:val="009C3AE9"/>
    <w:rsid w:val="009C3CE2"/>
    <w:rsid w:val="009C54C7"/>
    <w:rsid w:val="009C59C9"/>
    <w:rsid w:val="009C6FFC"/>
    <w:rsid w:val="009D0A1E"/>
    <w:rsid w:val="009D0BA7"/>
    <w:rsid w:val="009D4335"/>
    <w:rsid w:val="009D5194"/>
    <w:rsid w:val="009D7DA7"/>
    <w:rsid w:val="009E2E30"/>
    <w:rsid w:val="009E3325"/>
    <w:rsid w:val="009E466C"/>
    <w:rsid w:val="009E49BF"/>
    <w:rsid w:val="009E5B50"/>
    <w:rsid w:val="009E7295"/>
    <w:rsid w:val="009F0240"/>
    <w:rsid w:val="009F28AB"/>
    <w:rsid w:val="009F2BD9"/>
    <w:rsid w:val="00A003B2"/>
    <w:rsid w:val="00A00887"/>
    <w:rsid w:val="00A026C9"/>
    <w:rsid w:val="00A06C62"/>
    <w:rsid w:val="00A12273"/>
    <w:rsid w:val="00A147CB"/>
    <w:rsid w:val="00A1609E"/>
    <w:rsid w:val="00A211D9"/>
    <w:rsid w:val="00A21D2E"/>
    <w:rsid w:val="00A21E56"/>
    <w:rsid w:val="00A22E6A"/>
    <w:rsid w:val="00A23757"/>
    <w:rsid w:val="00A24024"/>
    <w:rsid w:val="00A279F2"/>
    <w:rsid w:val="00A30E17"/>
    <w:rsid w:val="00A33EF0"/>
    <w:rsid w:val="00A34E38"/>
    <w:rsid w:val="00A3785D"/>
    <w:rsid w:val="00A40972"/>
    <w:rsid w:val="00A44228"/>
    <w:rsid w:val="00A47A45"/>
    <w:rsid w:val="00A47F30"/>
    <w:rsid w:val="00A5025B"/>
    <w:rsid w:val="00A5354C"/>
    <w:rsid w:val="00A55FA9"/>
    <w:rsid w:val="00A564F1"/>
    <w:rsid w:val="00A56767"/>
    <w:rsid w:val="00A573AA"/>
    <w:rsid w:val="00A60DD9"/>
    <w:rsid w:val="00A62C83"/>
    <w:rsid w:val="00A64142"/>
    <w:rsid w:val="00A6576D"/>
    <w:rsid w:val="00A704EB"/>
    <w:rsid w:val="00A72AD8"/>
    <w:rsid w:val="00A76D1C"/>
    <w:rsid w:val="00A77F2B"/>
    <w:rsid w:val="00A824F3"/>
    <w:rsid w:val="00A83181"/>
    <w:rsid w:val="00A851E5"/>
    <w:rsid w:val="00A85362"/>
    <w:rsid w:val="00A85381"/>
    <w:rsid w:val="00A87296"/>
    <w:rsid w:val="00A93BEA"/>
    <w:rsid w:val="00A94A95"/>
    <w:rsid w:val="00A95D47"/>
    <w:rsid w:val="00A967E2"/>
    <w:rsid w:val="00A96E14"/>
    <w:rsid w:val="00A97544"/>
    <w:rsid w:val="00A97CDB"/>
    <w:rsid w:val="00A97D1D"/>
    <w:rsid w:val="00AA03BB"/>
    <w:rsid w:val="00AA10EC"/>
    <w:rsid w:val="00AA19E7"/>
    <w:rsid w:val="00AA204B"/>
    <w:rsid w:val="00AA2973"/>
    <w:rsid w:val="00AA7D99"/>
    <w:rsid w:val="00AB020B"/>
    <w:rsid w:val="00AB0536"/>
    <w:rsid w:val="00AB076D"/>
    <w:rsid w:val="00AB2FF9"/>
    <w:rsid w:val="00AB4F11"/>
    <w:rsid w:val="00AB6331"/>
    <w:rsid w:val="00AB6C96"/>
    <w:rsid w:val="00AB7D74"/>
    <w:rsid w:val="00AC0009"/>
    <w:rsid w:val="00AC1A29"/>
    <w:rsid w:val="00AC3744"/>
    <w:rsid w:val="00AC55EE"/>
    <w:rsid w:val="00AC65C2"/>
    <w:rsid w:val="00AD4C25"/>
    <w:rsid w:val="00AD53F4"/>
    <w:rsid w:val="00AD5EFE"/>
    <w:rsid w:val="00AD7018"/>
    <w:rsid w:val="00AD784F"/>
    <w:rsid w:val="00AD7C34"/>
    <w:rsid w:val="00AE1AB7"/>
    <w:rsid w:val="00AE2C51"/>
    <w:rsid w:val="00AE50D7"/>
    <w:rsid w:val="00AE6DF1"/>
    <w:rsid w:val="00AE6E58"/>
    <w:rsid w:val="00AE75BF"/>
    <w:rsid w:val="00AF0048"/>
    <w:rsid w:val="00AF0B37"/>
    <w:rsid w:val="00AF11A6"/>
    <w:rsid w:val="00AF1A02"/>
    <w:rsid w:val="00AF1E08"/>
    <w:rsid w:val="00AF56CE"/>
    <w:rsid w:val="00AF57E5"/>
    <w:rsid w:val="00B00361"/>
    <w:rsid w:val="00B03CF2"/>
    <w:rsid w:val="00B04C3D"/>
    <w:rsid w:val="00B0546B"/>
    <w:rsid w:val="00B06D50"/>
    <w:rsid w:val="00B10827"/>
    <w:rsid w:val="00B10B27"/>
    <w:rsid w:val="00B12F00"/>
    <w:rsid w:val="00B13C27"/>
    <w:rsid w:val="00B14406"/>
    <w:rsid w:val="00B15003"/>
    <w:rsid w:val="00B16030"/>
    <w:rsid w:val="00B20A9A"/>
    <w:rsid w:val="00B24721"/>
    <w:rsid w:val="00B27000"/>
    <w:rsid w:val="00B27840"/>
    <w:rsid w:val="00B30B31"/>
    <w:rsid w:val="00B312AE"/>
    <w:rsid w:val="00B320DB"/>
    <w:rsid w:val="00B32A92"/>
    <w:rsid w:val="00B34D0A"/>
    <w:rsid w:val="00B35324"/>
    <w:rsid w:val="00B35808"/>
    <w:rsid w:val="00B35FEA"/>
    <w:rsid w:val="00B42733"/>
    <w:rsid w:val="00B527E4"/>
    <w:rsid w:val="00B528B6"/>
    <w:rsid w:val="00B5499B"/>
    <w:rsid w:val="00B54B5F"/>
    <w:rsid w:val="00B54E39"/>
    <w:rsid w:val="00B57A5A"/>
    <w:rsid w:val="00B61216"/>
    <w:rsid w:val="00B631E4"/>
    <w:rsid w:val="00B6338E"/>
    <w:rsid w:val="00B6450D"/>
    <w:rsid w:val="00B64B79"/>
    <w:rsid w:val="00B65E89"/>
    <w:rsid w:val="00B66425"/>
    <w:rsid w:val="00B66484"/>
    <w:rsid w:val="00B67788"/>
    <w:rsid w:val="00B70AB5"/>
    <w:rsid w:val="00B747D2"/>
    <w:rsid w:val="00B75B94"/>
    <w:rsid w:val="00B76D44"/>
    <w:rsid w:val="00B84E25"/>
    <w:rsid w:val="00B851C9"/>
    <w:rsid w:val="00B90A20"/>
    <w:rsid w:val="00B90AA9"/>
    <w:rsid w:val="00B914D4"/>
    <w:rsid w:val="00B917DE"/>
    <w:rsid w:val="00B93CFC"/>
    <w:rsid w:val="00B94C03"/>
    <w:rsid w:val="00B97909"/>
    <w:rsid w:val="00BA014B"/>
    <w:rsid w:val="00BA2474"/>
    <w:rsid w:val="00BA2536"/>
    <w:rsid w:val="00BA3639"/>
    <w:rsid w:val="00BA4D0B"/>
    <w:rsid w:val="00BA696C"/>
    <w:rsid w:val="00BA6E68"/>
    <w:rsid w:val="00BB02C1"/>
    <w:rsid w:val="00BB147E"/>
    <w:rsid w:val="00BB18AD"/>
    <w:rsid w:val="00BB2BE4"/>
    <w:rsid w:val="00BB3628"/>
    <w:rsid w:val="00BB3B70"/>
    <w:rsid w:val="00BC4B13"/>
    <w:rsid w:val="00BC6A31"/>
    <w:rsid w:val="00BD21BC"/>
    <w:rsid w:val="00BD329B"/>
    <w:rsid w:val="00BD57B1"/>
    <w:rsid w:val="00BD6299"/>
    <w:rsid w:val="00BE0691"/>
    <w:rsid w:val="00BE12BD"/>
    <w:rsid w:val="00BE32E5"/>
    <w:rsid w:val="00BE6894"/>
    <w:rsid w:val="00BF1987"/>
    <w:rsid w:val="00BF4333"/>
    <w:rsid w:val="00BF48A1"/>
    <w:rsid w:val="00BF5011"/>
    <w:rsid w:val="00BF5509"/>
    <w:rsid w:val="00BF6925"/>
    <w:rsid w:val="00BF72DB"/>
    <w:rsid w:val="00BF7360"/>
    <w:rsid w:val="00C007A8"/>
    <w:rsid w:val="00C0299D"/>
    <w:rsid w:val="00C02BDC"/>
    <w:rsid w:val="00C03930"/>
    <w:rsid w:val="00C0613F"/>
    <w:rsid w:val="00C063D3"/>
    <w:rsid w:val="00C067C1"/>
    <w:rsid w:val="00C07EA0"/>
    <w:rsid w:val="00C10D91"/>
    <w:rsid w:val="00C11CBD"/>
    <w:rsid w:val="00C13C9F"/>
    <w:rsid w:val="00C14120"/>
    <w:rsid w:val="00C23AC3"/>
    <w:rsid w:val="00C2442A"/>
    <w:rsid w:val="00C25582"/>
    <w:rsid w:val="00C27D2C"/>
    <w:rsid w:val="00C31361"/>
    <w:rsid w:val="00C3156E"/>
    <w:rsid w:val="00C321A2"/>
    <w:rsid w:val="00C3274A"/>
    <w:rsid w:val="00C33074"/>
    <w:rsid w:val="00C33180"/>
    <w:rsid w:val="00C336C1"/>
    <w:rsid w:val="00C33EC8"/>
    <w:rsid w:val="00C4077F"/>
    <w:rsid w:val="00C413C9"/>
    <w:rsid w:val="00C41977"/>
    <w:rsid w:val="00C44993"/>
    <w:rsid w:val="00C4687D"/>
    <w:rsid w:val="00C468EB"/>
    <w:rsid w:val="00C473F3"/>
    <w:rsid w:val="00C50C77"/>
    <w:rsid w:val="00C53760"/>
    <w:rsid w:val="00C539D4"/>
    <w:rsid w:val="00C544AC"/>
    <w:rsid w:val="00C562AE"/>
    <w:rsid w:val="00C61293"/>
    <w:rsid w:val="00C64023"/>
    <w:rsid w:val="00C65FB4"/>
    <w:rsid w:val="00C66E2A"/>
    <w:rsid w:val="00C66E96"/>
    <w:rsid w:val="00C7183E"/>
    <w:rsid w:val="00C737ED"/>
    <w:rsid w:val="00C80817"/>
    <w:rsid w:val="00C85060"/>
    <w:rsid w:val="00C86044"/>
    <w:rsid w:val="00C87C48"/>
    <w:rsid w:val="00C91379"/>
    <w:rsid w:val="00C923CC"/>
    <w:rsid w:val="00C92C11"/>
    <w:rsid w:val="00C935D5"/>
    <w:rsid w:val="00C969C9"/>
    <w:rsid w:val="00C9762C"/>
    <w:rsid w:val="00CA1200"/>
    <w:rsid w:val="00CA1212"/>
    <w:rsid w:val="00CA2124"/>
    <w:rsid w:val="00CA2545"/>
    <w:rsid w:val="00CA26F8"/>
    <w:rsid w:val="00CA2CDC"/>
    <w:rsid w:val="00CA5FBE"/>
    <w:rsid w:val="00CB04EE"/>
    <w:rsid w:val="00CB1A08"/>
    <w:rsid w:val="00CB41A7"/>
    <w:rsid w:val="00CB5D93"/>
    <w:rsid w:val="00CB61D4"/>
    <w:rsid w:val="00CB6D30"/>
    <w:rsid w:val="00CB79A4"/>
    <w:rsid w:val="00CC03B6"/>
    <w:rsid w:val="00CC0668"/>
    <w:rsid w:val="00CC2274"/>
    <w:rsid w:val="00CC52BB"/>
    <w:rsid w:val="00CC5D27"/>
    <w:rsid w:val="00CC5E44"/>
    <w:rsid w:val="00CC63CB"/>
    <w:rsid w:val="00CC6CD0"/>
    <w:rsid w:val="00CC6E89"/>
    <w:rsid w:val="00CC7F3D"/>
    <w:rsid w:val="00CD02D0"/>
    <w:rsid w:val="00CD0413"/>
    <w:rsid w:val="00CD30A6"/>
    <w:rsid w:val="00CD3EA8"/>
    <w:rsid w:val="00CD487D"/>
    <w:rsid w:val="00CD6034"/>
    <w:rsid w:val="00CE30F2"/>
    <w:rsid w:val="00CE4B39"/>
    <w:rsid w:val="00CE4F3E"/>
    <w:rsid w:val="00CF069F"/>
    <w:rsid w:val="00CF23B4"/>
    <w:rsid w:val="00CF3502"/>
    <w:rsid w:val="00CF436B"/>
    <w:rsid w:val="00CF487D"/>
    <w:rsid w:val="00CF5CD5"/>
    <w:rsid w:val="00CF5FF5"/>
    <w:rsid w:val="00D004B6"/>
    <w:rsid w:val="00D01D08"/>
    <w:rsid w:val="00D04CB4"/>
    <w:rsid w:val="00D0650C"/>
    <w:rsid w:val="00D079A2"/>
    <w:rsid w:val="00D10A59"/>
    <w:rsid w:val="00D11934"/>
    <w:rsid w:val="00D13B2F"/>
    <w:rsid w:val="00D1602A"/>
    <w:rsid w:val="00D202B6"/>
    <w:rsid w:val="00D224EA"/>
    <w:rsid w:val="00D24A86"/>
    <w:rsid w:val="00D30644"/>
    <w:rsid w:val="00D30E8A"/>
    <w:rsid w:val="00D31372"/>
    <w:rsid w:val="00D320BC"/>
    <w:rsid w:val="00D328A4"/>
    <w:rsid w:val="00D32FB1"/>
    <w:rsid w:val="00D358C3"/>
    <w:rsid w:val="00D35ABB"/>
    <w:rsid w:val="00D3692C"/>
    <w:rsid w:val="00D3741B"/>
    <w:rsid w:val="00D374B2"/>
    <w:rsid w:val="00D3765C"/>
    <w:rsid w:val="00D409D7"/>
    <w:rsid w:val="00D41352"/>
    <w:rsid w:val="00D4206F"/>
    <w:rsid w:val="00D4554F"/>
    <w:rsid w:val="00D4712D"/>
    <w:rsid w:val="00D50375"/>
    <w:rsid w:val="00D506D9"/>
    <w:rsid w:val="00D544BB"/>
    <w:rsid w:val="00D56B19"/>
    <w:rsid w:val="00D57154"/>
    <w:rsid w:val="00D5737E"/>
    <w:rsid w:val="00D57BDD"/>
    <w:rsid w:val="00D60010"/>
    <w:rsid w:val="00D62584"/>
    <w:rsid w:val="00D6467C"/>
    <w:rsid w:val="00D662C1"/>
    <w:rsid w:val="00D665C4"/>
    <w:rsid w:val="00D700BF"/>
    <w:rsid w:val="00D72C69"/>
    <w:rsid w:val="00D74692"/>
    <w:rsid w:val="00D75194"/>
    <w:rsid w:val="00D76D59"/>
    <w:rsid w:val="00D803A6"/>
    <w:rsid w:val="00D854E7"/>
    <w:rsid w:val="00D86642"/>
    <w:rsid w:val="00D86B5A"/>
    <w:rsid w:val="00D87DCA"/>
    <w:rsid w:val="00D87EE9"/>
    <w:rsid w:val="00D91710"/>
    <w:rsid w:val="00D93FDC"/>
    <w:rsid w:val="00D960B7"/>
    <w:rsid w:val="00D9731B"/>
    <w:rsid w:val="00D976DE"/>
    <w:rsid w:val="00DA1674"/>
    <w:rsid w:val="00DA24B0"/>
    <w:rsid w:val="00DA292D"/>
    <w:rsid w:val="00DA2B92"/>
    <w:rsid w:val="00DA572B"/>
    <w:rsid w:val="00DA74CF"/>
    <w:rsid w:val="00DB023B"/>
    <w:rsid w:val="00DB360B"/>
    <w:rsid w:val="00DB3B8E"/>
    <w:rsid w:val="00DB4D72"/>
    <w:rsid w:val="00DB5C70"/>
    <w:rsid w:val="00DB6CD4"/>
    <w:rsid w:val="00DB70DA"/>
    <w:rsid w:val="00DC1C35"/>
    <w:rsid w:val="00DC2EA3"/>
    <w:rsid w:val="00DC5F25"/>
    <w:rsid w:val="00DC7BEC"/>
    <w:rsid w:val="00DD02CE"/>
    <w:rsid w:val="00DD3E99"/>
    <w:rsid w:val="00DD47EF"/>
    <w:rsid w:val="00DD5842"/>
    <w:rsid w:val="00DD62E9"/>
    <w:rsid w:val="00DE208B"/>
    <w:rsid w:val="00DE28AA"/>
    <w:rsid w:val="00DE28CC"/>
    <w:rsid w:val="00DE3F89"/>
    <w:rsid w:val="00DE48FF"/>
    <w:rsid w:val="00DE5804"/>
    <w:rsid w:val="00DE62A0"/>
    <w:rsid w:val="00DE7D8F"/>
    <w:rsid w:val="00DF0107"/>
    <w:rsid w:val="00DF012E"/>
    <w:rsid w:val="00DF0588"/>
    <w:rsid w:val="00DF0D34"/>
    <w:rsid w:val="00DF2E77"/>
    <w:rsid w:val="00DF3087"/>
    <w:rsid w:val="00DF49B2"/>
    <w:rsid w:val="00DF5389"/>
    <w:rsid w:val="00DF6A8B"/>
    <w:rsid w:val="00DF71BB"/>
    <w:rsid w:val="00DF7AB3"/>
    <w:rsid w:val="00E034C1"/>
    <w:rsid w:val="00E036F0"/>
    <w:rsid w:val="00E06AFD"/>
    <w:rsid w:val="00E13FCB"/>
    <w:rsid w:val="00E14403"/>
    <w:rsid w:val="00E178D9"/>
    <w:rsid w:val="00E21005"/>
    <w:rsid w:val="00E21586"/>
    <w:rsid w:val="00E2255D"/>
    <w:rsid w:val="00E253A8"/>
    <w:rsid w:val="00E263AE"/>
    <w:rsid w:val="00E269AF"/>
    <w:rsid w:val="00E27FDA"/>
    <w:rsid w:val="00E301D5"/>
    <w:rsid w:val="00E32DC8"/>
    <w:rsid w:val="00E3342D"/>
    <w:rsid w:val="00E34FF8"/>
    <w:rsid w:val="00E4137A"/>
    <w:rsid w:val="00E41844"/>
    <w:rsid w:val="00E43032"/>
    <w:rsid w:val="00E44902"/>
    <w:rsid w:val="00E475C7"/>
    <w:rsid w:val="00E47DB8"/>
    <w:rsid w:val="00E50389"/>
    <w:rsid w:val="00E52E3A"/>
    <w:rsid w:val="00E53CAB"/>
    <w:rsid w:val="00E54BFA"/>
    <w:rsid w:val="00E55148"/>
    <w:rsid w:val="00E56812"/>
    <w:rsid w:val="00E6022B"/>
    <w:rsid w:val="00E628A2"/>
    <w:rsid w:val="00E67891"/>
    <w:rsid w:val="00E70707"/>
    <w:rsid w:val="00E70A71"/>
    <w:rsid w:val="00E745A6"/>
    <w:rsid w:val="00E76D4E"/>
    <w:rsid w:val="00E77194"/>
    <w:rsid w:val="00E77DA8"/>
    <w:rsid w:val="00E83D14"/>
    <w:rsid w:val="00E84F34"/>
    <w:rsid w:val="00E8546F"/>
    <w:rsid w:val="00E855AE"/>
    <w:rsid w:val="00E869BD"/>
    <w:rsid w:val="00E878EC"/>
    <w:rsid w:val="00E90581"/>
    <w:rsid w:val="00E943B9"/>
    <w:rsid w:val="00E9496F"/>
    <w:rsid w:val="00E95024"/>
    <w:rsid w:val="00E95DBC"/>
    <w:rsid w:val="00E96749"/>
    <w:rsid w:val="00EA1C6C"/>
    <w:rsid w:val="00EA2660"/>
    <w:rsid w:val="00EA3A16"/>
    <w:rsid w:val="00EA3BCB"/>
    <w:rsid w:val="00EA5938"/>
    <w:rsid w:val="00EA5E79"/>
    <w:rsid w:val="00EB3991"/>
    <w:rsid w:val="00EB3F50"/>
    <w:rsid w:val="00EB585B"/>
    <w:rsid w:val="00EB731F"/>
    <w:rsid w:val="00EC146B"/>
    <w:rsid w:val="00EC1AE0"/>
    <w:rsid w:val="00EC2858"/>
    <w:rsid w:val="00EC29FC"/>
    <w:rsid w:val="00EC40AF"/>
    <w:rsid w:val="00EC433A"/>
    <w:rsid w:val="00EC65C8"/>
    <w:rsid w:val="00EC69E9"/>
    <w:rsid w:val="00EC7D14"/>
    <w:rsid w:val="00ED1D6E"/>
    <w:rsid w:val="00ED2892"/>
    <w:rsid w:val="00ED2ACF"/>
    <w:rsid w:val="00ED31DF"/>
    <w:rsid w:val="00ED3C2E"/>
    <w:rsid w:val="00ED48B5"/>
    <w:rsid w:val="00ED4FEB"/>
    <w:rsid w:val="00ED7E96"/>
    <w:rsid w:val="00EE5FAE"/>
    <w:rsid w:val="00EE6694"/>
    <w:rsid w:val="00EE6A80"/>
    <w:rsid w:val="00EE7645"/>
    <w:rsid w:val="00EF141C"/>
    <w:rsid w:val="00EF26DD"/>
    <w:rsid w:val="00EF2BB7"/>
    <w:rsid w:val="00EF5751"/>
    <w:rsid w:val="00EF5A9D"/>
    <w:rsid w:val="00F04B10"/>
    <w:rsid w:val="00F0734C"/>
    <w:rsid w:val="00F07CB2"/>
    <w:rsid w:val="00F07DC7"/>
    <w:rsid w:val="00F07E11"/>
    <w:rsid w:val="00F07FF8"/>
    <w:rsid w:val="00F1031E"/>
    <w:rsid w:val="00F11BC3"/>
    <w:rsid w:val="00F12C6B"/>
    <w:rsid w:val="00F130EB"/>
    <w:rsid w:val="00F14987"/>
    <w:rsid w:val="00F17345"/>
    <w:rsid w:val="00F17658"/>
    <w:rsid w:val="00F203B9"/>
    <w:rsid w:val="00F22AC7"/>
    <w:rsid w:val="00F22C6F"/>
    <w:rsid w:val="00F2407A"/>
    <w:rsid w:val="00F24A2F"/>
    <w:rsid w:val="00F24D43"/>
    <w:rsid w:val="00F2531B"/>
    <w:rsid w:val="00F259B3"/>
    <w:rsid w:val="00F25AAF"/>
    <w:rsid w:val="00F26611"/>
    <w:rsid w:val="00F30767"/>
    <w:rsid w:val="00F30A2F"/>
    <w:rsid w:val="00F32FA6"/>
    <w:rsid w:val="00F3331F"/>
    <w:rsid w:val="00F34D14"/>
    <w:rsid w:val="00F362F1"/>
    <w:rsid w:val="00F37753"/>
    <w:rsid w:val="00F37E44"/>
    <w:rsid w:val="00F412AD"/>
    <w:rsid w:val="00F42B0D"/>
    <w:rsid w:val="00F42B47"/>
    <w:rsid w:val="00F505C6"/>
    <w:rsid w:val="00F5066C"/>
    <w:rsid w:val="00F53877"/>
    <w:rsid w:val="00F5397A"/>
    <w:rsid w:val="00F560F4"/>
    <w:rsid w:val="00F57810"/>
    <w:rsid w:val="00F60A6D"/>
    <w:rsid w:val="00F60E39"/>
    <w:rsid w:val="00F61828"/>
    <w:rsid w:val="00F62E0C"/>
    <w:rsid w:val="00F65F80"/>
    <w:rsid w:val="00F72E67"/>
    <w:rsid w:val="00F73788"/>
    <w:rsid w:val="00F74A6A"/>
    <w:rsid w:val="00F761F7"/>
    <w:rsid w:val="00F76FEC"/>
    <w:rsid w:val="00F8260B"/>
    <w:rsid w:val="00F84133"/>
    <w:rsid w:val="00F869C9"/>
    <w:rsid w:val="00F86F44"/>
    <w:rsid w:val="00F91947"/>
    <w:rsid w:val="00F941AB"/>
    <w:rsid w:val="00F96B30"/>
    <w:rsid w:val="00F97556"/>
    <w:rsid w:val="00F97BE2"/>
    <w:rsid w:val="00F97BF8"/>
    <w:rsid w:val="00FA1093"/>
    <w:rsid w:val="00FB0659"/>
    <w:rsid w:val="00FB0961"/>
    <w:rsid w:val="00FB21C5"/>
    <w:rsid w:val="00FB24CA"/>
    <w:rsid w:val="00FB27EF"/>
    <w:rsid w:val="00FB39B1"/>
    <w:rsid w:val="00FB52DB"/>
    <w:rsid w:val="00FB5FB2"/>
    <w:rsid w:val="00FB6F67"/>
    <w:rsid w:val="00FC7287"/>
    <w:rsid w:val="00FC73FF"/>
    <w:rsid w:val="00FD0DBA"/>
    <w:rsid w:val="00FD43F9"/>
    <w:rsid w:val="00FD6628"/>
    <w:rsid w:val="00FD791D"/>
    <w:rsid w:val="00FE4CFB"/>
    <w:rsid w:val="00FE4ED4"/>
    <w:rsid w:val="00FE55AF"/>
    <w:rsid w:val="00FE6C87"/>
    <w:rsid w:val="00FE712F"/>
    <w:rsid w:val="00FE758B"/>
    <w:rsid w:val="00FE7BAB"/>
    <w:rsid w:val="00FF17E7"/>
    <w:rsid w:val="00FF3853"/>
    <w:rsid w:val="00FF3B4F"/>
    <w:rsid w:val="00FF43E4"/>
    <w:rsid w:val="00FF4A0E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_x0000_s1035"/>
        <o:r id="V:Rule9" type="connector" idref="#_x0000_s1034"/>
        <o:r id="V:Rule10" type="connector" idref="#_x0000_s1038"/>
        <o:r id="V:Rule11" type="connector" idref="#_x0000_s1036"/>
        <o:r id="V:Rule12" type="connector" idref="#_x0000_s1040"/>
        <o:r id="V:Rule13" type="connector" idref="#_x0000_s1037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E551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824C8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671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7162F"/>
    <w:rPr>
      <w:rFonts w:cs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5172B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">
    <w:name w:val="Body Text Indent 3"/>
    <w:basedOn w:val="a"/>
    <w:link w:val="30"/>
    <w:uiPriority w:val="99"/>
    <w:rsid w:val="005172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72BD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574E8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A572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72B"/>
  </w:style>
  <w:style w:type="character" w:styleId="af5">
    <w:name w:val="endnote reference"/>
    <w:basedOn w:val="a0"/>
    <w:uiPriority w:val="99"/>
    <w:semiHidden/>
    <w:unhideWhenUsed/>
    <w:rsid w:val="00DA572B"/>
    <w:rPr>
      <w:vertAlign w:val="superscript"/>
    </w:rPr>
  </w:style>
  <w:style w:type="paragraph" w:styleId="af6">
    <w:name w:val="List Paragraph"/>
    <w:basedOn w:val="a"/>
    <w:uiPriority w:val="34"/>
    <w:qFormat/>
    <w:rsid w:val="00D9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9861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868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9863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877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867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9865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dmkrsk.ru/ADMINISTRATION/STRUCTURE/HOUSINGPOLICYUPR/Pages/docforms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rsk.ru/administration/structure/housingpolicyupr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administration/structure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760;fld=134;dst=100139" TargetMode="External"/><Relationship Id="rId10" Type="http://schemas.openxmlformats.org/officeDocument/2006/relationships/hyperlink" Target="consultantplus://offline/main?base=RLAW123;n=61759;fld=134;dst=100009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hil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7DC-1D49-46B0-AE36-6C18B31FE794}"/>
</file>

<file path=customXml/itemProps2.xml><?xml version="1.0" encoding="utf-8"?>
<ds:datastoreItem xmlns:ds="http://schemas.openxmlformats.org/officeDocument/2006/customXml" ds:itemID="{1FD842C4-9292-4F29-AC67-7625F967DF63}"/>
</file>

<file path=customXml/itemProps3.xml><?xml version="1.0" encoding="utf-8"?>
<ds:datastoreItem xmlns:ds="http://schemas.openxmlformats.org/officeDocument/2006/customXml" ds:itemID="{0176B734-1339-43F7-A405-E0F4743FB997}"/>
</file>

<file path=customXml/itemProps4.xml><?xml version="1.0" encoding="utf-8"?>
<ds:datastoreItem xmlns:ds="http://schemas.openxmlformats.org/officeDocument/2006/customXml" ds:itemID="{756699A5-5AA4-4718-80FE-67325824D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Raksha</dc:creator>
  <cp:lastModifiedBy>Popov</cp:lastModifiedBy>
  <cp:revision>2</cp:revision>
  <cp:lastPrinted>2011-07-18T02:16:00Z</cp:lastPrinted>
  <dcterms:created xsi:type="dcterms:W3CDTF">2011-07-28T00:42:00Z</dcterms:created>
  <dcterms:modified xsi:type="dcterms:W3CDTF">2011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